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0D84AC59"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29260A">
        <w:rPr>
          <w:rFonts w:ascii="Arial" w:hAnsi="Arial" w:cs="Arial"/>
          <w:b/>
          <w:bCs/>
        </w:rPr>
        <w:t>August</w:t>
      </w:r>
      <w:r w:rsidR="002E0DA3">
        <w:rPr>
          <w:rFonts w:ascii="Arial" w:hAnsi="Arial" w:cs="Arial"/>
          <w:b/>
          <w:bCs/>
        </w:rPr>
        <w:t xml:space="preserve"> </w:t>
      </w:r>
      <w:r w:rsidR="00B16261">
        <w:rPr>
          <w:rFonts w:ascii="Arial" w:hAnsi="Arial" w:cs="Arial"/>
          <w:b/>
          <w:bCs/>
        </w:rPr>
        <w:t>2025</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0D557202" w14:textId="3F13DF0A" w:rsidR="00EC3C5F" w:rsidRPr="00C55F8E" w:rsidRDefault="00BC7668" w:rsidP="00AC58F4">
      <w:pPr>
        <w:rPr>
          <w:rFonts w:ascii="Arial" w:hAnsi="Arial" w:cs="Arial"/>
        </w:rPr>
      </w:pPr>
      <w:r w:rsidRPr="00C55F8E">
        <w:rPr>
          <w:rFonts w:ascii="Arial" w:hAnsi="Arial" w:cs="Arial"/>
          <w:color w:val="000000"/>
        </w:rPr>
        <w:t>In case you missed it or want a refresher, the following is what we talked about during</w:t>
      </w:r>
      <w:r w:rsidR="00FC7186" w:rsidRPr="00C55F8E">
        <w:rPr>
          <w:rFonts w:ascii="Arial" w:hAnsi="Arial" w:cs="Arial"/>
          <w:color w:val="000000"/>
        </w:rPr>
        <w:t xml:space="preserve"> the</w:t>
      </w:r>
      <w:r w:rsidRPr="00C55F8E">
        <w:rPr>
          <w:rFonts w:ascii="Arial" w:hAnsi="Arial" w:cs="Arial"/>
          <w:color w:val="000000"/>
        </w:rPr>
        <w:t xml:space="preserve"> </w:t>
      </w:r>
      <w:r w:rsidR="00252B97" w:rsidRPr="00C55F8E">
        <w:rPr>
          <w:rFonts w:ascii="Arial" w:hAnsi="Arial" w:cs="Arial"/>
          <w:color w:val="000000"/>
        </w:rPr>
        <w:t>August 19</w:t>
      </w:r>
      <w:r w:rsidR="00B16261" w:rsidRPr="00C55F8E">
        <w:rPr>
          <w:rFonts w:ascii="Arial" w:hAnsi="Arial" w:cs="Arial"/>
          <w:color w:val="000000"/>
        </w:rPr>
        <w:t>, 2025</w:t>
      </w:r>
      <w:r w:rsidRPr="00C55F8E">
        <w:rPr>
          <w:rFonts w:ascii="Arial" w:hAnsi="Arial" w:cs="Arial"/>
        </w:rPr>
        <w:t>, EdTech leaders’ virtual meeting. A copy of the video and audio can be found at:</w:t>
      </w:r>
      <w:r w:rsidR="007D44B7" w:rsidRPr="00C55F8E">
        <w:rPr>
          <w:rFonts w:ascii="Arial" w:hAnsi="Arial" w:cs="Arial"/>
        </w:rPr>
        <w:t xml:space="preserve"> </w:t>
      </w:r>
      <w:r w:rsidR="009A4981" w:rsidRPr="00C55F8E">
        <w:rPr>
          <w:rFonts w:ascii="Arial" w:hAnsi="Arial" w:cs="Arial"/>
        </w:rPr>
        <w:t xml:space="preserve"> </w:t>
      </w:r>
      <w:hyperlink r:id="rId6" w:history="1">
        <w:r w:rsidR="00326582" w:rsidRPr="00C55F8E">
          <w:rPr>
            <w:rStyle w:val="Hyperlink"/>
            <w:rFonts w:ascii="Arial" w:hAnsi="Arial" w:cs="Arial"/>
          </w:rPr>
          <w:t>https://mediaportal.education.ky.gov/technology/2025/08/edtech-august-19-2025/</w:t>
        </w:r>
      </w:hyperlink>
      <w:r w:rsidR="00326582" w:rsidRPr="00C55F8E">
        <w:rPr>
          <w:rFonts w:ascii="Arial" w:hAnsi="Arial" w:cs="Arial"/>
        </w:rPr>
        <w:t xml:space="preserve">. </w:t>
      </w:r>
    </w:p>
    <w:p w14:paraId="7115AA9B" w14:textId="77777777" w:rsidR="009A4981" w:rsidRPr="00C55F8E" w:rsidRDefault="009A4981" w:rsidP="00AC58F4">
      <w:pPr>
        <w:rPr>
          <w:rFonts w:ascii="Arial" w:hAnsi="Arial" w:cs="Arial"/>
        </w:rPr>
      </w:pPr>
    </w:p>
    <w:p w14:paraId="04963B3E" w14:textId="2FA1853B" w:rsidR="00BC7668" w:rsidRPr="00C55F8E" w:rsidRDefault="00BC7668" w:rsidP="00AC58F4">
      <w:pPr>
        <w:rPr>
          <w:rFonts w:ascii="Arial" w:hAnsi="Arial" w:cs="Arial"/>
          <w:color w:val="0000FF"/>
        </w:rPr>
      </w:pPr>
      <w:r w:rsidRPr="00C55F8E">
        <w:rPr>
          <w:rFonts w:ascii="Arial" w:hAnsi="Arial" w:cs="Arial"/>
        </w:rPr>
        <w:t xml:space="preserve">Public viewing of the archived webcasts and written summaries are also available on the KDE Media Portal at: </w:t>
      </w:r>
      <w:hyperlink r:id="rId7" w:history="1">
        <w:r w:rsidR="00A22D60" w:rsidRPr="00C55F8E">
          <w:rPr>
            <w:rStyle w:val="Hyperlink"/>
            <w:rFonts w:ascii="Arial" w:hAnsi="Arial" w:cs="Arial"/>
          </w:rPr>
          <w:t>https://mediaportal.education.ky.gov/technology/district-technology-leadership-webcast/</w:t>
        </w:r>
      </w:hyperlink>
      <w:r w:rsidR="00906B72" w:rsidRPr="00C55F8E">
        <w:rPr>
          <w:rFonts w:ascii="Arial" w:hAnsi="Arial" w:cs="Arial"/>
        </w:rPr>
        <w:t xml:space="preserve"> </w:t>
      </w:r>
      <w:r w:rsidRPr="00C55F8E">
        <w:rPr>
          <w:rFonts w:ascii="Arial" w:hAnsi="Arial" w:cs="Arial"/>
        </w:rPr>
        <w:t>.</w:t>
      </w:r>
      <w:r w:rsidRPr="00C55F8E">
        <w:rPr>
          <w:rFonts w:ascii="Arial" w:hAnsi="Arial" w:cs="Arial"/>
          <w:color w:val="0000FF"/>
        </w:rPr>
        <w:t xml:space="preserve"> </w:t>
      </w:r>
      <w:r w:rsidRPr="00C55F8E">
        <w:rPr>
          <w:rFonts w:ascii="Arial" w:hAnsi="Arial" w:cs="Arial"/>
        </w:rPr>
        <w:t xml:space="preserve">Numbers in </w:t>
      </w:r>
      <w:r w:rsidRPr="00C55F8E">
        <w:rPr>
          <w:rFonts w:ascii="Arial" w:hAnsi="Arial" w:cs="Arial"/>
          <w:b/>
          <w:bCs/>
          <w:color w:val="FF0000"/>
        </w:rPr>
        <w:t>RED</w:t>
      </w:r>
      <w:r w:rsidRPr="00C55F8E">
        <w:rPr>
          <w:rFonts w:ascii="Arial" w:hAnsi="Arial" w:cs="Arial"/>
        </w:rPr>
        <w:t xml:space="preserve"> indicate the timestamp for that portion of the discussion so it can be easily located on the full digital recording. </w:t>
      </w:r>
    </w:p>
    <w:p w14:paraId="126B5B3F" w14:textId="77777777" w:rsidR="00BC7668" w:rsidRPr="00C55F8E" w:rsidRDefault="00BC7668" w:rsidP="00AC58F4">
      <w:pPr>
        <w:rPr>
          <w:rFonts w:ascii="Arial" w:hAnsi="Arial" w:cs="Arial"/>
        </w:rPr>
      </w:pPr>
    </w:p>
    <w:p w14:paraId="3B982953" w14:textId="7D3FA125" w:rsidR="00BC7668" w:rsidRDefault="00BC7668" w:rsidP="00AC58F4">
      <w:pPr>
        <w:rPr>
          <w:rFonts w:ascii="Arial" w:hAnsi="Arial" w:cs="Arial"/>
        </w:rPr>
      </w:pPr>
      <w:r w:rsidRPr="00AC58F4">
        <w:rPr>
          <w:rFonts w:ascii="Arial" w:hAnsi="Arial" w:cs="Arial"/>
        </w:rPr>
        <w:t xml:space="preserve">This was a </w:t>
      </w:r>
      <w:r w:rsidR="00D97B24" w:rsidRPr="00AC58F4">
        <w:rPr>
          <w:rFonts w:ascii="Arial" w:hAnsi="Arial" w:cs="Arial"/>
        </w:rPr>
        <w:t>joint</w:t>
      </w:r>
      <w:r w:rsidRPr="00AC58F4">
        <w:rPr>
          <w:rFonts w:ascii="Arial" w:hAnsi="Arial" w:cs="Arial"/>
        </w:rPr>
        <w:t xml:space="preserve"> meeting with our OET staff and all the districts joining via Microsoft Teams and/or YouTube. We will continue to make these available from our KDE media portal so that you can watch the archived discussion and share with the appropriate people in your district. </w:t>
      </w:r>
      <w:r w:rsidR="00344FFE" w:rsidRPr="00AC58F4">
        <w:rPr>
          <w:rFonts w:ascii="Arial" w:hAnsi="Arial" w:cs="Arial"/>
        </w:rPr>
        <w:t xml:space="preserve">Poll questions were posed throughout the meeting and district EdTech leaders were asked to respond as it assists us in planning and getting a feel for how to best move forward. Your voice and your feedback are important and extremely helpful to us. </w:t>
      </w:r>
      <w:r w:rsidRPr="00AC58F4">
        <w:rPr>
          <w:rFonts w:ascii="Arial" w:hAnsi="Arial" w:cs="Arial"/>
        </w:rPr>
        <w:t xml:space="preserve">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11D336B2" w14:textId="77777777" w:rsidR="001E6DB2" w:rsidRDefault="001E6DB2" w:rsidP="00AC58F4">
      <w:pPr>
        <w:rPr>
          <w:rFonts w:ascii="Arial" w:hAnsi="Arial" w:cs="Arial"/>
        </w:rPr>
      </w:pPr>
    </w:p>
    <w:p w14:paraId="5432ABAB" w14:textId="426660C0" w:rsidR="001E6DB2" w:rsidRPr="001E6DB2" w:rsidRDefault="00F152FE" w:rsidP="0082143E">
      <w:pPr>
        <w:rPr>
          <w:rFonts w:ascii="Arial" w:hAnsi="Arial" w:cs="Arial"/>
        </w:rPr>
      </w:pPr>
      <w:r>
        <w:rPr>
          <w:rFonts w:ascii="Arial" w:hAnsi="Arial" w:cs="Arial"/>
        </w:rPr>
        <w:t>It is the b</w:t>
      </w:r>
      <w:r w:rsidR="001E6DB2" w:rsidRPr="001E6DB2">
        <w:rPr>
          <w:rFonts w:ascii="Arial" w:hAnsi="Arial" w:cs="Arial"/>
        </w:rPr>
        <w:t xml:space="preserve">eginning of </w:t>
      </w:r>
      <w:r>
        <w:rPr>
          <w:rFonts w:ascii="Arial" w:hAnsi="Arial" w:cs="Arial"/>
        </w:rPr>
        <w:t>the</w:t>
      </w:r>
      <w:r w:rsidR="004403A7">
        <w:rPr>
          <w:rFonts w:ascii="Arial" w:hAnsi="Arial" w:cs="Arial"/>
        </w:rPr>
        <w:t xml:space="preserve"> 2025-2026 </w:t>
      </w:r>
      <w:r w:rsidR="001E6DB2" w:rsidRPr="001E6DB2">
        <w:rPr>
          <w:rFonts w:ascii="Arial" w:hAnsi="Arial" w:cs="Arial"/>
        </w:rPr>
        <w:t>school year</w:t>
      </w:r>
      <w:r w:rsidR="004403A7">
        <w:rPr>
          <w:rFonts w:ascii="Arial" w:hAnsi="Arial" w:cs="Arial"/>
        </w:rPr>
        <w:t xml:space="preserve">! </w:t>
      </w:r>
      <w:r w:rsidR="00DA04A1">
        <w:rPr>
          <w:rFonts w:ascii="Arial" w:hAnsi="Arial" w:cs="Arial"/>
        </w:rPr>
        <w:t>A high percentage of school districts have</w:t>
      </w:r>
      <w:r w:rsidR="009E371E">
        <w:rPr>
          <w:rFonts w:ascii="Arial" w:hAnsi="Arial" w:cs="Arial"/>
        </w:rPr>
        <w:t xml:space="preserve"> </w:t>
      </w:r>
      <w:r w:rsidR="007D76FD">
        <w:rPr>
          <w:rFonts w:ascii="Arial" w:hAnsi="Arial" w:cs="Arial"/>
        </w:rPr>
        <w:t>started</w:t>
      </w:r>
      <w:r w:rsidR="00852FAD">
        <w:rPr>
          <w:rFonts w:ascii="Arial" w:hAnsi="Arial" w:cs="Arial"/>
        </w:rPr>
        <w:t xml:space="preserve"> school</w:t>
      </w:r>
      <w:r w:rsidR="009E371E">
        <w:rPr>
          <w:rFonts w:ascii="Arial" w:hAnsi="Arial" w:cs="Arial"/>
        </w:rPr>
        <w:t xml:space="preserve"> and </w:t>
      </w:r>
      <w:r w:rsidR="00637150">
        <w:rPr>
          <w:rFonts w:ascii="Arial" w:hAnsi="Arial" w:cs="Arial"/>
        </w:rPr>
        <w:t>we hope everyone is having a good start.</w:t>
      </w:r>
      <w:r w:rsidR="006E0C11">
        <w:rPr>
          <w:rFonts w:ascii="Arial" w:hAnsi="Arial" w:cs="Arial"/>
        </w:rPr>
        <w:t xml:space="preserve"> It takes </w:t>
      </w:r>
      <w:proofErr w:type="gramStart"/>
      <w:r w:rsidR="006E0C11">
        <w:rPr>
          <w:rFonts w:ascii="Arial" w:hAnsi="Arial" w:cs="Arial"/>
        </w:rPr>
        <w:t>a lot of</w:t>
      </w:r>
      <w:proofErr w:type="gramEnd"/>
      <w:r w:rsidR="006E0C11">
        <w:rPr>
          <w:rFonts w:ascii="Arial" w:hAnsi="Arial" w:cs="Arial"/>
        </w:rPr>
        <w:t xml:space="preserve"> time and energy to prepare for the beginning of the school ye</w:t>
      </w:r>
      <w:r w:rsidR="00022D0C">
        <w:rPr>
          <w:rFonts w:ascii="Arial" w:hAnsi="Arial" w:cs="Arial"/>
        </w:rPr>
        <w:t>ar; we applaud you all for what you do</w:t>
      </w:r>
      <w:r w:rsidR="00DB7636">
        <w:rPr>
          <w:rFonts w:ascii="Arial" w:hAnsi="Arial" w:cs="Arial"/>
        </w:rPr>
        <w:t xml:space="preserve"> and the dedication you have.</w:t>
      </w:r>
      <w:r w:rsidR="00637150">
        <w:rPr>
          <w:rFonts w:ascii="Arial" w:hAnsi="Arial" w:cs="Arial"/>
        </w:rPr>
        <w:t xml:space="preserve"> There are </w:t>
      </w:r>
      <w:proofErr w:type="gramStart"/>
      <w:r w:rsidR="00637150">
        <w:rPr>
          <w:rFonts w:ascii="Arial" w:hAnsi="Arial" w:cs="Arial"/>
        </w:rPr>
        <w:t>a few</w:t>
      </w:r>
      <w:proofErr w:type="gramEnd"/>
      <w:r w:rsidR="00637150">
        <w:rPr>
          <w:rFonts w:ascii="Arial" w:hAnsi="Arial" w:cs="Arial"/>
        </w:rPr>
        <w:t xml:space="preserve"> additional </w:t>
      </w:r>
      <w:r w:rsidR="00512FA7">
        <w:rPr>
          <w:rFonts w:ascii="Arial" w:hAnsi="Arial" w:cs="Arial"/>
        </w:rPr>
        <w:t>school districts</w:t>
      </w:r>
      <w:r w:rsidR="00637150">
        <w:rPr>
          <w:rFonts w:ascii="Arial" w:hAnsi="Arial" w:cs="Arial"/>
        </w:rPr>
        <w:t xml:space="preserve"> that </w:t>
      </w:r>
      <w:r w:rsidR="00852FAD">
        <w:rPr>
          <w:rFonts w:ascii="Arial" w:hAnsi="Arial" w:cs="Arial"/>
        </w:rPr>
        <w:t xml:space="preserve">will </w:t>
      </w:r>
      <w:r w:rsidR="007D76FD">
        <w:rPr>
          <w:rFonts w:ascii="Arial" w:hAnsi="Arial" w:cs="Arial"/>
        </w:rPr>
        <w:t>begin in</w:t>
      </w:r>
      <w:r w:rsidR="00852FAD">
        <w:rPr>
          <w:rFonts w:ascii="Arial" w:hAnsi="Arial" w:cs="Arial"/>
        </w:rPr>
        <w:t xml:space="preserve"> the next few weeks</w:t>
      </w:r>
      <w:r w:rsidR="007B0AB3">
        <w:rPr>
          <w:rFonts w:ascii="Arial" w:hAnsi="Arial" w:cs="Arial"/>
        </w:rPr>
        <w:t>.</w:t>
      </w:r>
    </w:p>
    <w:p w14:paraId="25963690" w14:textId="77777777" w:rsidR="00517EE6" w:rsidRDefault="00517EE6" w:rsidP="00391F7B">
      <w:pPr>
        <w:rPr>
          <w:rFonts w:ascii="Arial" w:hAnsi="Arial" w:cs="Arial"/>
        </w:rPr>
      </w:pPr>
    </w:p>
    <w:p w14:paraId="40D3E733" w14:textId="54A6492C" w:rsidR="0067505B" w:rsidRPr="0067505B" w:rsidRDefault="0067505B" w:rsidP="0067505B">
      <w:pPr>
        <w:rPr>
          <w:rFonts w:ascii="Arial" w:hAnsi="Arial" w:cs="Arial"/>
        </w:rPr>
      </w:pPr>
      <w:r w:rsidRPr="0067505B">
        <w:rPr>
          <w:rFonts w:ascii="Arial" w:hAnsi="Arial" w:cs="Arial"/>
          <w:b/>
          <w:bCs/>
          <w:color w:val="EE0000"/>
        </w:rPr>
        <w:t xml:space="preserve">(2:04) </w:t>
      </w:r>
      <w:r w:rsidRPr="0067505B">
        <w:rPr>
          <w:rFonts w:ascii="Arial" w:hAnsi="Arial" w:cs="Arial"/>
          <w:b/>
          <w:bCs/>
        </w:rPr>
        <w:t>KBE, KET, KHSAA and Legislative Meetings Updates:</w:t>
      </w:r>
      <w:r w:rsidRPr="0067505B">
        <w:rPr>
          <w:rFonts w:ascii="Arial" w:hAnsi="Arial" w:cs="Arial"/>
        </w:rPr>
        <w:t xml:space="preserve"> There have been </w:t>
      </w:r>
      <w:proofErr w:type="gramStart"/>
      <w:r w:rsidRPr="0067505B">
        <w:rPr>
          <w:rFonts w:ascii="Arial" w:hAnsi="Arial" w:cs="Arial"/>
        </w:rPr>
        <w:t>several</w:t>
      </w:r>
      <w:proofErr w:type="gramEnd"/>
      <w:r w:rsidRPr="0067505B">
        <w:rPr>
          <w:rFonts w:ascii="Arial" w:hAnsi="Arial" w:cs="Arial"/>
        </w:rPr>
        <w:t xml:space="preserve"> impactful meetings in July and August as they relate to technology enabled systems:</w:t>
      </w:r>
    </w:p>
    <w:p w14:paraId="2C741519" w14:textId="2032A0AD" w:rsidR="0067505B" w:rsidRPr="0067505B" w:rsidRDefault="0067505B" w:rsidP="0067505B">
      <w:pPr>
        <w:numPr>
          <w:ilvl w:val="0"/>
          <w:numId w:val="48"/>
        </w:numPr>
        <w:rPr>
          <w:rFonts w:ascii="Arial" w:hAnsi="Arial" w:cs="Arial"/>
        </w:rPr>
      </w:pPr>
      <w:r w:rsidRPr="0067505B">
        <w:rPr>
          <w:rFonts w:ascii="Arial" w:hAnsi="Arial" w:cs="Arial"/>
          <w:b/>
          <w:bCs/>
          <w:color w:val="EE0000"/>
        </w:rPr>
        <w:t xml:space="preserve">(2:34) </w:t>
      </w:r>
      <w:r w:rsidRPr="0067505B">
        <w:rPr>
          <w:rFonts w:ascii="Arial" w:hAnsi="Arial" w:cs="Arial"/>
          <w:b/>
          <w:bCs/>
        </w:rPr>
        <w:t xml:space="preserve">Kentucky Board of Education and Legislative Updates: </w:t>
      </w:r>
      <w:r w:rsidRPr="0067505B">
        <w:rPr>
          <w:rFonts w:ascii="Arial" w:hAnsi="Arial" w:cs="Arial"/>
        </w:rPr>
        <w:t xml:space="preserve">David Couch provided an overview of recent Kentucky Board of Education meeting held on August 7th, highlighting the reaffirmation of KETS funding as a top 4 budget priority, the push for increased funding, and legislative efforts related to the Kentucky Education Placement System (KEPS). Here is the clip of OET’s presentation to the KBE: </w:t>
      </w:r>
      <w:hyperlink r:id="rId8" w:history="1">
        <w:r w:rsidRPr="0067505B">
          <w:rPr>
            <w:rStyle w:val="Hyperlink"/>
            <w:rFonts w:ascii="Arial" w:hAnsi="Arial" w:cs="Arial"/>
            <w:color w:val="auto"/>
          </w:rPr>
          <w:t>https://youtu.be/uzu8h4DySr8</w:t>
        </w:r>
      </w:hyperlink>
      <w:r w:rsidRPr="0067505B">
        <w:rPr>
          <w:rFonts w:ascii="Arial" w:hAnsi="Arial" w:cs="Arial"/>
        </w:rPr>
        <w:t xml:space="preserve">. </w:t>
      </w:r>
    </w:p>
    <w:p w14:paraId="2BA3AD76" w14:textId="2B540D65" w:rsidR="0067505B" w:rsidRPr="0067505B" w:rsidRDefault="0067505B" w:rsidP="0067505B">
      <w:pPr>
        <w:numPr>
          <w:ilvl w:val="1"/>
          <w:numId w:val="48"/>
        </w:numPr>
        <w:rPr>
          <w:rFonts w:ascii="Arial" w:hAnsi="Arial" w:cs="Arial"/>
        </w:rPr>
      </w:pPr>
      <w:r w:rsidRPr="0067505B">
        <w:rPr>
          <w:rFonts w:ascii="Arial" w:hAnsi="Arial" w:cs="Arial"/>
          <w:b/>
          <w:bCs/>
        </w:rPr>
        <w:t>KETS Funding Prioritization:</w:t>
      </w:r>
      <w:r w:rsidRPr="0067505B">
        <w:rPr>
          <w:rFonts w:ascii="Arial" w:hAnsi="Arial" w:cs="Arial"/>
        </w:rPr>
        <w:t xml:space="preserve"> David Couch explained that the Kentucky Board of Education reaffirmed KETS (Kentucky Education Technology System) as the #4 budget priority, following SEEK funding, transportation, and preschool. He encouraged participants to advocate for KETS funding with their superintendents and legislators, emphasizing the importance of raising the KETS budget by $14.6 million annually to maintain and expand services.</w:t>
      </w:r>
    </w:p>
    <w:p w14:paraId="27D6CF05" w14:textId="3523AB41" w:rsidR="0067505B" w:rsidRPr="0067505B" w:rsidRDefault="0067505B" w:rsidP="0067505B">
      <w:pPr>
        <w:numPr>
          <w:ilvl w:val="1"/>
          <w:numId w:val="48"/>
        </w:numPr>
        <w:rPr>
          <w:rFonts w:ascii="Arial" w:hAnsi="Arial" w:cs="Arial"/>
        </w:rPr>
      </w:pPr>
      <w:r w:rsidRPr="0067505B">
        <w:rPr>
          <w:rFonts w:ascii="Arial" w:hAnsi="Arial" w:cs="Arial"/>
          <w:b/>
          <w:bCs/>
        </w:rPr>
        <w:t>Legislative Advocacy for KEPS:</w:t>
      </w:r>
      <w:r w:rsidRPr="0067505B">
        <w:rPr>
          <w:rFonts w:ascii="Arial" w:hAnsi="Arial" w:cs="Arial"/>
        </w:rPr>
        <w:t xml:space="preserve"> David discussed the legislative push to secure funding for the Kentucky Educator Placement Service (KEPS), which would cover initial and ongoing costs for this system. The funding source exists, but legislative approval is required, and a concerted effort is underway to obtain this approval.</w:t>
      </w:r>
    </w:p>
    <w:p w14:paraId="3DDE990A" w14:textId="178749E5" w:rsidR="0067505B" w:rsidRPr="0067505B" w:rsidRDefault="0067505B" w:rsidP="0067505B">
      <w:pPr>
        <w:numPr>
          <w:ilvl w:val="1"/>
          <w:numId w:val="48"/>
        </w:numPr>
        <w:rPr>
          <w:rFonts w:ascii="Arial" w:hAnsi="Arial" w:cs="Arial"/>
        </w:rPr>
      </w:pPr>
      <w:r w:rsidRPr="0067505B">
        <w:rPr>
          <w:rFonts w:ascii="Arial" w:hAnsi="Arial" w:cs="Arial"/>
          <w:b/>
          <w:bCs/>
        </w:rPr>
        <w:t>Auditor of Public Accounts Review:</w:t>
      </w:r>
      <w:r w:rsidRPr="0067505B">
        <w:rPr>
          <w:rFonts w:ascii="Arial" w:hAnsi="Arial" w:cs="Arial"/>
        </w:rPr>
        <w:t xml:space="preserve"> David referenced the Auditor of Public Accounts' (APA) extensive review of the Kentucky Department of Education, noting that the report highlighted noteworthy accomplishments in education technology. According to that recently released report in August 2025 by APA it states </w:t>
      </w:r>
    </w:p>
    <w:p w14:paraId="1FA1E57C" w14:textId="77777777" w:rsidR="0067505B" w:rsidRPr="0067505B" w:rsidRDefault="0067505B" w:rsidP="006A48C3">
      <w:pPr>
        <w:numPr>
          <w:ilvl w:val="2"/>
          <w:numId w:val="48"/>
        </w:numPr>
        <w:rPr>
          <w:rFonts w:ascii="Arial" w:hAnsi="Arial" w:cs="Arial"/>
        </w:rPr>
      </w:pPr>
      <w:r w:rsidRPr="0067505B">
        <w:rPr>
          <w:rFonts w:ascii="Arial" w:hAnsi="Arial" w:cs="Arial"/>
        </w:rPr>
        <w:t>“</w:t>
      </w:r>
      <w:r w:rsidRPr="0067505B">
        <w:rPr>
          <w:rFonts w:ascii="Arial" w:hAnsi="Arial" w:cs="Arial"/>
          <w:i/>
          <w:iCs/>
        </w:rPr>
        <w:t xml:space="preserve">The Kentucky Education Technology Systems (KETS) is highly regarded as a forward-leaning, innovative approach to statewide school technology. KDE’s technology functions are highly regarded by the district superintendents. Since creating KETS in 1992, the Office of Education Technology (OET) has strived to be a leader in innovative K-12 education technology with a mindset for continuous improvement. </w:t>
      </w:r>
      <w:proofErr w:type="gramStart"/>
      <w:r w:rsidRPr="0067505B">
        <w:rPr>
          <w:rFonts w:ascii="Arial" w:hAnsi="Arial" w:cs="Arial"/>
          <w:i/>
          <w:iCs/>
        </w:rPr>
        <w:t>Numerous</w:t>
      </w:r>
      <w:proofErr w:type="gramEnd"/>
      <w:r w:rsidRPr="0067505B">
        <w:rPr>
          <w:rFonts w:ascii="Arial" w:hAnsi="Arial" w:cs="Arial"/>
          <w:i/>
          <w:iCs/>
        </w:rPr>
        <w:t xml:space="preserve"> systems and technology resources are provided statewide, and KDE facilitates collaboration between the districts. Kentucky’s educational technology effort is well organized and planned under the umbrella of KETS. KDE </w:t>
      </w:r>
      <w:r w:rsidRPr="0067505B">
        <w:rPr>
          <w:rFonts w:ascii="Arial" w:hAnsi="Arial" w:cs="Arial"/>
          <w:i/>
          <w:iCs/>
        </w:rPr>
        <w:lastRenderedPageBreak/>
        <w:t xml:space="preserve">equips school districts statewide with technology systems and services that most other state departments of education do not provide. </w:t>
      </w:r>
      <w:proofErr w:type="gramStart"/>
      <w:r w:rsidRPr="0067505B">
        <w:rPr>
          <w:rFonts w:ascii="Arial" w:hAnsi="Arial" w:cs="Arial"/>
          <w:i/>
          <w:iCs/>
        </w:rPr>
        <w:t>Some of</w:t>
      </w:r>
      <w:proofErr w:type="gramEnd"/>
      <w:r w:rsidRPr="0067505B">
        <w:rPr>
          <w:rFonts w:ascii="Arial" w:hAnsi="Arial" w:cs="Arial"/>
          <w:i/>
          <w:iCs/>
        </w:rPr>
        <w:t xml:space="preserve"> the common technological functions and capabilities provided to public schools across the Commonwealth are:</w:t>
      </w:r>
    </w:p>
    <w:p w14:paraId="20ED7926" w14:textId="77777777" w:rsidR="0067505B" w:rsidRPr="0067505B" w:rsidRDefault="0067505B" w:rsidP="0067505B">
      <w:pPr>
        <w:rPr>
          <w:rFonts w:ascii="Arial" w:hAnsi="Arial" w:cs="Arial"/>
          <w:i/>
          <w:iCs/>
        </w:rPr>
      </w:pPr>
    </w:p>
    <w:p w14:paraId="514D7BFF" w14:textId="77777777" w:rsidR="0067505B" w:rsidRPr="0067505B" w:rsidRDefault="0067505B" w:rsidP="0067505B">
      <w:pPr>
        <w:numPr>
          <w:ilvl w:val="0"/>
          <w:numId w:val="49"/>
        </w:numPr>
        <w:rPr>
          <w:rFonts w:ascii="Arial" w:hAnsi="Arial" w:cs="Arial"/>
          <w:i/>
          <w:iCs/>
        </w:rPr>
      </w:pPr>
      <w:r w:rsidRPr="0067505B">
        <w:rPr>
          <w:rFonts w:ascii="Arial" w:hAnsi="Arial" w:cs="Arial"/>
          <w:i/>
          <w:iCs/>
        </w:rPr>
        <w:t>Student information system (Infinite Campus)</w:t>
      </w:r>
    </w:p>
    <w:p w14:paraId="249AD3A2" w14:textId="77777777" w:rsidR="0067505B" w:rsidRPr="0067505B" w:rsidRDefault="0067505B" w:rsidP="0067505B">
      <w:pPr>
        <w:numPr>
          <w:ilvl w:val="0"/>
          <w:numId w:val="49"/>
        </w:numPr>
        <w:rPr>
          <w:rFonts w:ascii="Arial" w:hAnsi="Arial" w:cs="Arial"/>
          <w:i/>
          <w:iCs/>
        </w:rPr>
      </w:pPr>
      <w:r w:rsidRPr="0067505B">
        <w:rPr>
          <w:rFonts w:ascii="Arial" w:hAnsi="Arial" w:cs="Arial"/>
          <w:i/>
          <w:iCs/>
        </w:rPr>
        <w:t>Financial system (Enterprise ERP, formerly MUNIS)</w:t>
      </w:r>
    </w:p>
    <w:p w14:paraId="62B5BA34" w14:textId="77777777" w:rsidR="0067505B" w:rsidRPr="0067505B" w:rsidRDefault="0067505B" w:rsidP="0067505B">
      <w:pPr>
        <w:numPr>
          <w:ilvl w:val="0"/>
          <w:numId w:val="49"/>
        </w:numPr>
        <w:rPr>
          <w:rFonts w:ascii="Arial" w:hAnsi="Arial" w:cs="Arial"/>
          <w:i/>
          <w:iCs/>
        </w:rPr>
      </w:pPr>
      <w:r w:rsidRPr="0067505B">
        <w:rPr>
          <w:rFonts w:ascii="Arial" w:hAnsi="Arial" w:cs="Arial"/>
          <w:i/>
          <w:iCs/>
        </w:rPr>
        <w:t>Internet Bandwidth for every district</w:t>
      </w:r>
    </w:p>
    <w:p w14:paraId="70B53A40" w14:textId="77777777" w:rsidR="0067505B" w:rsidRPr="0067505B" w:rsidRDefault="0067505B" w:rsidP="0067505B">
      <w:pPr>
        <w:numPr>
          <w:ilvl w:val="0"/>
          <w:numId w:val="49"/>
        </w:numPr>
        <w:rPr>
          <w:rFonts w:ascii="Arial" w:hAnsi="Arial" w:cs="Arial"/>
          <w:i/>
          <w:iCs/>
        </w:rPr>
      </w:pPr>
      <w:r w:rsidRPr="0067505B">
        <w:rPr>
          <w:rFonts w:ascii="Arial" w:hAnsi="Arial" w:cs="Arial"/>
          <w:i/>
          <w:iCs/>
        </w:rPr>
        <w:t>Regional system engineer support</w:t>
      </w:r>
    </w:p>
    <w:p w14:paraId="73888F86" w14:textId="77777777" w:rsidR="0067505B" w:rsidRPr="0067505B" w:rsidRDefault="0067505B" w:rsidP="0067505B">
      <w:pPr>
        <w:numPr>
          <w:ilvl w:val="0"/>
          <w:numId w:val="49"/>
        </w:numPr>
        <w:rPr>
          <w:rFonts w:ascii="Arial" w:hAnsi="Arial" w:cs="Arial"/>
          <w:i/>
          <w:iCs/>
        </w:rPr>
      </w:pPr>
      <w:r w:rsidRPr="0067505B">
        <w:rPr>
          <w:rFonts w:ascii="Arial" w:hAnsi="Arial" w:cs="Arial"/>
          <w:i/>
          <w:iCs/>
        </w:rPr>
        <w:t>Facilitation of district technology leader collaboration, instructional technology leadership, and a Student Technology Leadership Program</w:t>
      </w:r>
    </w:p>
    <w:p w14:paraId="58F705A2" w14:textId="77777777" w:rsidR="0067505B" w:rsidRPr="0067505B" w:rsidRDefault="0067505B" w:rsidP="0067505B">
      <w:pPr>
        <w:numPr>
          <w:ilvl w:val="0"/>
          <w:numId w:val="49"/>
        </w:numPr>
        <w:rPr>
          <w:rFonts w:ascii="Arial" w:hAnsi="Arial" w:cs="Arial"/>
          <w:i/>
          <w:iCs/>
        </w:rPr>
      </w:pPr>
      <w:r w:rsidRPr="0067505B">
        <w:rPr>
          <w:rFonts w:ascii="Arial" w:hAnsi="Arial" w:cs="Arial"/>
          <w:i/>
          <w:iCs/>
        </w:rPr>
        <w:t>Cybersecurity and internet safety functions</w:t>
      </w:r>
    </w:p>
    <w:p w14:paraId="179FFEBB" w14:textId="77777777" w:rsidR="0067505B" w:rsidRPr="0067505B" w:rsidRDefault="0067505B" w:rsidP="0067505B">
      <w:pPr>
        <w:numPr>
          <w:ilvl w:val="0"/>
          <w:numId w:val="49"/>
        </w:numPr>
        <w:rPr>
          <w:rFonts w:ascii="Arial" w:hAnsi="Arial" w:cs="Arial"/>
          <w:i/>
          <w:iCs/>
        </w:rPr>
      </w:pPr>
      <w:r w:rsidRPr="0067505B">
        <w:rPr>
          <w:rFonts w:ascii="Arial" w:hAnsi="Arial" w:cs="Arial"/>
          <w:i/>
          <w:iCs/>
        </w:rPr>
        <w:t>Learning management system</w:t>
      </w:r>
    </w:p>
    <w:p w14:paraId="33C3F6D3" w14:textId="36C1DF18" w:rsidR="0067505B" w:rsidRPr="0067505B" w:rsidRDefault="0067505B" w:rsidP="0067505B">
      <w:pPr>
        <w:numPr>
          <w:ilvl w:val="0"/>
          <w:numId w:val="49"/>
        </w:numPr>
        <w:rPr>
          <w:rFonts w:ascii="Arial" w:hAnsi="Arial" w:cs="Arial"/>
          <w:i/>
          <w:iCs/>
        </w:rPr>
      </w:pPr>
      <w:r w:rsidRPr="0067505B">
        <w:rPr>
          <w:rFonts w:ascii="Arial" w:hAnsi="Arial" w:cs="Arial"/>
          <w:i/>
          <w:iCs/>
        </w:rPr>
        <w:t>Email and other common applications”</w:t>
      </w:r>
    </w:p>
    <w:p w14:paraId="6C1C1946" w14:textId="248137FE" w:rsidR="0067505B" w:rsidRPr="0067505B" w:rsidRDefault="0067505B" w:rsidP="0067505B">
      <w:pPr>
        <w:numPr>
          <w:ilvl w:val="0"/>
          <w:numId w:val="48"/>
        </w:numPr>
        <w:rPr>
          <w:rFonts w:ascii="Arial" w:hAnsi="Arial" w:cs="Arial"/>
        </w:rPr>
      </w:pPr>
      <w:r w:rsidRPr="0067505B">
        <w:rPr>
          <w:rFonts w:ascii="Arial" w:hAnsi="Arial" w:cs="Arial"/>
          <w:b/>
          <w:bCs/>
          <w:color w:val="EE0000"/>
        </w:rPr>
        <w:t xml:space="preserve">(5:54) </w:t>
      </w:r>
      <w:r w:rsidRPr="0067505B">
        <w:rPr>
          <w:rFonts w:ascii="Arial" w:hAnsi="Arial" w:cs="Arial"/>
          <w:b/>
          <w:bCs/>
        </w:rPr>
        <w:t>KET Funding Crisis and Emergency Broadcasting Role:</w:t>
      </w:r>
      <w:r w:rsidRPr="0067505B">
        <w:rPr>
          <w:rFonts w:ascii="Arial" w:hAnsi="Arial" w:cs="Arial"/>
        </w:rPr>
        <w:t xml:space="preserve"> David Couch serves on the KET board and reported on the recent Kentucky Educational Television (KET) board meeting, detailing the impact of federal funding cuts on KET's operations, its critical role in emergency broadcasting, and ongoing efforts to secure interim and long-term funding. David shared a PowerPoint via email with the agenda for you to reference.</w:t>
      </w:r>
    </w:p>
    <w:p w14:paraId="0D0295A2" w14:textId="77777777" w:rsidR="0067505B" w:rsidRPr="0067505B" w:rsidRDefault="0067505B" w:rsidP="0067505B">
      <w:pPr>
        <w:numPr>
          <w:ilvl w:val="1"/>
          <w:numId w:val="48"/>
        </w:numPr>
        <w:rPr>
          <w:rFonts w:ascii="Arial" w:hAnsi="Arial" w:cs="Arial"/>
        </w:rPr>
      </w:pPr>
      <w:r w:rsidRPr="0067505B">
        <w:rPr>
          <w:rFonts w:ascii="Arial" w:hAnsi="Arial" w:cs="Arial"/>
          <w:b/>
          <w:bCs/>
        </w:rPr>
        <w:t>Federal Funding Cuts to KET:</w:t>
      </w:r>
      <w:r w:rsidRPr="0067505B">
        <w:rPr>
          <w:rFonts w:ascii="Arial" w:hAnsi="Arial" w:cs="Arial"/>
        </w:rPr>
        <w:t xml:space="preserve"> David described how the Corporation for Public Broadcasting's funding, which supports 25% of KET staff and 75% of programming, was eliminated by Congress after 55 years. KET is now seeking interim funding through fundraising and preparing additional budget requests to the KY legislature to restore lost federal funds with state funds. </w:t>
      </w:r>
    </w:p>
    <w:p w14:paraId="37331D6D" w14:textId="77777777" w:rsidR="0067505B" w:rsidRPr="0067505B" w:rsidRDefault="0067505B" w:rsidP="0067505B">
      <w:pPr>
        <w:numPr>
          <w:ilvl w:val="1"/>
          <w:numId w:val="48"/>
        </w:numPr>
        <w:rPr>
          <w:rFonts w:ascii="Arial" w:hAnsi="Arial" w:cs="Arial"/>
        </w:rPr>
      </w:pPr>
      <w:r w:rsidRPr="0067505B">
        <w:rPr>
          <w:rFonts w:ascii="Arial" w:hAnsi="Arial" w:cs="Arial"/>
          <w:b/>
          <w:bCs/>
        </w:rPr>
        <w:t>KET's Emergency Services:</w:t>
      </w:r>
      <w:r w:rsidRPr="0067505B">
        <w:rPr>
          <w:rFonts w:ascii="Arial" w:hAnsi="Arial" w:cs="Arial"/>
        </w:rPr>
        <w:t xml:space="preserve"> KET's 16 transmitters provide not only educational content but also critical emergency broadcasting services in partnership with agencies such as the FBI, the Kentucky Division of Emergency Management, the Forestry Service, the Early Warning System, the National Guard, the Transportation Cabinet, the National Weather Service, the Secret Service, and the State Police. Despite recent severe weather events, KET has remained operational with uninterrupted service.</w:t>
      </w:r>
    </w:p>
    <w:p w14:paraId="7F819AC3" w14:textId="0721161E" w:rsidR="0067505B" w:rsidRPr="0067505B" w:rsidRDefault="0067505B" w:rsidP="0067505B">
      <w:pPr>
        <w:numPr>
          <w:ilvl w:val="1"/>
          <w:numId w:val="48"/>
        </w:numPr>
        <w:rPr>
          <w:rFonts w:ascii="Arial" w:hAnsi="Arial" w:cs="Arial"/>
        </w:rPr>
      </w:pPr>
      <w:r w:rsidRPr="0067505B">
        <w:rPr>
          <w:rFonts w:ascii="Arial" w:hAnsi="Arial" w:cs="Arial"/>
          <w:b/>
          <w:bCs/>
        </w:rPr>
        <w:t>Board Actions and Future Planning:</w:t>
      </w:r>
      <w:r w:rsidRPr="0067505B">
        <w:rPr>
          <w:rFonts w:ascii="Arial" w:hAnsi="Arial" w:cs="Arial"/>
        </w:rPr>
        <w:t xml:space="preserve"> The KET board, including David as the finance committee chair, is assessing the impact of the funding loss on schools and public services. They plan to put more emphasis on their fund raising as well as preparing additional budget requests for this upcoming KT legislative session. Currently, they are identifying which services may be reduced or eliminated and will provide further updates as the situation evolves.</w:t>
      </w:r>
    </w:p>
    <w:p w14:paraId="6F23F89B" w14:textId="3665029F" w:rsidR="0067505B" w:rsidRPr="0067505B" w:rsidRDefault="0067505B" w:rsidP="0067505B">
      <w:pPr>
        <w:numPr>
          <w:ilvl w:val="0"/>
          <w:numId w:val="48"/>
        </w:numPr>
        <w:rPr>
          <w:rFonts w:ascii="Arial" w:hAnsi="Arial" w:cs="Arial"/>
        </w:rPr>
      </w:pPr>
      <w:r w:rsidRPr="0067505B">
        <w:rPr>
          <w:rFonts w:ascii="Arial" w:hAnsi="Arial" w:cs="Arial"/>
          <w:b/>
          <w:bCs/>
          <w:color w:val="EE0000"/>
        </w:rPr>
        <w:t xml:space="preserve">(9:58) </w:t>
      </w:r>
      <w:r w:rsidRPr="0067505B">
        <w:rPr>
          <w:rFonts w:ascii="Arial" w:hAnsi="Arial" w:cs="Arial"/>
          <w:b/>
          <w:bCs/>
        </w:rPr>
        <w:t>Kentucky High School Athletic Association (KHSAA) Update:</w:t>
      </w:r>
      <w:r w:rsidRPr="0067505B">
        <w:rPr>
          <w:rFonts w:ascii="Arial" w:hAnsi="Arial" w:cs="Arial"/>
        </w:rPr>
        <w:t xml:space="preserve"> KHSAA holds an annual summer meeting and Marty Park represented KDE at this most recent meeting. During this year’s meeting, they discussed the revision to the data metrics around the classification system for football. Technology enabled services are embedded in the work of KHSAA and they are making the transition to use shared, cloud-based services. Within the eSports discussion, the question went out about whether to make any scheduling changes—they will continue with a Fall season and a Spring season with </w:t>
      </w:r>
      <w:proofErr w:type="gramStart"/>
      <w:r w:rsidRPr="0067505B">
        <w:rPr>
          <w:rFonts w:ascii="Arial" w:hAnsi="Arial" w:cs="Arial"/>
        </w:rPr>
        <w:t>most of</w:t>
      </w:r>
      <w:proofErr w:type="gramEnd"/>
      <w:r w:rsidRPr="0067505B">
        <w:rPr>
          <w:rFonts w:ascii="Arial" w:hAnsi="Arial" w:cs="Arial"/>
        </w:rPr>
        <w:t xml:space="preserve"> the competition titles remaining the same.</w:t>
      </w:r>
    </w:p>
    <w:p w14:paraId="52054326" w14:textId="77777777" w:rsidR="0067505B" w:rsidRPr="0067505B" w:rsidRDefault="0067505B" w:rsidP="0067505B">
      <w:pPr>
        <w:numPr>
          <w:ilvl w:val="0"/>
          <w:numId w:val="48"/>
        </w:numPr>
        <w:rPr>
          <w:rFonts w:ascii="Arial" w:hAnsi="Arial" w:cs="Arial"/>
        </w:rPr>
      </w:pPr>
      <w:r w:rsidRPr="0067505B">
        <w:rPr>
          <w:rFonts w:ascii="Arial" w:hAnsi="Arial" w:cs="Arial"/>
          <w:b/>
          <w:bCs/>
          <w:color w:val="EE0000"/>
        </w:rPr>
        <w:t xml:space="preserve">(14:59) </w:t>
      </w:r>
      <w:r w:rsidRPr="0067505B">
        <w:rPr>
          <w:rFonts w:ascii="Arial" w:hAnsi="Arial" w:cs="Arial"/>
          <w:b/>
          <w:bCs/>
        </w:rPr>
        <w:t>Presentation of KDE Performance Review by the Auditor of Public Accounts (APA):</w:t>
      </w:r>
      <w:r w:rsidRPr="0067505B">
        <w:rPr>
          <w:rFonts w:ascii="Arial" w:hAnsi="Arial" w:cs="Arial"/>
        </w:rPr>
        <w:t xml:space="preserve"> The APA office presented the special examination of KDE to the Interim Joint Committee on Education on August 18. </w:t>
      </w:r>
    </w:p>
    <w:p w14:paraId="2EEDF7ED" w14:textId="77777777" w:rsidR="0067505B" w:rsidRPr="0067505B" w:rsidRDefault="0067505B" w:rsidP="0067505B">
      <w:pPr>
        <w:rPr>
          <w:rFonts w:ascii="Arial" w:hAnsi="Arial" w:cs="Arial"/>
        </w:rPr>
      </w:pPr>
    </w:p>
    <w:p w14:paraId="7727CA5F" w14:textId="3F8F3187" w:rsidR="0067505B" w:rsidRPr="0067505B" w:rsidRDefault="0067505B" w:rsidP="0067505B">
      <w:pPr>
        <w:rPr>
          <w:rFonts w:ascii="Arial" w:hAnsi="Arial" w:cs="Arial"/>
          <w:b/>
          <w:bCs/>
        </w:rPr>
      </w:pPr>
      <w:r w:rsidRPr="0067505B">
        <w:rPr>
          <w:rFonts w:ascii="Arial" w:hAnsi="Arial" w:cs="Arial"/>
          <w:b/>
          <w:bCs/>
          <w:color w:val="EE0000"/>
        </w:rPr>
        <w:t xml:space="preserve">(16:41) </w:t>
      </w:r>
      <w:r w:rsidRPr="0067505B">
        <w:rPr>
          <w:rFonts w:ascii="Arial" w:hAnsi="Arial" w:cs="Arial"/>
          <w:b/>
          <w:bCs/>
        </w:rPr>
        <w:t xml:space="preserve">Technology-enabled RFPs Underway that you may not be aware of:  </w:t>
      </w:r>
    </w:p>
    <w:p w14:paraId="204C8726" w14:textId="5BCA6ABE" w:rsidR="0067505B" w:rsidRPr="0067505B" w:rsidRDefault="0067505B" w:rsidP="0067505B">
      <w:pPr>
        <w:numPr>
          <w:ilvl w:val="0"/>
          <w:numId w:val="48"/>
        </w:numPr>
        <w:rPr>
          <w:rFonts w:ascii="Arial" w:hAnsi="Arial" w:cs="Arial"/>
        </w:rPr>
      </w:pPr>
      <w:r w:rsidRPr="0067505B">
        <w:rPr>
          <w:rFonts w:ascii="Arial" w:hAnsi="Arial" w:cs="Arial"/>
        </w:rPr>
        <w:t>Telehealth RFP for KY K12 Schools: David Couch informed participants about a new telehealth RFP for K12 schools, emphasizing the need for technology compatibility and the agency's involvement in the evaluation process. We only became aware when KDE was asked to submit a name to be part of the RFP review/evaluation committee.</w:t>
      </w:r>
    </w:p>
    <w:p w14:paraId="41852051" w14:textId="689B7F5B" w:rsidR="0067505B" w:rsidRPr="0067505B" w:rsidRDefault="0067505B" w:rsidP="0067505B">
      <w:pPr>
        <w:numPr>
          <w:ilvl w:val="1"/>
          <w:numId w:val="48"/>
        </w:numPr>
        <w:rPr>
          <w:rFonts w:ascii="Arial" w:hAnsi="Arial" w:cs="Arial"/>
        </w:rPr>
      </w:pPr>
      <w:r w:rsidRPr="0067505B">
        <w:rPr>
          <w:rFonts w:ascii="Arial" w:hAnsi="Arial" w:cs="Arial"/>
          <w:b/>
          <w:bCs/>
        </w:rPr>
        <w:t>Telehealth RFP Details:</w:t>
      </w:r>
      <w:r w:rsidRPr="0067505B">
        <w:rPr>
          <w:rFonts w:ascii="Arial" w:hAnsi="Arial" w:cs="Arial"/>
        </w:rPr>
        <w:t xml:space="preserve"> A new telehealth RFP, managed by an external agency, is open for K12 schools. David noted the importance of ensuring selected solutions are compatible with school technology environments and that the agency will have representation on the evaluation committee to advocate for these needs.</w:t>
      </w:r>
    </w:p>
    <w:p w14:paraId="2B35ADAD" w14:textId="77777777" w:rsidR="0067505B" w:rsidRPr="0067505B" w:rsidRDefault="0067505B" w:rsidP="0067505B">
      <w:pPr>
        <w:numPr>
          <w:ilvl w:val="1"/>
          <w:numId w:val="48"/>
        </w:numPr>
        <w:rPr>
          <w:rFonts w:ascii="Arial" w:hAnsi="Arial" w:cs="Arial"/>
        </w:rPr>
      </w:pPr>
      <w:r w:rsidRPr="0067505B">
        <w:rPr>
          <w:rFonts w:ascii="Arial" w:hAnsi="Arial" w:cs="Arial"/>
          <w:b/>
          <w:bCs/>
        </w:rPr>
        <w:lastRenderedPageBreak/>
        <w:t>Cost and Participation:</w:t>
      </w:r>
      <w:r w:rsidRPr="0067505B">
        <w:rPr>
          <w:rFonts w:ascii="Arial" w:hAnsi="Arial" w:cs="Arial"/>
        </w:rPr>
        <w:t xml:space="preserve"> David clarified that while the service may be offered at no cost to districts, there could be costs at the state level. Districts interested in telehealth services should be aware of this opportunity and potential implications.</w:t>
      </w:r>
    </w:p>
    <w:p w14:paraId="45548F0D" w14:textId="77777777" w:rsidR="0067505B" w:rsidRPr="0067505B" w:rsidRDefault="0067505B" w:rsidP="0067505B">
      <w:pPr>
        <w:rPr>
          <w:rFonts w:ascii="Arial" w:hAnsi="Arial" w:cs="Arial"/>
        </w:rPr>
      </w:pPr>
    </w:p>
    <w:p w14:paraId="326B0A56" w14:textId="443C12BF" w:rsidR="0067505B" w:rsidRPr="0067505B" w:rsidRDefault="0067505B" w:rsidP="0067505B">
      <w:pPr>
        <w:rPr>
          <w:rFonts w:ascii="Arial" w:hAnsi="Arial" w:cs="Arial"/>
        </w:rPr>
      </w:pPr>
      <w:r w:rsidRPr="0067505B">
        <w:rPr>
          <w:rFonts w:ascii="Arial" w:hAnsi="Arial" w:cs="Arial"/>
          <w:b/>
          <w:bCs/>
          <w:color w:val="EE0000"/>
        </w:rPr>
        <w:t xml:space="preserve">(18:26) </w:t>
      </w:r>
      <w:r w:rsidRPr="0067505B">
        <w:rPr>
          <w:rFonts w:ascii="Arial" w:hAnsi="Arial" w:cs="Arial"/>
          <w:b/>
          <w:bCs/>
        </w:rPr>
        <w:t>GoGuardian and Firewall Performance Improvements:</w:t>
      </w:r>
      <w:r w:rsidRPr="0067505B">
        <w:rPr>
          <w:rFonts w:ascii="Arial" w:hAnsi="Arial" w:cs="Arial"/>
        </w:rPr>
        <w:t xml:space="preserve"> David Couch and Matt Jury detailed significant performance improvements in the GoGuardian environment and state firewall services, including the rollout of version 19.6, the importance of client installation for compliance, and lessons learned from recent network changes.</w:t>
      </w:r>
    </w:p>
    <w:p w14:paraId="4F784D06" w14:textId="77777777" w:rsidR="0067505B" w:rsidRPr="0067505B" w:rsidRDefault="0067505B" w:rsidP="00E34860">
      <w:pPr>
        <w:numPr>
          <w:ilvl w:val="1"/>
          <w:numId w:val="48"/>
        </w:numPr>
        <w:tabs>
          <w:tab w:val="clear" w:pos="1080"/>
          <w:tab w:val="num" w:pos="360"/>
        </w:tabs>
        <w:ind w:left="360"/>
        <w:rPr>
          <w:rFonts w:ascii="Arial" w:hAnsi="Arial" w:cs="Arial"/>
        </w:rPr>
      </w:pPr>
      <w:r w:rsidRPr="0067505B">
        <w:rPr>
          <w:rFonts w:ascii="Arial" w:hAnsi="Arial" w:cs="Arial"/>
          <w:b/>
          <w:bCs/>
        </w:rPr>
        <w:t xml:space="preserve">GoGuardian Client Rollout and Performance: </w:t>
      </w:r>
      <w:r w:rsidRPr="0067505B">
        <w:rPr>
          <w:rFonts w:ascii="Arial" w:hAnsi="Arial" w:cs="Arial"/>
        </w:rPr>
        <w:t xml:space="preserve">David explained that the 19.6 version of the GoGuardian client for Windows and Mac OS, released in early August, has led to substantial performance improvements. The majority of Chromebooks, primarily used by students, did not experience issues, but Windows and Mac OS devices, mainly used by adults, benefited from the update. Polls showed that 52% of those who installed the update reported better performance. We will continue to monitor and </w:t>
      </w:r>
      <w:proofErr w:type="gramStart"/>
      <w:r w:rsidRPr="0067505B">
        <w:rPr>
          <w:rFonts w:ascii="Arial" w:hAnsi="Arial" w:cs="Arial"/>
        </w:rPr>
        <w:t>work</w:t>
      </w:r>
      <w:proofErr w:type="gramEnd"/>
      <w:r w:rsidRPr="0067505B">
        <w:rPr>
          <w:rFonts w:ascii="Arial" w:hAnsi="Arial" w:cs="Arial"/>
        </w:rPr>
        <w:t xml:space="preserve"> with our vendor partner on these performance issues. </w:t>
      </w:r>
    </w:p>
    <w:p w14:paraId="552FB978" w14:textId="77777777" w:rsidR="0067505B" w:rsidRPr="0067505B" w:rsidRDefault="0067505B" w:rsidP="00E34860">
      <w:pPr>
        <w:rPr>
          <w:rFonts w:ascii="Arial" w:hAnsi="Arial" w:cs="Arial"/>
        </w:rPr>
      </w:pPr>
    </w:p>
    <w:p w14:paraId="2D46FE25" w14:textId="6507BCCB" w:rsidR="0067505B" w:rsidRPr="0067505B" w:rsidRDefault="0067505B" w:rsidP="00E34860">
      <w:pPr>
        <w:ind w:left="360"/>
        <w:rPr>
          <w:rFonts w:ascii="Arial" w:hAnsi="Arial" w:cs="Arial"/>
        </w:rPr>
      </w:pPr>
      <w:r w:rsidRPr="0067505B">
        <w:rPr>
          <w:rFonts w:ascii="Arial" w:hAnsi="Arial" w:cs="Arial"/>
        </w:rPr>
        <w:drawing>
          <wp:inline distT="0" distB="0" distL="0" distR="0" wp14:anchorId="01575C19" wp14:editId="500F2A8B">
            <wp:extent cx="2720340" cy="1524000"/>
            <wp:effectExtent l="0" t="0" r="3810" b="0"/>
            <wp:docPr id="2133572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AI-generated content may be incorrec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20340" cy="1524000"/>
                    </a:xfrm>
                    <a:prstGeom prst="rect">
                      <a:avLst/>
                    </a:prstGeom>
                    <a:noFill/>
                    <a:ln>
                      <a:noFill/>
                    </a:ln>
                  </pic:spPr>
                </pic:pic>
              </a:graphicData>
            </a:graphic>
          </wp:inline>
        </w:drawing>
      </w:r>
      <w:r w:rsidRPr="0067505B">
        <w:rPr>
          <w:rFonts w:ascii="Arial" w:hAnsi="Arial" w:cs="Arial"/>
        </w:rPr>
        <w:t xml:space="preserve">               </w:t>
      </w:r>
      <w:r w:rsidRPr="0067505B">
        <w:rPr>
          <w:rFonts w:ascii="Arial" w:hAnsi="Arial" w:cs="Arial"/>
        </w:rPr>
        <w:drawing>
          <wp:inline distT="0" distB="0" distL="0" distR="0" wp14:anchorId="0F74EAA0" wp14:editId="71CE2088">
            <wp:extent cx="3093720" cy="1546860"/>
            <wp:effectExtent l="0" t="0" r="11430" b="15240"/>
            <wp:docPr id="165823320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93720" cy="1546860"/>
                    </a:xfrm>
                    <a:prstGeom prst="rect">
                      <a:avLst/>
                    </a:prstGeom>
                    <a:noFill/>
                    <a:ln>
                      <a:noFill/>
                    </a:ln>
                  </pic:spPr>
                </pic:pic>
              </a:graphicData>
            </a:graphic>
          </wp:inline>
        </w:drawing>
      </w:r>
    </w:p>
    <w:p w14:paraId="1790A1EB" w14:textId="77777777" w:rsidR="0067505B" w:rsidRPr="0067505B" w:rsidRDefault="0067505B" w:rsidP="00E34860">
      <w:pPr>
        <w:numPr>
          <w:ilvl w:val="1"/>
          <w:numId w:val="48"/>
        </w:numPr>
        <w:tabs>
          <w:tab w:val="clear" w:pos="1080"/>
          <w:tab w:val="num" w:pos="360"/>
        </w:tabs>
        <w:ind w:left="360"/>
        <w:rPr>
          <w:rFonts w:ascii="Arial" w:hAnsi="Arial" w:cs="Arial"/>
        </w:rPr>
      </w:pPr>
      <w:r w:rsidRPr="0067505B">
        <w:rPr>
          <w:rFonts w:ascii="Arial" w:hAnsi="Arial" w:cs="Arial"/>
          <w:b/>
          <w:bCs/>
        </w:rPr>
        <w:t>Compliance and Tracking Requirements:</w:t>
      </w:r>
      <w:r w:rsidRPr="0067505B">
        <w:rPr>
          <w:rFonts w:ascii="Arial" w:hAnsi="Arial" w:cs="Arial"/>
        </w:rPr>
        <w:t xml:space="preserve"> David emphasized the legal requirement for districts to have both filtering and tracking on all school-issued devices, including those taken off campus. He cautioned against removing the GoGuardian client from Windows and Mac OS devices, as this would result in non-compliance with state and federal laws and loss of tracking capability.</w:t>
      </w:r>
    </w:p>
    <w:p w14:paraId="22A06AFF" w14:textId="77777777" w:rsidR="0067505B" w:rsidRPr="0067505B" w:rsidRDefault="0067505B" w:rsidP="00E34860">
      <w:pPr>
        <w:numPr>
          <w:ilvl w:val="1"/>
          <w:numId w:val="48"/>
        </w:numPr>
        <w:tabs>
          <w:tab w:val="clear" w:pos="1080"/>
          <w:tab w:val="num" w:pos="360"/>
        </w:tabs>
        <w:ind w:left="360"/>
        <w:rPr>
          <w:rFonts w:ascii="Arial" w:hAnsi="Arial" w:cs="Arial"/>
        </w:rPr>
      </w:pPr>
      <w:r w:rsidRPr="0067505B">
        <w:rPr>
          <w:rFonts w:ascii="Arial" w:hAnsi="Arial" w:cs="Arial"/>
          <w:b/>
          <w:bCs/>
        </w:rPr>
        <w:t>Firewall Filter Adjustment:</w:t>
      </w:r>
      <w:r w:rsidRPr="0067505B">
        <w:rPr>
          <w:rFonts w:ascii="Arial" w:hAnsi="Arial" w:cs="Arial"/>
        </w:rPr>
        <w:t xml:space="preserve"> A filter added to the state firewall in May, intended to prevent circumvention of content management systems, inadvertently degraded network performance. The filter was quickly removed after the issue was identified, resulting in immediate improvement. David and Matt stressed the need for careful change management and avoiding major changes at the start of the school year.</w:t>
      </w:r>
    </w:p>
    <w:p w14:paraId="7F357C12" w14:textId="77777777" w:rsidR="0067505B" w:rsidRPr="0067505B" w:rsidRDefault="0067505B" w:rsidP="00E34860">
      <w:pPr>
        <w:numPr>
          <w:ilvl w:val="1"/>
          <w:numId w:val="48"/>
        </w:numPr>
        <w:tabs>
          <w:tab w:val="clear" w:pos="1080"/>
          <w:tab w:val="num" w:pos="360"/>
        </w:tabs>
        <w:ind w:left="360"/>
        <w:rPr>
          <w:rFonts w:ascii="Arial" w:hAnsi="Arial" w:cs="Arial"/>
        </w:rPr>
      </w:pPr>
      <w:r w:rsidRPr="0067505B">
        <w:rPr>
          <w:rFonts w:ascii="Arial" w:hAnsi="Arial" w:cs="Arial"/>
          <w:b/>
          <w:bCs/>
        </w:rPr>
        <w:t>Network Outage and Change Management:</w:t>
      </w:r>
      <w:r w:rsidRPr="0067505B">
        <w:rPr>
          <w:rFonts w:ascii="Arial" w:hAnsi="Arial" w:cs="Arial"/>
        </w:rPr>
        <w:t xml:space="preserve"> Matt recounted a network outage caused by a vendor error during a circuit test, which led to multiple outages totaling about an hour. Protocols have been implemented to prevent recurrence, and all non-essential network changes are postponed until mid-September to ensure stability during the school year start. </w:t>
      </w:r>
    </w:p>
    <w:p w14:paraId="41E5AAA9" w14:textId="77777777" w:rsidR="0067505B" w:rsidRPr="0067505B" w:rsidRDefault="0067505B" w:rsidP="00E34860">
      <w:pPr>
        <w:rPr>
          <w:rFonts w:ascii="Arial" w:hAnsi="Arial" w:cs="Arial"/>
        </w:rPr>
      </w:pPr>
    </w:p>
    <w:p w14:paraId="22D0F36F" w14:textId="77777777" w:rsidR="0067505B" w:rsidRPr="0067505B" w:rsidRDefault="0067505B" w:rsidP="0067505B">
      <w:pPr>
        <w:rPr>
          <w:rFonts w:ascii="Arial" w:hAnsi="Arial" w:cs="Arial"/>
        </w:rPr>
      </w:pPr>
      <w:r w:rsidRPr="0067505B">
        <w:rPr>
          <w:rFonts w:ascii="Arial" w:hAnsi="Arial" w:cs="Arial"/>
          <w:b/>
          <w:bCs/>
          <w:color w:val="EE0000"/>
        </w:rPr>
        <w:t xml:space="preserve">(38:38) </w:t>
      </w:r>
      <w:r w:rsidRPr="0067505B">
        <w:rPr>
          <w:rFonts w:ascii="Arial" w:hAnsi="Arial" w:cs="Arial"/>
          <w:b/>
          <w:bCs/>
        </w:rPr>
        <w:t>Last Thursday Network Outages/Lessons Learned:</w:t>
      </w:r>
      <w:r w:rsidRPr="0067505B">
        <w:rPr>
          <w:rFonts w:ascii="Arial" w:hAnsi="Arial" w:cs="Arial"/>
        </w:rPr>
        <w:t xml:space="preserve"> Matt Jury shared that through a recent circuit cleanup effort this past Thursday, we experienced a string of short outages that impacted the majority of our school districts. The intentions were good but it was very poor timing and resulted in </w:t>
      </w:r>
      <w:proofErr w:type="gramStart"/>
      <w:r w:rsidRPr="0067505B">
        <w:rPr>
          <w:rFonts w:ascii="Arial" w:hAnsi="Arial" w:cs="Arial"/>
        </w:rPr>
        <w:t>some</w:t>
      </w:r>
      <w:proofErr w:type="gramEnd"/>
      <w:r w:rsidRPr="0067505B">
        <w:rPr>
          <w:rFonts w:ascii="Arial" w:hAnsi="Arial" w:cs="Arial"/>
        </w:rPr>
        <w:t xml:space="preserve"> unintended consequences. </w:t>
      </w:r>
    </w:p>
    <w:p w14:paraId="45179B3A" w14:textId="77777777" w:rsidR="0067505B" w:rsidRPr="0067505B" w:rsidRDefault="0067505B" w:rsidP="0067505B">
      <w:pPr>
        <w:rPr>
          <w:rFonts w:ascii="Arial" w:hAnsi="Arial" w:cs="Arial"/>
        </w:rPr>
      </w:pPr>
    </w:p>
    <w:p w14:paraId="35AAD8DC" w14:textId="77777777" w:rsidR="0067505B" w:rsidRPr="0067505B" w:rsidRDefault="0067505B" w:rsidP="0067505B">
      <w:pPr>
        <w:rPr>
          <w:rFonts w:ascii="Arial" w:hAnsi="Arial" w:cs="Arial"/>
        </w:rPr>
      </w:pPr>
      <w:r w:rsidRPr="0067505B">
        <w:rPr>
          <w:rFonts w:ascii="Arial" w:hAnsi="Arial" w:cs="Arial"/>
        </w:rPr>
        <w:t xml:space="preserve">This is similar to our previous topic where we really need to emphasize and follow our change management process and only put in those emergency/unavoidable changes to correct a critical outage or situation. Another very important consideration is that you have communicated any change to all </w:t>
      </w:r>
      <w:r w:rsidRPr="0067505B">
        <w:rPr>
          <w:rFonts w:ascii="Arial" w:hAnsi="Arial" w:cs="Arial"/>
        </w:rPr>
        <w:lastRenderedPageBreak/>
        <w:t xml:space="preserve">parties that would/could be impacted. The beginning of the school year is absolutely the worst time to make any changes within our enterprise network configuration. We will continue to </w:t>
      </w:r>
      <w:proofErr w:type="gramStart"/>
      <w:r w:rsidRPr="0067505B">
        <w:rPr>
          <w:rFonts w:ascii="Arial" w:hAnsi="Arial" w:cs="Arial"/>
        </w:rPr>
        <w:t>work</w:t>
      </w:r>
      <w:proofErr w:type="gramEnd"/>
      <w:r w:rsidRPr="0067505B">
        <w:rPr>
          <w:rFonts w:ascii="Arial" w:hAnsi="Arial" w:cs="Arial"/>
        </w:rPr>
        <w:t xml:space="preserve"> with our vendor partners and other offices to educate and emphasize this practice.</w:t>
      </w:r>
    </w:p>
    <w:p w14:paraId="764E5320" w14:textId="77777777" w:rsidR="0067505B" w:rsidRPr="0067505B" w:rsidRDefault="0067505B" w:rsidP="0067505B">
      <w:pPr>
        <w:rPr>
          <w:rFonts w:ascii="Arial" w:hAnsi="Arial" w:cs="Arial"/>
        </w:rPr>
      </w:pPr>
    </w:p>
    <w:p w14:paraId="35A02263" w14:textId="63A80471" w:rsidR="0067505B" w:rsidRPr="0067505B" w:rsidRDefault="0067505B" w:rsidP="0067505B">
      <w:pPr>
        <w:rPr>
          <w:rFonts w:ascii="Arial" w:hAnsi="Arial" w:cs="Arial"/>
        </w:rPr>
      </w:pPr>
      <w:r w:rsidRPr="0067505B">
        <w:rPr>
          <w:rFonts w:ascii="Arial" w:hAnsi="Arial" w:cs="Arial"/>
          <w:b/>
          <w:bCs/>
          <w:color w:val="EE0000"/>
        </w:rPr>
        <w:t xml:space="preserve">(43:21) </w:t>
      </w:r>
      <w:r w:rsidRPr="0067505B">
        <w:rPr>
          <w:rFonts w:ascii="Arial" w:hAnsi="Arial" w:cs="Arial"/>
          <w:b/>
          <w:bCs/>
        </w:rPr>
        <w:t>KY K-12 Data Systems Update:</w:t>
      </w:r>
      <w:r w:rsidRPr="0067505B">
        <w:rPr>
          <w:rFonts w:ascii="Arial" w:hAnsi="Arial" w:cs="Arial"/>
        </w:rPr>
        <w:t xml:space="preserve"> Dede Connor and Robert Hackworth provided updates on the school report card portal, Social Security number removal tool, Infinite Campus training, cybersecurity health checks, and MFA adoption, with David Couch and Chuck contributing to related discussions. School Report Card and Data Review: Dede announced the opening of the school report card portal for data review and data entry, with specific domains open for five weeks and a partial public release scheduled for early October. She reminded districts of the requirement to post the School Profile Report by October 1.</w:t>
      </w:r>
    </w:p>
    <w:p w14:paraId="429B8EEA" w14:textId="0E5E4B7F" w:rsidR="0067505B" w:rsidRPr="0067505B" w:rsidRDefault="0067505B" w:rsidP="0067505B">
      <w:pPr>
        <w:numPr>
          <w:ilvl w:val="1"/>
          <w:numId w:val="48"/>
        </w:numPr>
        <w:rPr>
          <w:rFonts w:ascii="Arial" w:hAnsi="Arial" w:cs="Arial"/>
        </w:rPr>
      </w:pPr>
      <w:r w:rsidRPr="0067505B">
        <w:rPr>
          <w:rFonts w:ascii="Arial" w:hAnsi="Arial" w:cs="Arial"/>
          <w:b/>
          <w:bCs/>
        </w:rPr>
        <w:t xml:space="preserve">Social Security Number Removal Tool: </w:t>
      </w:r>
      <w:r w:rsidRPr="0067505B">
        <w:rPr>
          <w:rFonts w:ascii="Arial" w:hAnsi="Arial" w:cs="Arial"/>
        </w:rPr>
        <w:t>Dede and David discussed the launch of a tool to remove old Social Security numbers from district systems, highlighting its importance for cybersecurity. The state recently removed 3.6 million Social Security numbers dating back to 2007, and districts are encouraged to use the tool to reduce risk.</w:t>
      </w:r>
    </w:p>
    <w:p w14:paraId="64C66E0A" w14:textId="7ABC9281" w:rsidR="0067505B" w:rsidRPr="0067505B" w:rsidRDefault="0067505B" w:rsidP="008264C3">
      <w:pPr>
        <w:ind w:left="1080"/>
        <w:rPr>
          <w:rFonts w:ascii="Arial" w:hAnsi="Arial" w:cs="Arial"/>
        </w:rPr>
      </w:pPr>
      <w:r w:rsidRPr="0067505B">
        <w:rPr>
          <w:rFonts w:ascii="Arial" w:hAnsi="Arial" w:cs="Arial"/>
        </w:rPr>
        <w:drawing>
          <wp:inline distT="0" distB="0" distL="0" distR="0" wp14:anchorId="1359B0CE" wp14:editId="3D1C1E20">
            <wp:extent cx="2537460" cy="1485900"/>
            <wp:effectExtent l="0" t="0" r="15240" b="0"/>
            <wp:docPr id="186145434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37460" cy="1485900"/>
                    </a:xfrm>
                    <a:prstGeom prst="rect">
                      <a:avLst/>
                    </a:prstGeom>
                    <a:noFill/>
                    <a:ln>
                      <a:noFill/>
                    </a:ln>
                  </pic:spPr>
                </pic:pic>
              </a:graphicData>
            </a:graphic>
          </wp:inline>
        </w:drawing>
      </w:r>
    </w:p>
    <w:p w14:paraId="42AD19B2" w14:textId="77777777" w:rsidR="0067505B" w:rsidRPr="0067505B" w:rsidRDefault="0067505B" w:rsidP="008264C3">
      <w:pPr>
        <w:ind w:left="1080"/>
        <w:rPr>
          <w:rFonts w:ascii="Arial" w:hAnsi="Arial" w:cs="Arial"/>
          <w:b/>
          <w:bCs/>
          <w:i/>
          <w:iCs/>
          <w:sz w:val="16"/>
          <w:szCs w:val="16"/>
        </w:rPr>
      </w:pPr>
      <w:r w:rsidRPr="0067505B">
        <w:rPr>
          <w:rFonts w:ascii="Arial" w:hAnsi="Arial" w:cs="Arial"/>
          <w:b/>
          <w:bCs/>
          <w:i/>
          <w:iCs/>
          <w:sz w:val="16"/>
          <w:szCs w:val="16"/>
        </w:rPr>
        <w:t>34 Responses</w:t>
      </w:r>
    </w:p>
    <w:p w14:paraId="1FFB0063" w14:textId="664B5B57" w:rsidR="0067505B" w:rsidRPr="0067505B" w:rsidRDefault="0067505B" w:rsidP="0067505B">
      <w:pPr>
        <w:numPr>
          <w:ilvl w:val="1"/>
          <w:numId w:val="48"/>
        </w:numPr>
        <w:rPr>
          <w:rFonts w:ascii="Arial" w:hAnsi="Arial" w:cs="Arial"/>
        </w:rPr>
      </w:pPr>
      <w:r w:rsidRPr="0067505B">
        <w:rPr>
          <w:rFonts w:ascii="Arial" w:hAnsi="Arial" w:cs="Arial"/>
          <w:b/>
          <w:bCs/>
        </w:rPr>
        <w:t xml:space="preserve">Cybersecurity Health Checks and MFA: </w:t>
      </w:r>
      <w:r w:rsidRPr="0067505B">
        <w:rPr>
          <w:rFonts w:ascii="Arial" w:hAnsi="Arial" w:cs="Arial"/>
        </w:rPr>
        <w:t>Bob Hackworth polled districts on the status of their cybersecurity health checks and the adoption of multi-factor authentication (MFA). He noted increased attacks on MFA and sought feedback on staff reluctance to use authenticator apps, clarifying that such use does not expose personal phones to open records requests.</w:t>
      </w:r>
    </w:p>
    <w:p w14:paraId="7B4A86AA" w14:textId="0C4DC3B3" w:rsidR="0067505B" w:rsidRPr="0067505B" w:rsidRDefault="0067505B" w:rsidP="008264C3">
      <w:pPr>
        <w:ind w:left="1080"/>
        <w:rPr>
          <w:rFonts w:ascii="Arial" w:hAnsi="Arial" w:cs="Arial"/>
        </w:rPr>
      </w:pPr>
      <w:r w:rsidRPr="0067505B">
        <w:rPr>
          <w:rFonts w:ascii="Arial" w:hAnsi="Arial" w:cs="Arial"/>
        </w:rPr>
        <w:drawing>
          <wp:inline distT="0" distB="0" distL="0" distR="0" wp14:anchorId="72E0820C" wp14:editId="3A2FC8BB">
            <wp:extent cx="2537460" cy="1432560"/>
            <wp:effectExtent l="0" t="0" r="15240" b="15240"/>
            <wp:docPr id="29837902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37460" cy="1432560"/>
                    </a:xfrm>
                    <a:prstGeom prst="rect">
                      <a:avLst/>
                    </a:prstGeom>
                    <a:noFill/>
                    <a:ln>
                      <a:noFill/>
                    </a:ln>
                  </pic:spPr>
                </pic:pic>
              </a:graphicData>
            </a:graphic>
          </wp:inline>
        </w:drawing>
      </w:r>
      <w:r w:rsidRPr="0067505B">
        <w:rPr>
          <w:rFonts w:ascii="Arial" w:hAnsi="Arial" w:cs="Arial"/>
        </w:rPr>
        <w:t xml:space="preserve">              </w:t>
      </w:r>
      <w:r w:rsidRPr="0067505B">
        <w:rPr>
          <w:rFonts w:ascii="Arial" w:hAnsi="Arial" w:cs="Arial"/>
        </w:rPr>
        <w:drawing>
          <wp:inline distT="0" distB="0" distL="0" distR="0" wp14:anchorId="29E9F930" wp14:editId="68AEB186">
            <wp:extent cx="2575560" cy="1432560"/>
            <wp:effectExtent l="0" t="0" r="15240" b="15240"/>
            <wp:docPr id="203378535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5560" cy="1432560"/>
                    </a:xfrm>
                    <a:prstGeom prst="rect">
                      <a:avLst/>
                    </a:prstGeom>
                    <a:noFill/>
                    <a:ln>
                      <a:noFill/>
                    </a:ln>
                  </pic:spPr>
                </pic:pic>
              </a:graphicData>
            </a:graphic>
          </wp:inline>
        </w:drawing>
      </w:r>
    </w:p>
    <w:p w14:paraId="14207B41" w14:textId="0CA68D8E" w:rsidR="0067505B" w:rsidRPr="0067505B" w:rsidRDefault="0067505B" w:rsidP="008264C3">
      <w:pPr>
        <w:ind w:left="1080"/>
        <w:rPr>
          <w:rFonts w:ascii="Arial" w:hAnsi="Arial" w:cs="Arial"/>
        </w:rPr>
      </w:pPr>
      <w:r w:rsidRPr="0067505B">
        <w:rPr>
          <w:rFonts w:ascii="Arial" w:hAnsi="Arial" w:cs="Arial"/>
        </w:rPr>
        <w:drawing>
          <wp:inline distT="0" distB="0" distL="0" distR="0" wp14:anchorId="10097B2F" wp14:editId="34123432">
            <wp:extent cx="2537460" cy="1524000"/>
            <wp:effectExtent l="0" t="0" r="15240" b="0"/>
            <wp:docPr id="91111423" name="Picture 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 error&#10;&#10;AI-generated content may be incorrec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37460" cy="1524000"/>
                    </a:xfrm>
                    <a:prstGeom prst="rect">
                      <a:avLst/>
                    </a:prstGeom>
                    <a:noFill/>
                    <a:ln>
                      <a:noFill/>
                    </a:ln>
                  </pic:spPr>
                </pic:pic>
              </a:graphicData>
            </a:graphic>
          </wp:inline>
        </w:drawing>
      </w:r>
    </w:p>
    <w:p w14:paraId="54E81D0B" w14:textId="1A03EEF3" w:rsidR="0067505B" w:rsidRPr="0067505B" w:rsidRDefault="0067505B" w:rsidP="00B015E4">
      <w:pPr>
        <w:ind w:left="1080"/>
        <w:rPr>
          <w:rFonts w:ascii="Arial" w:hAnsi="Arial" w:cs="Arial"/>
          <w:b/>
          <w:bCs/>
          <w:i/>
          <w:iCs/>
          <w:sz w:val="16"/>
          <w:szCs w:val="16"/>
        </w:rPr>
      </w:pPr>
      <w:r w:rsidRPr="0067505B">
        <w:rPr>
          <w:rFonts w:ascii="Arial" w:hAnsi="Arial" w:cs="Arial"/>
          <w:b/>
          <w:bCs/>
          <w:i/>
          <w:iCs/>
          <w:sz w:val="16"/>
          <w:szCs w:val="16"/>
        </w:rPr>
        <w:t>48 Responses</w:t>
      </w:r>
    </w:p>
    <w:p w14:paraId="67AF1007" w14:textId="77777777" w:rsidR="0067505B" w:rsidRPr="0067505B" w:rsidRDefault="0067505B" w:rsidP="0067505B">
      <w:pPr>
        <w:numPr>
          <w:ilvl w:val="1"/>
          <w:numId w:val="48"/>
        </w:numPr>
        <w:rPr>
          <w:rFonts w:ascii="Arial" w:hAnsi="Arial" w:cs="Arial"/>
        </w:rPr>
      </w:pPr>
      <w:r w:rsidRPr="0067505B">
        <w:rPr>
          <w:rFonts w:ascii="Arial" w:hAnsi="Arial" w:cs="Arial"/>
          <w:b/>
          <w:bCs/>
        </w:rPr>
        <w:t>Infinite Campus Training and Access Management:</w:t>
      </w:r>
      <w:r w:rsidRPr="0067505B">
        <w:rPr>
          <w:rFonts w:ascii="Arial" w:hAnsi="Arial" w:cs="Arial"/>
        </w:rPr>
        <w:t xml:space="preserve"> Dede reminded districts about upcoming Infinite Campus user group training, the importance of updating access roles as staff change, and the use of the people role manager application to ensure correct permissions and accurate communications. For details on the following training opportunities, go to the </w:t>
      </w:r>
      <w:hyperlink r:id="rId21" w:history="1">
        <w:r w:rsidRPr="0067505B">
          <w:rPr>
            <w:rStyle w:val="Hyperlink"/>
            <w:rFonts w:ascii="Arial" w:hAnsi="Arial" w:cs="Arial"/>
            <w:color w:val="auto"/>
          </w:rPr>
          <w:t>KSIS Training webpage</w:t>
        </w:r>
      </w:hyperlink>
      <w:r w:rsidRPr="0067505B">
        <w:rPr>
          <w:rFonts w:ascii="Arial" w:hAnsi="Arial" w:cs="Arial"/>
        </w:rPr>
        <w:t>.</w:t>
      </w:r>
    </w:p>
    <w:p w14:paraId="4206BF00" w14:textId="77777777" w:rsidR="0067505B" w:rsidRPr="0067505B" w:rsidRDefault="0067505B" w:rsidP="0067505B">
      <w:pPr>
        <w:rPr>
          <w:rFonts w:ascii="Arial" w:hAnsi="Arial" w:cs="Arial"/>
        </w:rPr>
      </w:pPr>
    </w:p>
    <w:p w14:paraId="17DA3067" w14:textId="77777777" w:rsidR="0067505B" w:rsidRPr="0067505B" w:rsidRDefault="0067505B" w:rsidP="0067505B">
      <w:pPr>
        <w:rPr>
          <w:rFonts w:ascii="Arial" w:hAnsi="Arial" w:cs="Arial"/>
          <w:b/>
          <w:bCs/>
        </w:rPr>
      </w:pPr>
      <w:r w:rsidRPr="0067505B">
        <w:rPr>
          <w:rFonts w:ascii="Arial" w:hAnsi="Arial" w:cs="Arial"/>
          <w:b/>
          <w:bCs/>
        </w:rPr>
        <w:t>Other Items:</w:t>
      </w:r>
    </w:p>
    <w:p w14:paraId="44D962D5" w14:textId="77777777" w:rsidR="0067505B" w:rsidRPr="0067505B" w:rsidRDefault="0067505B" w:rsidP="00C65C90">
      <w:pPr>
        <w:numPr>
          <w:ilvl w:val="0"/>
          <w:numId w:val="50"/>
        </w:numPr>
        <w:ind w:left="360"/>
        <w:rPr>
          <w:rFonts w:ascii="Arial" w:hAnsi="Arial" w:cs="Arial"/>
        </w:rPr>
      </w:pPr>
      <w:r w:rsidRPr="0067505B">
        <w:rPr>
          <w:rFonts w:ascii="Arial" w:hAnsi="Arial" w:cs="Arial"/>
        </w:rPr>
        <w:lastRenderedPageBreak/>
        <w:t>eTranscripts – 2025 graduates have until Aug. 31 to order eTranscripts at no cost.</w:t>
      </w:r>
    </w:p>
    <w:p w14:paraId="4A0ED3F9" w14:textId="702264D9" w:rsidR="0067505B" w:rsidRPr="0067505B" w:rsidRDefault="0067505B" w:rsidP="007B66F0">
      <w:pPr>
        <w:numPr>
          <w:ilvl w:val="0"/>
          <w:numId w:val="50"/>
        </w:numPr>
        <w:ind w:left="360"/>
        <w:rPr>
          <w:rFonts w:ascii="Arial" w:hAnsi="Arial" w:cs="Arial"/>
        </w:rPr>
      </w:pPr>
      <w:r w:rsidRPr="0067505B">
        <w:rPr>
          <w:rFonts w:ascii="Arial" w:hAnsi="Arial" w:cs="Arial"/>
        </w:rPr>
        <w:t>Additional Poll Question:</w:t>
      </w:r>
    </w:p>
    <w:p w14:paraId="35E6C994" w14:textId="223FBDAF" w:rsidR="0067505B" w:rsidRPr="0067505B" w:rsidRDefault="0067505B" w:rsidP="00C65C90">
      <w:pPr>
        <w:ind w:left="360"/>
        <w:rPr>
          <w:rFonts w:ascii="Arial" w:hAnsi="Arial" w:cs="Arial"/>
        </w:rPr>
      </w:pPr>
      <w:r w:rsidRPr="0067505B">
        <w:rPr>
          <w:rFonts w:ascii="Arial" w:hAnsi="Arial" w:cs="Arial"/>
        </w:rPr>
        <w:drawing>
          <wp:inline distT="0" distB="0" distL="0" distR="0" wp14:anchorId="56C77E42" wp14:editId="1772980C">
            <wp:extent cx="3192780" cy="1798320"/>
            <wp:effectExtent l="0" t="0" r="7620" b="11430"/>
            <wp:docPr id="135780093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192780" cy="1798320"/>
                    </a:xfrm>
                    <a:prstGeom prst="rect">
                      <a:avLst/>
                    </a:prstGeom>
                    <a:noFill/>
                    <a:ln>
                      <a:noFill/>
                    </a:ln>
                  </pic:spPr>
                </pic:pic>
              </a:graphicData>
            </a:graphic>
          </wp:inline>
        </w:drawing>
      </w:r>
    </w:p>
    <w:p w14:paraId="71D00F99" w14:textId="77777777" w:rsidR="0067505B" w:rsidRPr="0067505B" w:rsidRDefault="0067505B" w:rsidP="0067505B">
      <w:pPr>
        <w:rPr>
          <w:rFonts w:ascii="Arial" w:hAnsi="Arial" w:cs="Arial"/>
        </w:rPr>
      </w:pPr>
    </w:p>
    <w:p w14:paraId="75226D59" w14:textId="77E561A7" w:rsidR="0067505B" w:rsidRPr="0067505B" w:rsidRDefault="0067505B" w:rsidP="0067505B">
      <w:pPr>
        <w:rPr>
          <w:rFonts w:ascii="Arial" w:hAnsi="Arial" w:cs="Arial"/>
        </w:rPr>
      </w:pPr>
      <w:r w:rsidRPr="0067505B">
        <w:rPr>
          <w:rFonts w:ascii="Arial" w:hAnsi="Arial" w:cs="Arial"/>
          <w:b/>
          <w:bCs/>
          <w:color w:val="EE0000"/>
        </w:rPr>
        <w:t xml:space="preserve">(50:43) </w:t>
      </w:r>
      <w:r w:rsidRPr="0067505B">
        <w:rPr>
          <w:rFonts w:ascii="Arial" w:hAnsi="Arial" w:cs="Arial"/>
          <w:b/>
          <w:bCs/>
        </w:rPr>
        <w:t>Operational and Beginning-of-Year Reminders:</w:t>
      </w:r>
      <w:r w:rsidRPr="0067505B">
        <w:rPr>
          <w:rFonts w:ascii="Arial" w:hAnsi="Arial" w:cs="Arial"/>
        </w:rPr>
        <w:t xml:space="preserve"> Chuck and David provided a comprehensive list of operational reminders for districts and staff; the CIO agenda David referenced while speaking quickly to these topics will be sent out to everyone as regional meetings are held.</w:t>
      </w:r>
    </w:p>
    <w:p w14:paraId="0ECF70EF" w14:textId="6045B4C2" w:rsidR="0067505B" w:rsidRPr="0067505B" w:rsidRDefault="0067505B" w:rsidP="0067505B">
      <w:pPr>
        <w:numPr>
          <w:ilvl w:val="0"/>
          <w:numId w:val="51"/>
        </w:numPr>
        <w:rPr>
          <w:rFonts w:ascii="Arial" w:hAnsi="Arial" w:cs="Arial"/>
          <w:b/>
          <w:bCs/>
        </w:rPr>
      </w:pPr>
      <w:r w:rsidRPr="0067505B">
        <w:rPr>
          <w:rFonts w:ascii="Arial" w:hAnsi="Arial" w:cs="Arial"/>
          <w:b/>
          <w:bCs/>
        </w:rPr>
        <w:t xml:space="preserve">Top Reminders: </w:t>
      </w:r>
    </w:p>
    <w:p w14:paraId="472C48E8" w14:textId="77777777" w:rsidR="0067505B" w:rsidRPr="0067505B" w:rsidRDefault="0067505B" w:rsidP="0067505B">
      <w:pPr>
        <w:numPr>
          <w:ilvl w:val="1"/>
          <w:numId w:val="51"/>
        </w:numPr>
        <w:rPr>
          <w:rFonts w:ascii="Arial" w:hAnsi="Arial" w:cs="Arial"/>
        </w:rPr>
      </w:pPr>
      <w:r w:rsidRPr="0067505B">
        <w:rPr>
          <w:rFonts w:ascii="Arial" w:hAnsi="Arial" w:cs="Arial"/>
        </w:rPr>
        <w:t xml:space="preserve">1) One of the most important operational reminders is to notify the KETS Service Desk if there is a planned power outage; this is very similar to us trying to emphasize change management. </w:t>
      </w:r>
    </w:p>
    <w:p w14:paraId="08F5BC15" w14:textId="77777777" w:rsidR="0067505B" w:rsidRPr="0067505B" w:rsidRDefault="0067505B" w:rsidP="0067505B">
      <w:pPr>
        <w:numPr>
          <w:ilvl w:val="1"/>
          <w:numId w:val="51"/>
        </w:numPr>
        <w:rPr>
          <w:rFonts w:ascii="Arial" w:hAnsi="Arial" w:cs="Arial"/>
        </w:rPr>
      </w:pPr>
      <w:r w:rsidRPr="0067505B">
        <w:rPr>
          <w:rFonts w:ascii="Arial" w:hAnsi="Arial" w:cs="Arial"/>
        </w:rPr>
        <w:t xml:space="preserve">2) We also need </w:t>
      </w:r>
      <w:proofErr w:type="gramStart"/>
      <w:r w:rsidRPr="0067505B">
        <w:rPr>
          <w:rFonts w:ascii="Arial" w:hAnsi="Arial" w:cs="Arial"/>
        </w:rPr>
        <w:t>a lot of</w:t>
      </w:r>
      <w:proofErr w:type="gramEnd"/>
      <w:r w:rsidRPr="0067505B">
        <w:rPr>
          <w:rFonts w:ascii="Arial" w:hAnsi="Arial" w:cs="Arial"/>
        </w:rPr>
        <w:t xml:space="preserve"> advance notice if you plan to remove your district hub site.</w:t>
      </w:r>
    </w:p>
    <w:p w14:paraId="563D3643" w14:textId="77777777" w:rsidR="0067505B" w:rsidRPr="0067505B" w:rsidRDefault="0067505B" w:rsidP="0067505B">
      <w:pPr>
        <w:numPr>
          <w:ilvl w:val="1"/>
          <w:numId w:val="48"/>
        </w:numPr>
        <w:rPr>
          <w:rFonts w:ascii="Arial" w:hAnsi="Arial" w:cs="Arial"/>
        </w:rPr>
      </w:pPr>
      <w:r w:rsidRPr="0067505B">
        <w:rPr>
          <w:rFonts w:ascii="Arial" w:hAnsi="Arial" w:cs="Arial"/>
        </w:rPr>
        <w:t>Annual Infinite Campus Invoices were due Aug. 15</w:t>
      </w:r>
    </w:p>
    <w:p w14:paraId="055790DE" w14:textId="77777777" w:rsidR="0067505B" w:rsidRPr="0067505B" w:rsidRDefault="0067505B" w:rsidP="0067505B">
      <w:pPr>
        <w:numPr>
          <w:ilvl w:val="1"/>
          <w:numId w:val="48"/>
        </w:numPr>
        <w:rPr>
          <w:rFonts w:ascii="Arial" w:hAnsi="Arial" w:cs="Arial"/>
        </w:rPr>
      </w:pPr>
      <w:r w:rsidRPr="0067505B">
        <w:rPr>
          <w:rFonts w:ascii="Arial" w:hAnsi="Arial" w:cs="Arial"/>
          <w:b/>
          <w:bCs/>
        </w:rPr>
        <w:t>CUES Cohorts Update:</w:t>
      </w:r>
      <w:r w:rsidRPr="0067505B">
        <w:rPr>
          <w:rFonts w:ascii="Arial" w:hAnsi="Arial" w:cs="Arial"/>
        </w:rPr>
        <w:t xml:space="preserve"> We’ve extended the number of cohorts from 4 to 5 with the Cohort #2 beginning in October 2025</w:t>
      </w:r>
    </w:p>
    <w:p w14:paraId="0B5D570A" w14:textId="77777777" w:rsidR="0067505B" w:rsidRPr="0067505B" w:rsidRDefault="0067505B" w:rsidP="0067505B">
      <w:pPr>
        <w:numPr>
          <w:ilvl w:val="1"/>
          <w:numId w:val="48"/>
        </w:numPr>
        <w:rPr>
          <w:rFonts w:ascii="Arial" w:hAnsi="Arial" w:cs="Arial"/>
        </w:rPr>
      </w:pPr>
      <w:r w:rsidRPr="0067505B">
        <w:rPr>
          <w:rFonts w:ascii="Arial" w:hAnsi="Arial" w:cs="Arial"/>
          <w:b/>
          <w:bCs/>
        </w:rPr>
        <w:t>Antivirus Funding and Recommendations:</w:t>
      </w:r>
      <w:r w:rsidRPr="0067505B">
        <w:rPr>
          <w:rFonts w:ascii="Arial" w:hAnsi="Arial" w:cs="Arial"/>
        </w:rPr>
        <w:t xml:space="preserve"> David reiterated that state funding for third-party antivirus on Windows devices is ending, and districts should evaluate whether Microsoft Defender is sufficient or use local funds for alternatives. Recommendations have been provided to assist with this transition.</w:t>
      </w:r>
    </w:p>
    <w:p w14:paraId="16E0CB90" w14:textId="77777777" w:rsidR="0067505B" w:rsidRPr="0067505B" w:rsidRDefault="0067505B" w:rsidP="0067505B">
      <w:pPr>
        <w:numPr>
          <w:ilvl w:val="0"/>
          <w:numId w:val="48"/>
        </w:numPr>
        <w:rPr>
          <w:rFonts w:ascii="Arial" w:hAnsi="Arial" w:cs="Arial"/>
        </w:rPr>
      </w:pPr>
      <w:r w:rsidRPr="0067505B">
        <w:rPr>
          <w:rFonts w:ascii="Arial" w:hAnsi="Arial" w:cs="Arial"/>
          <w:b/>
          <w:bCs/>
        </w:rPr>
        <w:t>IP Services and Infoblox Deployment:</w:t>
      </w:r>
      <w:r w:rsidRPr="0067505B">
        <w:rPr>
          <w:rFonts w:ascii="Arial" w:hAnsi="Arial" w:cs="Arial"/>
        </w:rPr>
        <w:t xml:space="preserve"> As part of the Cues initiative, districts are transitioning from Active Directory to Volta/Infoblox for IP services, with planning underway to ensure compatibility with existing DNS configurations.</w:t>
      </w:r>
    </w:p>
    <w:p w14:paraId="48EE1E3E" w14:textId="77777777" w:rsidR="0067505B" w:rsidRPr="0067505B" w:rsidRDefault="0067505B" w:rsidP="0067505B">
      <w:pPr>
        <w:numPr>
          <w:ilvl w:val="1"/>
          <w:numId w:val="48"/>
        </w:numPr>
        <w:rPr>
          <w:rFonts w:ascii="Arial" w:hAnsi="Arial" w:cs="Arial"/>
        </w:rPr>
      </w:pPr>
      <w:r w:rsidRPr="0067505B">
        <w:rPr>
          <w:rFonts w:ascii="Arial" w:hAnsi="Arial" w:cs="Arial"/>
          <w:b/>
          <w:bCs/>
        </w:rPr>
        <w:t>Operational To-Do List:</w:t>
      </w:r>
      <w:r w:rsidRPr="0067505B">
        <w:rPr>
          <w:rFonts w:ascii="Arial" w:hAnsi="Arial" w:cs="Arial"/>
        </w:rPr>
        <w:t xml:space="preserve"> Chuck and David reviewed key beginning-of-year tasks, such as notifying the KETS service desk of planned power outages, updating Internet hub site relocation plans, ensuring correct state and regional distribution lists, and reviewing technology plans and commodity codes with CFOs.</w:t>
      </w:r>
    </w:p>
    <w:p w14:paraId="720AFC93" w14:textId="77777777" w:rsidR="0067505B" w:rsidRPr="0067505B" w:rsidRDefault="0067505B" w:rsidP="0067505B">
      <w:pPr>
        <w:numPr>
          <w:ilvl w:val="0"/>
          <w:numId w:val="52"/>
        </w:numPr>
        <w:rPr>
          <w:rFonts w:ascii="Arial" w:hAnsi="Arial" w:cs="Arial"/>
        </w:rPr>
      </w:pPr>
      <w:r w:rsidRPr="0067505B">
        <w:rPr>
          <w:rFonts w:ascii="Arial" w:hAnsi="Arial" w:cs="Arial"/>
          <w:b/>
          <w:bCs/>
        </w:rPr>
        <w:t xml:space="preserve">E-Rate and Technology Activity: </w:t>
      </w:r>
      <w:r w:rsidRPr="0067505B">
        <w:rPr>
          <w:rFonts w:ascii="Arial" w:hAnsi="Arial" w:cs="Arial"/>
        </w:rPr>
        <w:t>Districts were reminded to set up E-rate EPC portal accounts, review PIA requests, and use the streamlined technology activity report, which now uses 14 commodity codes. The info is required by law and informs board presentations and funding calculations. This gives us the best grasp of the education technology funds spent by a district. It is used extensively and incorporated into a variety of things.</w:t>
      </w:r>
    </w:p>
    <w:p w14:paraId="2A887B41" w14:textId="77777777" w:rsidR="0067505B" w:rsidRPr="0067505B" w:rsidRDefault="0067505B" w:rsidP="0067505B">
      <w:pPr>
        <w:rPr>
          <w:rFonts w:ascii="Arial" w:hAnsi="Arial" w:cs="Arial"/>
        </w:rPr>
      </w:pPr>
    </w:p>
    <w:p w14:paraId="50ED3D29" w14:textId="77777777" w:rsidR="0067505B" w:rsidRPr="0067505B" w:rsidRDefault="0067505B" w:rsidP="0067505B">
      <w:pPr>
        <w:rPr>
          <w:rFonts w:ascii="Arial" w:hAnsi="Arial" w:cs="Arial"/>
        </w:rPr>
      </w:pPr>
      <w:r w:rsidRPr="0067505B">
        <w:rPr>
          <w:rFonts w:ascii="Arial" w:hAnsi="Arial" w:cs="Arial"/>
        </w:rPr>
        <w:t xml:space="preserve">Chuck summed up this portion by sharing that over the years, he has grown to embrace what he calls “Blessed Chaos”. Our edtech community has been in this season for the last three years. We have had </w:t>
      </w:r>
      <w:proofErr w:type="gramStart"/>
      <w:r w:rsidRPr="0067505B">
        <w:rPr>
          <w:rFonts w:ascii="Arial" w:hAnsi="Arial" w:cs="Arial"/>
        </w:rPr>
        <w:t>a LOT</w:t>
      </w:r>
      <w:proofErr w:type="gramEnd"/>
      <w:r w:rsidRPr="0067505B">
        <w:rPr>
          <w:rFonts w:ascii="Arial" w:hAnsi="Arial" w:cs="Arial"/>
        </w:rPr>
        <w:t xml:space="preserve"> going on and it is a challenge to keep it all moving and balanced. It’s been a super busy summer and the beginning of school is now here. </w:t>
      </w:r>
    </w:p>
    <w:p w14:paraId="385031DA" w14:textId="77777777" w:rsidR="0067505B" w:rsidRPr="0067505B" w:rsidRDefault="0067505B" w:rsidP="0067505B">
      <w:pPr>
        <w:rPr>
          <w:rFonts w:ascii="Arial" w:hAnsi="Arial" w:cs="Arial"/>
        </w:rPr>
      </w:pPr>
    </w:p>
    <w:p w14:paraId="77953782" w14:textId="77777777" w:rsidR="0067505B" w:rsidRPr="0067505B" w:rsidRDefault="0067505B" w:rsidP="0067505B">
      <w:pPr>
        <w:rPr>
          <w:rFonts w:ascii="Arial" w:hAnsi="Arial" w:cs="Arial"/>
        </w:rPr>
      </w:pPr>
      <w:r w:rsidRPr="0067505B">
        <w:rPr>
          <w:rFonts w:ascii="Arial" w:hAnsi="Arial" w:cs="Arial"/>
          <w:b/>
          <w:bCs/>
          <w:color w:val="EE0000"/>
        </w:rPr>
        <w:t xml:space="preserve">(58:19) </w:t>
      </w:r>
      <w:r w:rsidRPr="0067505B">
        <w:rPr>
          <w:rFonts w:ascii="Arial" w:hAnsi="Arial" w:cs="Arial"/>
          <w:b/>
          <w:bCs/>
        </w:rPr>
        <w:t xml:space="preserve">Digital Readiness and Student/Teacher Voice Initiatives: </w:t>
      </w:r>
      <w:r w:rsidRPr="0067505B">
        <w:rPr>
          <w:rFonts w:ascii="Arial" w:hAnsi="Arial" w:cs="Arial"/>
        </w:rPr>
        <w:t>David Couch and Marty discussed the importance of the Digital Readiness Survey, the launch of the Speak Up Cohort for 2025-26, and efforts to incorporate student and teacher voice into technology planning, with support from Ben Maynard. If you’d like to participate this year, please work with your KETS Engineer and we’ll get you lined up with Ben Maynard who leads this effort.</w:t>
      </w:r>
    </w:p>
    <w:p w14:paraId="5BFB2DA5" w14:textId="77777777" w:rsidR="0067505B" w:rsidRPr="0067505B" w:rsidRDefault="0067505B" w:rsidP="0067505B">
      <w:pPr>
        <w:numPr>
          <w:ilvl w:val="1"/>
          <w:numId w:val="48"/>
        </w:numPr>
        <w:tabs>
          <w:tab w:val="clear" w:pos="1080"/>
          <w:tab w:val="num" w:pos="360"/>
        </w:tabs>
        <w:ind w:left="360"/>
        <w:rPr>
          <w:rFonts w:ascii="Arial" w:hAnsi="Arial" w:cs="Arial"/>
        </w:rPr>
      </w:pPr>
      <w:r w:rsidRPr="0067505B">
        <w:rPr>
          <w:rFonts w:ascii="Arial" w:hAnsi="Arial" w:cs="Arial"/>
          <w:b/>
          <w:bCs/>
        </w:rPr>
        <w:t>Digital Readiness Survey:</w:t>
      </w:r>
      <w:r w:rsidRPr="0067505B">
        <w:rPr>
          <w:rFonts w:ascii="Arial" w:hAnsi="Arial" w:cs="Arial"/>
        </w:rPr>
        <w:t xml:space="preserve"> David highlighted the annual Digital Readiness Survey, open until September 15, as a critical tool for legislative advocacy, board reporting, and statewide technology planning. The survey data is used extensively in reports and presentations.</w:t>
      </w:r>
    </w:p>
    <w:p w14:paraId="4E12F5FF" w14:textId="77777777" w:rsidR="0067505B" w:rsidRPr="0067505B" w:rsidRDefault="0067505B" w:rsidP="0067505B">
      <w:pPr>
        <w:numPr>
          <w:ilvl w:val="1"/>
          <w:numId w:val="48"/>
        </w:numPr>
        <w:tabs>
          <w:tab w:val="clear" w:pos="1080"/>
          <w:tab w:val="num" w:pos="360"/>
        </w:tabs>
        <w:ind w:left="360"/>
        <w:rPr>
          <w:rFonts w:ascii="Arial" w:hAnsi="Arial" w:cs="Arial"/>
        </w:rPr>
      </w:pPr>
      <w:r w:rsidRPr="0067505B">
        <w:rPr>
          <w:rFonts w:ascii="Arial" w:hAnsi="Arial" w:cs="Arial"/>
          <w:b/>
          <w:bCs/>
        </w:rPr>
        <w:lastRenderedPageBreak/>
        <w:t>Speak Up Cohort Launch:</w:t>
      </w:r>
      <w:r w:rsidRPr="0067505B">
        <w:rPr>
          <w:rFonts w:ascii="Arial" w:hAnsi="Arial" w:cs="Arial"/>
        </w:rPr>
        <w:t xml:space="preserve"> Marty announced the 2025-26 Speak Up cohort, aiming for 25-30 participating districts. The survey, free to districts, collects student, teacher, and family perspectives on technology use and is aligned with Kentucky's digital readiness and edtech planning.</w:t>
      </w:r>
    </w:p>
    <w:p w14:paraId="4874166C" w14:textId="77777777" w:rsidR="0067505B" w:rsidRPr="0067505B" w:rsidRDefault="0067505B" w:rsidP="0067505B">
      <w:pPr>
        <w:numPr>
          <w:ilvl w:val="1"/>
          <w:numId w:val="48"/>
        </w:numPr>
        <w:tabs>
          <w:tab w:val="clear" w:pos="1080"/>
          <w:tab w:val="num" w:pos="360"/>
        </w:tabs>
        <w:ind w:left="360"/>
        <w:rPr>
          <w:rFonts w:ascii="Arial" w:hAnsi="Arial" w:cs="Arial"/>
        </w:rPr>
      </w:pPr>
      <w:r w:rsidRPr="0067505B">
        <w:rPr>
          <w:rFonts w:ascii="Arial" w:hAnsi="Arial" w:cs="Arial"/>
          <w:b/>
          <w:bCs/>
        </w:rPr>
        <w:t>Survey Customization and Analysis:</w:t>
      </w:r>
      <w:r w:rsidRPr="0067505B">
        <w:rPr>
          <w:rFonts w:ascii="Arial" w:hAnsi="Arial" w:cs="Arial"/>
        </w:rPr>
        <w:t xml:space="preserve"> This year's Speak Up survey features a Kentucky-customized survey with a shorter format. It is developed with Project Tomorrow and supported by grant funding. Results will be analyzed to inform statewide and district-level technology strategies.</w:t>
      </w:r>
    </w:p>
    <w:p w14:paraId="288CFE75" w14:textId="77777777" w:rsidR="0067505B" w:rsidRPr="0067505B" w:rsidRDefault="0067505B" w:rsidP="0067505B">
      <w:pPr>
        <w:rPr>
          <w:rFonts w:ascii="Arial" w:hAnsi="Arial" w:cs="Arial"/>
        </w:rPr>
      </w:pPr>
    </w:p>
    <w:p w14:paraId="6753905D" w14:textId="67EC11D3" w:rsidR="0067505B" w:rsidRPr="0067505B" w:rsidRDefault="0067505B" w:rsidP="0067505B">
      <w:pPr>
        <w:rPr>
          <w:rFonts w:ascii="Arial" w:hAnsi="Arial" w:cs="Arial"/>
          <w:b/>
          <w:bCs/>
        </w:rPr>
      </w:pPr>
      <w:r w:rsidRPr="0067505B">
        <w:rPr>
          <w:rFonts w:ascii="Arial" w:hAnsi="Arial" w:cs="Arial"/>
          <w:b/>
          <w:bCs/>
        </w:rPr>
        <w:t>Other Items to Note:</w:t>
      </w:r>
    </w:p>
    <w:p w14:paraId="32EEFAC7" w14:textId="29CC521E" w:rsidR="0067505B" w:rsidRPr="0067505B" w:rsidRDefault="0067505B" w:rsidP="0067505B">
      <w:pPr>
        <w:numPr>
          <w:ilvl w:val="0"/>
          <w:numId w:val="52"/>
        </w:numPr>
        <w:rPr>
          <w:rFonts w:ascii="Arial" w:hAnsi="Arial" w:cs="Arial"/>
        </w:rPr>
      </w:pPr>
      <w:r w:rsidRPr="0067505B">
        <w:rPr>
          <w:rFonts w:ascii="Arial" w:hAnsi="Arial" w:cs="Arial"/>
          <w:b/>
          <w:bCs/>
        </w:rPr>
        <w:t>USDOE announces release of $87M</w:t>
      </w:r>
      <w:r w:rsidRPr="0067505B">
        <w:rPr>
          <w:rFonts w:ascii="Arial" w:hAnsi="Arial" w:cs="Arial"/>
        </w:rPr>
        <w:t xml:space="preserve"> in previously approved but held up Title funds to KY K-12. This impacts funding for KY K-12 Digital Learning Coaches, STLP coach stipends and school technology coordinator stipends. </w:t>
      </w:r>
    </w:p>
    <w:p w14:paraId="3DE4D757" w14:textId="006A36AC" w:rsidR="0067505B" w:rsidRPr="0067505B" w:rsidRDefault="0067505B" w:rsidP="0067505B">
      <w:pPr>
        <w:numPr>
          <w:ilvl w:val="0"/>
          <w:numId w:val="52"/>
        </w:numPr>
        <w:rPr>
          <w:rFonts w:ascii="Arial" w:hAnsi="Arial" w:cs="Arial"/>
        </w:rPr>
      </w:pPr>
      <w:r w:rsidRPr="0067505B">
        <w:rPr>
          <w:rFonts w:ascii="Arial" w:hAnsi="Arial" w:cs="Arial"/>
          <w:b/>
          <w:bCs/>
        </w:rPr>
        <w:t>Additional Program and Technology Updates:</w:t>
      </w:r>
      <w:r w:rsidRPr="0067505B">
        <w:rPr>
          <w:rFonts w:ascii="Arial" w:hAnsi="Arial" w:cs="Arial"/>
        </w:rPr>
        <w:t xml:space="preserve"> David, Dede, and other staff shared updates on school library media access, digital learning events, and upcoming KAST events, with reminders about software updates and new opportunities for students.</w:t>
      </w:r>
    </w:p>
    <w:p w14:paraId="0F25F0D0" w14:textId="77777777" w:rsidR="0067505B" w:rsidRPr="0067505B" w:rsidRDefault="0067505B" w:rsidP="0067505B">
      <w:pPr>
        <w:numPr>
          <w:ilvl w:val="1"/>
          <w:numId w:val="52"/>
        </w:numPr>
        <w:rPr>
          <w:rFonts w:ascii="Arial" w:hAnsi="Arial" w:cs="Arial"/>
        </w:rPr>
      </w:pPr>
      <w:r w:rsidRPr="0067505B">
        <w:rPr>
          <w:rFonts w:ascii="Arial" w:hAnsi="Arial" w:cs="Arial"/>
          <w:b/>
          <w:bCs/>
        </w:rPr>
        <w:t>Network Nomenclature Update:</w:t>
      </w:r>
      <w:r w:rsidRPr="0067505B">
        <w:rPr>
          <w:rFonts w:ascii="Arial" w:hAnsi="Arial" w:cs="Arial"/>
        </w:rPr>
        <w:t xml:space="preserve"> David announced the transition from the 'Kentucky Education Network (KEN)' to 'Next Generation Kentucky Internet (NGKI)' in all communications and status reports, urging staff to update their terminology accordingly.</w:t>
      </w:r>
    </w:p>
    <w:p w14:paraId="3D9404A0" w14:textId="77777777" w:rsidR="0067505B" w:rsidRPr="0067505B" w:rsidRDefault="0067505B" w:rsidP="0067505B">
      <w:pPr>
        <w:numPr>
          <w:ilvl w:val="1"/>
          <w:numId w:val="52"/>
        </w:numPr>
        <w:rPr>
          <w:rFonts w:ascii="Arial" w:hAnsi="Arial" w:cs="Arial"/>
        </w:rPr>
      </w:pPr>
      <w:r w:rsidRPr="0067505B">
        <w:rPr>
          <w:rFonts w:ascii="Arial" w:hAnsi="Arial" w:cs="Arial"/>
          <w:b/>
          <w:bCs/>
        </w:rPr>
        <w:t>School Library Media and Digital Learning:</w:t>
      </w:r>
      <w:r w:rsidRPr="0067505B">
        <w:rPr>
          <w:rFonts w:ascii="Arial" w:hAnsi="Arial" w:cs="Arial"/>
        </w:rPr>
        <w:t xml:space="preserve"> Laura encouraged participation in digital learning events and the use of the Digital Learning calendar.</w:t>
      </w:r>
    </w:p>
    <w:p w14:paraId="08693EED" w14:textId="66E99BC6" w:rsidR="0067505B" w:rsidRPr="0067505B" w:rsidRDefault="0067505B" w:rsidP="0067505B">
      <w:pPr>
        <w:numPr>
          <w:ilvl w:val="1"/>
          <w:numId w:val="52"/>
        </w:numPr>
        <w:rPr>
          <w:rFonts w:ascii="Arial" w:hAnsi="Arial" w:cs="Arial"/>
        </w:rPr>
      </w:pPr>
      <w:r w:rsidRPr="0067505B">
        <w:rPr>
          <w:rFonts w:ascii="Arial" w:hAnsi="Arial" w:cs="Arial"/>
          <w:b/>
          <w:bCs/>
        </w:rPr>
        <w:t>KAST and Other Events:</w:t>
      </w:r>
      <w:r w:rsidRPr="0067505B">
        <w:rPr>
          <w:rFonts w:ascii="Arial" w:hAnsi="Arial" w:cs="Arial"/>
        </w:rPr>
        <w:t xml:space="preserve"> The Kentucky Association for School Technology (KAST) fall event is scheduled for October 24, 2025, in Lexington at the Central Bank Center, with the main event on March 2026 in Louisville. </w:t>
      </w:r>
    </w:p>
    <w:p w14:paraId="35326B50" w14:textId="63298069" w:rsidR="0067505B" w:rsidRPr="0067505B" w:rsidRDefault="0067505B" w:rsidP="0067505B">
      <w:pPr>
        <w:numPr>
          <w:ilvl w:val="0"/>
          <w:numId w:val="52"/>
        </w:numPr>
        <w:rPr>
          <w:rFonts w:ascii="Arial" w:hAnsi="Arial" w:cs="Arial"/>
        </w:rPr>
      </w:pPr>
      <w:r w:rsidRPr="0067505B">
        <w:rPr>
          <w:rFonts w:ascii="Arial" w:hAnsi="Arial" w:cs="Arial"/>
        </w:rPr>
        <w:t xml:space="preserve">David received the latest copy of </w:t>
      </w:r>
      <w:r w:rsidRPr="0067505B">
        <w:rPr>
          <w:rFonts w:ascii="Arial" w:hAnsi="Arial" w:cs="Arial"/>
          <w:b/>
          <w:bCs/>
        </w:rPr>
        <w:t>The Kentucky School Advocate</w:t>
      </w:r>
      <w:r w:rsidRPr="0067505B">
        <w:rPr>
          <w:rFonts w:ascii="Arial" w:hAnsi="Arial" w:cs="Arial"/>
        </w:rPr>
        <w:t xml:space="preserve"> and they have </w:t>
      </w:r>
      <w:proofErr w:type="gramStart"/>
      <w:r w:rsidRPr="0067505B">
        <w:rPr>
          <w:rFonts w:ascii="Arial" w:hAnsi="Arial" w:cs="Arial"/>
        </w:rPr>
        <w:t>some</w:t>
      </w:r>
      <w:proofErr w:type="gramEnd"/>
      <w:r w:rsidRPr="0067505B">
        <w:rPr>
          <w:rFonts w:ascii="Arial" w:hAnsi="Arial" w:cs="Arial"/>
        </w:rPr>
        <w:t xml:space="preserve"> good information about traceable communications. If you get a chance, please review: </w:t>
      </w:r>
      <w:hyperlink r:id="rId24" w:history="1">
        <w:r w:rsidRPr="0067505B">
          <w:rPr>
            <w:rStyle w:val="Hyperlink"/>
            <w:rFonts w:ascii="Arial" w:hAnsi="Arial" w:cs="Arial"/>
            <w:color w:val="auto"/>
          </w:rPr>
          <w:t>https://www.ksba.org/protected/ArticleView.aspx?iid=6Y03332&amp;dasi=1B</w:t>
        </w:r>
      </w:hyperlink>
      <w:r w:rsidRPr="0067505B">
        <w:rPr>
          <w:rFonts w:ascii="Arial" w:hAnsi="Arial" w:cs="Arial"/>
        </w:rPr>
        <w:t xml:space="preserve"> </w:t>
      </w:r>
    </w:p>
    <w:p w14:paraId="6A4BB90C" w14:textId="77777777" w:rsidR="0067505B" w:rsidRPr="0067505B" w:rsidRDefault="0067505B" w:rsidP="0067505B">
      <w:pPr>
        <w:numPr>
          <w:ilvl w:val="0"/>
          <w:numId w:val="52"/>
        </w:numPr>
        <w:rPr>
          <w:rFonts w:ascii="Arial" w:hAnsi="Arial" w:cs="Arial"/>
        </w:rPr>
      </w:pPr>
      <w:r w:rsidRPr="0067505B">
        <w:rPr>
          <w:rFonts w:ascii="Arial" w:hAnsi="Arial" w:cs="Arial"/>
        </w:rPr>
        <w:t xml:space="preserve">The final </w:t>
      </w:r>
      <w:r w:rsidRPr="0067505B">
        <w:rPr>
          <w:rFonts w:ascii="Arial" w:hAnsi="Arial" w:cs="Arial"/>
          <w:b/>
          <w:bCs/>
        </w:rPr>
        <w:t>2025 Bill Stilwell award</w:t>
      </w:r>
      <w:r w:rsidRPr="0067505B">
        <w:rPr>
          <w:rFonts w:ascii="Arial" w:hAnsi="Arial" w:cs="Arial"/>
        </w:rPr>
        <w:t xml:space="preserve"> was presented to Robin Wolfe Morley at the August OET Team Huddle. This is the most prestigious award we present. Robin led the MUNIS deployment effort along with </w:t>
      </w:r>
      <w:proofErr w:type="gramStart"/>
      <w:r w:rsidRPr="0067505B">
        <w:rPr>
          <w:rFonts w:ascii="Arial" w:hAnsi="Arial" w:cs="Arial"/>
        </w:rPr>
        <w:t>several</w:t>
      </w:r>
      <w:proofErr w:type="gramEnd"/>
      <w:r w:rsidRPr="0067505B">
        <w:rPr>
          <w:rFonts w:ascii="Arial" w:hAnsi="Arial" w:cs="Arial"/>
        </w:rPr>
        <w:t xml:space="preserve"> other high-level initiatives as well as serving in KDE three separate times.</w:t>
      </w:r>
    </w:p>
    <w:p w14:paraId="7606EB28" w14:textId="77777777" w:rsidR="0067505B" w:rsidRPr="0067505B" w:rsidRDefault="0067505B" w:rsidP="0067505B">
      <w:pPr>
        <w:rPr>
          <w:rFonts w:ascii="Arial" w:hAnsi="Arial" w:cs="Arial"/>
          <w:b/>
          <w:bCs/>
          <w:color w:val="EE0000"/>
        </w:rPr>
      </w:pPr>
    </w:p>
    <w:p w14:paraId="027849A8" w14:textId="77777777" w:rsidR="0067505B" w:rsidRPr="0067505B" w:rsidRDefault="0067505B" w:rsidP="0067505B">
      <w:pPr>
        <w:rPr>
          <w:rFonts w:ascii="Arial" w:hAnsi="Arial" w:cs="Arial"/>
          <w:b/>
          <w:bCs/>
          <w:color w:val="EE0000"/>
        </w:rPr>
      </w:pPr>
    </w:p>
    <w:sectPr w:rsidR="0067505B" w:rsidRPr="0067505B"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935"/>
    <w:multiLevelType w:val="hybridMultilevel"/>
    <w:tmpl w:val="C0FE4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2B298C"/>
    <w:multiLevelType w:val="hybridMultilevel"/>
    <w:tmpl w:val="14F4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86184"/>
    <w:multiLevelType w:val="multilevel"/>
    <w:tmpl w:val="907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E60AB"/>
    <w:multiLevelType w:val="multilevel"/>
    <w:tmpl w:val="899A5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262A13"/>
    <w:multiLevelType w:val="multilevel"/>
    <w:tmpl w:val="CB5ACC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CD2AE4"/>
    <w:multiLevelType w:val="multilevel"/>
    <w:tmpl w:val="620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977E9"/>
    <w:multiLevelType w:val="hybridMultilevel"/>
    <w:tmpl w:val="4CEA0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606E2"/>
    <w:multiLevelType w:val="hybridMultilevel"/>
    <w:tmpl w:val="4A669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7B1B84"/>
    <w:multiLevelType w:val="hybridMultilevel"/>
    <w:tmpl w:val="9A60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470513"/>
    <w:multiLevelType w:val="hybridMultilevel"/>
    <w:tmpl w:val="B802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8369CE"/>
    <w:multiLevelType w:val="hybridMultilevel"/>
    <w:tmpl w:val="A8CA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D5765"/>
    <w:multiLevelType w:val="multilevel"/>
    <w:tmpl w:val="1FE4DC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E84386"/>
    <w:multiLevelType w:val="hybridMultilevel"/>
    <w:tmpl w:val="E818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BF3B6A"/>
    <w:multiLevelType w:val="hybridMultilevel"/>
    <w:tmpl w:val="1E9EE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C53A3"/>
    <w:multiLevelType w:val="hybridMultilevel"/>
    <w:tmpl w:val="B154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27641"/>
    <w:multiLevelType w:val="multilevel"/>
    <w:tmpl w:val="00A0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156EA"/>
    <w:multiLevelType w:val="multilevel"/>
    <w:tmpl w:val="BCF2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250DB"/>
    <w:multiLevelType w:val="hybridMultilevel"/>
    <w:tmpl w:val="8CF06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20" w15:restartNumberingAfterBreak="0">
    <w:nsid w:val="383055E6"/>
    <w:multiLevelType w:val="hybridMultilevel"/>
    <w:tmpl w:val="8E2CB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196D"/>
    <w:multiLevelType w:val="hybridMultilevel"/>
    <w:tmpl w:val="F648C3EC"/>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2" w15:restartNumberingAfterBreak="0">
    <w:nsid w:val="3E353C7F"/>
    <w:multiLevelType w:val="multilevel"/>
    <w:tmpl w:val="2A1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D3885"/>
    <w:multiLevelType w:val="hybridMultilevel"/>
    <w:tmpl w:val="614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2208"/>
    <w:multiLevelType w:val="hybridMultilevel"/>
    <w:tmpl w:val="A8184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E9162C3"/>
    <w:multiLevelType w:val="hybridMultilevel"/>
    <w:tmpl w:val="2D7C4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FF07BC6"/>
    <w:multiLevelType w:val="hybridMultilevel"/>
    <w:tmpl w:val="50D0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0E001D"/>
    <w:multiLevelType w:val="hybridMultilevel"/>
    <w:tmpl w:val="4DFA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A1CE9"/>
    <w:multiLevelType w:val="multilevel"/>
    <w:tmpl w:val="A984D3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43672E1"/>
    <w:multiLevelType w:val="hybridMultilevel"/>
    <w:tmpl w:val="D326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14DD"/>
    <w:multiLevelType w:val="hybridMultilevel"/>
    <w:tmpl w:val="1694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CE5018"/>
    <w:multiLevelType w:val="hybridMultilevel"/>
    <w:tmpl w:val="181EB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B139C4"/>
    <w:multiLevelType w:val="hybridMultilevel"/>
    <w:tmpl w:val="BF44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F4DC5"/>
    <w:multiLevelType w:val="hybridMultilevel"/>
    <w:tmpl w:val="4216C72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5CB9639E"/>
    <w:multiLevelType w:val="hybridMultilevel"/>
    <w:tmpl w:val="DF5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3688"/>
    <w:multiLevelType w:val="hybridMultilevel"/>
    <w:tmpl w:val="8B78D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13D2602"/>
    <w:multiLevelType w:val="hybridMultilevel"/>
    <w:tmpl w:val="93D6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F97731"/>
    <w:multiLevelType w:val="hybridMultilevel"/>
    <w:tmpl w:val="E31C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327C63"/>
    <w:multiLevelType w:val="multilevel"/>
    <w:tmpl w:val="459020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7EE48DA"/>
    <w:multiLevelType w:val="hybridMultilevel"/>
    <w:tmpl w:val="98F6B8D8"/>
    <w:lvl w:ilvl="0" w:tplc="E90E711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12264"/>
    <w:multiLevelType w:val="hybridMultilevel"/>
    <w:tmpl w:val="18106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F70FC2"/>
    <w:multiLevelType w:val="hybridMultilevel"/>
    <w:tmpl w:val="59DE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B334E0"/>
    <w:multiLevelType w:val="hybridMultilevel"/>
    <w:tmpl w:val="7CCC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FD3A8D"/>
    <w:multiLevelType w:val="multilevel"/>
    <w:tmpl w:val="ED7E97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F1813EC"/>
    <w:multiLevelType w:val="hybridMultilevel"/>
    <w:tmpl w:val="EE4A1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13336540">
    <w:abstractNumId w:val="38"/>
  </w:num>
  <w:num w:numId="2" w16cid:durableId="477964975">
    <w:abstractNumId w:val="13"/>
  </w:num>
  <w:num w:numId="3" w16cid:durableId="1842695382">
    <w:abstractNumId w:val="37"/>
  </w:num>
  <w:num w:numId="4" w16cid:durableId="262078980">
    <w:abstractNumId w:val="43"/>
  </w:num>
  <w:num w:numId="5" w16cid:durableId="886259933">
    <w:abstractNumId w:val="3"/>
  </w:num>
  <w:num w:numId="6" w16cid:durableId="1550798664">
    <w:abstractNumId w:val="28"/>
  </w:num>
  <w:num w:numId="7" w16cid:durableId="573859177">
    <w:abstractNumId w:val="18"/>
  </w:num>
  <w:num w:numId="8" w16cid:durableId="1566604895">
    <w:abstractNumId w:val="27"/>
  </w:num>
  <w:num w:numId="9" w16cid:durableId="1381518625">
    <w:abstractNumId w:val="15"/>
  </w:num>
  <w:num w:numId="10" w16cid:durableId="200869946">
    <w:abstractNumId w:val="32"/>
  </w:num>
  <w:num w:numId="11" w16cid:durableId="722942684">
    <w:abstractNumId w:val="34"/>
  </w:num>
  <w:num w:numId="12" w16cid:durableId="189881305">
    <w:abstractNumId w:val="29"/>
  </w:num>
  <w:num w:numId="13" w16cid:durableId="1918829158">
    <w:abstractNumId w:val="5"/>
  </w:num>
  <w:num w:numId="14" w16cid:durableId="2019430504">
    <w:abstractNumId w:val="17"/>
  </w:num>
  <w:num w:numId="15" w16cid:durableId="490028670">
    <w:abstractNumId w:val="35"/>
  </w:num>
  <w:num w:numId="16" w16cid:durableId="1759138463">
    <w:abstractNumId w:val="24"/>
  </w:num>
  <w:num w:numId="17" w16cid:durableId="400369140">
    <w:abstractNumId w:val="9"/>
  </w:num>
  <w:num w:numId="18" w16cid:durableId="1679692835">
    <w:abstractNumId w:val="31"/>
  </w:num>
  <w:num w:numId="19" w16cid:durableId="1537352658">
    <w:abstractNumId w:val="4"/>
  </w:num>
  <w:num w:numId="20" w16cid:durableId="1920822021">
    <w:abstractNumId w:val="22"/>
  </w:num>
  <w:num w:numId="21" w16cid:durableId="1986348423">
    <w:abstractNumId w:val="11"/>
  </w:num>
  <w:num w:numId="22" w16cid:durableId="4401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2274832">
    <w:abstractNumId w:val="30"/>
  </w:num>
  <w:num w:numId="24" w16cid:durableId="1246723524">
    <w:abstractNumId w:val="10"/>
  </w:num>
  <w:num w:numId="25" w16cid:durableId="1369330526">
    <w:abstractNumId w:val="25"/>
  </w:num>
  <w:num w:numId="26" w16cid:durableId="1051491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442646">
    <w:abstractNumId w:val="42"/>
  </w:num>
  <w:num w:numId="28" w16cid:durableId="75595740">
    <w:abstractNumId w:val="0"/>
  </w:num>
  <w:num w:numId="29" w16cid:durableId="46496341">
    <w:abstractNumId w:val="26"/>
  </w:num>
  <w:num w:numId="30" w16cid:durableId="2139763829">
    <w:abstractNumId w:val="23"/>
  </w:num>
  <w:num w:numId="31" w16cid:durableId="1449858580">
    <w:abstractNumId w:val="8"/>
  </w:num>
  <w:num w:numId="32" w16cid:durableId="1273051060">
    <w:abstractNumId w:val="7"/>
  </w:num>
  <w:num w:numId="33" w16cid:durableId="1138110757">
    <w:abstractNumId w:val="19"/>
  </w:num>
  <w:num w:numId="34" w16cid:durableId="60448786">
    <w:abstractNumId w:val="19"/>
  </w:num>
  <w:num w:numId="35" w16cid:durableId="1275819013">
    <w:abstractNumId w:val="7"/>
  </w:num>
  <w:num w:numId="36" w16cid:durableId="1905985503">
    <w:abstractNumId w:val="16"/>
  </w:num>
  <w:num w:numId="37" w16cid:durableId="7757139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973805">
    <w:abstractNumId w:val="41"/>
  </w:num>
  <w:num w:numId="39" w16cid:durableId="2110663365">
    <w:abstractNumId w:val="14"/>
  </w:num>
  <w:num w:numId="40" w16cid:durableId="1643269713">
    <w:abstractNumId w:val="39"/>
  </w:num>
  <w:num w:numId="41" w16cid:durableId="15860412">
    <w:abstractNumId w:val="36"/>
  </w:num>
  <w:num w:numId="42" w16cid:durableId="2111200372">
    <w:abstractNumId w:val="44"/>
  </w:num>
  <w:num w:numId="43" w16cid:durableId="1806459326">
    <w:abstractNumId w:val="12"/>
  </w:num>
  <w:num w:numId="44" w16cid:durableId="535314359">
    <w:abstractNumId w:val="2"/>
  </w:num>
  <w:num w:numId="45" w16cid:durableId="1803376565">
    <w:abstractNumId w:val="1"/>
  </w:num>
  <w:num w:numId="46" w16cid:durableId="1678075701">
    <w:abstractNumId w:val="20"/>
  </w:num>
  <w:num w:numId="47" w16cid:durableId="1031492446">
    <w:abstractNumId w:val="40"/>
  </w:num>
  <w:num w:numId="48" w16cid:durableId="204220581">
    <w:abstractNumId w:val="12"/>
    <w:lvlOverride w:ilvl="0"/>
    <w:lvlOverride w:ilvl="1"/>
    <w:lvlOverride w:ilvl="2"/>
    <w:lvlOverride w:ilvl="3"/>
    <w:lvlOverride w:ilvl="4"/>
    <w:lvlOverride w:ilvl="5"/>
    <w:lvlOverride w:ilvl="6"/>
    <w:lvlOverride w:ilvl="7"/>
    <w:lvlOverride w:ilvl="8"/>
  </w:num>
  <w:num w:numId="49" w16cid:durableId="7840369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202687">
    <w:abstractNumId w:val="36"/>
    <w:lvlOverride w:ilvl="0"/>
    <w:lvlOverride w:ilvl="1"/>
    <w:lvlOverride w:ilvl="2"/>
    <w:lvlOverride w:ilvl="3"/>
    <w:lvlOverride w:ilvl="4"/>
    <w:lvlOverride w:ilvl="5"/>
    <w:lvlOverride w:ilvl="6"/>
    <w:lvlOverride w:ilvl="7"/>
    <w:lvlOverride w:ilvl="8"/>
  </w:num>
  <w:num w:numId="51" w16cid:durableId="1970939668">
    <w:abstractNumId w:val="40"/>
    <w:lvlOverride w:ilvl="0"/>
    <w:lvlOverride w:ilvl="1"/>
    <w:lvlOverride w:ilvl="2"/>
    <w:lvlOverride w:ilvl="3"/>
    <w:lvlOverride w:ilvl="4"/>
    <w:lvlOverride w:ilvl="5"/>
    <w:lvlOverride w:ilvl="6"/>
    <w:lvlOverride w:ilvl="7"/>
    <w:lvlOverride w:ilvl="8"/>
  </w:num>
  <w:num w:numId="52" w16cid:durableId="2035493277">
    <w:abstractNumId w:val="2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173"/>
    <w:rsid w:val="0000224F"/>
    <w:rsid w:val="000022CE"/>
    <w:rsid w:val="00002339"/>
    <w:rsid w:val="000023E4"/>
    <w:rsid w:val="000026F2"/>
    <w:rsid w:val="00002B7C"/>
    <w:rsid w:val="00002CFA"/>
    <w:rsid w:val="00003216"/>
    <w:rsid w:val="00003391"/>
    <w:rsid w:val="00003538"/>
    <w:rsid w:val="00003578"/>
    <w:rsid w:val="00003639"/>
    <w:rsid w:val="00003689"/>
    <w:rsid w:val="0000370E"/>
    <w:rsid w:val="00003765"/>
    <w:rsid w:val="00004145"/>
    <w:rsid w:val="00004319"/>
    <w:rsid w:val="00004339"/>
    <w:rsid w:val="0000433A"/>
    <w:rsid w:val="000043BD"/>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4BE"/>
    <w:rsid w:val="00006663"/>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C33"/>
    <w:rsid w:val="00010D52"/>
    <w:rsid w:val="00010E1C"/>
    <w:rsid w:val="00010E49"/>
    <w:rsid w:val="00010EF6"/>
    <w:rsid w:val="00010F2B"/>
    <w:rsid w:val="00011479"/>
    <w:rsid w:val="0001156E"/>
    <w:rsid w:val="00011661"/>
    <w:rsid w:val="0001168E"/>
    <w:rsid w:val="000118F8"/>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904"/>
    <w:rsid w:val="000429E2"/>
    <w:rsid w:val="00042CAD"/>
    <w:rsid w:val="00042D17"/>
    <w:rsid w:val="00042FAA"/>
    <w:rsid w:val="00043225"/>
    <w:rsid w:val="0004389E"/>
    <w:rsid w:val="00043E51"/>
    <w:rsid w:val="00043F50"/>
    <w:rsid w:val="00043FAA"/>
    <w:rsid w:val="00044204"/>
    <w:rsid w:val="00044466"/>
    <w:rsid w:val="000444D5"/>
    <w:rsid w:val="000446CB"/>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569"/>
    <w:rsid w:val="0005195D"/>
    <w:rsid w:val="00051A1B"/>
    <w:rsid w:val="00051A48"/>
    <w:rsid w:val="00051C44"/>
    <w:rsid w:val="00051C4B"/>
    <w:rsid w:val="00051E66"/>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B1B"/>
    <w:rsid w:val="00053E7C"/>
    <w:rsid w:val="00053EF9"/>
    <w:rsid w:val="00053F2E"/>
    <w:rsid w:val="00054027"/>
    <w:rsid w:val="0005423F"/>
    <w:rsid w:val="00054423"/>
    <w:rsid w:val="000544AA"/>
    <w:rsid w:val="0005452C"/>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DB7"/>
    <w:rsid w:val="00057F44"/>
    <w:rsid w:val="00060151"/>
    <w:rsid w:val="00060219"/>
    <w:rsid w:val="000602DB"/>
    <w:rsid w:val="000607A8"/>
    <w:rsid w:val="000607DD"/>
    <w:rsid w:val="00060A78"/>
    <w:rsid w:val="00060D2A"/>
    <w:rsid w:val="0006114A"/>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25C"/>
    <w:rsid w:val="000723FD"/>
    <w:rsid w:val="000726D7"/>
    <w:rsid w:val="00072913"/>
    <w:rsid w:val="00072A32"/>
    <w:rsid w:val="00072FAF"/>
    <w:rsid w:val="00073228"/>
    <w:rsid w:val="0007338D"/>
    <w:rsid w:val="0007379A"/>
    <w:rsid w:val="00073967"/>
    <w:rsid w:val="00073D4F"/>
    <w:rsid w:val="000740B3"/>
    <w:rsid w:val="00074559"/>
    <w:rsid w:val="00074669"/>
    <w:rsid w:val="00074681"/>
    <w:rsid w:val="000746BB"/>
    <w:rsid w:val="000746BC"/>
    <w:rsid w:val="00074AF7"/>
    <w:rsid w:val="00074D05"/>
    <w:rsid w:val="00074D62"/>
    <w:rsid w:val="00074EA9"/>
    <w:rsid w:val="000750B2"/>
    <w:rsid w:val="000750E6"/>
    <w:rsid w:val="0007514B"/>
    <w:rsid w:val="0007546B"/>
    <w:rsid w:val="00075844"/>
    <w:rsid w:val="00075B5C"/>
    <w:rsid w:val="00076303"/>
    <w:rsid w:val="00076E50"/>
    <w:rsid w:val="000770DD"/>
    <w:rsid w:val="0007723B"/>
    <w:rsid w:val="00077291"/>
    <w:rsid w:val="00077472"/>
    <w:rsid w:val="000777F1"/>
    <w:rsid w:val="00077935"/>
    <w:rsid w:val="00077AAE"/>
    <w:rsid w:val="00077B7C"/>
    <w:rsid w:val="00077B9E"/>
    <w:rsid w:val="000801C8"/>
    <w:rsid w:val="0008066C"/>
    <w:rsid w:val="00080769"/>
    <w:rsid w:val="00080811"/>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32E4"/>
    <w:rsid w:val="000832F9"/>
    <w:rsid w:val="0008335B"/>
    <w:rsid w:val="00083366"/>
    <w:rsid w:val="00083778"/>
    <w:rsid w:val="00083871"/>
    <w:rsid w:val="00083A8C"/>
    <w:rsid w:val="00083AE3"/>
    <w:rsid w:val="00083BF1"/>
    <w:rsid w:val="00083FCE"/>
    <w:rsid w:val="0008412E"/>
    <w:rsid w:val="000841EC"/>
    <w:rsid w:val="000842AC"/>
    <w:rsid w:val="000843E5"/>
    <w:rsid w:val="0008455A"/>
    <w:rsid w:val="000845F1"/>
    <w:rsid w:val="000846F4"/>
    <w:rsid w:val="0008483B"/>
    <w:rsid w:val="0008483E"/>
    <w:rsid w:val="00084890"/>
    <w:rsid w:val="00084ED9"/>
    <w:rsid w:val="00085174"/>
    <w:rsid w:val="000854C8"/>
    <w:rsid w:val="00085693"/>
    <w:rsid w:val="000856EA"/>
    <w:rsid w:val="000857A6"/>
    <w:rsid w:val="00085900"/>
    <w:rsid w:val="0008614A"/>
    <w:rsid w:val="00086181"/>
    <w:rsid w:val="00086690"/>
    <w:rsid w:val="00086865"/>
    <w:rsid w:val="00086B47"/>
    <w:rsid w:val="00086C2C"/>
    <w:rsid w:val="00086E4E"/>
    <w:rsid w:val="00086EB2"/>
    <w:rsid w:val="0008712D"/>
    <w:rsid w:val="00087185"/>
    <w:rsid w:val="00087223"/>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0FFB"/>
    <w:rsid w:val="000910A2"/>
    <w:rsid w:val="000911B5"/>
    <w:rsid w:val="00091526"/>
    <w:rsid w:val="000917A7"/>
    <w:rsid w:val="0009188B"/>
    <w:rsid w:val="00091DDD"/>
    <w:rsid w:val="000920A1"/>
    <w:rsid w:val="000927C9"/>
    <w:rsid w:val="0009293F"/>
    <w:rsid w:val="000929F5"/>
    <w:rsid w:val="00092A11"/>
    <w:rsid w:val="00092BB4"/>
    <w:rsid w:val="00092D37"/>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6C2"/>
    <w:rsid w:val="0009589A"/>
    <w:rsid w:val="000959E2"/>
    <w:rsid w:val="00095B54"/>
    <w:rsid w:val="00095BE4"/>
    <w:rsid w:val="00095F54"/>
    <w:rsid w:val="0009662D"/>
    <w:rsid w:val="00096656"/>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111A"/>
    <w:rsid w:val="000A13CE"/>
    <w:rsid w:val="000A15F0"/>
    <w:rsid w:val="000A160A"/>
    <w:rsid w:val="000A1817"/>
    <w:rsid w:val="000A1AD6"/>
    <w:rsid w:val="000A1BBF"/>
    <w:rsid w:val="000A1D0B"/>
    <w:rsid w:val="000A1D79"/>
    <w:rsid w:val="000A1EC4"/>
    <w:rsid w:val="000A2111"/>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B82"/>
    <w:rsid w:val="000A4CDE"/>
    <w:rsid w:val="000A4F3B"/>
    <w:rsid w:val="000A51F0"/>
    <w:rsid w:val="000A5207"/>
    <w:rsid w:val="000A5257"/>
    <w:rsid w:val="000A52F9"/>
    <w:rsid w:val="000A581D"/>
    <w:rsid w:val="000A59D6"/>
    <w:rsid w:val="000A5CC1"/>
    <w:rsid w:val="000A6181"/>
    <w:rsid w:val="000A6C23"/>
    <w:rsid w:val="000A6FE0"/>
    <w:rsid w:val="000A720B"/>
    <w:rsid w:val="000A72B3"/>
    <w:rsid w:val="000A72B9"/>
    <w:rsid w:val="000A7343"/>
    <w:rsid w:val="000A747C"/>
    <w:rsid w:val="000A7513"/>
    <w:rsid w:val="000A7679"/>
    <w:rsid w:val="000A7A7D"/>
    <w:rsid w:val="000A7D58"/>
    <w:rsid w:val="000A7E56"/>
    <w:rsid w:val="000B00FB"/>
    <w:rsid w:val="000B07B0"/>
    <w:rsid w:val="000B0AFD"/>
    <w:rsid w:val="000B0B3B"/>
    <w:rsid w:val="000B11EF"/>
    <w:rsid w:val="000B14A0"/>
    <w:rsid w:val="000B1520"/>
    <w:rsid w:val="000B1A02"/>
    <w:rsid w:val="000B1A81"/>
    <w:rsid w:val="000B1D98"/>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E54"/>
    <w:rsid w:val="000B4FAF"/>
    <w:rsid w:val="000B556F"/>
    <w:rsid w:val="000B5846"/>
    <w:rsid w:val="000B5936"/>
    <w:rsid w:val="000B6002"/>
    <w:rsid w:val="000B60C2"/>
    <w:rsid w:val="000B61F9"/>
    <w:rsid w:val="000B63A8"/>
    <w:rsid w:val="000B63FF"/>
    <w:rsid w:val="000B65DB"/>
    <w:rsid w:val="000B698F"/>
    <w:rsid w:val="000B6A8C"/>
    <w:rsid w:val="000B6AEE"/>
    <w:rsid w:val="000B6C6B"/>
    <w:rsid w:val="000B7128"/>
    <w:rsid w:val="000B71AE"/>
    <w:rsid w:val="000B725B"/>
    <w:rsid w:val="000B7316"/>
    <w:rsid w:val="000B733F"/>
    <w:rsid w:val="000B75F5"/>
    <w:rsid w:val="000B7DA2"/>
    <w:rsid w:val="000B7F13"/>
    <w:rsid w:val="000C0034"/>
    <w:rsid w:val="000C026C"/>
    <w:rsid w:val="000C042F"/>
    <w:rsid w:val="000C061E"/>
    <w:rsid w:val="000C1177"/>
    <w:rsid w:val="000C12EC"/>
    <w:rsid w:val="000C135E"/>
    <w:rsid w:val="000C140B"/>
    <w:rsid w:val="000C141A"/>
    <w:rsid w:val="000C1625"/>
    <w:rsid w:val="000C1914"/>
    <w:rsid w:val="000C19DB"/>
    <w:rsid w:val="000C1E98"/>
    <w:rsid w:val="000C1F9B"/>
    <w:rsid w:val="000C265F"/>
    <w:rsid w:val="000C2822"/>
    <w:rsid w:val="000C2936"/>
    <w:rsid w:val="000C2A94"/>
    <w:rsid w:val="000C2AD8"/>
    <w:rsid w:val="000C2B1F"/>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547"/>
    <w:rsid w:val="000C764A"/>
    <w:rsid w:val="000C76C2"/>
    <w:rsid w:val="000C773B"/>
    <w:rsid w:val="000C7A62"/>
    <w:rsid w:val="000C7B2B"/>
    <w:rsid w:val="000C7BBD"/>
    <w:rsid w:val="000D03D3"/>
    <w:rsid w:val="000D05B7"/>
    <w:rsid w:val="000D0650"/>
    <w:rsid w:val="000D0A4B"/>
    <w:rsid w:val="000D0B34"/>
    <w:rsid w:val="000D0EFB"/>
    <w:rsid w:val="000D0F80"/>
    <w:rsid w:val="000D136C"/>
    <w:rsid w:val="000D1491"/>
    <w:rsid w:val="000D15B8"/>
    <w:rsid w:val="000D195E"/>
    <w:rsid w:val="000D1AC6"/>
    <w:rsid w:val="000D1C64"/>
    <w:rsid w:val="000D1D9D"/>
    <w:rsid w:val="000D1E45"/>
    <w:rsid w:val="000D22A8"/>
    <w:rsid w:val="000D23CD"/>
    <w:rsid w:val="000D25A2"/>
    <w:rsid w:val="000D25B9"/>
    <w:rsid w:val="000D2659"/>
    <w:rsid w:val="000D272D"/>
    <w:rsid w:val="000D295F"/>
    <w:rsid w:val="000D2ADA"/>
    <w:rsid w:val="000D2B59"/>
    <w:rsid w:val="000D2CE8"/>
    <w:rsid w:val="000D2DD9"/>
    <w:rsid w:val="000D3041"/>
    <w:rsid w:val="000D337E"/>
    <w:rsid w:val="000D34F5"/>
    <w:rsid w:val="000D37F7"/>
    <w:rsid w:val="000D3A15"/>
    <w:rsid w:val="000D3B54"/>
    <w:rsid w:val="000D3BDE"/>
    <w:rsid w:val="000D3C98"/>
    <w:rsid w:val="000D3E5E"/>
    <w:rsid w:val="000D4097"/>
    <w:rsid w:val="000D414F"/>
    <w:rsid w:val="000D4522"/>
    <w:rsid w:val="000D4768"/>
    <w:rsid w:val="000D4AE2"/>
    <w:rsid w:val="000D4D7C"/>
    <w:rsid w:val="000D4DB0"/>
    <w:rsid w:val="000D4F45"/>
    <w:rsid w:val="000D4FE9"/>
    <w:rsid w:val="000D5188"/>
    <w:rsid w:val="000D531F"/>
    <w:rsid w:val="000D546C"/>
    <w:rsid w:val="000D54A7"/>
    <w:rsid w:val="000D5906"/>
    <w:rsid w:val="000D5930"/>
    <w:rsid w:val="000D5DFB"/>
    <w:rsid w:val="000D6035"/>
    <w:rsid w:val="000D6323"/>
    <w:rsid w:val="000D645F"/>
    <w:rsid w:val="000D672F"/>
    <w:rsid w:val="000D6D0E"/>
    <w:rsid w:val="000D7131"/>
    <w:rsid w:val="000D71FA"/>
    <w:rsid w:val="000D76EB"/>
    <w:rsid w:val="000D7A71"/>
    <w:rsid w:val="000D7B94"/>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AAD"/>
    <w:rsid w:val="000E7AC2"/>
    <w:rsid w:val="000E7B52"/>
    <w:rsid w:val="000E7BE5"/>
    <w:rsid w:val="000E7DCE"/>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FB"/>
    <w:rsid w:val="000F2539"/>
    <w:rsid w:val="000F2655"/>
    <w:rsid w:val="000F26FB"/>
    <w:rsid w:val="000F29C5"/>
    <w:rsid w:val="000F2A00"/>
    <w:rsid w:val="000F2CC2"/>
    <w:rsid w:val="000F2FA9"/>
    <w:rsid w:val="000F35D4"/>
    <w:rsid w:val="000F3757"/>
    <w:rsid w:val="000F3807"/>
    <w:rsid w:val="000F38C4"/>
    <w:rsid w:val="000F3A45"/>
    <w:rsid w:val="000F3B14"/>
    <w:rsid w:val="000F3BC3"/>
    <w:rsid w:val="000F3DA3"/>
    <w:rsid w:val="000F3F70"/>
    <w:rsid w:val="000F4687"/>
    <w:rsid w:val="000F4C9B"/>
    <w:rsid w:val="000F5000"/>
    <w:rsid w:val="000F50E3"/>
    <w:rsid w:val="000F53D7"/>
    <w:rsid w:val="000F577D"/>
    <w:rsid w:val="000F59FD"/>
    <w:rsid w:val="000F5A59"/>
    <w:rsid w:val="000F5AEF"/>
    <w:rsid w:val="000F5B7C"/>
    <w:rsid w:val="000F5D52"/>
    <w:rsid w:val="000F5E5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564"/>
    <w:rsid w:val="0010159B"/>
    <w:rsid w:val="00101636"/>
    <w:rsid w:val="001018A8"/>
    <w:rsid w:val="001019C9"/>
    <w:rsid w:val="00101A25"/>
    <w:rsid w:val="00101C5F"/>
    <w:rsid w:val="00101CC6"/>
    <w:rsid w:val="00101DD9"/>
    <w:rsid w:val="00101E11"/>
    <w:rsid w:val="00101E1A"/>
    <w:rsid w:val="00101FFC"/>
    <w:rsid w:val="001021AD"/>
    <w:rsid w:val="0010259D"/>
    <w:rsid w:val="001027AA"/>
    <w:rsid w:val="001027AB"/>
    <w:rsid w:val="0010287A"/>
    <w:rsid w:val="00102E56"/>
    <w:rsid w:val="00102EEE"/>
    <w:rsid w:val="0010308E"/>
    <w:rsid w:val="0010311E"/>
    <w:rsid w:val="0010348A"/>
    <w:rsid w:val="0010352A"/>
    <w:rsid w:val="0010367E"/>
    <w:rsid w:val="00103792"/>
    <w:rsid w:val="001037D4"/>
    <w:rsid w:val="00104004"/>
    <w:rsid w:val="00104272"/>
    <w:rsid w:val="00104619"/>
    <w:rsid w:val="0010477B"/>
    <w:rsid w:val="00104AC9"/>
    <w:rsid w:val="00104C05"/>
    <w:rsid w:val="00104E97"/>
    <w:rsid w:val="00104F97"/>
    <w:rsid w:val="00104FA3"/>
    <w:rsid w:val="001050AC"/>
    <w:rsid w:val="00105834"/>
    <w:rsid w:val="00105B09"/>
    <w:rsid w:val="001060F9"/>
    <w:rsid w:val="00106251"/>
    <w:rsid w:val="0010650C"/>
    <w:rsid w:val="001069BE"/>
    <w:rsid w:val="00106DEE"/>
    <w:rsid w:val="00107394"/>
    <w:rsid w:val="00107530"/>
    <w:rsid w:val="00107756"/>
    <w:rsid w:val="001078E5"/>
    <w:rsid w:val="00107DAB"/>
    <w:rsid w:val="00107E79"/>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FB"/>
    <w:rsid w:val="0011214A"/>
    <w:rsid w:val="00112445"/>
    <w:rsid w:val="00112539"/>
    <w:rsid w:val="00112548"/>
    <w:rsid w:val="0011269C"/>
    <w:rsid w:val="0011290B"/>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22B"/>
    <w:rsid w:val="00115448"/>
    <w:rsid w:val="00115476"/>
    <w:rsid w:val="00115482"/>
    <w:rsid w:val="001159BA"/>
    <w:rsid w:val="001159DF"/>
    <w:rsid w:val="00115A0D"/>
    <w:rsid w:val="00115EE3"/>
    <w:rsid w:val="00116051"/>
    <w:rsid w:val="00116375"/>
    <w:rsid w:val="00116476"/>
    <w:rsid w:val="00116487"/>
    <w:rsid w:val="001164E7"/>
    <w:rsid w:val="00116563"/>
    <w:rsid w:val="00116743"/>
    <w:rsid w:val="00116A44"/>
    <w:rsid w:val="001170E7"/>
    <w:rsid w:val="001170E8"/>
    <w:rsid w:val="0011766A"/>
    <w:rsid w:val="001179C9"/>
    <w:rsid w:val="00117B75"/>
    <w:rsid w:val="00117FAA"/>
    <w:rsid w:val="001200F3"/>
    <w:rsid w:val="00120145"/>
    <w:rsid w:val="00120152"/>
    <w:rsid w:val="0012026A"/>
    <w:rsid w:val="001202C0"/>
    <w:rsid w:val="00120423"/>
    <w:rsid w:val="0012089A"/>
    <w:rsid w:val="00120A56"/>
    <w:rsid w:val="00120AC6"/>
    <w:rsid w:val="00120B0B"/>
    <w:rsid w:val="00120EA0"/>
    <w:rsid w:val="00121248"/>
    <w:rsid w:val="0012155E"/>
    <w:rsid w:val="00121889"/>
    <w:rsid w:val="00121973"/>
    <w:rsid w:val="00121D19"/>
    <w:rsid w:val="00121D3A"/>
    <w:rsid w:val="00121F83"/>
    <w:rsid w:val="00122169"/>
    <w:rsid w:val="00122271"/>
    <w:rsid w:val="00122556"/>
    <w:rsid w:val="001226EE"/>
    <w:rsid w:val="00122A20"/>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811"/>
    <w:rsid w:val="00127A76"/>
    <w:rsid w:val="00127C07"/>
    <w:rsid w:val="00127F42"/>
    <w:rsid w:val="0013005A"/>
    <w:rsid w:val="001301DD"/>
    <w:rsid w:val="001303E2"/>
    <w:rsid w:val="001303F1"/>
    <w:rsid w:val="0013070A"/>
    <w:rsid w:val="001309F4"/>
    <w:rsid w:val="00130AAE"/>
    <w:rsid w:val="00130B22"/>
    <w:rsid w:val="00130D46"/>
    <w:rsid w:val="001310D1"/>
    <w:rsid w:val="00131271"/>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A79"/>
    <w:rsid w:val="00133DF3"/>
    <w:rsid w:val="001340F8"/>
    <w:rsid w:val="00134673"/>
    <w:rsid w:val="00134692"/>
    <w:rsid w:val="001347DA"/>
    <w:rsid w:val="001347FC"/>
    <w:rsid w:val="00134A87"/>
    <w:rsid w:val="00134DFB"/>
    <w:rsid w:val="00134EC9"/>
    <w:rsid w:val="001357A2"/>
    <w:rsid w:val="001357A6"/>
    <w:rsid w:val="0013584F"/>
    <w:rsid w:val="001358E1"/>
    <w:rsid w:val="0013595B"/>
    <w:rsid w:val="00136184"/>
    <w:rsid w:val="001363AE"/>
    <w:rsid w:val="00136587"/>
    <w:rsid w:val="00136686"/>
    <w:rsid w:val="001368B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C95"/>
    <w:rsid w:val="00141EBD"/>
    <w:rsid w:val="00141ED1"/>
    <w:rsid w:val="00141FCD"/>
    <w:rsid w:val="00142008"/>
    <w:rsid w:val="0014208E"/>
    <w:rsid w:val="0014232C"/>
    <w:rsid w:val="00142747"/>
    <w:rsid w:val="0014276A"/>
    <w:rsid w:val="0014282F"/>
    <w:rsid w:val="00142939"/>
    <w:rsid w:val="0014306F"/>
    <w:rsid w:val="001435F9"/>
    <w:rsid w:val="0014372D"/>
    <w:rsid w:val="001438A6"/>
    <w:rsid w:val="001439C5"/>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B6"/>
    <w:rsid w:val="0014741F"/>
    <w:rsid w:val="0014765F"/>
    <w:rsid w:val="00147880"/>
    <w:rsid w:val="00147BDC"/>
    <w:rsid w:val="00147D47"/>
    <w:rsid w:val="00147D8C"/>
    <w:rsid w:val="00147E63"/>
    <w:rsid w:val="0015031A"/>
    <w:rsid w:val="0015035F"/>
    <w:rsid w:val="00150436"/>
    <w:rsid w:val="001507AF"/>
    <w:rsid w:val="0015083A"/>
    <w:rsid w:val="00150C5F"/>
    <w:rsid w:val="00150CD7"/>
    <w:rsid w:val="00150D38"/>
    <w:rsid w:val="00150DD1"/>
    <w:rsid w:val="00150E9E"/>
    <w:rsid w:val="00150FB9"/>
    <w:rsid w:val="001512F8"/>
    <w:rsid w:val="0015162B"/>
    <w:rsid w:val="0015189B"/>
    <w:rsid w:val="00151AE3"/>
    <w:rsid w:val="00151C49"/>
    <w:rsid w:val="00151F87"/>
    <w:rsid w:val="00152431"/>
    <w:rsid w:val="001524A3"/>
    <w:rsid w:val="001526B7"/>
    <w:rsid w:val="001527BE"/>
    <w:rsid w:val="00152C92"/>
    <w:rsid w:val="001532BA"/>
    <w:rsid w:val="00153581"/>
    <w:rsid w:val="0015373E"/>
    <w:rsid w:val="00153A34"/>
    <w:rsid w:val="001541B4"/>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8D"/>
    <w:rsid w:val="00156A95"/>
    <w:rsid w:val="00156B2D"/>
    <w:rsid w:val="00156F5F"/>
    <w:rsid w:val="001570D6"/>
    <w:rsid w:val="0015728B"/>
    <w:rsid w:val="001572DC"/>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856"/>
    <w:rsid w:val="001638CB"/>
    <w:rsid w:val="001639F6"/>
    <w:rsid w:val="00163AE3"/>
    <w:rsid w:val="00163C14"/>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21B"/>
    <w:rsid w:val="001732A9"/>
    <w:rsid w:val="0017381F"/>
    <w:rsid w:val="00173A54"/>
    <w:rsid w:val="00173CEF"/>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A8"/>
    <w:rsid w:val="00180DB0"/>
    <w:rsid w:val="00181318"/>
    <w:rsid w:val="001813FB"/>
    <w:rsid w:val="001814D0"/>
    <w:rsid w:val="001817F3"/>
    <w:rsid w:val="00181E05"/>
    <w:rsid w:val="00181EAB"/>
    <w:rsid w:val="00181FF7"/>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F82"/>
    <w:rsid w:val="0019042D"/>
    <w:rsid w:val="001906BB"/>
    <w:rsid w:val="00190801"/>
    <w:rsid w:val="00190855"/>
    <w:rsid w:val="00190963"/>
    <w:rsid w:val="0019097D"/>
    <w:rsid w:val="00190C35"/>
    <w:rsid w:val="00190C92"/>
    <w:rsid w:val="00190E40"/>
    <w:rsid w:val="00190FEC"/>
    <w:rsid w:val="001910A9"/>
    <w:rsid w:val="00191152"/>
    <w:rsid w:val="0019119C"/>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CFC"/>
    <w:rsid w:val="00196D07"/>
    <w:rsid w:val="00196E66"/>
    <w:rsid w:val="0019713D"/>
    <w:rsid w:val="001972A3"/>
    <w:rsid w:val="00197452"/>
    <w:rsid w:val="0019745C"/>
    <w:rsid w:val="0019747D"/>
    <w:rsid w:val="00197569"/>
    <w:rsid w:val="0019777B"/>
    <w:rsid w:val="00197796"/>
    <w:rsid w:val="0019782C"/>
    <w:rsid w:val="00197920"/>
    <w:rsid w:val="00197A0C"/>
    <w:rsid w:val="00197A4B"/>
    <w:rsid w:val="00197B7B"/>
    <w:rsid w:val="00197C4F"/>
    <w:rsid w:val="00197E4B"/>
    <w:rsid w:val="001A01E6"/>
    <w:rsid w:val="001A093B"/>
    <w:rsid w:val="001A0A77"/>
    <w:rsid w:val="001A0AB1"/>
    <w:rsid w:val="001A0B82"/>
    <w:rsid w:val="001A0CB5"/>
    <w:rsid w:val="001A0D0F"/>
    <w:rsid w:val="001A102D"/>
    <w:rsid w:val="001A1569"/>
    <w:rsid w:val="001A16D0"/>
    <w:rsid w:val="001A173D"/>
    <w:rsid w:val="001A1854"/>
    <w:rsid w:val="001A1859"/>
    <w:rsid w:val="001A1873"/>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84"/>
    <w:rsid w:val="001A4295"/>
    <w:rsid w:val="001A43AF"/>
    <w:rsid w:val="001A4503"/>
    <w:rsid w:val="001A454C"/>
    <w:rsid w:val="001A45AC"/>
    <w:rsid w:val="001A4843"/>
    <w:rsid w:val="001A4844"/>
    <w:rsid w:val="001A48E0"/>
    <w:rsid w:val="001A49D4"/>
    <w:rsid w:val="001A4AF2"/>
    <w:rsid w:val="001A4BFC"/>
    <w:rsid w:val="001A4CA0"/>
    <w:rsid w:val="001A5345"/>
    <w:rsid w:val="001A53A7"/>
    <w:rsid w:val="001A552E"/>
    <w:rsid w:val="001A5697"/>
    <w:rsid w:val="001A592F"/>
    <w:rsid w:val="001A5C11"/>
    <w:rsid w:val="001A5ED0"/>
    <w:rsid w:val="001A60F2"/>
    <w:rsid w:val="001A6268"/>
    <w:rsid w:val="001A6672"/>
    <w:rsid w:val="001A6969"/>
    <w:rsid w:val="001A699E"/>
    <w:rsid w:val="001A69AA"/>
    <w:rsid w:val="001A6A11"/>
    <w:rsid w:val="001A6BB2"/>
    <w:rsid w:val="001A71DB"/>
    <w:rsid w:val="001A766A"/>
    <w:rsid w:val="001A7A3B"/>
    <w:rsid w:val="001A7A42"/>
    <w:rsid w:val="001A7C50"/>
    <w:rsid w:val="001A7D7B"/>
    <w:rsid w:val="001A7DA5"/>
    <w:rsid w:val="001A7ECF"/>
    <w:rsid w:val="001B005D"/>
    <w:rsid w:val="001B0288"/>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F7"/>
    <w:rsid w:val="001C0750"/>
    <w:rsid w:val="001C0A3D"/>
    <w:rsid w:val="001C0AE9"/>
    <w:rsid w:val="001C0B47"/>
    <w:rsid w:val="001C0E78"/>
    <w:rsid w:val="001C0E96"/>
    <w:rsid w:val="001C1039"/>
    <w:rsid w:val="001C125A"/>
    <w:rsid w:val="001C136C"/>
    <w:rsid w:val="001C150C"/>
    <w:rsid w:val="001C162A"/>
    <w:rsid w:val="001C1A5F"/>
    <w:rsid w:val="001C1D98"/>
    <w:rsid w:val="001C1F9A"/>
    <w:rsid w:val="001C20A2"/>
    <w:rsid w:val="001C2273"/>
    <w:rsid w:val="001C233F"/>
    <w:rsid w:val="001C243E"/>
    <w:rsid w:val="001C271C"/>
    <w:rsid w:val="001C27C5"/>
    <w:rsid w:val="001C28C1"/>
    <w:rsid w:val="001C2F56"/>
    <w:rsid w:val="001C2FB2"/>
    <w:rsid w:val="001C35DC"/>
    <w:rsid w:val="001C3635"/>
    <w:rsid w:val="001C363F"/>
    <w:rsid w:val="001C3818"/>
    <w:rsid w:val="001C3879"/>
    <w:rsid w:val="001C3908"/>
    <w:rsid w:val="001C3EB0"/>
    <w:rsid w:val="001C4119"/>
    <w:rsid w:val="001C4160"/>
    <w:rsid w:val="001C447B"/>
    <w:rsid w:val="001C4572"/>
    <w:rsid w:val="001C4601"/>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A1B"/>
    <w:rsid w:val="001C7B4D"/>
    <w:rsid w:val="001C7CDF"/>
    <w:rsid w:val="001C7D85"/>
    <w:rsid w:val="001C7D94"/>
    <w:rsid w:val="001C7DA3"/>
    <w:rsid w:val="001D02EF"/>
    <w:rsid w:val="001D052B"/>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A7"/>
    <w:rsid w:val="001D4D77"/>
    <w:rsid w:val="001D4DBF"/>
    <w:rsid w:val="001D4F19"/>
    <w:rsid w:val="001D53A9"/>
    <w:rsid w:val="001D53B8"/>
    <w:rsid w:val="001D57FD"/>
    <w:rsid w:val="001D597F"/>
    <w:rsid w:val="001D59E3"/>
    <w:rsid w:val="001D5CD5"/>
    <w:rsid w:val="001D5EAC"/>
    <w:rsid w:val="001D5F0B"/>
    <w:rsid w:val="001D5F4F"/>
    <w:rsid w:val="001D5FDB"/>
    <w:rsid w:val="001D6054"/>
    <w:rsid w:val="001D6245"/>
    <w:rsid w:val="001D62EA"/>
    <w:rsid w:val="001D6363"/>
    <w:rsid w:val="001D637F"/>
    <w:rsid w:val="001D6387"/>
    <w:rsid w:val="001D6C91"/>
    <w:rsid w:val="001D6CAC"/>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7C5"/>
    <w:rsid w:val="001E1898"/>
    <w:rsid w:val="001E19C5"/>
    <w:rsid w:val="001E19F6"/>
    <w:rsid w:val="001E1A41"/>
    <w:rsid w:val="001E1EF3"/>
    <w:rsid w:val="001E22C9"/>
    <w:rsid w:val="001E235C"/>
    <w:rsid w:val="001E28A2"/>
    <w:rsid w:val="001E30A1"/>
    <w:rsid w:val="001E317B"/>
    <w:rsid w:val="001E342C"/>
    <w:rsid w:val="001E34DE"/>
    <w:rsid w:val="001E383F"/>
    <w:rsid w:val="001E39A3"/>
    <w:rsid w:val="001E39B5"/>
    <w:rsid w:val="001E3AAF"/>
    <w:rsid w:val="001E3D40"/>
    <w:rsid w:val="001E3D53"/>
    <w:rsid w:val="001E4495"/>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B3F"/>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B67"/>
    <w:rsid w:val="001F3CAF"/>
    <w:rsid w:val="001F3CD0"/>
    <w:rsid w:val="001F3EEE"/>
    <w:rsid w:val="001F4061"/>
    <w:rsid w:val="001F40B5"/>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1013"/>
    <w:rsid w:val="0020130D"/>
    <w:rsid w:val="0020158A"/>
    <w:rsid w:val="00201A2C"/>
    <w:rsid w:val="00201FFF"/>
    <w:rsid w:val="002020B2"/>
    <w:rsid w:val="002022A7"/>
    <w:rsid w:val="00202309"/>
    <w:rsid w:val="002026E4"/>
    <w:rsid w:val="002029C3"/>
    <w:rsid w:val="00202B00"/>
    <w:rsid w:val="00202BD3"/>
    <w:rsid w:val="00202D71"/>
    <w:rsid w:val="00202D8B"/>
    <w:rsid w:val="00202F05"/>
    <w:rsid w:val="002031C4"/>
    <w:rsid w:val="00203219"/>
    <w:rsid w:val="0020335E"/>
    <w:rsid w:val="00203553"/>
    <w:rsid w:val="00203673"/>
    <w:rsid w:val="00203A22"/>
    <w:rsid w:val="00203C8F"/>
    <w:rsid w:val="002041B7"/>
    <w:rsid w:val="0020431C"/>
    <w:rsid w:val="00204405"/>
    <w:rsid w:val="00204470"/>
    <w:rsid w:val="0020450A"/>
    <w:rsid w:val="002045C1"/>
    <w:rsid w:val="00204B7B"/>
    <w:rsid w:val="002057E8"/>
    <w:rsid w:val="00205886"/>
    <w:rsid w:val="002058F8"/>
    <w:rsid w:val="00205C74"/>
    <w:rsid w:val="00205FA1"/>
    <w:rsid w:val="0020626F"/>
    <w:rsid w:val="0020639F"/>
    <w:rsid w:val="00206563"/>
    <w:rsid w:val="0020659F"/>
    <w:rsid w:val="002065B3"/>
    <w:rsid w:val="00206670"/>
    <w:rsid w:val="0020685B"/>
    <w:rsid w:val="00206E1B"/>
    <w:rsid w:val="00207109"/>
    <w:rsid w:val="00207218"/>
    <w:rsid w:val="00207673"/>
    <w:rsid w:val="002079DD"/>
    <w:rsid w:val="00207A4A"/>
    <w:rsid w:val="00207B48"/>
    <w:rsid w:val="00207CC9"/>
    <w:rsid w:val="00210A2A"/>
    <w:rsid w:val="00210D7A"/>
    <w:rsid w:val="00211036"/>
    <w:rsid w:val="0021118D"/>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40D5"/>
    <w:rsid w:val="00214141"/>
    <w:rsid w:val="0021438D"/>
    <w:rsid w:val="0021445D"/>
    <w:rsid w:val="00214480"/>
    <w:rsid w:val="002145DA"/>
    <w:rsid w:val="00214798"/>
    <w:rsid w:val="002149C0"/>
    <w:rsid w:val="00214AC4"/>
    <w:rsid w:val="00214AFC"/>
    <w:rsid w:val="00215069"/>
    <w:rsid w:val="002150B9"/>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7E"/>
    <w:rsid w:val="00217579"/>
    <w:rsid w:val="0021778D"/>
    <w:rsid w:val="00217CB0"/>
    <w:rsid w:val="00217DB8"/>
    <w:rsid w:val="00217E1F"/>
    <w:rsid w:val="0022014D"/>
    <w:rsid w:val="0022046F"/>
    <w:rsid w:val="0022049B"/>
    <w:rsid w:val="00220595"/>
    <w:rsid w:val="002206F4"/>
    <w:rsid w:val="002209C4"/>
    <w:rsid w:val="00220C56"/>
    <w:rsid w:val="00220CF3"/>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5D"/>
    <w:rsid w:val="00223BB6"/>
    <w:rsid w:val="00223ECE"/>
    <w:rsid w:val="00223EE2"/>
    <w:rsid w:val="00223F1B"/>
    <w:rsid w:val="00223F1D"/>
    <w:rsid w:val="00224149"/>
    <w:rsid w:val="002242D3"/>
    <w:rsid w:val="0022435B"/>
    <w:rsid w:val="002243B8"/>
    <w:rsid w:val="002243DB"/>
    <w:rsid w:val="002249B4"/>
    <w:rsid w:val="00224B05"/>
    <w:rsid w:val="00224D5E"/>
    <w:rsid w:val="00224EBD"/>
    <w:rsid w:val="002251DB"/>
    <w:rsid w:val="00225399"/>
    <w:rsid w:val="00225560"/>
    <w:rsid w:val="002255E4"/>
    <w:rsid w:val="002256DE"/>
    <w:rsid w:val="00225816"/>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609"/>
    <w:rsid w:val="002276B5"/>
    <w:rsid w:val="00227764"/>
    <w:rsid w:val="00227801"/>
    <w:rsid w:val="00227879"/>
    <w:rsid w:val="0022790E"/>
    <w:rsid w:val="002279A7"/>
    <w:rsid w:val="00227D0A"/>
    <w:rsid w:val="00230045"/>
    <w:rsid w:val="002302F9"/>
    <w:rsid w:val="002304F1"/>
    <w:rsid w:val="00230B45"/>
    <w:rsid w:val="00230B4A"/>
    <w:rsid w:val="00230B79"/>
    <w:rsid w:val="00230EA8"/>
    <w:rsid w:val="0023102A"/>
    <w:rsid w:val="002311DB"/>
    <w:rsid w:val="0023164B"/>
    <w:rsid w:val="0023173F"/>
    <w:rsid w:val="002318B6"/>
    <w:rsid w:val="0023193E"/>
    <w:rsid w:val="00231F33"/>
    <w:rsid w:val="00232161"/>
    <w:rsid w:val="0023251E"/>
    <w:rsid w:val="0023257A"/>
    <w:rsid w:val="002327D6"/>
    <w:rsid w:val="00232E24"/>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6092"/>
    <w:rsid w:val="0023640B"/>
    <w:rsid w:val="00236487"/>
    <w:rsid w:val="002364DE"/>
    <w:rsid w:val="0023666C"/>
    <w:rsid w:val="00236898"/>
    <w:rsid w:val="00236A27"/>
    <w:rsid w:val="00236AD6"/>
    <w:rsid w:val="00236B40"/>
    <w:rsid w:val="00236BB7"/>
    <w:rsid w:val="00236DAF"/>
    <w:rsid w:val="0023712F"/>
    <w:rsid w:val="0023764E"/>
    <w:rsid w:val="00237BFE"/>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976"/>
    <w:rsid w:val="00246D23"/>
    <w:rsid w:val="00246DF3"/>
    <w:rsid w:val="00246E00"/>
    <w:rsid w:val="0024702C"/>
    <w:rsid w:val="00247242"/>
    <w:rsid w:val="002472F8"/>
    <w:rsid w:val="00247BFE"/>
    <w:rsid w:val="00247C62"/>
    <w:rsid w:val="00247C70"/>
    <w:rsid w:val="00247F05"/>
    <w:rsid w:val="00247F68"/>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256"/>
    <w:rsid w:val="00254271"/>
    <w:rsid w:val="002543B7"/>
    <w:rsid w:val="00254512"/>
    <w:rsid w:val="002546B2"/>
    <w:rsid w:val="00254709"/>
    <w:rsid w:val="002547BF"/>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B66"/>
    <w:rsid w:val="00263BA7"/>
    <w:rsid w:val="00263BC9"/>
    <w:rsid w:val="00263C56"/>
    <w:rsid w:val="00263EF5"/>
    <w:rsid w:val="00263FEF"/>
    <w:rsid w:val="00264083"/>
    <w:rsid w:val="002640E2"/>
    <w:rsid w:val="0026412D"/>
    <w:rsid w:val="00264BA9"/>
    <w:rsid w:val="00264BF8"/>
    <w:rsid w:val="00264C92"/>
    <w:rsid w:val="00264CFD"/>
    <w:rsid w:val="002650C2"/>
    <w:rsid w:val="00265118"/>
    <w:rsid w:val="00265361"/>
    <w:rsid w:val="00265A6C"/>
    <w:rsid w:val="00265B58"/>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4AC"/>
    <w:rsid w:val="00275558"/>
    <w:rsid w:val="00275605"/>
    <w:rsid w:val="002758F0"/>
    <w:rsid w:val="00275950"/>
    <w:rsid w:val="00275DB4"/>
    <w:rsid w:val="00275E8D"/>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F01"/>
    <w:rsid w:val="002803D8"/>
    <w:rsid w:val="00280484"/>
    <w:rsid w:val="0028062E"/>
    <w:rsid w:val="002806FA"/>
    <w:rsid w:val="002808BF"/>
    <w:rsid w:val="002811AA"/>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BDC"/>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F68"/>
    <w:rsid w:val="002853D8"/>
    <w:rsid w:val="0028566E"/>
    <w:rsid w:val="00285B7D"/>
    <w:rsid w:val="00285BF7"/>
    <w:rsid w:val="00285DCD"/>
    <w:rsid w:val="00285E48"/>
    <w:rsid w:val="0028634E"/>
    <w:rsid w:val="00286BB0"/>
    <w:rsid w:val="00286EFD"/>
    <w:rsid w:val="0028715D"/>
    <w:rsid w:val="002872F2"/>
    <w:rsid w:val="002873DA"/>
    <w:rsid w:val="0028766A"/>
    <w:rsid w:val="002877F7"/>
    <w:rsid w:val="0028781C"/>
    <w:rsid w:val="00287B14"/>
    <w:rsid w:val="00290144"/>
    <w:rsid w:val="0029018A"/>
    <w:rsid w:val="002901AF"/>
    <w:rsid w:val="0029054B"/>
    <w:rsid w:val="002906DE"/>
    <w:rsid w:val="00290733"/>
    <w:rsid w:val="002907E8"/>
    <w:rsid w:val="002909C0"/>
    <w:rsid w:val="00290A7B"/>
    <w:rsid w:val="00290E38"/>
    <w:rsid w:val="00290E8D"/>
    <w:rsid w:val="00290FC2"/>
    <w:rsid w:val="00291163"/>
    <w:rsid w:val="002912F4"/>
    <w:rsid w:val="0029135C"/>
    <w:rsid w:val="00291638"/>
    <w:rsid w:val="002918B5"/>
    <w:rsid w:val="00291913"/>
    <w:rsid w:val="00291945"/>
    <w:rsid w:val="00291980"/>
    <w:rsid w:val="002919CD"/>
    <w:rsid w:val="00291CAF"/>
    <w:rsid w:val="00291E21"/>
    <w:rsid w:val="00292203"/>
    <w:rsid w:val="00292499"/>
    <w:rsid w:val="0029260A"/>
    <w:rsid w:val="00292686"/>
    <w:rsid w:val="002926AE"/>
    <w:rsid w:val="002928DD"/>
    <w:rsid w:val="00292969"/>
    <w:rsid w:val="00292A9A"/>
    <w:rsid w:val="00292B0B"/>
    <w:rsid w:val="00292CFB"/>
    <w:rsid w:val="00293623"/>
    <w:rsid w:val="002936B6"/>
    <w:rsid w:val="00293847"/>
    <w:rsid w:val="00293937"/>
    <w:rsid w:val="00293F8E"/>
    <w:rsid w:val="0029417C"/>
    <w:rsid w:val="002943A9"/>
    <w:rsid w:val="002944AD"/>
    <w:rsid w:val="00294656"/>
    <w:rsid w:val="00294729"/>
    <w:rsid w:val="00294E2F"/>
    <w:rsid w:val="0029566B"/>
    <w:rsid w:val="002956DB"/>
    <w:rsid w:val="002957B8"/>
    <w:rsid w:val="0029582F"/>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D5B"/>
    <w:rsid w:val="002A2F8E"/>
    <w:rsid w:val="002A327A"/>
    <w:rsid w:val="002A33DB"/>
    <w:rsid w:val="002A35BB"/>
    <w:rsid w:val="002A3658"/>
    <w:rsid w:val="002A3666"/>
    <w:rsid w:val="002A398E"/>
    <w:rsid w:val="002A3A95"/>
    <w:rsid w:val="002A3EAA"/>
    <w:rsid w:val="002A44EC"/>
    <w:rsid w:val="002A4510"/>
    <w:rsid w:val="002A4642"/>
    <w:rsid w:val="002A465E"/>
    <w:rsid w:val="002A494D"/>
    <w:rsid w:val="002A4BF6"/>
    <w:rsid w:val="002A4D2A"/>
    <w:rsid w:val="002A5064"/>
    <w:rsid w:val="002A508A"/>
    <w:rsid w:val="002A5587"/>
    <w:rsid w:val="002A5648"/>
    <w:rsid w:val="002A59C9"/>
    <w:rsid w:val="002A5BAB"/>
    <w:rsid w:val="002A5EF9"/>
    <w:rsid w:val="002A5FF9"/>
    <w:rsid w:val="002A6240"/>
    <w:rsid w:val="002A656E"/>
    <w:rsid w:val="002A666A"/>
    <w:rsid w:val="002A6DFB"/>
    <w:rsid w:val="002A711D"/>
    <w:rsid w:val="002A7692"/>
    <w:rsid w:val="002A7A2F"/>
    <w:rsid w:val="002A7B23"/>
    <w:rsid w:val="002B024A"/>
    <w:rsid w:val="002B0371"/>
    <w:rsid w:val="002B06B7"/>
    <w:rsid w:val="002B08F5"/>
    <w:rsid w:val="002B0959"/>
    <w:rsid w:val="002B0BC7"/>
    <w:rsid w:val="002B0C3B"/>
    <w:rsid w:val="002B0C7D"/>
    <w:rsid w:val="002B0D3E"/>
    <w:rsid w:val="002B0D40"/>
    <w:rsid w:val="002B1035"/>
    <w:rsid w:val="002B10CA"/>
    <w:rsid w:val="002B16BF"/>
    <w:rsid w:val="002B1AC1"/>
    <w:rsid w:val="002B1BBE"/>
    <w:rsid w:val="002B1C6A"/>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C0093"/>
    <w:rsid w:val="002C0129"/>
    <w:rsid w:val="002C01A8"/>
    <w:rsid w:val="002C04A2"/>
    <w:rsid w:val="002C09D6"/>
    <w:rsid w:val="002C0DC3"/>
    <w:rsid w:val="002C0E97"/>
    <w:rsid w:val="002C0EA4"/>
    <w:rsid w:val="002C0F47"/>
    <w:rsid w:val="002C0F7F"/>
    <w:rsid w:val="002C1065"/>
    <w:rsid w:val="002C106E"/>
    <w:rsid w:val="002C122D"/>
    <w:rsid w:val="002C1248"/>
    <w:rsid w:val="002C1534"/>
    <w:rsid w:val="002C16A1"/>
    <w:rsid w:val="002C1939"/>
    <w:rsid w:val="002C1E06"/>
    <w:rsid w:val="002C1E4D"/>
    <w:rsid w:val="002C2444"/>
    <w:rsid w:val="002C255D"/>
    <w:rsid w:val="002C25FC"/>
    <w:rsid w:val="002C26AC"/>
    <w:rsid w:val="002C2702"/>
    <w:rsid w:val="002C2763"/>
    <w:rsid w:val="002C28DC"/>
    <w:rsid w:val="002C2C70"/>
    <w:rsid w:val="002C2F16"/>
    <w:rsid w:val="002C2F76"/>
    <w:rsid w:val="002C30DA"/>
    <w:rsid w:val="002C316F"/>
    <w:rsid w:val="002C330F"/>
    <w:rsid w:val="002C332F"/>
    <w:rsid w:val="002C347B"/>
    <w:rsid w:val="002C36A6"/>
    <w:rsid w:val="002C3839"/>
    <w:rsid w:val="002C3849"/>
    <w:rsid w:val="002C3935"/>
    <w:rsid w:val="002C3CD7"/>
    <w:rsid w:val="002C3F56"/>
    <w:rsid w:val="002C4108"/>
    <w:rsid w:val="002C454B"/>
    <w:rsid w:val="002C4B29"/>
    <w:rsid w:val="002C4C5B"/>
    <w:rsid w:val="002C4DD4"/>
    <w:rsid w:val="002C5102"/>
    <w:rsid w:val="002C5148"/>
    <w:rsid w:val="002C544F"/>
    <w:rsid w:val="002C596F"/>
    <w:rsid w:val="002C5BB5"/>
    <w:rsid w:val="002C60BD"/>
    <w:rsid w:val="002C60DE"/>
    <w:rsid w:val="002C64CD"/>
    <w:rsid w:val="002C6726"/>
    <w:rsid w:val="002C6A8D"/>
    <w:rsid w:val="002C6B3D"/>
    <w:rsid w:val="002C6D29"/>
    <w:rsid w:val="002C6D63"/>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4D"/>
    <w:rsid w:val="002D40DF"/>
    <w:rsid w:val="002D45EA"/>
    <w:rsid w:val="002D4939"/>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DA3"/>
    <w:rsid w:val="002E0DCF"/>
    <w:rsid w:val="002E0E24"/>
    <w:rsid w:val="002E10C1"/>
    <w:rsid w:val="002E122F"/>
    <w:rsid w:val="002E1792"/>
    <w:rsid w:val="002E1913"/>
    <w:rsid w:val="002E1971"/>
    <w:rsid w:val="002E1B1E"/>
    <w:rsid w:val="002E1B66"/>
    <w:rsid w:val="002E1C48"/>
    <w:rsid w:val="002E1C83"/>
    <w:rsid w:val="002E1D7F"/>
    <w:rsid w:val="002E1FE3"/>
    <w:rsid w:val="002E21C4"/>
    <w:rsid w:val="002E2236"/>
    <w:rsid w:val="002E24EC"/>
    <w:rsid w:val="002E25B8"/>
    <w:rsid w:val="002E26C6"/>
    <w:rsid w:val="002E2D94"/>
    <w:rsid w:val="002E2F01"/>
    <w:rsid w:val="002E3102"/>
    <w:rsid w:val="002E31AF"/>
    <w:rsid w:val="002E3354"/>
    <w:rsid w:val="002E35A7"/>
    <w:rsid w:val="002E362D"/>
    <w:rsid w:val="002E36CD"/>
    <w:rsid w:val="002E379E"/>
    <w:rsid w:val="002E3815"/>
    <w:rsid w:val="002E3D34"/>
    <w:rsid w:val="002E3D44"/>
    <w:rsid w:val="002E42E3"/>
    <w:rsid w:val="002E4834"/>
    <w:rsid w:val="002E4BAF"/>
    <w:rsid w:val="002E4C39"/>
    <w:rsid w:val="002E4C46"/>
    <w:rsid w:val="002E4E92"/>
    <w:rsid w:val="002E4FCE"/>
    <w:rsid w:val="002E503E"/>
    <w:rsid w:val="002E54B2"/>
    <w:rsid w:val="002E576F"/>
    <w:rsid w:val="002E5820"/>
    <w:rsid w:val="002E5884"/>
    <w:rsid w:val="002E5935"/>
    <w:rsid w:val="002E5C22"/>
    <w:rsid w:val="002E6385"/>
    <w:rsid w:val="002E63E7"/>
    <w:rsid w:val="002E67D8"/>
    <w:rsid w:val="002E6AFA"/>
    <w:rsid w:val="002E6B38"/>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C9"/>
    <w:rsid w:val="002E7C04"/>
    <w:rsid w:val="002E7C65"/>
    <w:rsid w:val="002E7CD7"/>
    <w:rsid w:val="002F0052"/>
    <w:rsid w:val="002F050C"/>
    <w:rsid w:val="002F0518"/>
    <w:rsid w:val="002F057B"/>
    <w:rsid w:val="002F094F"/>
    <w:rsid w:val="002F0C13"/>
    <w:rsid w:val="002F0C84"/>
    <w:rsid w:val="002F1030"/>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B42"/>
    <w:rsid w:val="002F5FE9"/>
    <w:rsid w:val="002F6045"/>
    <w:rsid w:val="002F6293"/>
    <w:rsid w:val="002F62E2"/>
    <w:rsid w:val="002F641E"/>
    <w:rsid w:val="002F65AB"/>
    <w:rsid w:val="002F6764"/>
    <w:rsid w:val="002F68EE"/>
    <w:rsid w:val="002F6D24"/>
    <w:rsid w:val="002F6D4E"/>
    <w:rsid w:val="002F6EE1"/>
    <w:rsid w:val="002F7532"/>
    <w:rsid w:val="002F7643"/>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8D4"/>
    <w:rsid w:val="00302BFC"/>
    <w:rsid w:val="00302CA6"/>
    <w:rsid w:val="00303391"/>
    <w:rsid w:val="003035BE"/>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562"/>
    <w:rsid w:val="00310859"/>
    <w:rsid w:val="00310B3D"/>
    <w:rsid w:val="00310D7D"/>
    <w:rsid w:val="00311243"/>
    <w:rsid w:val="00311341"/>
    <w:rsid w:val="00311401"/>
    <w:rsid w:val="0031147C"/>
    <w:rsid w:val="003114D5"/>
    <w:rsid w:val="00311763"/>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9A9"/>
    <w:rsid w:val="003139E3"/>
    <w:rsid w:val="00313BF6"/>
    <w:rsid w:val="00313CEE"/>
    <w:rsid w:val="003141FC"/>
    <w:rsid w:val="00314543"/>
    <w:rsid w:val="003145FF"/>
    <w:rsid w:val="00314785"/>
    <w:rsid w:val="0031494B"/>
    <w:rsid w:val="00314A48"/>
    <w:rsid w:val="00314CC0"/>
    <w:rsid w:val="00314CFC"/>
    <w:rsid w:val="00314DD7"/>
    <w:rsid w:val="00314F45"/>
    <w:rsid w:val="00315236"/>
    <w:rsid w:val="00315421"/>
    <w:rsid w:val="003155F8"/>
    <w:rsid w:val="003156A8"/>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C94"/>
    <w:rsid w:val="00316CF5"/>
    <w:rsid w:val="00316DCD"/>
    <w:rsid w:val="003170CE"/>
    <w:rsid w:val="003174CC"/>
    <w:rsid w:val="003178BD"/>
    <w:rsid w:val="00317AB3"/>
    <w:rsid w:val="00317C1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7F"/>
    <w:rsid w:val="003230DF"/>
    <w:rsid w:val="003234A5"/>
    <w:rsid w:val="003238AD"/>
    <w:rsid w:val="00323AB1"/>
    <w:rsid w:val="00323E86"/>
    <w:rsid w:val="003240A8"/>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1C6"/>
    <w:rsid w:val="00326345"/>
    <w:rsid w:val="0032645A"/>
    <w:rsid w:val="003264DE"/>
    <w:rsid w:val="00326582"/>
    <w:rsid w:val="00326679"/>
    <w:rsid w:val="00326785"/>
    <w:rsid w:val="00326C99"/>
    <w:rsid w:val="00326DDA"/>
    <w:rsid w:val="00327222"/>
    <w:rsid w:val="0032729B"/>
    <w:rsid w:val="003274CE"/>
    <w:rsid w:val="00327557"/>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B67"/>
    <w:rsid w:val="00330C12"/>
    <w:rsid w:val="00330FF4"/>
    <w:rsid w:val="00331144"/>
    <w:rsid w:val="003316C6"/>
    <w:rsid w:val="00331770"/>
    <w:rsid w:val="00331791"/>
    <w:rsid w:val="003317FA"/>
    <w:rsid w:val="00331842"/>
    <w:rsid w:val="00331F98"/>
    <w:rsid w:val="0033219B"/>
    <w:rsid w:val="003323CE"/>
    <w:rsid w:val="00332529"/>
    <w:rsid w:val="0033252A"/>
    <w:rsid w:val="0033253F"/>
    <w:rsid w:val="00332AA0"/>
    <w:rsid w:val="00333481"/>
    <w:rsid w:val="003339E0"/>
    <w:rsid w:val="00333B4D"/>
    <w:rsid w:val="00333C2C"/>
    <w:rsid w:val="00333C2F"/>
    <w:rsid w:val="00334090"/>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B64"/>
    <w:rsid w:val="00343BB8"/>
    <w:rsid w:val="00344252"/>
    <w:rsid w:val="00344585"/>
    <w:rsid w:val="003445BC"/>
    <w:rsid w:val="003448B3"/>
    <w:rsid w:val="003448E7"/>
    <w:rsid w:val="00344B6A"/>
    <w:rsid w:val="00344D51"/>
    <w:rsid w:val="00344E34"/>
    <w:rsid w:val="00344FF8"/>
    <w:rsid w:val="00344FFE"/>
    <w:rsid w:val="003450E7"/>
    <w:rsid w:val="0034512B"/>
    <w:rsid w:val="0034514D"/>
    <w:rsid w:val="00345263"/>
    <w:rsid w:val="003452F6"/>
    <w:rsid w:val="003454B5"/>
    <w:rsid w:val="00345611"/>
    <w:rsid w:val="003456E2"/>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B4C"/>
    <w:rsid w:val="00352C38"/>
    <w:rsid w:val="00352F3C"/>
    <w:rsid w:val="00352FDC"/>
    <w:rsid w:val="003531C6"/>
    <w:rsid w:val="003531FA"/>
    <w:rsid w:val="003532C3"/>
    <w:rsid w:val="0035343D"/>
    <w:rsid w:val="00353765"/>
    <w:rsid w:val="003537F8"/>
    <w:rsid w:val="003538B4"/>
    <w:rsid w:val="00353A2C"/>
    <w:rsid w:val="00353AB9"/>
    <w:rsid w:val="00353E08"/>
    <w:rsid w:val="00354000"/>
    <w:rsid w:val="00354017"/>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238"/>
    <w:rsid w:val="003624C1"/>
    <w:rsid w:val="00362660"/>
    <w:rsid w:val="00362922"/>
    <w:rsid w:val="0036296A"/>
    <w:rsid w:val="00362A59"/>
    <w:rsid w:val="00362BAF"/>
    <w:rsid w:val="00362CAF"/>
    <w:rsid w:val="00362CC5"/>
    <w:rsid w:val="00362D43"/>
    <w:rsid w:val="00362D5C"/>
    <w:rsid w:val="0036358F"/>
    <w:rsid w:val="003636A7"/>
    <w:rsid w:val="003638AC"/>
    <w:rsid w:val="003639F9"/>
    <w:rsid w:val="00363E51"/>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7F7"/>
    <w:rsid w:val="00366984"/>
    <w:rsid w:val="003669DA"/>
    <w:rsid w:val="00366A79"/>
    <w:rsid w:val="00366D9A"/>
    <w:rsid w:val="00367BB9"/>
    <w:rsid w:val="00367C11"/>
    <w:rsid w:val="0037039B"/>
    <w:rsid w:val="003706EC"/>
    <w:rsid w:val="00370AD5"/>
    <w:rsid w:val="003711D8"/>
    <w:rsid w:val="00371380"/>
    <w:rsid w:val="0037167C"/>
    <w:rsid w:val="0037172C"/>
    <w:rsid w:val="003718BD"/>
    <w:rsid w:val="003719DA"/>
    <w:rsid w:val="00371A01"/>
    <w:rsid w:val="00371A02"/>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B"/>
    <w:rsid w:val="003748C0"/>
    <w:rsid w:val="00374913"/>
    <w:rsid w:val="0037498F"/>
    <w:rsid w:val="003749BF"/>
    <w:rsid w:val="00374A6C"/>
    <w:rsid w:val="00374DF1"/>
    <w:rsid w:val="00375151"/>
    <w:rsid w:val="00375768"/>
    <w:rsid w:val="0037577D"/>
    <w:rsid w:val="00375907"/>
    <w:rsid w:val="00375A4F"/>
    <w:rsid w:val="00375DBA"/>
    <w:rsid w:val="00376805"/>
    <w:rsid w:val="00376919"/>
    <w:rsid w:val="00376AFC"/>
    <w:rsid w:val="00376E3B"/>
    <w:rsid w:val="00377484"/>
    <w:rsid w:val="0037748F"/>
    <w:rsid w:val="00377AEA"/>
    <w:rsid w:val="00377DD2"/>
    <w:rsid w:val="0038004F"/>
    <w:rsid w:val="003802D8"/>
    <w:rsid w:val="00380914"/>
    <w:rsid w:val="00380CF0"/>
    <w:rsid w:val="00380ED6"/>
    <w:rsid w:val="00381288"/>
    <w:rsid w:val="003816A2"/>
    <w:rsid w:val="0038171E"/>
    <w:rsid w:val="00381884"/>
    <w:rsid w:val="00381B3D"/>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A96"/>
    <w:rsid w:val="00386BD2"/>
    <w:rsid w:val="00386BEA"/>
    <w:rsid w:val="003872C1"/>
    <w:rsid w:val="00387B81"/>
    <w:rsid w:val="00387D9D"/>
    <w:rsid w:val="00387EB5"/>
    <w:rsid w:val="00387F3E"/>
    <w:rsid w:val="003903FE"/>
    <w:rsid w:val="003907B0"/>
    <w:rsid w:val="0039087B"/>
    <w:rsid w:val="003909C3"/>
    <w:rsid w:val="003909EB"/>
    <w:rsid w:val="00390CD9"/>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320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D8"/>
    <w:rsid w:val="003A566D"/>
    <w:rsid w:val="003A579D"/>
    <w:rsid w:val="003A588C"/>
    <w:rsid w:val="003A5967"/>
    <w:rsid w:val="003A5A07"/>
    <w:rsid w:val="003A5AA1"/>
    <w:rsid w:val="003A5B73"/>
    <w:rsid w:val="003A5E84"/>
    <w:rsid w:val="003A5F0B"/>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317"/>
    <w:rsid w:val="003B06DE"/>
    <w:rsid w:val="003B0A66"/>
    <w:rsid w:val="003B0D4D"/>
    <w:rsid w:val="003B0DF4"/>
    <w:rsid w:val="003B11A5"/>
    <w:rsid w:val="003B14A4"/>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301D"/>
    <w:rsid w:val="003C31B1"/>
    <w:rsid w:val="003C32E0"/>
    <w:rsid w:val="003C3FD9"/>
    <w:rsid w:val="003C4906"/>
    <w:rsid w:val="003C49A5"/>
    <w:rsid w:val="003C4A5C"/>
    <w:rsid w:val="003C4E30"/>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5BF"/>
    <w:rsid w:val="003C75F1"/>
    <w:rsid w:val="003C7D4A"/>
    <w:rsid w:val="003C7DA7"/>
    <w:rsid w:val="003C7E39"/>
    <w:rsid w:val="003C7E9A"/>
    <w:rsid w:val="003C7EE8"/>
    <w:rsid w:val="003D074F"/>
    <w:rsid w:val="003D0910"/>
    <w:rsid w:val="003D092F"/>
    <w:rsid w:val="003D0933"/>
    <w:rsid w:val="003D0B5B"/>
    <w:rsid w:val="003D0BD2"/>
    <w:rsid w:val="003D0D62"/>
    <w:rsid w:val="003D1863"/>
    <w:rsid w:val="003D18F8"/>
    <w:rsid w:val="003D1973"/>
    <w:rsid w:val="003D199E"/>
    <w:rsid w:val="003D2191"/>
    <w:rsid w:val="003D2224"/>
    <w:rsid w:val="003D2394"/>
    <w:rsid w:val="003D2792"/>
    <w:rsid w:val="003D2B93"/>
    <w:rsid w:val="003D30C0"/>
    <w:rsid w:val="003D33C3"/>
    <w:rsid w:val="003D3599"/>
    <w:rsid w:val="003D38AD"/>
    <w:rsid w:val="003D3ADE"/>
    <w:rsid w:val="003D3C29"/>
    <w:rsid w:val="003D3CF0"/>
    <w:rsid w:val="003D408D"/>
    <w:rsid w:val="003D4101"/>
    <w:rsid w:val="003D412C"/>
    <w:rsid w:val="003D43BD"/>
    <w:rsid w:val="003D440F"/>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A8A"/>
    <w:rsid w:val="003D6C40"/>
    <w:rsid w:val="003D70A9"/>
    <w:rsid w:val="003D7279"/>
    <w:rsid w:val="003D7742"/>
    <w:rsid w:val="003D7751"/>
    <w:rsid w:val="003D7752"/>
    <w:rsid w:val="003D7CBE"/>
    <w:rsid w:val="003D7DAF"/>
    <w:rsid w:val="003E061B"/>
    <w:rsid w:val="003E0A0D"/>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32"/>
    <w:rsid w:val="003E3B5D"/>
    <w:rsid w:val="003E3CEA"/>
    <w:rsid w:val="003E3D85"/>
    <w:rsid w:val="003E3D8E"/>
    <w:rsid w:val="003E3F71"/>
    <w:rsid w:val="003E3FDC"/>
    <w:rsid w:val="003E41AB"/>
    <w:rsid w:val="003E41F7"/>
    <w:rsid w:val="003E428B"/>
    <w:rsid w:val="003E436A"/>
    <w:rsid w:val="003E449C"/>
    <w:rsid w:val="003E4843"/>
    <w:rsid w:val="003E4A67"/>
    <w:rsid w:val="003E4B98"/>
    <w:rsid w:val="003E4FA1"/>
    <w:rsid w:val="003E5130"/>
    <w:rsid w:val="003E54BC"/>
    <w:rsid w:val="003E59A8"/>
    <w:rsid w:val="003E5C2B"/>
    <w:rsid w:val="003E5D2D"/>
    <w:rsid w:val="003E6134"/>
    <w:rsid w:val="003E627E"/>
    <w:rsid w:val="003E65F8"/>
    <w:rsid w:val="003E6647"/>
    <w:rsid w:val="003E67C5"/>
    <w:rsid w:val="003E6940"/>
    <w:rsid w:val="003E6FA9"/>
    <w:rsid w:val="003E7380"/>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121D"/>
    <w:rsid w:val="003F1339"/>
    <w:rsid w:val="003F159A"/>
    <w:rsid w:val="003F1701"/>
    <w:rsid w:val="003F1B7A"/>
    <w:rsid w:val="003F1F3F"/>
    <w:rsid w:val="003F2145"/>
    <w:rsid w:val="003F2403"/>
    <w:rsid w:val="003F2404"/>
    <w:rsid w:val="003F2512"/>
    <w:rsid w:val="003F2665"/>
    <w:rsid w:val="003F2708"/>
    <w:rsid w:val="003F2878"/>
    <w:rsid w:val="003F287E"/>
    <w:rsid w:val="003F29FE"/>
    <w:rsid w:val="003F2D25"/>
    <w:rsid w:val="003F2DC2"/>
    <w:rsid w:val="003F316F"/>
    <w:rsid w:val="003F37F6"/>
    <w:rsid w:val="003F38DF"/>
    <w:rsid w:val="003F3B1B"/>
    <w:rsid w:val="003F3C5B"/>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8BB"/>
    <w:rsid w:val="004009F5"/>
    <w:rsid w:val="00400D55"/>
    <w:rsid w:val="00400E03"/>
    <w:rsid w:val="00400E06"/>
    <w:rsid w:val="00400E8C"/>
    <w:rsid w:val="00401330"/>
    <w:rsid w:val="00401508"/>
    <w:rsid w:val="004015CC"/>
    <w:rsid w:val="00401633"/>
    <w:rsid w:val="004017F4"/>
    <w:rsid w:val="00401976"/>
    <w:rsid w:val="00401BF1"/>
    <w:rsid w:val="00401FA9"/>
    <w:rsid w:val="00401FCD"/>
    <w:rsid w:val="004022BF"/>
    <w:rsid w:val="0040243C"/>
    <w:rsid w:val="00402481"/>
    <w:rsid w:val="004024FC"/>
    <w:rsid w:val="004027A7"/>
    <w:rsid w:val="00402EAB"/>
    <w:rsid w:val="00403280"/>
    <w:rsid w:val="0040343B"/>
    <w:rsid w:val="00403718"/>
    <w:rsid w:val="00403754"/>
    <w:rsid w:val="0040378E"/>
    <w:rsid w:val="00403BB2"/>
    <w:rsid w:val="00403C8C"/>
    <w:rsid w:val="00404023"/>
    <w:rsid w:val="004040DF"/>
    <w:rsid w:val="00404274"/>
    <w:rsid w:val="00404748"/>
    <w:rsid w:val="00404A53"/>
    <w:rsid w:val="00404E1B"/>
    <w:rsid w:val="00404EA1"/>
    <w:rsid w:val="00405392"/>
    <w:rsid w:val="00405510"/>
    <w:rsid w:val="00405638"/>
    <w:rsid w:val="0040565D"/>
    <w:rsid w:val="004057C1"/>
    <w:rsid w:val="00405849"/>
    <w:rsid w:val="00405B93"/>
    <w:rsid w:val="00405D16"/>
    <w:rsid w:val="00405E29"/>
    <w:rsid w:val="004060F7"/>
    <w:rsid w:val="00406293"/>
    <w:rsid w:val="004064DB"/>
    <w:rsid w:val="0040692F"/>
    <w:rsid w:val="00406A37"/>
    <w:rsid w:val="00406D0A"/>
    <w:rsid w:val="0040715A"/>
    <w:rsid w:val="004075B1"/>
    <w:rsid w:val="0040780E"/>
    <w:rsid w:val="00407A2B"/>
    <w:rsid w:val="00407A4B"/>
    <w:rsid w:val="00407A97"/>
    <w:rsid w:val="00407DE5"/>
    <w:rsid w:val="00407EFB"/>
    <w:rsid w:val="004105BA"/>
    <w:rsid w:val="0041064A"/>
    <w:rsid w:val="004106AA"/>
    <w:rsid w:val="00410767"/>
    <w:rsid w:val="0041083E"/>
    <w:rsid w:val="00410972"/>
    <w:rsid w:val="0041131D"/>
    <w:rsid w:val="004113A1"/>
    <w:rsid w:val="0041149C"/>
    <w:rsid w:val="004116D7"/>
    <w:rsid w:val="00411715"/>
    <w:rsid w:val="00411BB1"/>
    <w:rsid w:val="00411EBA"/>
    <w:rsid w:val="00412155"/>
    <w:rsid w:val="0041220B"/>
    <w:rsid w:val="00412331"/>
    <w:rsid w:val="00412816"/>
    <w:rsid w:val="00412AA3"/>
    <w:rsid w:val="00412AEA"/>
    <w:rsid w:val="00412D4A"/>
    <w:rsid w:val="00412D7E"/>
    <w:rsid w:val="00412EA3"/>
    <w:rsid w:val="00413579"/>
    <w:rsid w:val="0041361C"/>
    <w:rsid w:val="004137BE"/>
    <w:rsid w:val="00413859"/>
    <w:rsid w:val="0041396D"/>
    <w:rsid w:val="004139D1"/>
    <w:rsid w:val="00413CEA"/>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83"/>
    <w:rsid w:val="00417FA2"/>
    <w:rsid w:val="004201F2"/>
    <w:rsid w:val="00420345"/>
    <w:rsid w:val="004203D3"/>
    <w:rsid w:val="004204BE"/>
    <w:rsid w:val="00420AFC"/>
    <w:rsid w:val="00420BFA"/>
    <w:rsid w:val="00420E28"/>
    <w:rsid w:val="00420ECB"/>
    <w:rsid w:val="00421021"/>
    <w:rsid w:val="00421529"/>
    <w:rsid w:val="004215F2"/>
    <w:rsid w:val="004217F1"/>
    <w:rsid w:val="00421A2B"/>
    <w:rsid w:val="00421A91"/>
    <w:rsid w:val="00421E8B"/>
    <w:rsid w:val="004220C4"/>
    <w:rsid w:val="004225E6"/>
    <w:rsid w:val="00422617"/>
    <w:rsid w:val="004226EF"/>
    <w:rsid w:val="00422842"/>
    <w:rsid w:val="0042294D"/>
    <w:rsid w:val="00422C4D"/>
    <w:rsid w:val="00423035"/>
    <w:rsid w:val="00423343"/>
    <w:rsid w:val="00423847"/>
    <w:rsid w:val="004239D0"/>
    <w:rsid w:val="00423AC9"/>
    <w:rsid w:val="00423CDF"/>
    <w:rsid w:val="00423D31"/>
    <w:rsid w:val="004243DD"/>
    <w:rsid w:val="004244D1"/>
    <w:rsid w:val="004249CF"/>
    <w:rsid w:val="004249EE"/>
    <w:rsid w:val="00424EA1"/>
    <w:rsid w:val="00424FAB"/>
    <w:rsid w:val="00425154"/>
    <w:rsid w:val="00425486"/>
    <w:rsid w:val="00425593"/>
    <w:rsid w:val="00425619"/>
    <w:rsid w:val="00425669"/>
    <w:rsid w:val="004258D0"/>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71B"/>
    <w:rsid w:val="0044083F"/>
    <w:rsid w:val="004408A0"/>
    <w:rsid w:val="00440CF6"/>
    <w:rsid w:val="00440F17"/>
    <w:rsid w:val="00441206"/>
    <w:rsid w:val="00441523"/>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A06"/>
    <w:rsid w:val="00447ACB"/>
    <w:rsid w:val="00447D10"/>
    <w:rsid w:val="0045015E"/>
    <w:rsid w:val="00450223"/>
    <w:rsid w:val="0045039A"/>
    <w:rsid w:val="00450540"/>
    <w:rsid w:val="00450786"/>
    <w:rsid w:val="00450AD7"/>
    <w:rsid w:val="00450C90"/>
    <w:rsid w:val="00450D4E"/>
    <w:rsid w:val="00450F28"/>
    <w:rsid w:val="00450F41"/>
    <w:rsid w:val="00450FC1"/>
    <w:rsid w:val="00451002"/>
    <w:rsid w:val="004512EF"/>
    <w:rsid w:val="0045140A"/>
    <w:rsid w:val="00452039"/>
    <w:rsid w:val="00452130"/>
    <w:rsid w:val="004526D4"/>
    <w:rsid w:val="0045272F"/>
    <w:rsid w:val="00452A1A"/>
    <w:rsid w:val="00452C1C"/>
    <w:rsid w:val="00452D04"/>
    <w:rsid w:val="00452FB9"/>
    <w:rsid w:val="0045372A"/>
    <w:rsid w:val="00453BB3"/>
    <w:rsid w:val="00453FF4"/>
    <w:rsid w:val="004542FC"/>
    <w:rsid w:val="00454310"/>
    <w:rsid w:val="004545B7"/>
    <w:rsid w:val="004546E5"/>
    <w:rsid w:val="00454765"/>
    <w:rsid w:val="004548BC"/>
    <w:rsid w:val="00454D6B"/>
    <w:rsid w:val="00454EF0"/>
    <w:rsid w:val="0045504E"/>
    <w:rsid w:val="00455085"/>
    <w:rsid w:val="0045508F"/>
    <w:rsid w:val="004559B3"/>
    <w:rsid w:val="00455DB8"/>
    <w:rsid w:val="004561AE"/>
    <w:rsid w:val="004568B8"/>
    <w:rsid w:val="004568F8"/>
    <w:rsid w:val="00456D2D"/>
    <w:rsid w:val="00456D41"/>
    <w:rsid w:val="00456D59"/>
    <w:rsid w:val="00456F3C"/>
    <w:rsid w:val="0045719E"/>
    <w:rsid w:val="004572FE"/>
    <w:rsid w:val="00457644"/>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CA1"/>
    <w:rsid w:val="00465CBA"/>
    <w:rsid w:val="004662D4"/>
    <w:rsid w:val="00466368"/>
    <w:rsid w:val="004664F7"/>
    <w:rsid w:val="00466B6D"/>
    <w:rsid w:val="00467651"/>
    <w:rsid w:val="00467736"/>
    <w:rsid w:val="00467782"/>
    <w:rsid w:val="00467ED3"/>
    <w:rsid w:val="00470224"/>
    <w:rsid w:val="0047027C"/>
    <w:rsid w:val="00470874"/>
    <w:rsid w:val="00470AB1"/>
    <w:rsid w:val="00471024"/>
    <w:rsid w:val="0047113C"/>
    <w:rsid w:val="00471173"/>
    <w:rsid w:val="00471533"/>
    <w:rsid w:val="004716BB"/>
    <w:rsid w:val="00471B04"/>
    <w:rsid w:val="00471B9B"/>
    <w:rsid w:val="00471BE2"/>
    <w:rsid w:val="00471C27"/>
    <w:rsid w:val="00471CB7"/>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A39"/>
    <w:rsid w:val="00473B1F"/>
    <w:rsid w:val="00473C4B"/>
    <w:rsid w:val="00473C6A"/>
    <w:rsid w:val="004741C9"/>
    <w:rsid w:val="004744F1"/>
    <w:rsid w:val="004745D0"/>
    <w:rsid w:val="004746FF"/>
    <w:rsid w:val="00474B41"/>
    <w:rsid w:val="00474B94"/>
    <w:rsid w:val="00475263"/>
    <w:rsid w:val="00475290"/>
    <w:rsid w:val="004752FD"/>
    <w:rsid w:val="0047557D"/>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DB4"/>
    <w:rsid w:val="0048467D"/>
    <w:rsid w:val="004846F0"/>
    <w:rsid w:val="00484942"/>
    <w:rsid w:val="00484984"/>
    <w:rsid w:val="00484D67"/>
    <w:rsid w:val="00484E53"/>
    <w:rsid w:val="00484E6A"/>
    <w:rsid w:val="0048525E"/>
    <w:rsid w:val="00485449"/>
    <w:rsid w:val="00485760"/>
    <w:rsid w:val="004857F3"/>
    <w:rsid w:val="00485B07"/>
    <w:rsid w:val="00485C25"/>
    <w:rsid w:val="004862A9"/>
    <w:rsid w:val="0048640D"/>
    <w:rsid w:val="004864CE"/>
    <w:rsid w:val="0048659B"/>
    <w:rsid w:val="00486FAF"/>
    <w:rsid w:val="004870D3"/>
    <w:rsid w:val="00487175"/>
    <w:rsid w:val="00487202"/>
    <w:rsid w:val="00487205"/>
    <w:rsid w:val="00487553"/>
    <w:rsid w:val="0048783B"/>
    <w:rsid w:val="00487A49"/>
    <w:rsid w:val="00490686"/>
    <w:rsid w:val="0049068D"/>
    <w:rsid w:val="00490B3F"/>
    <w:rsid w:val="00490B69"/>
    <w:rsid w:val="00490D23"/>
    <w:rsid w:val="004910CA"/>
    <w:rsid w:val="0049132D"/>
    <w:rsid w:val="00491454"/>
    <w:rsid w:val="0049181B"/>
    <w:rsid w:val="0049185C"/>
    <w:rsid w:val="004918E6"/>
    <w:rsid w:val="0049191B"/>
    <w:rsid w:val="00491A43"/>
    <w:rsid w:val="00491CD3"/>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138"/>
    <w:rsid w:val="004975AE"/>
    <w:rsid w:val="0049785B"/>
    <w:rsid w:val="004979FA"/>
    <w:rsid w:val="00497AD7"/>
    <w:rsid w:val="00497CC5"/>
    <w:rsid w:val="00497CC6"/>
    <w:rsid w:val="00497DDC"/>
    <w:rsid w:val="004A033E"/>
    <w:rsid w:val="004A07EF"/>
    <w:rsid w:val="004A0A0C"/>
    <w:rsid w:val="004A0AC8"/>
    <w:rsid w:val="004A1223"/>
    <w:rsid w:val="004A14FD"/>
    <w:rsid w:val="004A16DA"/>
    <w:rsid w:val="004A1966"/>
    <w:rsid w:val="004A1BB9"/>
    <w:rsid w:val="004A1BDF"/>
    <w:rsid w:val="004A1C1B"/>
    <w:rsid w:val="004A1C8A"/>
    <w:rsid w:val="004A25A0"/>
    <w:rsid w:val="004A316C"/>
    <w:rsid w:val="004A318B"/>
    <w:rsid w:val="004A331B"/>
    <w:rsid w:val="004A348C"/>
    <w:rsid w:val="004A3722"/>
    <w:rsid w:val="004A3B24"/>
    <w:rsid w:val="004A408F"/>
    <w:rsid w:val="004A4123"/>
    <w:rsid w:val="004A41A6"/>
    <w:rsid w:val="004A4461"/>
    <w:rsid w:val="004A46D9"/>
    <w:rsid w:val="004A49C6"/>
    <w:rsid w:val="004A49CD"/>
    <w:rsid w:val="004A4B37"/>
    <w:rsid w:val="004A4BD1"/>
    <w:rsid w:val="004A4C88"/>
    <w:rsid w:val="004A4DAF"/>
    <w:rsid w:val="004A4FF5"/>
    <w:rsid w:val="004A51F2"/>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E3E"/>
    <w:rsid w:val="004A7FFD"/>
    <w:rsid w:val="004B0091"/>
    <w:rsid w:val="004B009A"/>
    <w:rsid w:val="004B0141"/>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FEA"/>
    <w:rsid w:val="004B216E"/>
    <w:rsid w:val="004B2265"/>
    <w:rsid w:val="004B2452"/>
    <w:rsid w:val="004B2A77"/>
    <w:rsid w:val="004B31C1"/>
    <w:rsid w:val="004B34BA"/>
    <w:rsid w:val="004B379F"/>
    <w:rsid w:val="004B37EC"/>
    <w:rsid w:val="004B396F"/>
    <w:rsid w:val="004B3A93"/>
    <w:rsid w:val="004B3AA1"/>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AC5"/>
    <w:rsid w:val="004B6AE3"/>
    <w:rsid w:val="004B6D39"/>
    <w:rsid w:val="004B6D78"/>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01E"/>
    <w:rsid w:val="004C11B5"/>
    <w:rsid w:val="004C11FD"/>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E98"/>
    <w:rsid w:val="004C2EDB"/>
    <w:rsid w:val="004C3140"/>
    <w:rsid w:val="004C356B"/>
    <w:rsid w:val="004C357D"/>
    <w:rsid w:val="004C363C"/>
    <w:rsid w:val="004C3B89"/>
    <w:rsid w:val="004C3E6D"/>
    <w:rsid w:val="004C41BD"/>
    <w:rsid w:val="004C427D"/>
    <w:rsid w:val="004C457E"/>
    <w:rsid w:val="004C472E"/>
    <w:rsid w:val="004C486D"/>
    <w:rsid w:val="004C4C39"/>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71"/>
    <w:rsid w:val="004D13BA"/>
    <w:rsid w:val="004D14C7"/>
    <w:rsid w:val="004D1628"/>
    <w:rsid w:val="004D16AA"/>
    <w:rsid w:val="004D1A19"/>
    <w:rsid w:val="004D1C66"/>
    <w:rsid w:val="004D212E"/>
    <w:rsid w:val="004D213F"/>
    <w:rsid w:val="004D22E5"/>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CF"/>
    <w:rsid w:val="004D7EA1"/>
    <w:rsid w:val="004D7EC7"/>
    <w:rsid w:val="004E00D1"/>
    <w:rsid w:val="004E0122"/>
    <w:rsid w:val="004E0175"/>
    <w:rsid w:val="004E04AF"/>
    <w:rsid w:val="004E04D3"/>
    <w:rsid w:val="004E0500"/>
    <w:rsid w:val="004E099E"/>
    <w:rsid w:val="004E10AD"/>
    <w:rsid w:val="004E135C"/>
    <w:rsid w:val="004E13D2"/>
    <w:rsid w:val="004E14E5"/>
    <w:rsid w:val="004E1724"/>
    <w:rsid w:val="004E17BB"/>
    <w:rsid w:val="004E18DC"/>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495"/>
    <w:rsid w:val="004E35DD"/>
    <w:rsid w:val="004E370D"/>
    <w:rsid w:val="004E3C05"/>
    <w:rsid w:val="004E3C4D"/>
    <w:rsid w:val="004E3C66"/>
    <w:rsid w:val="004E3D6A"/>
    <w:rsid w:val="004E3E8B"/>
    <w:rsid w:val="004E3F42"/>
    <w:rsid w:val="004E3F5C"/>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20F"/>
    <w:rsid w:val="004F12D5"/>
    <w:rsid w:val="004F1311"/>
    <w:rsid w:val="004F1567"/>
    <w:rsid w:val="004F1852"/>
    <w:rsid w:val="004F1F0A"/>
    <w:rsid w:val="004F200B"/>
    <w:rsid w:val="004F20FC"/>
    <w:rsid w:val="004F2490"/>
    <w:rsid w:val="004F29A1"/>
    <w:rsid w:val="004F2D5B"/>
    <w:rsid w:val="004F2D91"/>
    <w:rsid w:val="004F305E"/>
    <w:rsid w:val="004F31BC"/>
    <w:rsid w:val="004F3599"/>
    <w:rsid w:val="004F3721"/>
    <w:rsid w:val="004F38C3"/>
    <w:rsid w:val="004F3A8A"/>
    <w:rsid w:val="004F3CD8"/>
    <w:rsid w:val="004F3D1F"/>
    <w:rsid w:val="004F43C2"/>
    <w:rsid w:val="004F4413"/>
    <w:rsid w:val="004F4455"/>
    <w:rsid w:val="004F45D0"/>
    <w:rsid w:val="004F4632"/>
    <w:rsid w:val="004F4ABE"/>
    <w:rsid w:val="004F4DC1"/>
    <w:rsid w:val="004F4E83"/>
    <w:rsid w:val="004F4FF0"/>
    <w:rsid w:val="004F5331"/>
    <w:rsid w:val="004F55AD"/>
    <w:rsid w:val="004F591B"/>
    <w:rsid w:val="004F5A64"/>
    <w:rsid w:val="004F5BE1"/>
    <w:rsid w:val="004F5DA4"/>
    <w:rsid w:val="004F5DDC"/>
    <w:rsid w:val="004F614E"/>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DCF"/>
    <w:rsid w:val="00500101"/>
    <w:rsid w:val="005004F3"/>
    <w:rsid w:val="00500816"/>
    <w:rsid w:val="00500869"/>
    <w:rsid w:val="005008E3"/>
    <w:rsid w:val="0050094C"/>
    <w:rsid w:val="00500AAB"/>
    <w:rsid w:val="00500CA9"/>
    <w:rsid w:val="00501314"/>
    <w:rsid w:val="00501576"/>
    <w:rsid w:val="00501797"/>
    <w:rsid w:val="00501A81"/>
    <w:rsid w:val="00501AE6"/>
    <w:rsid w:val="0050233C"/>
    <w:rsid w:val="005029BE"/>
    <w:rsid w:val="00502A13"/>
    <w:rsid w:val="00502DB5"/>
    <w:rsid w:val="00502FA6"/>
    <w:rsid w:val="00503060"/>
    <w:rsid w:val="005031EF"/>
    <w:rsid w:val="005032A1"/>
    <w:rsid w:val="00503411"/>
    <w:rsid w:val="00503C56"/>
    <w:rsid w:val="005043E9"/>
    <w:rsid w:val="0050462A"/>
    <w:rsid w:val="00504670"/>
    <w:rsid w:val="0050484D"/>
    <w:rsid w:val="005048C8"/>
    <w:rsid w:val="005049D4"/>
    <w:rsid w:val="00504EAA"/>
    <w:rsid w:val="005050E3"/>
    <w:rsid w:val="00505189"/>
    <w:rsid w:val="00505514"/>
    <w:rsid w:val="00505863"/>
    <w:rsid w:val="005058D0"/>
    <w:rsid w:val="00505BEF"/>
    <w:rsid w:val="00505D21"/>
    <w:rsid w:val="005062D6"/>
    <w:rsid w:val="00506318"/>
    <w:rsid w:val="005068DD"/>
    <w:rsid w:val="00506B53"/>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371"/>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4D"/>
    <w:rsid w:val="00525617"/>
    <w:rsid w:val="005257E4"/>
    <w:rsid w:val="00525BF7"/>
    <w:rsid w:val="00525C28"/>
    <w:rsid w:val="00525D2A"/>
    <w:rsid w:val="00525F1B"/>
    <w:rsid w:val="0052636C"/>
    <w:rsid w:val="00526706"/>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D9"/>
    <w:rsid w:val="00532B69"/>
    <w:rsid w:val="00532B9F"/>
    <w:rsid w:val="00532D9A"/>
    <w:rsid w:val="00532EA0"/>
    <w:rsid w:val="00532FB1"/>
    <w:rsid w:val="00533096"/>
    <w:rsid w:val="00533102"/>
    <w:rsid w:val="005331A4"/>
    <w:rsid w:val="005332B0"/>
    <w:rsid w:val="005334E4"/>
    <w:rsid w:val="00533580"/>
    <w:rsid w:val="005339C0"/>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F2F"/>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6D4"/>
    <w:rsid w:val="0054284F"/>
    <w:rsid w:val="00542A2B"/>
    <w:rsid w:val="00542A30"/>
    <w:rsid w:val="00542AD3"/>
    <w:rsid w:val="00542AF0"/>
    <w:rsid w:val="00542BFC"/>
    <w:rsid w:val="00542E35"/>
    <w:rsid w:val="00543018"/>
    <w:rsid w:val="00543022"/>
    <w:rsid w:val="00543162"/>
    <w:rsid w:val="00543255"/>
    <w:rsid w:val="005432C1"/>
    <w:rsid w:val="00543547"/>
    <w:rsid w:val="00543B0C"/>
    <w:rsid w:val="00543B5E"/>
    <w:rsid w:val="00543CDB"/>
    <w:rsid w:val="00543CE6"/>
    <w:rsid w:val="00543E3D"/>
    <w:rsid w:val="005443BD"/>
    <w:rsid w:val="005443F4"/>
    <w:rsid w:val="00544485"/>
    <w:rsid w:val="0054486C"/>
    <w:rsid w:val="0054494A"/>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C03"/>
    <w:rsid w:val="00546DE5"/>
    <w:rsid w:val="00546F61"/>
    <w:rsid w:val="005470FA"/>
    <w:rsid w:val="0054712C"/>
    <w:rsid w:val="0054716B"/>
    <w:rsid w:val="00547415"/>
    <w:rsid w:val="00547559"/>
    <w:rsid w:val="00547A5E"/>
    <w:rsid w:val="00547B1E"/>
    <w:rsid w:val="00547C6F"/>
    <w:rsid w:val="00547EEC"/>
    <w:rsid w:val="00547F83"/>
    <w:rsid w:val="0055053E"/>
    <w:rsid w:val="005505A4"/>
    <w:rsid w:val="00550820"/>
    <w:rsid w:val="00550852"/>
    <w:rsid w:val="00550ACD"/>
    <w:rsid w:val="00550FDA"/>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7A8"/>
    <w:rsid w:val="005568DF"/>
    <w:rsid w:val="00556CB4"/>
    <w:rsid w:val="0055701E"/>
    <w:rsid w:val="0055728A"/>
    <w:rsid w:val="00557501"/>
    <w:rsid w:val="00557567"/>
    <w:rsid w:val="00557576"/>
    <w:rsid w:val="00557587"/>
    <w:rsid w:val="0055776C"/>
    <w:rsid w:val="0055777D"/>
    <w:rsid w:val="00557E69"/>
    <w:rsid w:val="0056026F"/>
    <w:rsid w:val="00560492"/>
    <w:rsid w:val="005606EA"/>
    <w:rsid w:val="0056075F"/>
    <w:rsid w:val="00560804"/>
    <w:rsid w:val="005609CE"/>
    <w:rsid w:val="005612A9"/>
    <w:rsid w:val="00561303"/>
    <w:rsid w:val="0056145C"/>
    <w:rsid w:val="005617A9"/>
    <w:rsid w:val="00561EED"/>
    <w:rsid w:val="00561FC2"/>
    <w:rsid w:val="0056212E"/>
    <w:rsid w:val="005622C7"/>
    <w:rsid w:val="0056233C"/>
    <w:rsid w:val="00562537"/>
    <w:rsid w:val="00562748"/>
    <w:rsid w:val="005628DC"/>
    <w:rsid w:val="00562992"/>
    <w:rsid w:val="005629DB"/>
    <w:rsid w:val="00562A72"/>
    <w:rsid w:val="00562C9B"/>
    <w:rsid w:val="005633EC"/>
    <w:rsid w:val="005636E0"/>
    <w:rsid w:val="0056388F"/>
    <w:rsid w:val="00563D0D"/>
    <w:rsid w:val="00563DCB"/>
    <w:rsid w:val="00564490"/>
    <w:rsid w:val="005645A3"/>
    <w:rsid w:val="0056479E"/>
    <w:rsid w:val="005647D2"/>
    <w:rsid w:val="00564A19"/>
    <w:rsid w:val="00564ABB"/>
    <w:rsid w:val="00564DC9"/>
    <w:rsid w:val="00564E28"/>
    <w:rsid w:val="00565552"/>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EA0"/>
    <w:rsid w:val="00566F22"/>
    <w:rsid w:val="00567467"/>
    <w:rsid w:val="00567487"/>
    <w:rsid w:val="00567832"/>
    <w:rsid w:val="00567867"/>
    <w:rsid w:val="005679BD"/>
    <w:rsid w:val="00567CBE"/>
    <w:rsid w:val="00570107"/>
    <w:rsid w:val="005701B3"/>
    <w:rsid w:val="00570235"/>
    <w:rsid w:val="005705CB"/>
    <w:rsid w:val="005707D5"/>
    <w:rsid w:val="00570F4A"/>
    <w:rsid w:val="005710C6"/>
    <w:rsid w:val="005711C5"/>
    <w:rsid w:val="005711D7"/>
    <w:rsid w:val="0057144D"/>
    <w:rsid w:val="0057146E"/>
    <w:rsid w:val="00571618"/>
    <w:rsid w:val="005716FC"/>
    <w:rsid w:val="00571ACF"/>
    <w:rsid w:val="00571C78"/>
    <w:rsid w:val="00571E6D"/>
    <w:rsid w:val="00571FAD"/>
    <w:rsid w:val="00572238"/>
    <w:rsid w:val="005727E6"/>
    <w:rsid w:val="00572912"/>
    <w:rsid w:val="00572B08"/>
    <w:rsid w:val="00572B90"/>
    <w:rsid w:val="00572D19"/>
    <w:rsid w:val="00573165"/>
    <w:rsid w:val="0057326E"/>
    <w:rsid w:val="00573298"/>
    <w:rsid w:val="005733FC"/>
    <w:rsid w:val="00573589"/>
    <w:rsid w:val="005737BF"/>
    <w:rsid w:val="0057406F"/>
    <w:rsid w:val="005742E7"/>
    <w:rsid w:val="0057439B"/>
    <w:rsid w:val="005743D4"/>
    <w:rsid w:val="00574480"/>
    <w:rsid w:val="005746CF"/>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C6F"/>
    <w:rsid w:val="00583D23"/>
    <w:rsid w:val="00583FC2"/>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C70"/>
    <w:rsid w:val="00590C8D"/>
    <w:rsid w:val="00591322"/>
    <w:rsid w:val="00591331"/>
    <w:rsid w:val="00591360"/>
    <w:rsid w:val="005915E3"/>
    <w:rsid w:val="005917A7"/>
    <w:rsid w:val="005917BA"/>
    <w:rsid w:val="00591A05"/>
    <w:rsid w:val="00591B2D"/>
    <w:rsid w:val="0059232A"/>
    <w:rsid w:val="0059243E"/>
    <w:rsid w:val="00592A75"/>
    <w:rsid w:val="00592B2A"/>
    <w:rsid w:val="00592DC0"/>
    <w:rsid w:val="0059348E"/>
    <w:rsid w:val="0059353A"/>
    <w:rsid w:val="005935EB"/>
    <w:rsid w:val="005938BF"/>
    <w:rsid w:val="00594003"/>
    <w:rsid w:val="00594143"/>
    <w:rsid w:val="005941C5"/>
    <w:rsid w:val="005947B5"/>
    <w:rsid w:val="00594A07"/>
    <w:rsid w:val="00594C16"/>
    <w:rsid w:val="00594E61"/>
    <w:rsid w:val="00594EBF"/>
    <w:rsid w:val="00594EE6"/>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F5"/>
    <w:rsid w:val="0059775C"/>
    <w:rsid w:val="00597E7B"/>
    <w:rsid w:val="00597ED1"/>
    <w:rsid w:val="00597EE3"/>
    <w:rsid w:val="00597FD3"/>
    <w:rsid w:val="005A00AC"/>
    <w:rsid w:val="005A04C2"/>
    <w:rsid w:val="005A0847"/>
    <w:rsid w:val="005A0ADC"/>
    <w:rsid w:val="005A0CE3"/>
    <w:rsid w:val="005A0D8A"/>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F16"/>
    <w:rsid w:val="005A3017"/>
    <w:rsid w:val="005A3368"/>
    <w:rsid w:val="005A344F"/>
    <w:rsid w:val="005A35CB"/>
    <w:rsid w:val="005A37D1"/>
    <w:rsid w:val="005A39AC"/>
    <w:rsid w:val="005A3AC9"/>
    <w:rsid w:val="005A4247"/>
    <w:rsid w:val="005A44D9"/>
    <w:rsid w:val="005A44EB"/>
    <w:rsid w:val="005A4509"/>
    <w:rsid w:val="005A45C3"/>
    <w:rsid w:val="005A465E"/>
    <w:rsid w:val="005A47A8"/>
    <w:rsid w:val="005A4975"/>
    <w:rsid w:val="005A4B15"/>
    <w:rsid w:val="005A4F85"/>
    <w:rsid w:val="005A5237"/>
    <w:rsid w:val="005A55B9"/>
    <w:rsid w:val="005A5A54"/>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D8"/>
    <w:rsid w:val="005B5708"/>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553"/>
    <w:rsid w:val="005C18CA"/>
    <w:rsid w:val="005C191C"/>
    <w:rsid w:val="005C1E6D"/>
    <w:rsid w:val="005C1ED7"/>
    <w:rsid w:val="005C1ED9"/>
    <w:rsid w:val="005C1F5B"/>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A5"/>
    <w:rsid w:val="005C4F20"/>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D00B7"/>
    <w:rsid w:val="005D058B"/>
    <w:rsid w:val="005D05F7"/>
    <w:rsid w:val="005D070C"/>
    <w:rsid w:val="005D08E7"/>
    <w:rsid w:val="005D0A88"/>
    <w:rsid w:val="005D0C9B"/>
    <w:rsid w:val="005D0FE6"/>
    <w:rsid w:val="005D1174"/>
    <w:rsid w:val="005D13ED"/>
    <w:rsid w:val="005D1563"/>
    <w:rsid w:val="005D1939"/>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ED2"/>
    <w:rsid w:val="005E0275"/>
    <w:rsid w:val="005E02F5"/>
    <w:rsid w:val="005E0315"/>
    <w:rsid w:val="005E06F4"/>
    <w:rsid w:val="005E0804"/>
    <w:rsid w:val="005E0AE8"/>
    <w:rsid w:val="005E0DD3"/>
    <w:rsid w:val="005E0E38"/>
    <w:rsid w:val="005E1158"/>
    <w:rsid w:val="005E1472"/>
    <w:rsid w:val="005E1526"/>
    <w:rsid w:val="005E15E1"/>
    <w:rsid w:val="005E181D"/>
    <w:rsid w:val="005E1AB3"/>
    <w:rsid w:val="005E1B49"/>
    <w:rsid w:val="005E1B72"/>
    <w:rsid w:val="005E1D75"/>
    <w:rsid w:val="005E20E6"/>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51D1"/>
    <w:rsid w:val="005E53B4"/>
    <w:rsid w:val="005E53F8"/>
    <w:rsid w:val="005E556B"/>
    <w:rsid w:val="005E55FC"/>
    <w:rsid w:val="005E5678"/>
    <w:rsid w:val="005E5ADB"/>
    <w:rsid w:val="005E5B0B"/>
    <w:rsid w:val="005E629E"/>
    <w:rsid w:val="005E65D9"/>
    <w:rsid w:val="005E6898"/>
    <w:rsid w:val="005E6C65"/>
    <w:rsid w:val="005E6D31"/>
    <w:rsid w:val="005E6F28"/>
    <w:rsid w:val="005E75AC"/>
    <w:rsid w:val="005E77B9"/>
    <w:rsid w:val="005E7902"/>
    <w:rsid w:val="005F0189"/>
    <w:rsid w:val="005F04AB"/>
    <w:rsid w:val="005F090B"/>
    <w:rsid w:val="005F0939"/>
    <w:rsid w:val="005F0956"/>
    <w:rsid w:val="005F09CD"/>
    <w:rsid w:val="005F0BB8"/>
    <w:rsid w:val="005F0F6C"/>
    <w:rsid w:val="005F0FEE"/>
    <w:rsid w:val="005F1221"/>
    <w:rsid w:val="005F154F"/>
    <w:rsid w:val="005F16C7"/>
    <w:rsid w:val="005F1752"/>
    <w:rsid w:val="005F1C53"/>
    <w:rsid w:val="005F1CEC"/>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209"/>
    <w:rsid w:val="005F4246"/>
    <w:rsid w:val="005F44BA"/>
    <w:rsid w:val="005F44CC"/>
    <w:rsid w:val="005F4545"/>
    <w:rsid w:val="005F4FD5"/>
    <w:rsid w:val="005F5039"/>
    <w:rsid w:val="005F51F0"/>
    <w:rsid w:val="005F5228"/>
    <w:rsid w:val="005F5806"/>
    <w:rsid w:val="005F582E"/>
    <w:rsid w:val="005F6164"/>
    <w:rsid w:val="005F643E"/>
    <w:rsid w:val="005F6613"/>
    <w:rsid w:val="005F6C54"/>
    <w:rsid w:val="005F6C65"/>
    <w:rsid w:val="005F6CE7"/>
    <w:rsid w:val="005F6E54"/>
    <w:rsid w:val="005F6F06"/>
    <w:rsid w:val="005F705B"/>
    <w:rsid w:val="005F764A"/>
    <w:rsid w:val="005F7B3E"/>
    <w:rsid w:val="005F7FE1"/>
    <w:rsid w:val="006001B1"/>
    <w:rsid w:val="0060022B"/>
    <w:rsid w:val="006005B2"/>
    <w:rsid w:val="0060061D"/>
    <w:rsid w:val="0060076E"/>
    <w:rsid w:val="00600B55"/>
    <w:rsid w:val="00600D4B"/>
    <w:rsid w:val="00600D8C"/>
    <w:rsid w:val="00600DD5"/>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7A"/>
    <w:rsid w:val="00602EA2"/>
    <w:rsid w:val="00603022"/>
    <w:rsid w:val="0060321D"/>
    <w:rsid w:val="00603393"/>
    <w:rsid w:val="00603524"/>
    <w:rsid w:val="00603636"/>
    <w:rsid w:val="006037DE"/>
    <w:rsid w:val="006038DC"/>
    <w:rsid w:val="00603909"/>
    <w:rsid w:val="00603B97"/>
    <w:rsid w:val="00604187"/>
    <w:rsid w:val="006042C8"/>
    <w:rsid w:val="00604B3A"/>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46"/>
    <w:rsid w:val="00610CBF"/>
    <w:rsid w:val="00610E8A"/>
    <w:rsid w:val="0061111C"/>
    <w:rsid w:val="006111AD"/>
    <w:rsid w:val="0061125E"/>
    <w:rsid w:val="00611600"/>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463"/>
    <w:rsid w:val="00613486"/>
    <w:rsid w:val="00613759"/>
    <w:rsid w:val="00613810"/>
    <w:rsid w:val="006139D7"/>
    <w:rsid w:val="00614235"/>
    <w:rsid w:val="0061460C"/>
    <w:rsid w:val="00614699"/>
    <w:rsid w:val="006146C1"/>
    <w:rsid w:val="006146E0"/>
    <w:rsid w:val="006148C4"/>
    <w:rsid w:val="00614CDE"/>
    <w:rsid w:val="00614D8A"/>
    <w:rsid w:val="00614D8D"/>
    <w:rsid w:val="00614DB8"/>
    <w:rsid w:val="00615865"/>
    <w:rsid w:val="00615BCA"/>
    <w:rsid w:val="00615BD7"/>
    <w:rsid w:val="00615C19"/>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E71"/>
    <w:rsid w:val="0061700E"/>
    <w:rsid w:val="0061711A"/>
    <w:rsid w:val="0061719A"/>
    <w:rsid w:val="0061726B"/>
    <w:rsid w:val="0061755A"/>
    <w:rsid w:val="00617588"/>
    <w:rsid w:val="0061775A"/>
    <w:rsid w:val="00617847"/>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309B"/>
    <w:rsid w:val="006231E8"/>
    <w:rsid w:val="006235A7"/>
    <w:rsid w:val="0062374F"/>
    <w:rsid w:val="00623914"/>
    <w:rsid w:val="00623A49"/>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904"/>
    <w:rsid w:val="00630DEF"/>
    <w:rsid w:val="00630E8F"/>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A8D"/>
    <w:rsid w:val="00640FA2"/>
    <w:rsid w:val="006414B3"/>
    <w:rsid w:val="006414BD"/>
    <w:rsid w:val="006415A3"/>
    <w:rsid w:val="006419FA"/>
    <w:rsid w:val="00641CD2"/>
    <w:rsid w:val="00641DFA"/>
    <w:rsid w:val="00642283"/>
    <w:rsid w:val="006422C5"/>
    <w:rsid w:val="006426C0"/>
    <w:rsid w:val="006427BD"/>
    <w:rsid w:val="00642968"/>
    <w:rsid w:val="00642CAC"/>
    <w:rsid w:val="0064300B"/>
    <w:rsid w:val="00643094"/>
    <w:rsid w:val="006430DE"/>
    <w:rsid w:val="0064322A"/>
    <w:rsid w:val="00643301"/>
    <w:rsid w:val="0064356C"/>
    <w:rsid w:val="006438BA"/>
    <w:rsid w:val="00643B30"/>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51"/>
    <w:rsid w:val="00646563"/>
    <w:rsid w:val="006465E6"/>
    <w:rsid w:val="0064663B"/>
    <w:rsid w:val="00646D2E"/>
    <w:rsid w:val="00647139"/>
    <w:rsid w:val="006471DD"/>
    <w:rsid w:val="006473C5"/>
    <w:rsid w:val="00647692"/>
    <w:rsid w:val="00647742"/>
    <w:rsid w:val="006479B3"/>
    <w:rsid w:val="00647BF2"/>
    <w:rsid w:val="00647C24"/>
    <w:rsid w:val="006500DB"/>
    <w:rsid w:val="0065022C"/>
    <w:rsid w:val="0065030F"/>
    <w:rsid w:val="006503C4"/>
    <w:rsid w:val="00650452"/>
    <w:rsid w:val="006504A7"/>
    <w:rsid w:val="006505AD"/>
    <w:rsid w:val="006506D0"/>
    <w:rsid w:val="00650947"/>
    <w:rsid w:val="00650A10"/>
    <w:rsid w:val="00650DEF"/>
    <w:rsid w:val="00650E0E"/>
    <w:rsid w:val="0065113E"/>
    <w:rsid w:val="006515A2"/>
    <w:rsid w:val="006517CB"/>
    <w:rsid w:val="00651C36"/>
    <w:rsid w:val="00651C3E"/>
    <w:rsid w:val="00651D3E"/>
    <w:rsid w:val="006522F2"/>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EDB"/>
    <w:rsid w:val="006705B9"/>
    <w:rsid w:val="006706D0"/>
    <w:rsid w:val="00670A1D"/>
    <w:rsid w:val="00670A24"/>
    <w:rsid w:val="00670B84"/>
    <w:rsid w:val="00670D4F"/>
    <w:rsid w:val="00670D84"/>
    <w:rsid w:val="00670E77"/>
    <w:rsid w:val="00670F1E"/>
    <w:rsid w:val="00671052"/>
    <w:rsid w:val="006711D4"/>
    <w:rsid w:val="0067177E"/>
    <w:rsid w:val="00671940"/>
    <w:rsid w:val="006719A6"/>
    <w:rsid w:val="00671AF1"/>
    <w:rsid w:val="00671D9F"/>
    <w:rsid w:val="00671EEA"/>
    <w:rsid w:val="0067240D"/>
    <w:rsid w:val="0067251C"/>
    <w:rsid w:val="00672AA2"/>
    <w:rsid w:val="00672ADD"/>
    <w:rsid w:val="00672BA0"/>
    <w:rsid w:val="00672D37"/>
    <w:rsid w:val="00673240"/>
    <w:rsid w:val="00673408"/>
    <w:rsid w:val="00673478"/>
    <w:rsid w:val="006737A3"/>
    <w:rsid w:val="006739FB"/>
    <w:rsid w:val="00673C0A"/>
    <w:rsid w:val="00673CDB"/>
    <w:rsid w:val="00673DDA"/>
    <w:rsid w:val="00673E20"/>
    <w:rsid w:val="00674027"/>
    <w:rsid w:val="0067489B"/>
    <w:rsid w:val="00674AAA"/>
    <w:rsid w:val="00674C66"/>
    <w:rsid w:val="00674C7C"/>
    <w:rsid w:val="00674C84"/>
    <w:rsid w:val="00674D6F"/>
    <w:rsid w:val="00674E27"/>
    <w:rsid w:val="00675039"/>
    <w:rsid w:val="0067505B"/>
    <w:rsid w:val="006750B8"/>
    <w:rsid w:val="006750F4"/>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CF"/>
    <w:rsid w:val="00680935"/>
    <w:rsid w:val="00680945"/>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E0"/>
    <w:rsid w:val="00682E3C"/>
    <w:rsid w:val="00682FD5"/>
    <w:rsid w:val="006832DD"/>
    <w:rsid w:val="006833F9"/>
    <w:rsid w:val="00683656"/>
    <w:rsid w:val="0068365C"/>
    <w:rsid w:val="00683CFC"/>
    <w:rsid w:val="00683E51"/>
    <w:rsid w:val="00683F97"/>
    <w:rsid w:val="00683FF4"/>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CF"/>
    <w:rsid w:val="00686288"/>
    <w:rsid w:val="0068644C"/>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D6"/>
    <w:rsid w:val="00690F8C"/>
    <w:rsid w:val="006910F2"/>
    <w:rsid w:val="006912D3"/>
    <w:rsid w:val="0069133F"/>
    <w:rsid w:val="00691816"/>
    <w:rsid w:val="0069182F"/>
    <w:rsid w:val="006919C2"/>
    <w:rsid w:val="00691AA2"/>
    <w:rsid w:val="00691D74"/>
    <w:rsid w:val="00691DB2"/>
    <w:rsid w:val="00692023"/>
    <w:rsid w:val="0069260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DB8"/>
    <w:rsid w:val="00695151"/>
    <w:rsid w:val="006951CE"/>
    <w:rsid w:val="006955E8"/>
    <w:rsid w:val="00695817"/>
    <w:rsid w:val="00695A47"/>
    <w:rsid w:val="00695BFB"/>
    <w:rsid w:val="00695D8E"/>
    <w:rsid w:val="00695F29"/>
    <w:rsid w:val="0069600C"/>
    <w:rsid w:val="006960A0"/>
    <w:rsid w:val="00696219"/>
    <w:rsid w:val="00696353"/>
    <w:rsid w:val="00696B39"/>
    <w:rsid w:val="00696C11"/>
    <w:rsid w:val="00696CD6"/>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2145"/>
    <w:rsid w:val="006A233D"/>
    <w:rsid w:val="006A23F6"/>
    <w:rsid w:val="006A241D"/>
    <w:rsid w:val="006A25A4"/>
    <w:rsid w:val="006A2CAD"/>
    <w:rsid w:val="006A2DB0"/>
    <w:rsid w:val="006A2F3C"/>
    <w:rsid w:val="006A3276"/>
    <w:rsid w:val="006A33EC"/>
    <w:rsid w:val="006A36AA"/>
    <w:rsid w:val="006A39D8"/>
    <w:rsid w:val="006A3A75"/>
    <w:rsid w:val="006A3A98"/>
    <w:rsid w:val="006A3BD3"/>
    <w:rsid w:val="006A3C22"/>
    <w:rsid w:val="006A3CA7"/>
    <w:rsid w:val="006A457A"/>
    <w:rsid w:val="006A4592"/>
    <w:rsid w:val="006A47FE"/>
    <w:rsid w:val="006A48C3"/>
    <w:rsid w:val="006A4B37"/>
    <w:rsid w:val="006A4D04"/>
    <w:rsid w:val="006A4D68"/>
    <w:rsid w:val="006A4D9B"/>
    <w:rsid w:val="006A4EAA"/>
    <w:rsid w:val="006A4FAB"/>
    <w:rsid w:val="006A505E"/>
    <w:rsid w:val="006A56E0"/>
    <w:rsid w:val="006A57D4"/>
    <w:rsid w:val="006A5C6D"/>
    <w:rsid w:val="006A5CB3"/>
    <w:rsid w:val="006A5D6F"/>
    <w:rsid w:val="006A5FC4"/>
    <w:rsid w:val="006A6087"/>
    <w:rsid w:val="006A6509"/>
    <w:rsid w:val="006A6844"/>
    <w:rsid w:val="006A698B"/>
    <w:rsid w:val="006A6A13"/>
    <w:rsid w:val="006A6D8B"/>
    <w:rsid w:val="006A6E34"/>
    <w:rsid w:val="006A6F2F"/>
    <w:rsid w:val="006A6FAD"/>
    <w:rsid w:val="006A71AD"/>
    <w:rsid w:val="006A7225"/>
    <w:rsid w:val="006A726A"/>
    <w:rsid w:val="006A73ED"/>
    <w:rsid w:val="006A73FA"/>
    <w:rsid w:val="006A7478"/>
    <w:rsid w:val="006A7500"/>
    <w:rsid w:val="006A75CF"/>
    <w:rsid w:val="006A7999"/>
    <w:rsid w:val="006A79ED"/>
    <w:rsid w:val="006A7BB1"/>
    <w:rsid w:val="006A7D96"/>
    <w:rsid w:val="006A7DEE"/>
    <w:rsid w:val="006A7E43"/>
    <w:rsid w:val="006A7E5A"/>
    <w:rsid w:val="006B0406"/>
    <w:rsid w:val="006B066B"/>
    <w:rsid w:val="006B0A88"/>
    <w:rsid w:val="006B0D8F"/>
    <w:rsid w:val="006B0D96"/>
    <w:rsid w:val="006B0DA2"/>
    <w:rsid w:val="006B0E21"/>
    <w:rsid w:val="006B1066"/>
    <w:rsid w:val="006B1206"/>
    <w:rsid w:val="006B1360"/>
    <w:rsid w:val="006B1584"/>
    <w:rsid w:val="006B1677"/>
    <w:rsid w:val="006B183E"/>
    <w:rsid w:val="006B1A0B"/>
    <w:rsid w:val="006B1E50"/>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80E"/>
    <w:rsid w:val="006C09D0"/>
    <w:rsid w:val="006C0D28"/>
    <w:rsid w:val="006C0E50"/>
    <w:rsid w:val="006C105D"/>
    <w:rsid w:val="006C14C3"/>
    <w:rsid w:val="006C27AF"/>
    <w:rsid w:val="006C28C7"/>
    <w:rsid w:val="006C2ABA"/>
    <w:rsid w:val="006C2C10"/>
    <w:rsid w:val="006C2C26"/>
    <w:rsid w:val="006C2D7A"/>
    <w:rsid w:val="006C3197"/>
    <w:rsid w:val="006C341C"/>
    <w:rsid w:val="006C3451"/>
    <w:rsid w:val="006C363B"/>
    <w:rsid w:val="006C3A07"/>
    <w:rsid w:val="006C3A65"/>
    <w:rsid w:val="006C3A88"/>
    <w:rsid w:val="006C3C1C"/>
    <w:rsid w:val="006C3E12"/>
    <w:rsid w:val="006C3FE9"/>
    <w:rsid w:val="006C4358"/>
    <w:rsid w:val="006C45DD"/>
    <w:rsid w:val="006C4835"/>
    <w:rsid w:val="006C4B7D"/>
    <w:rsid w:val="006C4C1D"/>
    <w:rsid w:val="006C4E82"/>
    <w:rsid w:val="006C59F9"/>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F5"/>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467"/>
    <w:rsid w:val="006D474A"/>
    <w:rsid w:val="006D48BC"/>
    <w:rsid w:val="006D48CF"/>
    <w:rsid w:val="006D4A7C"/>
    <w:rsid w:val="006D4C10"/>
    <w:rsid w:val="006D4C80"/>
    <w:rsid w:val="006D4E1C"/>
    <w:rsid w:val="006D4E5A"/>
    <w:rsid w:val="006D50D4"/>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C11"/>
    <w:rsid w:val="006E0C91"/>
    <w:rsid w:val="006E0CB5"/>
    <w:rsid w:val="006E10BE"/>
    <w:rsid w:val="006E1449"/>
    <w:rsid w:val="006E167A"/>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618"/>
    <w:rsid w:val="006E6C88"/>
    <w:rsid w:val="006E76E2"/>
    <w:rsid w:val="006E7738"/>
    <w:rsid w:val="006E79E3"/>
    <w:rsid w:val="006F0028"/>
    <w:rsid w:val="006F0160"/>
    <w:rsid w:val="006F035C"/>
    <w:rsid w:val="006F03F7"/>
    <w:rsid w:val="006F0539"/>
    <w:rsid w:val="006F0832"/>
    <w:rsid w:val="006F0986"/>
    <w:rsid w:val="006F0C22"/>
    <w:rsid w:val="006F0F6B"/>
    <w:rsid w:val="006F104A"/>
    <w:rsid w:val="006F11DA"/>
    <w:rsid w:val="006F121B"/>
    <w:rsid w:val="006F14D8"/>
    <w:rsid w:val="006F17D7"/>
    <w:rsid w:val="006F1DBA"/>
    <w:rsid w:val="006F2161"/>
    <w:rsid w:val="006F243F"/>
    <w:rsid w:val="006F24DD"/>
    <w:rsid w:val="006F27B0"/>
    <w:rsid w:val="006F27C6"/>
    <w:rsid w:val="006F27D2"/>
    <w:rsid w:val="006F2844"/>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6023"/>
    <w:rsid w:val="006F6072"/>
    <w:rsid w:val="006F6340"/>
    <w:rsid w:val="006F6425"/>
    <w:rsid w:val="006F663B"/>
    <w:rsid w:val="006F741F"/>
    <w:rsid w:val="006F7699"/>
    <w:rsid w:val="006F7703"/>
    <w:rsid w:val="006F7753"/>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319B"/>
    <w:rsid w:val="007032DB"/>
    <w:rsid w:val="0070350C"/>
    <w:rsid w:val="00703695"/>
    <w:rsid w:val="0070377A"/>
    <w:rsid w:val="00703825"/>
    <w:rsid w:val="007038D8"/>
    <w:rsid w:val="00703AF4"/>
    <w:rsid w:val="007048AC"/>
    <w:rsid w:val="00704957"/>
    <w:rsid w:val="00704AD2"/>
    <w:rsid w:val="00704BBD"/>
    <w:rsid w:val="00704D4E"/>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EF9"/>
    <w:rsid w:val="007111AA"/>
    <w:rsid w:val="00711506"/>
    <w:rsid w:val="00711851"/>
    <w:rsid w:val="00711B2C"/>
    <w:rsid w:val="00711BFF"/>
    <w:rsid w:val="00711CED"/>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EC2"/>
    <w:rsid w:val="00715EEC"/>
    <w:rsid w:val="00715F98"/>
    <w:rsid w:val="00715FC3"/>
    <w:rsid w:val="00715FC9"/>
    <w:rsid w:val="007160B7"/>
    <w:rsid w:val="00716214"/>
    <w:rsid w:val="00716949"/>
    <w:rsid w:val="00716B74"/>
    <w:rsid w:val="00716E79"/>
    <w:rsid w:val="00716F6B"/>
    <w:rsid w:val="007170A3"/>
    <w:rsid w:val="00717123"/>
    <w:rsid w:val="00717726"/>
    <w:rsid w:val="00717729"/>
    <w:rsid w:val="007179C7"/>
    <w:rsid w:val="00717C53"/>
    <w:rsid w:val="00717FCB"/>
    <w:rsid w:val="00720207"/>
    <w:rsid w:val="00720566"/>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824"/>
    <w:rsid w:val="00741882"/>
    <w:rsid w:val="00741EBC"/>
    <w:rsid w:val="00741F9A"/>
    <w:rsid w:val="0074225B"/>
    <w:rsid w:val="007422EB"/>
    <w:rsid w:val="007423BD"/>
    <w:rsid w:val="00742823"/>
    <w:rsid w:val="00742A70"/>
    <w:rsid w:val="00742C74"/>
    <w:rsid w:val="00742CAD"/>
    <w:rsid w:val="00742CBD"/>
    <w:rsid w:val="00742D33"/>
    <w:rsid w:val="00742FB6"/>
    <w:rsid w:val="00743009"/>
    <w:rsid w:val="00743456"/>
    <w:rsid w:val="007436AD"/>
    <w:rsid w:val="007438BD"/>
    <w:rsid w:val="00743D76"/>
    <w:rsid w:val="00743F22"/>
    <w:rsid w:val="00744055"/>
    <w:rsid w:val="007442AE"/>
    <w:rsid w:val="007442F7"/>
    <w:rsid w:val="007445C1"/>
    <w:rsid w:val="00744822"/>
    <w:rsid w:val="0074488A"/>
    <w:rsid w:val="00744AEA"/>
    <w:rsid w:val="00744B13"/>
    <w:rsid w:val="00744C2D"/>
    <w:rsid w:val="007453EA"/>
    <w:rsid w:val="00745971"/>
    <w:rsid w:val="00745C15"/>
    <w:rsid w:val="00746206"/>
    <w:rsid w:val="0074630A"/>
    <w:rsid w:val="007463AC"/>
    <w:rsid w:val="00746417"/>
    <w:rsid w:val="007464AA"/>
    <w:rsid w:val="00746750"/>
    <w:rsid w:val="0074699F"/>
    <w:rsid w:val="007469F2"/>
    <w:rsid w:val="00746A86"/>
    <w:rsid w:val="00746BCB"/>
    <w:rsid w:val="00746CAE"/>
    <w:rsid w:val="00746D22"/>
    <w:rsid w:val="0074703A"/>
    <w:rsid w:val="00747837"/>
    <w:rsid w:val="0074799C"/>
    <w:rsid w:val="00747A85"/>
    <w:rsid w:val="00747AF8"/>
    <w:rsid w:val="00747C6F"/>
    <w:rsid w:val="00747F53"/>
    <w:rsid w:val="00750008"/>
    <w:rsid w:val="00750596"/>
    <w:rsid w:val="0075086C"/>
    <w:rsid w:val="007509AD"/>
    <w:rsid w:val="007509AE"/>
    <w:rsid w:val="00750AF5"/>
    <w:rsid w:val="00750B20"/>
    <w:rsid w:val="00750D4B"/>
    <w:rsid w:val="007512E4"/>
    <w:rsid w:val="007513B3"/>
    <w:rsid w:val="00751627"/>
    <w:rsid w:val="00751749"/>
    <w:rsid w:val="00752BBB"/>
    <w:rsid w:val="007530DB"/>
    <w:rsid w:val="007535DA"/>
    <w:rsid w:val="0075364C"/>
    <w:rsid w:val="00753719"/>
    <w:rsid w:val="007538AC"/>
    <w:rsid w:val="0075392D"/>
    <w:rsid w:val="00753BA0"/>
    <w:rsid w:val="00753BB4"/>
    <w:rsid w:val="00753C4C"/>
    <w:rsid w:val="00753EB8"/>
    <w:rsid w:val="00753F32"/>
    <w:rsid w:val="00754143"/>
    <w:rsid w:val="00754268"/>
    <w:rsid w:val="00754897"/>
    <w:rsid w:val="00754D31"/>
    <w:rsid w:val="00754DD2"/>
    <w:rsid w:val="00755153"/>
    <w:rsid w:val="00755223"/>
    <w:rsid w:val="0075555F"/>
    <w:rsid w:val="00755858"/>
    <w:rsid w:val="00755B39"/>
    <w:rsid w:val="00755EE2"/>
    <w:rsid w:val="00756130"/>
    <w:rsid w:val="00756B5D"/>
    <w:rsid w:val="00756CA8"/>
    <w:rsid w:val="00756CC9"/>
    <w:rsid w:val="00756E39"/>
    <w:rsid w:val="00757257"/>
    <w:rsid w:val="007574C7"/>
    <w:rsid w:val="00757518"/>
    <w:rsid w:val="00757A0D"/>
    <w:rsid w:val="00757C34"/>
    <w:rsid w:val="00757F0B"/>
    <w:rsid w:val="007600F3"/>
    <w:rsid w:val="0076049B"/>
    <w:rsid w:val="00760558"/>
    <w:rsid w:val="007608D6"/>
    <w:rsid w:val="00760A4F"/>
    <w:rsid w:val="0076107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2F8"/>
    <w:rsid w:val="00774330"/>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415"/>
    <w:rsid w:val="007815DF"/>
    <w:rsid w:val="0078177D"/>
    <w:rsid w:val="00781896"/>
    <w:rsid w:val="00781CDC"/>
    <w:rsid w:val="00781F7F"/>
    <w:rsid w:val="00782033"/>
    <w:rsid w:val="0078203A"/>
    <w:rsid w:val="00782125"/>
    <w:rsid w:val="007821AA"/>
    <w:rsid w:val="00782213"/>
    <w:rsid w:val="0078246E"/>
    <w:rsid w:val="00782880"/>
    <w:rsid w:val="00782939"/>
    <w:rsid w:val="00782BA7"/>
    <w:rsid w:val="00782C17"/>
    <w:rsid w:val="00782D2A"/>
    <w:rsid w:val="00782EEE"/>
    <w:rsid w:val="0078304E"/>
    <w:rsid w:val="007831B9"/>
    <w:rsid w:val="007835C8"/>
    <w:rsid w:val="00783B9A"/>
    <w:rsid w:val="00783BF4"/>
    <w:rsid w:val="00783DA4"/>
    <w:rsid w:val="00783F58"/>
    <w:rsid w:val="0078402B"/>
    <w:rsid w:val="0078409E"/>
    <w:rsid w:val="007842B1"/>
    <w:rsid w:val="00784367"/>
    <w:rsid w:val="007848E3"/>
    <w:rsid w:val="00784C51"/>
    <w:rsid w:val="00784CFA"/>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E4"/>
    <w:rsid w:val="007864A7"/>
    <w:rsid w:val="007864D1"/>
    <w:rsid w:val="007865E4"/>
    <w:rsid w:val="0078665A"/>
    <w:rsid w:val="0078686E"/>
    <w:rsid w:val="00786BDE"/>
    <w:rsid w:val="00786DF7"/>
    <w:rsid w:val="00787171"/>
    <w:rsid w:val="007872A7"/>
    <w:rsid w:val="007873CD"/>
    <w:rsid w:val="007873CE"/>
    <w:rsid w:val="00787731"/>
    <w:rsid w:val="007879C5"/>
    <w:rsid w:val="00787A34"/>
    <w:rsid w:val="00787CFA"/>
    <w:rsid w:val="00787E3A"/>
    <w:rsid w:val="00787EAC"/>
    <w:rsid w:val="007903A5"/>
    <w:rsid w:val="00790893"/>
    <w:rsid w:val="00790B33"/>
    <w:rsid w:val="00791037"/>
    <w:rsid w:val="00791119"/>
    <w:rsid w:val="00791271"/>
    <w:rsid w:val="007912AC"/>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F24"/>
    <w:rsid w:val="0079305E"/>
    <w:rsid w:val="00793191"/>
    <w:rsid w:val="007931A4"/>
    <w:rsid w:val="0079348F"/>
    <w:rsid w:val="0079371A"/>
    <w:rsid w:val="0079379B"/>
    <w:rsid w:val="00793927"/>
    <w:rsid w:val="00793B3D"/>
    <w:rsid w:val="00793BBB"/>
    <w:rsid w:val="00793C2D"/>
    <w:rsid w:val="00793C8D"/>
    <w:rsid w:val="00793ED3"/>
    <w:rsid w:val="007940D2"/>
    <w:rsid w:val="00794150"/>
    <w:rsid w:val="00794298"/>
    <w:rsid w:val="007944DE"/>
    <w:rsid w:val="00794736"/>
    <w:rsid w:val="007947FA"/>
    <w:rsid w:val="00794992"/>
    <w:rsid w:val="00794CC9"/>
    <w:rsid w:val="007951FC"/>
    <w:rsid w:val="00795264"/>
    <w:rsid w:val="00795273"/>
    <w:rsid w:val="00795276"/>
    <w:rsid w:val="00795343"/>
    <w:rsid w:val="0079539A"/>
    <w:rsid w:val="007954C7"/>
    <w:rsid w:val="00795892"/>
    <w:rsid w:val="0079597E"/>
    <w:rsid w:val="00795C34"/>
    <w:rsid w:val="00795CE7"/>
    <w:rsid w:val="00795D9D"/>
    <w:rsid w:val="00795FD9"/>
    <w:rsid w:val="00796234"/>
    <w:rsid w:val="007963E9"/>
    <w:rsid w:val="00796A86"/>
    <w:rsid w:val="00796CB9"/>
    <w:rsid w:val="00796FCF"/>
    <w:rsid w:val="007975CB"/>
    <w:rsid w:val="0079762F"/>
    <w:rsid w:val="00797C79"/>
    <w:rsid w:val="00797EC3"/>
    <w:rsid w:val="007A0180"/>
    <w:rsid w:val="007A0415"/>
    <w:rsid w:val="007A0854"/>
    <w:rsid w:val="007A0A03"/>
    <w:rsid w:val="007A0B37"/>
    <w:rsid w:val="007A0BC8"/>
    <w:rsid w:val="007A1028"/>
    <w:rsid w:val="007A11BC"/>
    <w:rsid w:val="007A12EC"/>
    <w:rsid w:val="007A13C0"/>
    <w:rsid w:val="007A1447"/>
    <w:rsid w:val="007A1792"/>
    <w:rsid w:val="007A1B3C"/>
    <w:rsid w:val="007A1EED"/>
    <w:rsid w:val="007A1FB3"/>
    <w:rsid w:val="007A1FEA"/>
    <w:rsid w:val="007A20E1"/>
    <w:rsid w:val="007A212B"/>
    <w:rsid w:val="007A21EE"/>
    <w:rsid w:val="007A2478"/>
    <w:rsid w:val="007A2901"/>
    <w:rsid w:val="007A2B16"/>
    <w:rsid w:val="007A2BCD"/>
    <w:rsid w:val="007A2C77"/>
    <w:rsid w:val="007A2CFE"/>
    <w:rsid w:val="007A2DAB"/>
    <w:rsid w:val="007A2DC7"/>
    <w:rsid w:val="007A3128"/>
    <w:rsid w:val="007A34DC"/>
    <w:rsid w:val="007A3A27"/>
    <w:rsid w:val="007A3A59"/>
    <w:rsid w:val="007A3AEE"/>
    <w:rsid w:val="007A3B4B"/>
    <w:rsid w:val="007A3F1E"/>
    <w:rsid w:val="007A4040"/>
    <w:rsid w:val="007A410E"/>
    <w:rsid w:val="007A4210"/>
    <w:rsid w:val="007A4287"/>
    <w:rsid w:val="007A449F"/>
    <w:rsid w:val="007A4871"/>
    <w:rsid w:val="007A4C5F"/>
    <w:rsid w:val="007A4ECB"/>
    <w:rsid w:val="007A4F38"/>
    <w:rsid w:val="007A50F4"/>
    <w:rsid w:val="007A531F"/>
    <w:rsid w:val="007A54B9"/>
    <w:rsid w:val="007A565D"/>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A4A"/>
    <w:rsid w:val="007B0AB3"/>
    <w:rsid w:val="007B1202"/>
    <w:rsid w:val="007B1466"/>
    <w:rsid w:val="007B1660"/>
    <w:rsid w:val="007B17F8"/>
    <w:rsid w:val="007B1980"/>
    <w:rsid w:val="007B1B91"/>
    <w:rsid w:val="007B1CEB"/>
    <w:rsid w:val="007B1D9B"/>
    <w:rsid w:val="007B20E5"/>
    <w:rsid w:val="007B21E0"/>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6F0"/>
    <w:rsid w:val="007B6CA1"/>
    <w:rsid w:val="007B6CA6"/>
    <w:rsid w:val="007B6EDB"/>
    <w:rsid w:val="007B70CD"/>
    <w:rsid w:val="007B7297"/>
    <w:rsid w:val="007B74D1"/>
    <w:rsid w:val="007B7892"/>
    <w:rsid w:val="007B7929"/>
    <w:rsid w:val="007B7A0D"/>
    <w:rsid w:val="007C0118"/>
    <w:rsid w:val="007C01D7"/>
    <w:rsid w:val="007C01E2"/>
    <w:rsid w:val="007C0212"/>
    <w:rsid w:val="007C0326"/>
    <w:rsid w:val="007C047B"/>
    <w:rsid w:val="007C049C"/>
    <w:rsid w:val="007C0760"/>
    <w:rsid w:val="007C07F2"/>
    <w:rsid w:val="007C0BF1"/>
    <w:rsid w:val="007C0C5C"/>
    <w:rsid w:val="007C0D1A"/>
    <w:rsid w:val="007C0D3F"/>
    <w:rsid w:val="007C0F2E"/>
    <w:rsid w:val="007C1062"/>
    <w:rsid w:val="007C1119"/>
    <w:rsid w:val="007C11A2"/>
    <w:rsid w:val="007C11B2"/>
    <w:rsid w:val="007C1AD7"/>
    <w:rsid w:val="007C1E67"/>
    <w:rsid w:val="007C1EC0"/>
    <w:rsid w:val="007C2047"/>
    <w:rsid w:val="007C209B"/>
    <w:rsid w:val="007C211B"/>
    <w:rsid w:val="007C215F"/>
    <w:rsid w:val="007C21D6"/>
    <w:rsid w:val="007C2244"/>
    <w:rsid w:val="007C2386"/>
    <w:rsid w:val="007C2429"/>
    <w:rsid w:val="007C2446"/>
    <w:rsid w:val="007C25D9"/>
    <w:rsid w:val="007C2604"/>
    <w:rsid w:val="007C2D9A"/>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B40"/>
    <w:rsid w:val="007D1C35"/>
    <w:rsid w:val="007D1F27"/>
    <w:rsid w:val="007D2081"/>
    <w:rsid w:val="007D229E"/>
    <w:rsid w:val="007D267F"/>
    <w:rsid w:val="007D281C"/>
    <w:rsid w:val="007D2862"/>
    <w:rsid w:val="007D2AA0"/>
    <w:rsid w:val="007D2E9A"/>
    <w:rsid w:val="007D2F55"/>
    <w:rsid w:val="007D3015"/>
    <w:rsid w:val="007D30A7"/>
    <w:rsid w:val="007D314E"/>
    <w:rsid w:val="007D36D2"/>
    <w:rsid w:val="007D37B9"/>
    <w:rsid w:val="007D3A2B"/>
    <w:rsid w:val="007D3B0E"/>
    <w:rsid w:val="007D4173"/>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B04"/>
    <w:rsid w:val="007E2BBD"/>
    <w:rsid w:val="007E2E44"/>
    <w:rsid w:val="007E2F60"/>
    <w:rsid w:val="007E2F8F"/>
    <w:rsid w:val="007E30A5"/>
    <w:rsid w:val="007E340B"/>
    <w:rsid w:val="007E370B"/>
    <w:rsid w:val="007E3751"/>
    <w:rsid w:val="007E39BF"/>
    <w:rsid w:val="007E39E1"/>
    <w:rsid w:val="007E3A90"/>
    <w:rsid w:val="007E3B06"/>
    <w:rsid w:val="007E3C37"/>
    <w:rsid w:val="007E3D84"/>
    <w:rsid w:val="007E401F"/>
    <w:rsid w:val="007E41BB"/>
    <w:rsid w:val="007E425A"/>
    <w:rsid w:val="007E42D7"/>
    <w:rsid w:val="007E44AB"/>
    <w:rsid w:val="007E4743"/>
    <w:rsid w:val="007E4A58"/>
    <w:rsid w:val="007E4A79"/>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942"/>
    <w:rsid w:val="007E6B9F"/>
    <w:rsid w:val="007E6C5C"/>
    <w:rsid w:val="007E7184"/>
    <w:rsid w:val="007E739E"/>
    <w:rsid w:val="007E752D"/>
    <w:rsid w:val="007E78B6"/>
    <w:rsid w:val="007E7C87"/>
    <w:rsid w:val="007E7F86"/>
    <w:rsid w:val="007F0367"/>
    <w:rsid w:val="007F0398"/>
    <w:rsid w:val="007F04A1"/>
    <w:rsid w:val="007F05C9"/>
    <w:rsid w:val="007F065E"/>
    <w:rsid w:val="007F0701"/>
    <w:rsid w:val="007F0AEF"/>
    <w:rsid w:val="007F110E"/>
    <w:rsid w:val="007F11D8"/>
    <w:rsid w:val="007F19BA"/>
    <w:rsid w:val="007F1CDA"/>
    <w:rsid w:val="007F2103"/>
    <w:rsid w:val="007F2426"/>
    <w:rsid w:val="007F284D"/>
    <w:rsid w:val="007F2C93"/>
    <w:rsid w:val="007F2E15"/>
    <w:rsid w:val="007F308C"/>
    <w:rsid w:val="007F36A8"/>
    <w:rsid w:val="007F3AC1"/>
    <w:rsid w:val="007F3C9C"/>
    <w:rsid w:val="007F3F17"/>
    <w:rsid w:val="007F4157"/>
    <w:rsid w:val="007F4C57"/>
    <w:rsid w:val="007F5066"/>
    <w:rsid w:val="007F511B"/>
    <w:rsid w:val="007F5233"/>
    <w:rsid w:val="007F53B8"/>
    <w:rsid w:val="007F5466"/>
    <w:rsid w:val="007F564D"/>
    <w:rsid w:val="007F588A"/>
    <w:rsid w:val="007F5A5E"/>
    <w:rsid w:val="007F5D1F"/>
    <w:rsid w:val="007F5DE8"/>
    <w:rsid w:val="007F5E8E"/>
    <w:rsid w:val="007F60F5"/>
    <w:rsid w:val="007F627E"/>
    <w:rsid w:val="007F6426"/>
    <w:rsid w:val="007F67BE"/>
    <w:rsid w:val="007F683F"/>
    <w:rsid w:val="007F6B52"/>
    <w:rsid w:val="007F6BFC"/>
    <w:rsid w:val="007F6D2E"/>
    <w:rsid w:val="007F6F0D"/>
    <w:rsid w:val="007F6F17"/>
    <w:rsid w:val="007F71E4"/>
    <w:rsid w:val="007F7BD3"/>
    <w:rsid w:val="007F7E0F"/>
    <w:rsid w:val="00800175"/>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307"/>
    <w:rsid w:val="0080563A"/>
    <w:rsid w:val="00805841"/>
    <w:rsid w:val="00805978"/>
    <w:rsid w:val="00805B50"/>
    <w:rsid w:val="0080628D"/>
    <w:rsid w:val="0080637C"/>
    <w:rsid w:val="008063C4"/>
    <w:rsid w:val="008063E0"/>
    <w:rsid w:val="008064F0"/>
    <w:rsid w:val="008064F9"/>
    <w:rsid w:val="0080665E"/>
    <w:rsid w:val="00806670"/>
    <w:rsid w:val="00806695"/>
    <w:rsid w:val="008068ED"/>
    <w:rsid w:val="00806916"/>
    <w:rsid w:val="00806AD2"/>
    <w:rsid w:val="00806BFD"/>
    <w:rsid w:val="00806CF9"/>
    <w:rsid w:val="00806EBF"/>
    <w:rsid w:val="00806FDA"/>
    <w:rsid w:val="0080700A"/>
    <w:rsid w:val="0080740E"/>
    <w:rsid w:val="00807479"/>
    <w:rsid w:val="008074C1"/>
    <w:rsid w:val="00807573"/>
    <w:rsid w:val="008075A6"/>
    <w:rsid w:val="0080767E"/>
    <w:rsid w:val="00807686"/>
    <w:rsid w:val="0080795A"/>
    <w:rsid w:val="00807FD0"/>
    <w:rsid w:val="0081030A"/>
    <w:rsid w:val="0081038A"/>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604"/>
    <w:rsid w:val="008127B0"/>
    <w:rsid w:val="00812B59"/>
    <w:rsid w:val="008130B0"/>
    <w:rsid w:val="008130B7"/>
    <w:rsid w:val="00813140"/>
    <w:rsid w:val="00813217"/>
    <w:rsid w:val="00813232"/>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C59"/>
    <w:rsid w:val="00821DF3"/>
    <w:rsid w:val="00821F52"/>
    <w:rsid w:val="00821F94"/>
    <w:rsid w:val="008220D5"/>
    <w:rsid w:val="008221C5"/>
    <w:rsid w:val="0082225A"/>
    <w:rsid w:val="008223F3"/>
    <w:rsid w:val="008224E4"/>
    <w:rsid w:val="008225D9"/>
    <w:rsid w:val="008226CC"/>
    <w:rsid w:val="0082277B"/>
    <w:rsid w:val="00822924"/>
    <w:rsid w:val="00822946"/>
    <w:rsid w:val="008229CB"/>
    <w:rsid w:val="00822B0B"/>
    <w:rsid w:val="00822B2E"/>
    <w:rsid w:val="00822E1B"/>
    <w:rsid w:val="00823011"/>
    <w:rsid w:val="00823114"/>
    <w:rsid w:val="008231D7"/>
    <w:rsid w:val="0082353D"/>
    <w:rsid w:val="00823679"/>
    <w:rsid w:val="00823716"/>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D92"/>
    <w:rsid w:val="00825DB3"/>
    <w:rsid w:val="008260B5"/>
    <w:rsid w:val="00826202"/>
    <w:rsid w:val="00826275"/>
    <w:rsid w:val="00826366"/>
    <w:rsid w:val="008264C3"/>
    <w:rsid w:val="008266D2"/>
    <w:rsid w:val="00826857"/>
    <w:rsid w:val="0082686E"/>
    <w:rsid w:val="008268E5"/>
    <w:rsid w:val="00826AD4"/>
    <w:rsid w:val="00826BE5"/>
    <w:rsid w:val="00826C9B"/>
    <w:rsid w:val="00826CDC"/>
    <w:rsid w:val="00826F35"/>
    <w:rsid w:val="00826F94"/>
    <w:rsid w:val="008270B2"/>
    <w:rsid w:val="008270FF"/>
    <w:rsid w:val="0082718A"/>
    <w:rsid w:val="00827487"/>
    <w:rsid w:val="008275ED"/>
    <w:rsid w:val="008276CA"/>
    <w:rsid w:val="00827763"/>
    <w:rsid w:val="008279B5"/>
    <w:rsid w:val="00827AD4"/>
    <w:rsid w:val="00827D93"/>
    <w:rsid w:val="00830361"/>
    <w:rsid w:val="008304BF"/>
    <w:rsid w:val="00830517"/>
    <w:rsid w:val="008307F9"/>
    <w:rsid w:val="00830E4E"/>
    <w:rsid w:val="00830F45"/>
    <w:rsid w:val="00831415"/>
    <w:rsid w:val="00831431"/>
    <w:rsid w:val="008316A1"/>
    <w:rsid w:val="00831F42"/>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452"/>
    <w:rsid w:val="00834924"/>
    <w:rsid w:val="008350A2"/>
    <w:rsid w:val="00835208"/>
    <w:rsid w:val="008357A3"/>
    <w:rsid w:val="00835927"/>
    <w:rsid w:val="00835BB8"/>
    <w:rsid w:val="00835CA2"/>
    <w:rsid w:val="0083626B"/>
    <w:rsid w:val="0083640C"/>
    <w:rsid w:val="00837505"/>
    <w:rsid w:val="008375FF"/>
    <w:rsid w:val="008376EC"/>
    <w:rsid w:val="00837B5A"/>
    <w:rsid w:val="00837BA9"/>
    <w:rsid w:val="00837BCD"/>
    <w:rsid w:val="00837D6E"/>
    <w:rsid w:val="00837DB1"/>
    <w:rsid w:val="00837F11"/>
    <w:rsid w:val="0084012A"/>
    <w:rsid w:val="0084018F"/>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FB6"/>
    <w:rsid w:val="0084601B"/>
    <w:rsid w:val="008464D2"/>
    <w:rsid w:val="00846871"/>
    <w:rsid w:val="00846A32"/>
    <w:rsid w:val="00846D7F"/>
    <w:rsid w:val="00846EE8"/>
    <w:rsid w:val="008472D7"/>
    <w:rsid w:val="00847392"/>
    <w:rsid w:val="00847424"/>
    <w:rsid w:val="00847461"/>
    <w:rsid w:val="00847702"/>
    <w:rsid w:val="008478B2"/>
    <w:rsid w:val="00847A23"/>
    <w:rsid w:val="00847CD7"/>
    <w:rsid w:val="00850210"/>
    <w:rsid w:val="008502EB"/>
    <w:rsid w:val="00850A4A"/>
    <w:rsid w:val="00850AEA"/>
    <w:rsid w:val="00850C15"/>
    <w:rsid w:val="00850E35"/>
    <w:rsid w:val="00851173"/>
    <w:rsid w:val="008512A9"/>
    <w:rsid w:val="00851383"/>
    <w:rsid w:val="0085189C"/>
    <w:rsid w:val="00851BBA"/>
    <w:rsid w:val="00851C00"/>
    <w:rsid w:val="00851F3F"/>
    <w:rsid w:val="00851FF3"/>
    <w:rsid w:val="00852372"/>
    <w:rsid w:val="00852534"/>
    <w:rsid w:val="008525EA"/>
    <w:rsid w:val="0085272F"/>
    <w:rsid w:val="00852808"/>
    <w:rsid w:val="00852BBC"/>
    <w:rsid w:val="00852C27"/>
    <w:rsid w:val="00852EE1"/>
    <w:rsid w:val="00852FAD"/>
    <w:rsid w:val="00853115"/>
    <w:rsid w:val="00853690"/>
    <w:rsid w:val="00853A67"/>
    <w:rsid w:val="00853B0F"/>
    <w:rsid w:val="00854855"/>
    <w:rsid w:val="00854993"/>
    <w:rsid w:val="008549D7"/>
    <w:rsid w:val="00854A93"/>
    <w:rsid w:val="00854D53"/>
    <w:rsid w:val="00854F5C"/>
    <w:rsid w:val="00855207"/>
    <w:rsid w:val="00855482"/>
    <w:rsid w:val="00855898"/>
    <w:rsid w:val="00855C7B"/>
    <w:rsid w:val="00855C9B"/>
    <w:rsid w:val="00855D4F"/>
    <w:rsid w:val="0085618E"/>
    <w:rsid w:val="00856425"/>
    <w:rsid w:val="0085651C"/>
    <w:rsid w:val="00856A25"/>
    <w:rsid w:val="00857039"/>
    <w:rsid w:val="00857167"/>
    <w:rsid w:val="008573C3"/>
    <w:rsid w:val="008574F3"/>
    <w:rsid w:val="008576E9"/>
    <w:rsid w:val="008576F6"/>
    <w:rsid w:val="00857843"/>
    <w:rsid w:val="008578F1"/>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D93"/>
    <w:rsid w:val="00862E54"/>
    <w:rsid w:val="008633D0"/>
    <w:rsid w:val="008633F8"/>
    <w:rsid w:val="00863466"/>
    <w:rsid w:val="0086352B"/>
    <w:rsid w:val="0086367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60CD"/>
    <w:rsid w:val="00866156"/>
    <w:rsid w:val="0086616F"/>
    <w:rsid w:val="00866336"/>
    <w:rsid w:val="00866555"/>
    <w:rsid w:val="0086662D"/>
    <w:rsid w:val="008668B6"/>
    <w:rsid w:val="00866974"/>
    <w:rsid w:val="00866B34"/>
    <w:rsid w:val="00866B35"/>
    <w:rsid w:val="0086756E"/>
    <w:rsid w:val="00867B48"/>
    <w:rsid w:val="00867D7C"/>
    <w:rsid w:val="00870312"/>
    <w:rsid w:val="00870362"/>
    <w:rsid w:val="0087037B"/>
    <w:rsid w:val="0087045C"/>
    <w:rsid w:val="00870A15"/>
    <w:rsid w:val="00870EE0"/>
    <w:rsid w:val="00871130"/>
    <w:rsid w:val="008714A6"/>
    <w:rsid w:val="00871852"/>
    <w:rsid w:val="00871B01"/>
    <w:rsid w:val="00871DFB"/>
    <w:rsid w:val="00872113"/>
    <w:rsid w:val="00872269"/>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52E"/>
    <w:rsid w:val="00875685"/>
    <w:rsid w:val="00875855"/>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FA"/>
    <w:rsid w:val="00881CFA"/>
    <w:rsid w:val="00881F3C"/>
    <w:rsid w:val="00881FCE"/>
    <w:rsid w:val="0088229C"/>
    <w:rsid w:val="0088232D"/>
    <w:rsid w:val="00882351"/>
    <w:rsid w:val="008825A9"/>
    <w:rsid w:val="008825DD"/>
    <w:rsid w:val="00882629"/>
    <w:rsid w:val="008829BE"/>
    <w:rsid w:val="00882FA5"/>
    <w:rsid w:val="00883469"/>
    <w:rsid w:val="008834E8"/>
    <w:rsid w:val="00883654"/>
    <w:rsid w:val="008836AF"/>
    <w:rsid w:val="008837E8"/>
    <w:rsid w:val="008839DC"/>
    <w:rsid w:val="00883B29"/>
    <w:rsid w:val="00883B9B"/>
    <w:rsid w:val="008840A0"/>
    <w:rsid w:val="00884178"/>
    <w:rsid w:val="008841FE"/>
    <w:rsid w:val="00884433"/>
    <w:rsid w:val="0088457D"/>
    <w:rsid w:val="008848D3"/>
    <w:rsid w:val="008849A2"/>
    <w:rsid w:val="00884AFB"/>
    <w:rsid w:val="00885140"/>
    <w:rsid w:val="008852B3"/>
    <w:rsid w:val="0088539F"/>
    <w:rsid w:val="008855B1"/>
    <w:rsid w:val="008857AB"/>
    <w:rsid w:val="00885A27"/>
    <w:rsid w:val="00885EF9"/>
    <w:rsid w:val="00885FD8"/>
    <w:rsid w:val="008862B1"/>
    <w:rsid w:val="008863F4"/>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A9"/>
    <w:rsid w:val="00892194"/>
    <w:rsid w:val="008922CF"/>
    <w:rsid w:val="00892315"/>
    <w:rsid w:val="008927BC"/>
    <w:rsid w:val="00892972"/>
    <w:rsid w:val="00892A74"/>
    <w:rsid w:val="00892AE2"/>
    <w:rsid w:val="00892C3A"/>
    <w:rsid w:val="00892E8C"/>
    <w:rsid w:val="00892ED5"/>
    <w:rsid w:val="00893286"/>
    <w:rsid w:val="0089342F"/>
    <w:rsid w:val="008935EC"/>
    <w:rsid w:val="00893670"/>
    <w:rsid w:val="008936C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BC8"/>
    <w:rsid w:val="008A0C36"/>
    <w:rsid w:val="008A0E0B"/>
    <w:rsid w:val="008A1056"/>
    <w:rsid w:val="008A11C4"/>
    <w:rsid w:val="008A11C9"/>
    <w:rsid w:val="008A1312"/>
    <w:rsid w:val="008A13AE"/>
    <w:rsid w:val="008A143B"/>
    <w:rsid w:val="008A1907"/>
    <w:rsid w:val="008A194F"/>
    <w:rsid w:val="008A1ADA"/>
    <w:rsid w:val="008A1E2C"/>
    <w:rsid w:val="008A2342"/>
    <w:rsid w:val="008A2843"/>
    <w:rsid w:val="008A2D58"/>
    <w:rsid w:val="008A2E58"/>
    <w:rsid w:val="008A2EDA"/>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60"/>
    <w:rsid w:val="008A6EB0"/>
    <w:rsid w:val="008A7047"/>
    <w:rsid w:val="008A70DC"/>
    <w:rsid w:val="008A72D5"/>
    <w:rsid w:val="008A7ABD"/>
    <w:rsid w:val="008A7F53"/>
    <w:rsid w:val="008A7FFB"/>
    <w:rsid w:val="008B0196"/>
    <w:rsid w:val="008B01CB"/>
    <w:rsid w:val="008B03B9"/>
    <w:rsid w:val="008B0608"/>
    <w:rsid w:val="008B0DB2"/>
    <w:rsid w:val="008B0E65"/>
    <w:rsid w:val="008B11B6"/>
    <w:rsid w:val="008B1314"/>
    <w:rsid w:val="008B137F"/>
    <w:rsid w:val="008B13B8"/>
    <w:rsid w:val="008B16A9"/>
    <w:rsid w:val="008B16F9"/>
    <w:rsid w:val="008B189B"/>
    <w:rsid w:val="008B19AA"/>
    <w:rsid w:val="008B1D39"/>
    <w:rsid w:val="008B2082"/>
    <w:rsid w:val="008B225E"/>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D75"/>
    <w:rsid w:val="008B5FD6"/>
    <w:rsid w:val="008B6096"/>
    <w:rsid w:val="008B620D"/>
    <w:rsid w:val="008B69C3"/>
    <w:rsid w:val="008B69EE"/>
    <w:rsid w:val="008B6B05"/>
    <w:rsid w:val="008B6C68"/>
    <w:rsid w:val="008B6CC2"/>
    <w:rsid w:val="008B7067"/>
    <w:rsid w:val="008B741A"/>
    <w:rsid w:val="008B74D6"/>
    <w:rsid w:val="008B7785"/>
    <w:rsid w:val="008B783A"/>
    <w:rsid w:val="008B7D58"/>
    <w:rsid w:val="008C0304"/>
    <w:rsid w:val="008C0601"/>
    <w:rsid w:val="008C0B7C"/>
    <w:rsid w:val="008C0C4A"/>
    <w:rsid w:val="008C0C86"/>
    <w:rsid w:val="008C0CBA"/>
    <w:rsid w:val="008C0D33"/>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FFD"/>
    <w:rsid w:val="008C3224"/>
    <w:rsid w:val="008C38DA"/>
    <w:rsid w:val="008C3DE4"/>
    <w:rsid w:val="008C401B"/>
    <w:rsid w:val="008C406D"/>
    <w:rsid w:val="008C40D3"/>
    <w:rsid w:val="008C4128"/>
    <w:rsid w:val="008C4288"/>
    <w:rsid w:val="008C4348"/>
    <w:rsid w:val="008C44DD"/>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43CC"/>
    <w:rsid w:val="008D4441"/>
    <w:rsid w:val="008D452F"/>
    <w:rsid w:val="008D458A"/>
    <w:rsid w:val="008D463F"/>
    <w:rsid w:val="008D4671"/>
    <w:rsid w:val="008D4C5D"/>
    <w:rsid w:val="008D522F"/>
    <w:rsid w:val="008D5346"/>
    <w:rsid w:val="008D5456"/>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888"/>
    <w:rsid w:val="008D78EF"/>
    <w:rsid w:val="008D79F7"/>
    <w:rsid w:val="008D7AB9"/>
    <w:rsid w:val="008D7DEB"/>
    <w:rsid w:val="008E003A"/>
    <w:rsid w:val="008E0562"/>
    <w:rsid w:val="008E05D9"/>
    <w:rsid w:val="008E0F2E"/>
    <w:rsid w:val="008E1248"/>
    <w:rsid w:val="008E12E8"/>
    <w:rsid w:val="008E1AD0"/>
    <w:rsid w:val="008E1BA7"/>
    <w:rsid w:val="008E1EA8"/>
    <w:rsid w:val="008E1F74"/>
    <w:rsid w:val="008E20F4"/>
    <w:rsid w:val="008E2363"/>
    <w:rsid w:val="008E2469"/>
    <w:rsid w:val="008E26B1"/>
    <w:rsid w:val="008E2A4F"/>
    <w:rsid w:val="008E2AC0"/>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39"/>
    <w:rsid w:val="008E555D"/>
    <w:rsid w:val="008E56D0"/>
    <w:rsid w:val="008E56E8"/>
    <w:rsid w:val="008E58BA"/>
    <w:rsid w:val="008E58CE"/>
    <w:rsid w:val="008E5FEB"/>
    <w:rsid w:val="008E6262"/>
    <w:rsid w:val="008E63CA"/>
    <w:rsid w:val="008E6606"/>
    <w:rsid w:val="008E681E"/>
    <w:rsid w:val="008E68B8"/>
    <w:rsid w:val="008E6CBD"/>
    <w:rsid w:val="008E6E67"/>
    <w:rsid w:val="008E6FA7"/>
    <w:rsid w:val="008E72CA"/>
    <w:rsid w:val="008E7310"/>
    <w:rsid w:val="008E7504"/>
    <w:rsid w:val="008E76D8"/>
    <w:rsid w:val="008E79A6"/>
    <w:rsid w:val="008E7C0B"/>
    <w:rsid w:val="008E7C0F"/>
    <w:rsid w:val="008E7F6A"/>
    <w:rsid w:val="008F007E"/>
    <w:rsid w:val="008F009E"/>
    <w:rsid w:val="008F015A"/>
    <w:rsid w:val="008F01F4"/>
    <w:rsid w:val="008F0616"/>
    <w:rsid w:val="008F0DBB"/>
    <w:rsid w:val="008F11EC"/>
    <w:rsid w:val="008F16FB"/>
    <w:rsid w:val="008F175C"/>
    <w:rsid w:val="008F1849"/>
    <w:rsid w:val="008F18DC"/>
    <w:rsid w:val="008F1C3A"/>
    <w:rsid w:val="008F202B"/>
    <w:rsid w:val="008F2318"/>
    <w:rsid w:val="008F24D6"/>
    <w:rsid w:val="008F2906"/>
    <w:rsid w:val="008F2998"/>
    <w:rsid w:val="008F29DA"/>
    <w:rsid w:val="008F2CC3"/>
    <w:rsid w:val="008F3074"/>
    <w:rsid w:val="008F3277"/>
    <w:rsid w:val="008F34AC"/>
    <w:rsid w:val="008F34C8"/>
    <w:rsid w:val="008F365F"/>
    <w:rsid w:val="008F3790"/>
    <w:rsid w:val="008F37BA"/>
    <w:rsid w:val="008F3910"/>
    <w:rsid w:val="008F3E6B"/>
    <w:rsid w:val="008F3F7C"/>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E3"/>
    <w:rsid w:val="00900AED"/>
    <w:rsid w:val="00900CA8"/>
    <w:rsid w:val="00900E29"/>
    <w:rsid w:val="00900FF2"/>
    <w:rsid w:val="0090136D"/>
    <w:rsid w:val="0090136E"/>
    <w:rsid w:val="0090145E"/>
    <w:rsid w:val="009014B4"/>
    <w:rsid w:val="00901F91"/>
    <w:rsid w:val="00902193"/>
    <w:rsid w:val="009022CA"/>
    <w:rsid w:val="00902401"/>
    <w:rsid w:val="00902413"/>
    <w:rsid w:val="00902503"/>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817"/>
    <w:rsid w:val="009109E1"/>
    <w:rsid w:val="00910CC1"/>
    <w:rsid w:val="00911036"/>
    <w:rsid w:val="009115D7"/>
    <w:rsid w:val="009116AA"/>
    <w:rsid w:val="009119E4"/>
    <w:rsid w:val="00911ADF"/>
    <w:rsid w:val="00911AE8"/>
    <w:rsid w:val="00911AF2"/>
    <w:rsid w:val="00911F3F"/>
    <w:rsid w:val="009122D6"/>
    <w:rsid w:val="009122F1"/>
    <w:rsid w:val="0091231F"/>
    <w:rsid w:val="009128A2"/>
    <w:rsid w:val="00912F72"/>
    <w:rsid w:val="00912FE5"/>
    <w:rsid w:val="009132E4"/>
    <w:rsid w:val="00913300"/>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F45"/>
    <w:rsid w:val="009222A7"/>
    <w:rsid w:val="00922398"/>
    <w:rsid w:val="009223A3"/>
    <w:rsid w:val="00922441"/>
    <w:rsid w:val="00922620"/>
    <w:rsid w:val="009226FA"/>
    <w:rsid w:val="00922906"/>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7C8"/>
    <w:rsid w:val="00925A6A"/>
    <w:rsid w:val="00925A99"/>
    <w:rsid w:val="00925AF8"/>
    <w:rsid w:val="00925E44"/>
    <w:rsid w:val="009260D1"/>
    <w:rsid w:val="0092614B"/>
    <w:rsid w:val="00926328"/>
    <w:rsid w:val="00926610"/>
    <w:rsid w:val="0092665B"/>
    <w:rsid w:val="009266A8"/>
    <w:rsid w:val="009268F6"/>
    <w:rsid w:val="00926A91"/>
    <w:rsid w:val="00926B73"/>
    <w:rsid w:val="00926B8D"/>
    <w:rsid w:val="00926CBE"/>
    <w:rsid w:val="00926F00"/>
    <w:rsid w:val="00927087"/>
    <w:rsid w:val="009277A3"/>
    <w:rsid w:val="0092798C"/>
    <w:rsid w:val="00930017"/>
    <w:rsid w:val="0093014D"/>
    <w:rsid w:val="0093096F"/>
    <w:rsid w:val="009309CE"/>
    <w:rsid w:val="00930CB8"/>
    <w:rsid w:val="00930DB1"/>
    <w:rsid w:val="00931312"/>
    <w:rsid w:val="009313C9"/>
    <w:rsid w:val="00931961"/>
    <w:rsid w:val="00932040"/>
    <w:rsid w:val="009320AB"/>
    <w:rsid w:val="009321AF"/>
    <w:rsid w:val="009321B3"/>
    <w:rsid w:val="009321EB"/>
    <w:rsid w:val="0093227B"/>
    <w:rsid w:val="00932B6A"/>
    <w:rsid w:val="00932C63"/>
    <w:rsid w:val="009331BA"/>
    <w:rsid w:val="00933440"/>
    <w:rsid w:val="0093370A"/>
    <w:rsid w:val="00933B44"/>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E38"/>
    <w:rsid w:val="00937EE9"/>
    <w:rsid w:val="00937FE7"/>
    <w:rsid w:val="009400CB"/>
    <w:rsid w:val="00940164"/>
    <w:rsid w:val="009401EF"/>
    <w:rsid w:val="00940344"/>
    <w:rsid w:val="00940A9D"/>
    <w:rsid w:val="00940BAC"/>
    <w:rsid w:val="009410C7"/>
    <w:rsid w:val="00941871"/>
    <w:rsid w:val="009418A6"/>
    <w:rsid w:val="00941B26"/>
    <w:rsid w:val="00941B4B"/>
    <w:rsid w:val="00941C78"/>
    <w:rsid w:val="00941CBD"/>
    <w:rsid w:val="00941FE1"/>
    <w:rsid w:val="009420EB"/>
    <w:rsid w:val="0094217F"/>
    <w:rsid w:val="009422C1"/>
    <w:rsid w:val="009423BE"/>
    <w:rsid w:val="009424BA"/>
    <w:rsid w:val="0094250D"/>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4EF"/>
    <w:rsid w:val="0094572C"/>
    <w:rsid w:val="00945859"/>
    <w:rsid w:val="00945B74"/>
    <w:rsid w:val="00945D5B"/>
    <w:rsid w:val="00945DB4"/>
    <w:rsid w:val="00945E93"/>
    <w:rsid w:val="00946903"/>
    <w:rsid w:val="00946CFD"/>
    <w:rsid w:val="00946E9C"/>
    <w:rsid w:val="0094706C"/>
    <w:rsid w:val="009471F1"/>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881"/>
    <w:rsid w:val="009528C8"/>
    <w:rsid w:val="0095298D"/>
    <w:rsid w:val="00952C8A"/>
    <w:rsid w:val="00952C8D"/>
    <w:rsid w:val="00952EAC"/>
    <w:rsid w:val="00953032"/>
    <w:rsid w:val="009530FC"/>
    <w:rsid w:val="00953475"/>
    <w:rsid w:val="009535A5"/>
    <w:rsid w:val="00953CFF"/>
    <w:rsid w:val="00953D85"/>
    <w:rsid w:val="00953EA1"/>
    <w:rsid w:val="00954215"/>
    <w:rsid w:val="009544C6"/>
    <w:rsid w:val="00954A31"/>
    <w:rsid w:val="00954BF9"/>
    <w:rsid w:val="00954D1D"/>
    <w:rsid w:val="00954F7F"/>
    <w:rsid w:val="00955512"/>
    <w:rsid w:val="0095565D"/>
    <w:rsid w:val="0095566B"/>
    <w:rsid w:val="0095586E"/>
    <w:rsid w:val="00955911"/>
    <w:rsid w:val="0095599A"/>
    <w:rsid w:val="00955CD5"/>
    <w:rsid w:val="00955D10"/>
    <w:rsid w:val="00955D51"/>
    <w:rsid w:val="00955D52"/>
    <w:rsid w:val="00955DD5"/>
    <w:rsid w:val="00955FDE"/>
    <w:rsid w:val="00956061"/>
    <w:rsid w:val="009562E8"/>
    <w:rsid w:val="009562EC"/>
    <w:rsid w:val="009564E6"/>
    <w:rsid w:val="0095657B"/>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FDB"/>
    <w:rsid w:val="0096014C"/>
    <w:rsid w:val="009603E2"/>
    <w:rsid w:val="009604B4"/>
    <w:rsid w:val="009605CA"/>
    <w:rsid w:val="0096077E"/>
    <w:rsid w:val="00960881"/>
    <w:rsid w:val="00960DCB"/>
    <w:rsid w:val="009612A5"/>
    <w:rsid w:val="0096192D"/>
    <w:rsid w:val="0096208F"/>
    <w:rsid w:val="009624E6"/>
    <w:rsid w:val="0096253D"/>
    <w:rsid w:val="0096275A"/>
    <w:rsid w:val="009629E5"/>
    <w:rsid w:val="00962AFD"/>
    <w:rsid w:val="00962E1F"/>
    <w:rsid w:val="009631A3"/>
    <w:rsid w:val="0096387E"/>
    <w:rsid w:val="009638ED"/>
    <w:rsid w:val="00963C22"/>
    <w:rsid w:val="00963FF4"/>
    <w:rsid w:val="0096405B"/>
    <w:rsid w:val="00964158"/>
    <w:rsid w:val="009645C4"/>
    <w:rsid w:val="00964A7C"/>
    <w:rsid w:val="00964BC6"/>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E4E"/>
    <w:rsid w:val="0097302B"/>
    <w:rsid w:val="009730FD"/>
    <w:rsid w:val="009731D1"/>
    <w:rsid w:val="0097359D"/>
    <w:rsid w:val="0097361F"/>
    <w:rsid w:val="0097382E"/>
    <w:rsid w:val="00973E18"/>
    <w:rsid w:val="00973FAD"/>
    <w:rsid w:val="009742AA"/>
    <w:rsid w:val="009743C2"/>
    <w:rsid w:val="0097443C"/>
    <w:rsid w:val="00974511"/>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E11"/>
    <w:rsid w:val="00981E27"/>
    <w:rsid w:val="00981E7A"/>
    <w:rsid w:val="00981F62"/>
    <w:rsid w:val="00982204"/>
    <w:rsid w:val="00982241"/>
    <w:rsid w:val="009823BD"/>
    <w:rsid w:val="00982411"/>
    <w:rsid w:val="0098287D"/>
    <w:rsid w:val="00982A1B"/>
    <w:rsid w:val="00982B30"/>
    <w:rsid w:val="00982E67"/>
    <w:rsid w:val="00983051"/>
    <w:rsid w:val="009836E9"/>
    <w:rsid w:val="009837DB"/>
    <w:rsid w:val="0098389C"/>
    <w:rsid w:val="00983A5E"/>
    <w:rsid w:val="00983B53"/>
    <w:rsid w:val="00983B74"/>
    <w:rsid w:val="00983BAC"/>
    <w:rsid w:val="00983D56"/>
    <w:rsid w:val="00983E85"/>
    <w:rsid w:val="0098444A"/>
    <w:rsid w:val="00984464"/>
    <w:rsid w:val="009844E9"/>
    <w:rsid w:val="0098467D"/>
    <w:rsid w:val="00984737"/>
    <w:rsid w:val="00984898"/>
    <w:rsid w:val="009849C0"/>
    <w:rsid w:val="00984BB6"/>
    <w:rsid w:val="00984EFF"/>
    <w:rsid w:val="00984FA9"/>
    <w:rsid w:val="00985135"/>
    <w:rsid w:val="0098537C"/>
    <w:rsid w:val="00985481"/>
    <w:rsid w:val="00985620"/>
    <w:rsid w:val="00985688"/>
    <w:rsid w:val="0098568D"/>
    <w:rsid w:val="009858BD"/>
    <w:rsid w:val="00985A5B"/>
    <w:rsid w:val="00985B89"/>
    <w:rsid w:val="00985C39"/>
    <w:rsid w:val="009866C5"/>
    <w:rsid w:val="009866D1"/>
    <w:rsid w:val="0098688D"/>
    <w:rsid w:val="009869C6"/>
    <w:rsid w:val="00986D52"/>
    <w:rsid w:val="0098707D"/>
    <w:rsid w:val="00987173"/>
    <w:rsid w:val="009875BA"/>
    <w:rsid w:val="00987D97"/>
    <w:rsid w:val="00987FF1"/>
    <w:rsid w:val="00990646"/>
    <w:rsid w:val="00990698"/>
    <w:rsid w:val="0099075E"/>
    <w:rsid w:val="00990C4A"/>
    <w:rsid w:val="00990C58"/>
    <w:rsid w:val="00990EC1"/>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3096"/>
    <w:rsid w:val="00993219"/>
    <w:rsid w:val="00993C39"/>
    <w:rsid w:val="00993EB4"/>
    <w:rsid w:val="00993F33"/>
    <w:rsid w:val="00994502"/>
    <w:rsid w:val="00994577"/>
    <w:rsid w:val="0099478F"/>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8DC"/>
    <w:rsid w:val="00996AF8"/>
    <w:rsid w:val="00996C3B"/>
    <w:rsid w:val="00996CF0"/>
    <w:rsid w:val="00996ED7"/>
    <w:rsid w:val="0099748F"/>
    <w:rsid w:val="00997572"/>
    <w:rsid w:val="009977D2"/>
    <w:rsid w:val="00997949"/>
    <w:rsid w:val="00997BA6"/>
    <w:rsid w:val="00997F08"/>
    <w:rsid w:val="009A0104"/>
    <w:rsid w:val="009A07E4"/>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441"/>
    <w:rsid w:val="009B4491"/>
    <w:rsid w:val="009B492F"/>
    <w:rsid w:val="009B4AFE"/>
    <w:rsid w:val="009B4D4D"/>
    <w:rsid w:val="009B4DA7"/>
    <w:rsid w:val="009B502C"/>
    <w:rsid w:val="009B50CB"/>
    <w:rsid w:val="009B54AB"/>
    <w:rsid w:val="009B559F"/>
    <w:rsid w:val="009B56EB"/>
    <w:rsid w:val="009B5976"/>
    <w:rsid w:val="009B5A01"/>
    <w:rsid w:val="009B60A9"/>
    <w:rsid w:val="009B65A8"/>
    <w:rsid w:val="009B65EE"/>
    <w:rsid w:val="009B665F"/>
    <w:rsid w:val="009B6717"/>
    <w:rsid w:val="009B6753"/>
    <w:rsid w:val="009B67A2"/>
    <w:rsid w:val="009B67CB"/>
    <w:rsid w:val="009B6F4B"/>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CAA"/>
    <w:rsid w:val="009C0CC6"/>
    <w:rsid w:val="009C0EEE"/>
    <w:rsid w:val="009C0FFD"/>
    <w:rsid w:val="009C1023"/>
    <w:rsid w:val="009C105D"/>
    <w:rsid w:val="009C114A"/>
    <w:rsid w:val="009C1278"/>
    <w:rsid w:val="009C143A"/>
    <w:rsid w:val="009C16F3"/>
    <w:rsid w:val="009C1812"/>
    <w:rsid w:val="009C1886"/>
    <w:rsid w:val="009C1A59"/>
    <w:rsid w:val="009C1F15"/>
    <w:rsid w:val="009C20CE"/>
    <w:rsid w:val="009C24C8"/>
    <w:rsid w:val="009C256D"/>
    <w:rsid w:val="009C25F6"/>
    <w:rsid w:val="009C29B6"/>
    <w:rsid w:val="009C2B61"/>
    <w:rsid w:val="009C2C22"/>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C90"/>
    <w:rsid w:val="009C7DA2"/>
    <w:rsid w:val="009C7E45"/>
    <w:rsid w:val="009C7EEA"/>
    <w:rsid w:val="009C7FE8"/>
    <w:rsid w:val="009D0635"/>
    <w:rsid w:val="009D0805"/>
    <w:rsid w:val="009D090B"/>
    <w:rsid w:val="009D0B93"/>
    <w:rsid w:val="009D0DC1"/>
    <w:rsid w:val="009D10C9"/>
    <w:rsid w:val="009D1162"/>
    <w:rsid w:val="009D1245"/>
    <w:rsid w:val="009D180C"/>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B8C"/>
    <w:rsid w:val="009D4D46"/>
    <w:rsid w:val="009D5066"/>
    <w:rsid w:val="009D584A"/>
    <w:rsid w:val="009D5E95"/>
    <w:rsid w:val="009D5F06"/>
    <w:rsid w:val="009D5FA3"/>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4EB"/>
    <w:rsid w:val="009E0805"/>
    <w:rsid w:val="009E08D6"/>
    <w:rsid w:val="009E0B11"/>
    <w:rsid w:val="009E0BF9"/>
    <w:rsid w:val="009E0CCF"/>
    <w:rsid w:val="009E0E28"/>
    <w:rsid w:val="009E1204"/>
    <w:rsid w:val="009E124E"/>
    <w:rsid w:val="009E12C0"/>
    <w:rsid w:val="009E1309"/>
    <w:rsid w:val="009E13F3"/>
    <w:rsid w:val="009E14EB"/>
    <w:rsid w:val="009E1681"/>
    <w:rsid w:val="009E1740"/>
    <w:rsid w:val="009E1AA7"/>
    <w:rsid w:val="009E1B4F"/>
    <w:rsid w:val="009E1BAF"/>
    <w:rsid w:val="009E1CA3"/>
    <w:rsid w:val="009E1FBE"/>
    <w:rsid w:val="009E2265"/>
    <w:rsid w:val="009E22D0"/>
    <w:rsid w:val="009E2451"/>
    <w:rsid w:val="009E274B"/>
    <w:rsid w:val="009E2866"/>
    <w:rsid w:val="009E2C10"/>
    <w:rsid w:val="009E2E00"/>
    <w:rsid w:val="009E3016"/>
    <w:rsid w:val="009E35E7"/>
    <w:rsid w:val="009E371E"/>
    <w:rsid w:val="009E3A46"/>
    <w:rsid w:val="009E3D0A"/>
    <w:rsid w:val="009E3D36"/>
    <w:rsid w:val="009E3D41"/>
    <w:rsid w:val="009E4190"/>
    <w:rsid w:val="009E42D2"/>
    <w:rsid w:val="009E44F4"/>
    <w:rsid w:val="009E46D3"/>
    <w:rsid w:val="009E46E0"/>
    <w:rsid w:val="009E4750"/>
    <w:rsid w:val="009E4A86"/>
    <w:rsid w:val="009E4BEE"/>
    <w:rsid w:val="009E4D2E"/>
    <w:rsid w:val="009E4ED2"/>
    <w:rsid w:val="009E54E4"/>
    <w:rsid w:val="009E5889"/>
    <w:rsid w:val="009E58E6"/>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25B"/>
    <w:rsid w:val="009F03CD"/>
    <w:rsid w:val="009F040C"/>
    <w:rsid w:val="009F04B7"/>
    <w:rsid w:val="009F08A0"/>
    <w:rsid w:val="009F091E"/>
    <w:rsid w:val="009F0C14"/>
    <w:rsid w:val="009F0C58"/>
    <w:rsid w:val="009F0C68"/>
    <w:rsid w:val="009F0CD3"/>
    <w:rsid w:val="009F0DCA"/>
    <w:rsid w:val="009F1281"/>
    <w:rsid w:val="009F1340"/>
    <w:rsid w:val="009F13F5"/>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921"/>
    <w:rsid w:val="009F4AB5"/>
    <w:rsid w:val="009F4CA5"/>
    <w:rsid w:val="009F4CD1"/>
    <w:rsid w:val="009F4D68"/>
    <w:rsid w:val="009F4E22"/>
    <w:rsid w:val="009F539D"/>
    <w:rsid w:val="009F58A6"/>
    <w:rsid w:val="009F5ABD"/>
    <w:rsid w:val="009F5CBB"/>
    <w:rsid w:val="009F5FC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D66"/>
    <w:rsid w:val="00A01DEA"/>
    <w:rsid w:val="00A01EAD"/>
    <w:rsid w:val="00A01F62"/>
    <w:rsid w:val="00A021B4"/>
    <w:rsid w:val="00A02658"/>
    <w:rsid w:val="00A02709"/>
    <w:rsid w:val="00A0294E"/>
    <w:rsid w:val="00A02D59"/>
    <w:rsid w:val="00A0360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6AA"/>
    <w:rsid w:val="00A12C8E"/>
    <w:rsid w:val="00A12E55"/>
    <w:rsid w:val="00A1305A"/>
    <w:rsid w:val="00A13399"/>
    <w:rsid w:val="00A1339F"/>
    <w:rsid w:val="00A13464"/>
    <w:rsid w:val="00A135DC"/>
    <w:rsid w:val="00A135EA"/>
    <w:rsid w:val="00A13C92"/>
    <w:rsid w:val="00A13CBB"/>
    <w:rsid w:val="00A13DEE"/>
    <w:rsid w:val="00A1402F"/>
    <w:rsid w:val="00A14066"/>
    <w:rsid w:val="00A140BA"/>
    <w:rsid w:val="00A1413D"/>
    <w:rsid w:val="00A1435B"/>
    <w:rsid w:val="00A14450"/>
    <w:rsid w:val="00A1474A"/>
    <w:rsid w:val="00A14884"/>
    <w:rsid w:val="00A14D47"/>
    <w:rsid w:val="00A14FFB"/>
    <w:rsid w:val="00A150F2"/>
    <w:rsid w:val="00A15323"/>
    <w:rsid w:val="00A153B0"/>
    <w:rsid w:val="00A1552E"/>
    <w:rsid w:val="00A157DD"/>
    <w:rsid w:val="00A15890"/>
    <w:rsid w:val="00A15A9B"/>
    <w:rsid w:val="00A160E0"/>
    <w:rsid w:val="00A161AD"/>
    <w:rsid w:val="00A164D4"/>
    <w:rsid w:val="00A16564"/>
    <w:rsid w:val="00A16566"/>
    <w:rsid w:val="00A165F2"/>
    <w:rsid w:val="00A16D6A"/>
    <w:rsid w:val="00A16F0E"/>
    <w:rsid w:val="00A171D0"/>
    <w:rsid w:val="00A17C35"/>
    <w:rsid w:val="00A17C4A"/>
    <w:rsid w:val="00A20138"/>
    <w:rsid w:val="00A20223"/>
    <w:rsid w:val="00A2027B"/>
    <w:rsid w:val="00A204F2"/>
    <w:rsid w:val="00A2058D"/>
    <w:rsid w:val="00A20716"/>
    <w:rsid w:val="00A20856"/>
    <w:rsid w:val="00A212C2"/>
    <w:rsid w:val="00A213DE"/>
    <w:rsid w:val="00A2146D"/>
    <w:rsid w:val="00A214B4"/>
    <w:rsid w:val="00A2152E"/>
    <w:rsid w:val="00A2173D"/>
    <w:rsid w:val="00A21F09"/>
    <w:rsid w:val="00A21F6D"/>
    <w:rsid w:val="00A22469"/>
    <w:rsid w:val="00A2281B"/>
    <w:rsid w:val="00A22D60"/>
    <w:rsid w:val="00A22F24"/>
    <w:rsid w:val="00A23332"/>
    <w:rsid w:val="00A23618"/>
    <w:rsid w:val="00A2365D"/>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AA"/>
    <w:rsid w:val="00A270EB"/>
    <w:rsid w:val="00A27122"/>
    <w:rsid w:val="00A27227"/>
    <w:rsid w:val="00A2729F"/>
    <w:rsid w:val="00A27741"/>
    <w:rsid w:val="00A2780C"/>
    <w:rsid w:val="00A27B69"/>
    <w:rsid w:val="00A27F5F"/>
    <w:rsid w:val="00A27F8F"/>
    <w:rsid w:val="00A27FC8"/>
    <w:rsid w:val="00A3013D"/>
    <w:rsid w:val="00A3016F"/>
    <w:rsid w:val="00A30503"/>
    <w:rsid w:val="00A306C1"/>
    <w:rsid w:val="00A306E1"/>
    <w:rsid w:val="00A30E9E"/>
    <w:rsid w:val="00A31136"/>
    <w:rsid w:val="00A311CE"/>
    <w:rsid w:val="00A312D6"/>
    <w:rsid w:val="00A313D4"/>
    <w:rsid w:val="00A31465"/>
    <w:rsid w:val="00A31599"/>
    <w:rsid w:val="00A315A3"/>
    <w:rsid w:val="00A315CE"/>
    <w:rsid w:val="00A31B51"/>
    <w:rsid w:val="00A31D00"/>
    <w:rsid w:val="00A32094"/>
    <w:rsid w:val="00A32238"/>
    <w:rsid w:val="00A32399"/>
    <w:rsid w:val="00A323B0"/>
    <w:rsid w:val="00A3257A"/>
    <w:rsid w:val="00A3291E"/>
    <w:rsid w:val="00A32CF1"/>
    <w:rsid w:val="00A32D5D"/>
    <w:rsid w:val="00A32DC3"/>
    <w:rsid w:val="00A32DC6"/>
    <w:rsid w:val="00A32EC5"/>
    <w:rsid w:val="00A32F23"/>
    <w:rsid w:val="00A33016"/>
    <w:rsid w:val="00A3327C"/>
    <w:rsid w:val="00A333A5"/>
    <w:rsid w:val="00A336D3"/>
    <w:rsid w:val="00A33908"/>
    <w:rsid w:val="00A33963"/>
    <w:rsid w:val="00A33D64"/>
    <w:rsid w:val="00A33D8B"/>
    <w:rsid w:val="00A33DCE"/>
    <w:rsid w:val="00A33E4E"/>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3BD"/>
    <w:rsid w:val="00A37AC1"/>
    <w:rsid w:val="00A37FF6"/>
    <w:rsid w:val="00A400E9"/>
    <w:rsid w:val="00A40487"/>
    <w:rsid w:val="00A404C2"/>
    <w:rsid w:val="00A40506"/>
    <w:rsid w:val="00A405DE"/>
    <w:rsid w:val="00A407B0"/>
    <w:rsid w:val="00A408B9"/>
    <w:rsid w:val="00A408DD"/>
    <w:rsid w:val="00A408EF"/>
    <w:rsid w:val="00A40B67"/>
    <w:rsid w:val="00A4114A"/>
    <w:rsid w:val="00A4133F"/>
    <w:rsid w:val="00A4162C"/>
    <w:rsid w:val="00A41982"/>
    <w:rsid w:val="00A419B1"/>
    <w:rsid w:val="00A41A10"/>
    <w:rsid w:val="00A41B0C"/>
    <w:rsid w:val="00A41D4D"/>
    <w:rsid w:val="00A41F3D"/>
    <w:rsid w:val="00A4208F"/>
    <w:rsid w:val="00A42479"/>
    <w:rsid w:val="00A4256E"/>
    <w:rsid w:val="00A425E0"/>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C3"/>
    <w:rsid w:val="00A51590"/>
    <w:rsid w:val="00A51D16"/>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AAB"/>
    <w:rsid w:val="00A56DF3"/>
    <w:rsid w:val="00A56EE2"/>
    <w:rsid w:val="00A57143"/>
    <w:rsid w:val="00A5748C"/>
    <w:rsid w:val="00A57898"/>
    <w:rsid w:val="00A57D01"/>
    <w:rsid w:val="00A60360"/>
    <w:rsid w:val="00A60365"/>
    <w:rsid w:val="00A60388"/>
    <w:rsid w:val="00A60440"/>
    <w:rsid w:val="00A604A4"/>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93A"/>
    <w:rsid w:val="00A659E0"/>
    <w:rsid w:val="00A65CA0"/>
    <w:rsid w:val="00A65D05"/>
    <w:rsid w:val="00A65EE0"/>
    <w:rsid w:val="00A661E8"/>
    <w:rsid w:val="00A66645"/>
    <w:rsid w:val="00A66694"/>
    <w:rsid w:val="00A66878"/>
    <w:rsid w:val="00A66AE2"/>
    <w:rsid w:val="00A66B63"/>
    <w:rsid w:val="00A66C23"/>
    <w:rsid w:val="00A66F12"/>
    <w:rsid w:val="00A67038"/>
    <w:rsid w:val="00A670F7"/>
    <w:rsid w:val="00A67137"/>
    <w:rsid w:val="00A67163"/>
    <w:rsid w:val="00A67420"/>
    <w:rsid w:val="00A675A4"/>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5161"/>
    <w:rsid w:val="00A7541E"/>
    <w:rsid w:val="00A756C2"/>
    <w:rsid w:val="00A757DE"/>
    <w:rsid w:val="00A75971"/>
    <w:rsid w:val="00A75B81"/>
    <w:rsid w:val="00A75CD9"/>
    <w:rsid w:val="00A75E58"/>
    <w:rsid w:val="00A7609E"/>
    <w:rsid w:val="00A76302"/>
    <w:rsid w:val="00A76313"/>
    <w:rsid w:val="00A76A21"/>
    <w:rsid w:val="00A76C06"/>
    <w:rsid w:val="00A76CAD"/>
    <w:rsid w:val="00A779E5"/>
    <w:rsid w:val="00A77AC5"/>
    <w:rsid w:val="00A77B7B"/>
    <w:rsid w:val="00A77C02"/>
    <w:rsid w:val="00A77CA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FE9"/>
    <w:rsid w:val="00A844BF"/>
    <w:rsid w:val="00A84518"/>
    <w:rsid w:val="00A84685"/>
    <w:rsid w:val="00A846D2"/>
    <w:rsid w:val="00A84910"/>
    <w:rsid w:val="00A849FF"/>
    <w:rsid w:val="00A84CAD"/>
    <w:rsid w:val="00A851AE"/>
    <w:rsid w:val="00A8552A"/>
    <w:rsid w:val="00A85850"/>
    <w:rsid w:val="00A85A4C"/>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FEF"/>
    <w:rsid w:val="00A92097"/>
    <w:rsid w:val="00A922E1"/>
    <w:rsid w:val="00A9254E"/>
    <w:rsid w:val="00A927C6"/>
    <w:rsid w:val="00A92CF2"/>
    <w:rsid w:val="00A939A1"/>
    <w:rsid w:val="00A93C9B"/>
    <w:rsid w:val="00A93CE6"/>
    <w:rsid w:val="00A93ED9"/>
    <w:rsid w:val="00A9403A"/>
    <w:rsid w:val="00A941CF"/>
    <w:rsid w:val="00A943FE"/>
    <w:rsid w:val="00A9483D"/>
    <w:rsid w:val="00A94860"/>
    <w:rsid w:val="00A94C2C"/>
    <w:rsid w:val="00A94EED"/>
    <w:rsid w:val="00A94FC9"/>
    <w:rsid w:val="00A95096"/>
    <w:rsid w:val="00A950E2"/>
    <w:rsid w:val="00A952A4"/>
    <w:rsid w:val="00A95335"/>
    <w:rsid w:val="00A95935"/>
    <w:rsid w:val="00A959DD"/>
    <w:rsid w:val="00A95E2C"/>
    <w:rsid w:val="00A95EE0"/>
    <w:rsid w:val="00A95F93"/>
    <w:rsid w:val="00A96436"/>
    <w:rsid w:val="00A96622"/>
    <w:rsid w:val="00A96800"/>
    <w:rsid w:val="00A96A73"/>
    <w:rsid w:val="00A96D57"/>
    <w:rsid w:val="00A97048"/>
    <w:rsid w:val="00A97357"/>
    <w:rsid w:val="00A976EF"/>
    <w:rsid w:val="00A978E0"/>
    <w:rsid w:val="00A97926"/>
    <w:rsid w:val="00A97A3A"/>
    <w:rsid w:val="00A97A87"/>
    <w:rsid w:val="00AA005D"/>
    <w:rsid w:val="00AA00B7"/>
    <w:rsid w:val="00AA0312"/>
    <w:rsid w:val="00AA04B0"/>
    <w:rsid w:val="00AA0716"/>
    <w:rsid w:val="00AA0788"/>
    <w:rsid w:val="00AA09EE"/>
    <w:rsid w:val="00AA0C2A"/>
    <w:rsid w:val="00AA0E27"/>
    <w:rsid w:val="00AA0F9F"/>
    <w:rsid w:val="00AA1006"/>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3CF"/>
    <w:rsid w:val="00AB252C"/>
    <w:rsid w:val="00AB25F6"/>
    <w:rsid w:val="00AB2728"/>
    <w:rsid w:val="00AB2A34"/>
    <w:rsid w:val="00AB2A82"/>
    <w:rsid w:val="00AB2C04"/>
    <w:rsid w:val="00AB2C58"/>
    <w:rsid w:val="00AB32F0"/>
    <w:rsid w:val="00AB3A42"/>
    <w:rsid w:val="00AB3A8F"/>
    <w:rsid w:val="00AB3C46"/>
    <w:rsid w:val="00AB3D73"/>
    <w:rsid w:val="00AB3E40"/>
    <w:rsid w:val="00AB3FB9"/>
    <w:rsid w:val="00AB452E"/>
    <w:rsid w:val="00AB46AE"/>
    <w:rsid w:val="00AB4992"/>
    <w:rsid w:val="00AB4B44"/>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526"/>
    <w:rsid w:val="00AC5599"/>
    <w:rsid w:val="00AC567E"/>
    <w:rsid w:val="00AC56BD"/>
    <w:rsid w:val="00AC5758"/>
    <w:rsid w:val="00AC57D2"/>
    <w:rsid w:val="00AC58EA"/>
    <w:rsid w:val="00AC58F4"/>
    <w:rsid w:val="00AC5921"/>
    <w:rsid w:val="00AC5991"/>
    <w:rsid w:val="00AC5C0F"/>
    <w:rsid w:val="00AC5E20"/>
    <w:rsid w:val="00AC68F4"/>
    <w:rsid w:val="00AC696A"/>
    <w:rsid w:val="00AC69A1"/>
    <w:rsid w:val="00AC6FAF"/>
    <w:rsid w:val="00AC732B"/>
    <w:rsid w:val="00AC7386"/>
    <w:rsid w:val="00AC7398"/>
    <w:rsid w:val="00AC7654"/>
    <w:rsid w:val="00AC7679"/>
    <w:rsid w:val="00AC77E8"/>
    <w:rsid w:val="00AC7804"/>
    <w:rsid w:val="00AC7856"/>
    <w:rsid w:val="00AC7939"/>
    <w:rsid w:val="00AC7C27"/>
    <w:rsid w:val="00AC7FD9"/>
    <w:rsid w:val="00AD0589"/>
    <w:rsid w:val="00AD0CC4"/>
    <w:rsid w:val="00AD0FAA"/>
    <w:rsid w:val="00AD0FF7"/>
    <w:rsid w:val="00AD140D"/>
    <w:rsid w:val="00AD1A3A"/>
    <w:rsid w:val="00AD1B3E"/>
    <w:rsid w:val="00AD1BC9"/>
    <w:rsid w:val="00AD1D12"/>
    <w:rsid w:val="00AD22A8"/>
    <w:rsid w:val="00AD23C1"/>
    <w:rsid w:val="00AD24C7"/>
    <w:rsid w:val="00AD2772"/>
    <w:rsid w:val="00AD285F"/>
    <w:rsid w:val="00AD29A9"/>
    <w:rsid w:val="00AD2AC6"/>
    <w:rsid w:val="00AD2D17"/>
    <w:rsid w:val="00AD31E5"/>
    <w:rsid w:val="00AD347D"/>
    <w:rsid w:val="00AD3547"/>
    <w:rsid w:val="00AD3611"/>
    <w:rsid w:val="00AD3675"/>
    <w:rsid w:val="00AD3760"/>
    <w:rsid w:val="00AD3837"/>
    <w:rsid w:val="00AD383B"/>
    <w:rsid w:val="00AD3A94"/>
    <w:rsid w:val="00AD3F9F"/>
    <w:rsid w:val="00AD45E5"/>
    <w:rsid w:val="00AD461A"/>
    <w:rsid w:val="00AD4720"/>
    <w:rsid w:val="00AD4779"/>
    <w:rsid w:val="00AD4823"/>
    <w:rsid w:val="00AD4826"/>
    <w:rsid w:val="00AD493C"/>
    <w:rsid w:val="00AD4CBB"/>
    <w:rsid w:val="00AD5180"/>
    <w:rsid w:val="00AD5748"/>
    <w:rsid w:val="00AD58F0"/>
    <w:rsid w:val="00AD599D"/>
    <w:rsid w:val="00AD6149"/>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2339"/>
    <w:rsid w:val="00AF2419"/>
    <w:rsid w:val="00AF26A9"/>
    <w:rsid w:val="00AF2865"/>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E8"/>
    <w:rsid w:val="00AF50FB"/>
    <w:rsid w:val="00AF5318"/>
    <w:rsid w:val="00AF5382"/>
    <w:rsid w:val="00AF55D2"/>
    <w:rsid w:val="00AF5695"/>
    <w:rsid w:val="00AF57AA"/>
    <w:rsid w:val="00AF59E5"/>
    <w:rsid w:val="00AF5C37"/>
    <w:rsid w:val="00AF61C0"/>
    <w:rsid w:val="00AF647C"/>
    <w:rsid w:val="00AF6568"/>
    <w:rsid w:val="00AF660F"/>
    <w:rsid w:val="00AF6756"/>
    <w:rsid w:val="00AF6CF7"/>
    <w:rsid w:val="00AF6E07"/>
    <w:rsid w:val="00AF7110"/>
    <w:rsid w:val="00AF7147"/>
    <w:rsid w:val="00AF714D"/>
    <w:rsid w:val="00AF7300"/>
    <w:rsid w:val="00AF7C06"/>
    <w:rsid w:val="00AF7FCD"/>
    <w:rsid w:val="00B0037C"/>
    <w:rsid w:val="00B00723"/>
    <w:rsid w:val="00B00C99"/>
    <w:rsid w:val="00B01166"/>
    <w:rsid w:val="00B012A6"/>
    <w:rsid w:val="00B0138D"/>
    <w:rsid w:val="00B013F7"/>
    <w:rsid w:val="00B015E4"/>
    <w:rsid w:val="00B015F6"/>
    <w:rsid w:val="00B01BE6"/>
    <w:rsid w:val="00B01C26"/>
    <w:rsid w:val="00B01DDF"/>
    <w:rsid w:val="00B01E41"/>
    <w:rsid w:val="00B02287"/>
    <w:rsid w:val="00B02585"/>
    <w:rsid w:val="00B02727"/>
    <w:rsid w:val="00B02E89"/>
    <w:rsid w:val="00B02EC1"/>
    <w:rsid w:val="00B0309E"/>
    <w:rsid w:val="00B03213"/>
    <w:rsid w:val="00B039CC"/>
    <w:rsid w:val="00B03B88"/>
    <w:rsid w:val="00B03B96"/>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10179"/>
    <w:rsid w:val="00B103E1"/>
    <w:rsid w:val="00B10A57"/>
    <w:rsid w:val="00B10CA9"/>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F43"/>
    <w:rsid w:val="00B2402F"/>
    <w:rsid w:val="00B2445D"/>
    <w:rsid w:val="00B24915"/>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301C0"/>
    <w:rsid w:val="00B30284"/>
    <w:rsid w:val="00B30376"/>
    <w:rsid w:val="00B303C7"/>
    <w:rsid w:val="00B304FB"/>
    <w:rsid w:val="00B305F7"/>
    <w:rsid w:val="00B307C4"/>
    <w:rsid w:val="00B30AA5"/>
    <w:rsid w:val="00B30CAE"/>
    <w:rsid w:val="00B30D73"/>
    <w:rsid w:val="00B30DD5"/>
    <w:rsid w:val="00B30F96"/>
    <w:rsid w:val="00B3110E"/>
    <w:rsid w:val="00B313CD"/>
    <w:rsid w:val="00B31441"/>
    <w:rsid w:val="00B319C4"/>
    <w:rsid w:val="00B31AB4"/>
    <w:rsid w:val="00B31BCB"/>
    <w:rsid w:val="00B31ED5"/>
    <w:rsid w:val="00B32010"/>
    <w:rsid w:val="00B3229E"/>
    <w:rsid w:val="00B322DE"/>
    <w:rsid w:val="00B32C75"/>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FAE"/>
    <w:rsid w:val="00B42021"/>
    <w:rsid w:val="00B424F7"/>
    <w:rsid w:val="00B42ABA"/>
    <w:rsid w:val="00B42BCD"/>
    <w:rsid w:val="00B42BD7"/>
    <w:rsid w:val="00B42DBE"/>
    <w:rsid w:val="00B42E19"/>
    <w:rsid w:val="00B43068"/>
    <w:rsid w:val="00B430E5"/>
    <w:rsid w:val="00B43580"/>
    <w:rsid w:val="00B43ABC"/>
    <w:rsid w:val="00B4418E"/>
    <w:rsid w:val="00B441F4"/>
    <w:rsid w:val="00B4423E"/>
    <w:rsid w:val="00B442CF"/>
    <w:rsid w:val="00B44553"/>
    <w:rsid w:val="00B446F1"/>
    <w:rsid w:val="00B44740"/>
    <w:rsid w:val="00B44839"/>
    <w:rsid w:val="00B44B3D"/>
    <w:rsid w:val="00B44ECF"/>
    <w:rsid w:val="00B45039"/>
    <w:rsid w:val="00B4524F"/>
    <w:rsid w:val="00B4526E"/>
    <w:rsid w:val="00B4564B"/>
    <w:rsid w:val="00B4568B"/>
    <w:rsid w:val="00B4586C"/>
    <w:rsid w:val="00B45938"/>
    <w:rsid w:val="00B45A01"/>
    <w:rsid w:val="00B45E97"/>
    <w:rsid w:val="00B46072"/>
    <w:rsid w:val="00B463B8"/>
    <w:rsid w:val="00B46409"/>
    <w:rsid w:val="00B4661B"/>
    <w:rsid w:val="00B46654"/>
    <w:rsid w:val="00B4698A"/>
    <w:rsid w:val="00B46C9A"/>
    <w:rsid w:val="00B46C9E"/>
    <w:rsid w:val="00B46F43"/>
    <w:rsid w:val="00B471B0"/>
    <w:rsid w:val="00B47331"/>
    <w:rsid w:val="00B47605"/>
    <w:rsid w:val="00B476B1"/>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FA"/>
    <w:rsid w:val="00B52AD3"/>
    <w:rsid w:val="00B52D1E"/>
    <w:rsid w:val="00B52EB6"/>
    <w:rsid w:val="00B52FA5"/>
    <w:rsid w:val="00B536BB"/>
    <w:rsid w:val="00B5393D"/>
    <w:rsid w:val="00B5395C"/>
    <w:rsid w:val="00B53A0B"/>
    <w:rsid w:val="00B53A90"/>
    <w:rsid w:val="00B53B7A"/>
    <w:rsid w:val="00B53DDA"/>
    <w:rsid w:val="00B5425F"/>
    <w:rsid w:val="00B54299"/>
    <w:rsid w:val="00B5458E"/>
    <w:rsid w:val="00B547F5"/>
    <w:rsid w:val="00B54942"/>
    <w:rsid w:val="00B54CB9"/>
    <w:rsid w:val="00B54D52"/>
    <w:rsid w:val="00B54EC4"/>
    <w:rsid w:val="00B54FB8"/>
    <w:rsid w:val="00B551D7"/>
    <w:rsid w:val="00B55558"/>
    <w:rsid w:val="00B55839"/>
    <w:rsid w:val="00B5593A"/>
    <w:rsid w:val="00B55EBD"/>
    <w:rsid w:val="00B55FA1"/>
    <w:rsid w:val="00B561BB"/>
    <w:rsid w:val="00B56333"/>
    <w:rsid w:val="00B56417"/>
    <w:rsid w:val="00B56590"/>
    <w:rsid w:val="00B567F5"/>
    <w:rsid w:val="00B56851"/>
    <w:rsid w:val="00B568BD"/>
    <w:rsid w:val="00B56B6F"/>
    <w:rsid w:val="00B56CD2"/>
    <w:rsid w:val="00B57342"/>
    <w:rsid w:val="00B576A2"/>
    <w:rsid w:val="00B57BA3"/>
    <w:rsid w:val="00B57C6F"/>
    <w:rsid w:val="00B60550"/>
    <w:rsid w:val="00B6058F"/>
    <w:rsid w:val="00B6070B"/>
    <w:rsid w:val="00B6083F"/>
    <w:rsid w:val="00B60C06"/>
    <w:rsid w:val="00B60C14"/>
    <w:rsid w:val="00B60D98"/>
    <w:rsid w:val="00B60F7B"/>
    <w:rsid w:val="00B610FE"/>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335"/>
    <w:rsid w:val="00B633E0"/>
    <w:rsid w:val="00B634C3"/>
    <w:rsid w:val="00B635F7"/>
    <w:rsid w:val="00B63600"/>
    <w:rsid w:val="00B63720"/>
    <w:rsid w:val="00B6399C"/>
    <w:rsid w:val="00B63D2E"/>
    <w:rsid w:val="00B63F35"/>
    <w:rsid w:val="00B64411"/>
    <w:rsid w:val="00B6442A"/>
    <w:rsid w:val="00B64A3B"/>
    <w:rsid w:val="00B64E71"/>
    <w:rsid w:val="00B64F25"/>
    <w:rsid w:val="00B64F89"/>
    <w:rsid w:val="00B65012"/>
    <w:rsid w:val="00B650BF"/>
    <w:rsid w:val="00B652BA"/>
    <w:rsid w:val="00B65384"/>
    <w:rsid w:val="00B653A7"/>
    <w:rsid w:val="00B653B4"/>
    <w:rsid w:val="00B65591"/>
    <w:rsid w:val="00B65A41"/>
    <w:rsid w:val="00B65C4B"/>
    <w:rsid w:val="00B65D4E"/>
    <w:rsid w:val="00B65E78"/>
    <w:rsid w:val="00B65F9E"/>
    <w:rsid w:val="00B6611A"/>
    <w:rsid w:val="00B66730"/>
    <w:rsid w:val="00B66814"/>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9BE"/>
    <w:rsid w:val="00B75066"/>
    <w:rsid w:val="00B751A6"/>
    <w:rsid w:val="00B75214"/>
    <w:rsid w:val="00B7531C"/>
    <w:rsid w:val="00B757ED"/>
    <w:rsid w:val="00B758E3"/>
    <w:rsid w:val="00B75A6B"/>
    <w:rsid w:val="00B75AC5"/>
    <w:rsid w:val="00B75CCB"/>
    <w:rsid w:val="00B75CD4"/>
    <w:rsid w:val="00B75D46"/>
    <w:rsid w:val="00B75D9C"/>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51"/>
    <w:rsid w:val="00B77EE8"/>
    <w:rsid w:val="00B802A3"/>
    <w:rsid w:val="00B803B6"/>
    <w:rsid w:val="00B804EE"/>
    <w:rsid w:val="00B806B8"/>
    <w:rsid w:val="00B809EE"/>
    <w:rsid w:val="00B8120D"/>
    <w:rsid w:val="00B812A7"/>
    <w:rsid w:val="00B8136C"/>
    <w:rsid w:val="00B813BF"/>
    <w:rsid w:val="00B81454"/>
    <w:rsid w:val="00B81476"/>
    <w:rsid w:val="00B8172B"/>
    <w:rsid w:val="00B818E2"/>
    <w:rsid w:val="00B819ED"/>
    <w:rsid w:val="00B81BBF"/>
    <w:rsid w:val="00B81C1C"/>
    <w:rsid w:val="00B81C8E"/>
    <w:rsid w:val="00B81D2F"/>
    <w:rsid w:val="00B81E4E"/>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A2F"/>
    <w:rsid w:val="00B84080"/>
    <w:rsid w:val="00B841E8"/>
    <w:rsid w:val="00B841EA"/>
    <w:rsid w:val="00B842E5"/>
    <w:rsid w:val="00B843B8"/>
    <w:rsid w:val="00B84472"/>
    <w:rsid w:val="00B84533"/>
    <w:rsid w:val="00B84542"/>
    <w:rsid w:val="00B84844"/>
    <w:rsid w:val="00B84965"/>
    <w:rsid w:val="00B849DB"/>
    <w:rsid w:val="00B84C93"/>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741"/>
    <w:rsid w:val="00B868E6"/>
    <w:rsid w:val="00B869B5"/>
    <w:rsid w:val="00B86BF2"/>
    <w:rsid w:val="00B86DEE"/>
    <w:rsid w:val="00B875F6"/>
    <w:rsid w:val="00B876EC"/>
    <w:rsid w:val="00B8791E"/>
    <w:rsid w:val="00B903D7"/>
    <w:rsid w:val="00B907F2"/>
    <w:rsid w:val="00B90BC1"/>
    <w:rsid w:val="00B90D1E"/>
    <w:rsid w:val="00B90E7A"/>
    <w:rsid w:val="00B90F86"/>
    <w:rsid w:val="00B91F1D"/>
    <w:rsid w:val="00B91FD2"/>
    <w:rsid w:val="00B92271"/>
    <w:rsid w:val="00B92375"/>
    <w:rsid w:val="00B9240C"/>
    <w:rsid w:val="00B928B4"/>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E88"/>
    <w:rsid w:val="00B96F51"/>
    <w:rsid w:val="00B972AE"/>
    <w:rsid w:val="00B9790E"/>
    <w:rsid w:val="00B9792D"/>
    <w:rsid w:val="00B979F0"/>
    <w:rsid w:val="00B97DC1"/>
    <w:rsid w:val="00B97F9D"/>
    <w:rsid w:val="00BA0150"/>
    <w:rsid w:val="00BA02A7"/>
    <w:rsid w:val="00BA03C1"/>
    <w:rsid w:val="00BA0E5F"/>
    <w:rsid w:val="00BA0F2A"/>
    <w:rsid w:val="00BA114B"/>
    <w:rsid w:val="00BA11DF"/>
    <w:rsid w:val="00BA16AD"/>
    <w:rsid w:val="00BA1C4D"/>
    <w:rsid w:val="00BA1C4E"/>
    <w:rsid w:val="00BA1D9C"/>
    <w:rsid w:val="00BA1E99"/>
    <w:rsid w:val="00BA1FEA"/>
    <w:rsid w:val="00BA227C"/>
    <w:rsid w:val="00BA22D7"/>
    <w:rsid w:val="00BA263C"/>
    <w:rsid w:val="00BA279F"/>
    <w:rsid w:val="00BA28E4"/>
    <w:rsid w:val="00BA2C13"/>
    <w:rsid w:val="00BA2C8D"/>
    <w:rsid w:val="00BA2D5F"/>
    <w:rsid w:val="00BA2FD7"/>
    <w:rsid w:val="00BA2FDC"/>
    <w:rsid w:val="00BA2FEA"/>
    <w:rsid w:val="00BA30BC"/>
    <w:rsid w:val="00BA30F2"/>
    <w:rsid w:val="00BA3180"/>
    <w:rsid w:val="00BA3247"/>
    <w:rsid w:val="00BA372C"/>
    <w:rsid w:val="00BA38C1"/>
    <w:rsid w:val="00BA39AF"/>
    <w:rsid w:val="00BA3C2A"/>
    <w:rsid w:val="00BA3CEA"/>
    <w:rsid w:val="00BA3EE1"/>
    <w:rsid w:val="00BA411B"/>
    <w:rsid w:val="00BA4290"/>
    <w:rsid w:val="00BA45AF"/>
    <w:rsid w:val="00BA47CB"/>
    <w:rsid w:val="00BA48AC"/>
    <w:rsid w:val="00BA492B"/>
    <w:rsid w:val="00BA4C1F"/>
    <w:rsid w:val="00BA5562"/>
    <w:rsid w:val="00BA5614"/>
    <w:rsid w:val="00BA565B"/>
    <w:rsid w:val="00BA568C"/>
    <w:rsid w:val="00BA5758"/>
    <w:rsid w:val="00BA58AB"/>
    <w:rsid w:val="00BA5978"/>
    <w:rsid w:val="00BA59AF"/>
    <w:rsid w:val="00BA5B39"/>
    <w:rsid w:val="00BA5C19"/>
    <w:rsid w:val="00BA5D0C"/>
    <w:rsid w:val="00BA5FEC"/>
    <w:rsid w:val="00BA604C"/>
    <w:rsid w:val="00BA607C"/>
    <w:rsid w:val="00BA6221"/>
    <w:rsid w:val="00BA665E"/>
    <w:rsid w:val="00BA6887"/>
    <w:rsid w:val="00BA6AA6"/>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C08"/>
    <w:rsid w:val="00BB2F01"/>
    <w:rsid w:val="00BB31D1"/>
    <w:rsid w:val="00BB3205"/>
    <w:rsid w:val="00BB35CB"/>
    <w:rsid w:val="00BB3694"/>
    <w:rsid w:val="00BB3756"/>
    <w:rsid w:val="00BB39D7"/>
    <w:rsid w:val="00BB3B04"/>
    <w:rsid w:val="00BB3CE0"/>
    <w:rsid w:val="00BB3D44"/>
    <w:rsid w:val="00BB3D4A"/>
    <w:rsid w:val="00BB3E38"/>
    <w:rsid w:val="00BB4155"/>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A9A"/>
    <w:rsid w:val="00BC2CB4"/>
    <w:rsid w:val="00BC31ED"/>
    <w:rsid w:val="00BC32CA"/>
    <w:rsid w:val="00BC33BC"/>
    <w:rsid w:val="00BC3457"/>
    <w:rsid w:val="00BC38D1"/>
    <w:rsid w:val="00BC3B7F"/>
    <w:rsid w:val="00BC3D91"/>
    <w:rsid w:val="00BC3E02"/>
    <w:rsid w:val="00BC3EF5"/>
    <w:rsid w:val="00BC4025"/>
    <w:rsid w:val="00BC405E"/>
    <w:rsid w:val="00BC41C3"/>
    <w:rsid w:val="00BC41F9"/>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542"/>
    <w:rsid w:val="00BC755C"/>
    <w:rsid w:val="00BC7668"/>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BB5"/>
    <w:rsid w:val="00BD2E9D"/>
    <w:rsid w:val="00BD30BA"/>
    <w:rsid w:val="00BD32BC"/>
    <w:rsid w:val="00BD32D2"/>
    <w:rsid w:val="00BD3562"/>
    <w:rsid w:val="00BD3565"/>
    <w:rsid w:val="00BD3618"/>
    <w:rsid w:val="00BD3734"/>
    <w:rsid w:val="00BD3943"/>
    <w:rsid w:val="00BD3C8D"/>
    <w:rsid w:val="00BD41E9"/>
    <w:rsid w:val="00BD429F"/>
    <w:rsid w:val="00BD4365"/>
    <w:rsid w:val="00BD4756"/>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C10"/>
    <w:rsid w:val="00BD7FDA"/>
    <w:rsid w:val="00BE029C"/>
    <w:rsid w:val="00BE03D5"/>
    <w:rsid w:val="00BE040A"/>
    <w:rsid w:val="00BE0C43"/>
    <w:rsid w:val="00BE0E06"/>
    <w:rsid w:val="00BE158D"/>
    <w:rsid w:val="00BE180B"/>
    <w:rsid w:val="00BE1A49"/>
    <w:rsid w:val="00BE1A90"/>
    <w:rsid w:val="00BE1B6B"/>
    <w:rsid w:val="00BE2638"/>
    <w:rsid w:val="00BE27B3"/>
    <w:rsid w:val="00BE2A09"/>
    <w:rsid w:val="00BE2A44"/>
    <w:rsid w:val="00BE2BE1"/>
    <w:rsid w:val="00BE2F78"/>
    <w:rsid w:val="00BE31B3"/>
    <w:rsid w:val="00BE3242"/>
    <w:rsid w:val="00BE3301"/>
    <w:rsid w:val="00BE3372"/>
    <w:rsid w:val="00BE3963"/>
    <w:rsid w:val="00BE3A03"/>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CA"/>
    <w:rsid w:val="00BF076A"/>
    <w:rsid w:val="00BF07E8"/>
    <w:rsid w:val="00BF0CBC"/>
    <w:rsid w:val="00BF0E67"/>
    <w:rsid w:val="00BF0F03"/>
    <w:rsid w:val="00BF0F5F"/>
    <w:rsid w:val="00BF11D8"/>
    <w:rsid w:val="00BF127E"/>
    <w:rsid w:val="00BF129C"/>
    <w:rsid w:val="00BF12E9"/>
    <w:rsid w:val="00BF1434"/>
    <w:rsid w:val="00BF151F"/>
    <w:rsid w:val="00BF1799"/>
    <w:rsid w:val="00BF192E"/>
    <w:rsid w:val="00BF1C91"/>
    <w:rsid w:val="00BF1CC2"/>
    <w:rsid w:val="00BF212A"/>
    <w:rsid w:val="00BF2F2E"/>
    <w:rsid w:val="00BF328B"/>
    <w:rsid w:val="00BF333D"/>
    <w:rsid w:val="00BF3382"/>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2C4"/>
    <w:rsid w:val="00BF5537"/>
    <w:rsid w:val="00BF5818"/>
    <w:rsid w:val="00BF5AC8"/>
    <w:rsid w:val="00BF5C36"/>
    <w:rsid w:val="00BF5FC0"/>
    <w:rsid w:val="00BF6012"/>
    <w:rsid w:val="00BF60A0"/>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4069"/>
    <w:rsid w:val="00C14501"/>
    <w:rsid w:val="00C14951"/>
    <w:rsid w:val="00C153DC"/>
    <w:rsid w:val="00C15669"/>
    <w:rsid w:val="00C15750"/>
    <w:rsid w:val="00C15925"/>
    <w:rsid w:val="00C15A6D"/>
    <w:rsid w:val="00C15F34"/>
    <w:rsid w:val="00C160E0"/>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97F"/>
    <w:rsid w:val="00C21E06"/>
    <w:rsid w:val="00C21FB5"/>
    <w:rsid w:val="00C2201E"/>
    <w:rsid w:val="00C22183"/>
    <w:rsid w:val="00C2218D"/>
    <w:rsid w:val="00C222FB"/>
    <w:rsid w:val="00C2245D"/>
    <w:rsid w:val="00C226D4"/>
    <w:rsid w:val="00C227B2"/>
    <w:rsid w:val="00C227C2"/>
    <w:rsid w:val="00C22976"/>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E50"/>
    <w:rsid w:val="00C32FB8"/>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6110"/>
    <w:rsid w:val="00C3617C"/>
    <w:rsid w:val="00C361BF"/>
    <w:rsid w:val="00C36387"/>
    <w:rsid w:val="00C364EF"/>
    <w:rsid w:val="00C36B44"/>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41"/>
    <w:rsid w:val="00C457F6"/>
    <w:rsid w:val="00C4596A"/>
    <w:rsid w:val="00C45A91"/>
    <w:rsid w:val="00C45C1D"/>
    <w:rsid w:val="00C45CA5"/>
    <w:rsid w:val="00C45FC9"/>
    <w:rsid w:val="00C46050"/>
    <w:rsid w:val="00C46240"/>
    <w:rsid w:val="00C463E7"/>
    <w:rsid w:val="00C464D0"/>
    <w:rsid w:val="00C46642"/>
    <w:rsid w:val="00C46705"/>
    <w:rsid w:val="00C469CD"/>
    <w:rsid w:val="00C46EF4"/>
    <w:rsid w:val="00C4728B"/>
    <w:rsid w:val="00C4740B"/>
    <w:rsid w:val="00C47618"/>
    <w:rsid w:val="00C476B0"/>
    <w:rsid w:val="00C47789"/>
    <w:rsid w:val="00C4792F"/>
    <w:rsid w:val="00C47B89"/>
    <w:rsid w:val="00C47F58"/>
    <w:rsid w:val="00C47F94"/>
    <w:rsid w:val="00C501C1"/>
    <w:rsid w:val="00C50518"/>
    <w:rsid w:val="00C50598"/>
    <w:rsid w:val="00C50663"/>
    <w:rsid w:val="00C50AB6"/>
    <w:rsid w:val="00C50C3C"/>
    <w:rsid w:val="00C50E39"/>
    <w:rsid w:val="00C50E84"/>
    <w:rsid w:val="00C510FA"/>
    <w:rsid w:val="00C51118"/>
    <w:rsid w:val="00C51300"/>
    <w:rsid w:val="00C51492"/>
    <w:rsid w:val="00C5169C"/>
    <w:rsid w:val="00C517D4"/>
    <w:rsid w:val="00C5187E"/>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4098"/>
    <w:rsid w:val="00C542C8"/>
    <w:rsid w:val="00C54308"/>
    <w:rsid w:val="00C54E31"/>
    <w:rsid w:val="00C54F67"/>
    <w:rsid w:val="00C5506F"/>
    <w:rsid w:val="00C554A0"/>
    <w:rsid w:val="00C556FE"/>
    <w:rsid w:val="00C55B3D"/>
    <w:rsid w:val="00C55C26"/>
    <w:rsid w:val="00C55D31"/>
    <w:rsid w:val="00C55F06"/>
    <w:rsid w:val="00C55F8E"/>
    <w:rsid w:val="00C561F5"/>
    <w:rsid w:val="00C563AD"/>
    <w:rsid w:val="00C57126"/>
    <w:rsid w:val="00C57194"/>
    <w:rsid w:val="00C573D2"/>
    <w:rsid w:val="00C5744A"/>
    <w:rsid w:val="00C5746A"/>
    <w:rsid w:val="00C5762F"/>
    <w:rsid w:val="00C57704"/>
    <w:rsid w:val="00C57714"/>
    <w:rsid w:val="00C57B32"/>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3004"/>
    <w:rsid w:val="00C631C9"/>
    <w:rsid w:val="00C631D8"/>
    <w:rsid w:val="00C63310"/>
    <w:rsid w:val="00C6355D"/>
    <w:rsid w:val="00C635AC"/>
    <w:rsid w:val="00C63734"/>
    <w:rsid w:val="00C638CB"/>
    <w:rsid w:val="00C63A48"/>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C90"/>
    <w:rsid w:val="00C65D17"/>
    <w:rsid w:val="00C660CB"/>
    <w:rsid w:val="00C66169"/>
    <w:rsid w:val="00C661F6"/>
    <w:rsid w:val="00C66400"/>
    <w:rsid w:val="00C665BC"/>
    <w:rsid w:val="00C6671B"/>
    <w:rsid w:val="00C66DD9"/>
    <w:rsid w:val="00C66DE0"/>
    <w:rsid w:val="00C66EC0"/>
    <w:rsid w:val="00C6712D"/>
    <w:rsid w:val="00C672D6"/>
    <w:rsid w:val="00C67317"/>
    <w:rsid w:val="00C67516"/>
    <w:rsid w:val="00C67625"/>
    <w:rsid w:val="00C6766F"/>
    <w:rsid w:val="00C67CD8"/>
    <w:rsid w:val="00C67EFA"/>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3D4"/>
    <w:rsid w:val="00C82602"/>
    <w:rsid w:val="00C8262C"/>
    <w:rsid w:val="00C8291F"/>
    <w:rsid w:val="00C82979"/>
    <w:rsid w:val="00C82CC0"/>
    <w:rsid w:val="00C82D1F"/>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487"/>
    <w:rsid w:val="00C8448B"/>
    <w:rsid w:val="00C846B5"/>
    <w:rsid w:val="00C847F6"/>
    <w:rsid w:val="00C848B5"/>
    <w:rsid w:val="00C84DC7"/>
    <w:rsid w:val="00C84DE5"/>
    <w:rsid w:val="00C84E67"/>
    <w:rsid w:val="00C855F7"/>
    <w:rsid w:val="00C858D5"/>
    <w:rsid w:val="00C85A14"/>
    <w:rsid w:val="00C86242"/>
    <w:rsid w:val="00C86322"/>
    <w:rsid w:val="00C863BB"/>
    <w:rsid w:val="00C8649C"/>
    <w:rsid w:val="00C864AD"/>
    <w:rsid w:val="00C86511"/>
    <w:rsid w:val="00C865D2"/>
    <w:rsid w:val="00C867C8"/>
    <w:rsid w:val="00C86B74"/>
    <w:rsid w:val="00C86CF7"/>
    <w:rsid w:val="00C873DC"/>
    <w:rsid w:val="00C879ED"/>
    <w:rsid w:val="00C87AA0"/>
    <w:rsid w:val="00C87F4F"/>
    <w:rsid w:val="00C87FB6"/>
    <w:rsid w:val="00C87FC6"/>
    <w:rsid w:val="00C9015A"/>
    <w:rsid w:val="00C90446"/>
    <w:rsid w:val="00C907D2"/>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4422"/>
    <w:rsid w:val="00C94457"/>
    <w:rsid w:val="00C944A0"/>
    <w:rsid w:val="00C944B2"/>
    <w:rsid w:val="00C9462D"/>
    <w:rsid w:val="00C949DD"/>
    <w:rsid w:val="00C94D49"/>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91C"/>
    <w:rsid w:val="00C97C0D"/>
    <w:rsid w:val="00C97C66"/>
    <w:rsid w:val="00C97C94"/>
    <w:rsid w:val="00CA01DC"/>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189"/>
    <w:rsid w:val="00CB11F3"/>
    <w:rsid w:val="00CB182D"/>
    <w:rsid w:val="00CB1985"/>
    <w:rsid w:val="00CB1A92"/>
    <w:rsid w:val="00CB1BDE"/>
    <w:rsid w:val="00CB1C6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860"/>
    <w:rsid w:val="00CC0BBF"/>
    <w:rsid w:val="00CC0E32"/>
    <w:rsid w:val="00CC0E50"/>
    <w:rsid w:val="00CC1201"/>
    <w:rsid w:val="00CC126B"/>
    <w:rsid w:val="00CC1617"/>
    <w:rsid w:val="00CC181E"/>
    <w:rsid w:val="00CC18E1"/>
    <w:rsid w:val="00CC19D1"/>
    <w:rsid w:val="00CC1C62"/>
    <w:rsid w:val="00CC21BD"/>
    <w:rsid w:val="00CC23BE"/>
    <w:rsid w:val="00CC24AA"/>
    <w:rsid w:val="00CC250D"/>
    <w:rsid w:val="00CC26A7"/>
    <w:rsid w:val="00CC26EB"/>
    <w:rsid w:val="00CC2792"/>
    <w:rsid w:val="00CC2892"/>
    <w:rsid w:val="00CC2957"/>
    <w:rsid w:val="00CC3234"/>
    <w:rsid w:val="00CC32CC"/>
    <w:rsid w:val="00CC3302"/>
    <w:rsid w:val="00CC33BD"/>
    <w:rsid w:val="00CC39FA"/>
    <w:rsid w:val="00CC3AF9"/>
    <w:rsid w:val="00CC4061"/>
    <w:rsid w:val="00CC40AC"/>
    <w:rsid w:val="00CC42C3"/>
    <w:rsid w:val="00CC4340"/>
    <w:rsid w:val="00CC480E"/>
    <w:rsid w:val="00CC4909"/>
    <w:rsid w:val="00CC49DB"/>
    <w:rsid w:val="00CC4C3A"/>
    <w:rsid w:val="00CC4C66"/>
    <w:rsid w:val="00CC4D05"/>
    <w:rsid w:val="00CC4D14"/>
    <w:rsid w:val="00CC4E66"/>
    <w:rsid w:val="00CC4F13"/>
    <w:rsid w:val="00CC512C"/>
    <w:rsid w:val="00CC5333"/>
    <w:rsid w:val="00CC53AB"/>
    <w:rsid w:val="00CC54CF"/>
    <w:rsid w:val="00CC55BE"/>
    <w:rsid w:val="00CC56D6"/>
    <w:rsid w:val="00CC5837"/>
    <w:rsid w:val="00CC5884"/>
    <w:rsid w:val="00CC5916"/>
    <w:rsid w:val="00CC5AB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783"/>
    <w:rsid w:val="00CD4941"/>
    <w:rsid w:val="00CD4B11"/>
    <w:rsid w:val="00CD4BFF"/>
    <w:rsid w:val="00CD4C69"/>
    <w:rsid w:val="00CD4D31"/>
    <w:rsid w:val="00CD4ECE"/>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BB2"/>
    <w:rsid w:val="00CD7DE3"/>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9F3"/>
    <w:rsid w:val="00CE7AB2"/>
    <w:rsid w:val="00CE7BDA"/>
    <w:rsid w:val="00CE7D0D"/>
    <w:rsid w:val="00CF013D"/>
    <w:rsid w:val="00CF02B4"/>
    <w:rsid w:val="00CF02E3"/>
    <w:rsid w:val="00CF0635"/>
    <w:rsid w:val="00CF06D9"/>
    <w:rsid w:val="00CF09F9"/>
    <w:rsid w:val="00CF0B15"/>
    <w:rsid w:val="00CF0DF1"/>
    <w:rsid w:val="00CF0F3C"/>
    <w:rsid w:val="00CF0F62"/>
    <w:rsid w:val="00CF114B"/>
    <w:rsid w:val="00CF1484"/>
    <w:rsid w:val="00CF1934"/>
    <w:rsid w:val="00CF1C20"/>
    <w:rsid w:val="00CF20EB"/>
    <w:rsid w:val="00CF2155"/>
    <w:rsid w:val="00CF24E9"/>
    <w:rsid w:val="00CF26B7"/>
    <w:rsid w:val="00CF2B1C"/>
    <w:rsid w:val="00CF2DCD"/>
    <w:rsid w:val="00CF2EE1"/>
    <w:rsid w:val="00CF2EE9"/>
    <w:rsid w:val="00CF31EB"/>
    <w:rsid w:val="00CF329A"/>
    <w:rsid w:val="00CF373A"/>
    <w:rsid w:val="00CF3744"/>
    <w:rsid w:val="00CF3836"/>
    <w:rsid w:val="00CF3846"/>
    <w:rsid w:val="00CF38C9"/>
    <w:rsid w:val="00CF3903"/>
    <w:rsid w:val="00CF3B0B"/>
    <w:rsid w:val="00CF3C58"/>
    <w:rsid w:val="00CF403D"/>
    <w:rsid w:val="00CF4217"/>
    <w:rsid w:val="00CF45ED"/>
    <w:rsid w:val="00CF471A"/>
    <w:rsid w:val="00CF4747"/>
    <w:rsid w:val="00CF4B3D"/>
    <w:rsid w:val="00CF4E3D"/>
    <w:rsid w:val="00CF4E67"/>
    <w:rsid w:val="00CF5628"/>
    <w:rsid w:val="00CF565E"/>
    <w:rsid w:val="00CF5A03"/>
    <w:rsid w:val="00CF5D62"/>
    <w:rsid w:val="00CF5E27"/>
    <w:rsid w:val="00CF60F2"/>
    <w:rsid w:val="00CF613D"/>
    <w:rsid w:val="00CF6264"/>
    <w:rsid w:val="00CF6834"/>
    <w:rsid w:val="00CF68BD"/>
    <w:rsid w:val="00CF6BAF"/>
    <w:rsid w:val="00CF6C5F"/>
    <w:rsid w:val="00CF6CA9"/>
    <w:rsid w:val="00CF6E6C"/>
    <w:rsid w:val="00CF6F0F"/>
    <w:rsid w:val="00CF6F12"/>
    <w:rsid w:val="00CF7317"/>
    <w:rsid w:val="00CF74A0"/>
    <w:rsid w:val="00CF777D"/>
    <w:rsid w:val="00CF794A"/>
    <w:rsid w:val="00CF79F6"/>
    <w:rsid w:val="00CF7D1D"/>
    <w:rsid w:val="00CF7E39"/>
    <w:rsid w:val="00D0008F"/>
    <w:rsid w:val="00D00434"/>
    <w:rsid w:val="00D00639"/>
    <w:rsid w:val="00D00907"/>
    <w:rsid w:val="00D00934"/>
    <w:rsid w:val="00D00D29"/>
    <w:rsid w:val="00D00EB6"/>
    <w:rsid w:val="00D01383"/>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C99"/>
    <w:rsid w:val="00D03F2E"/>
    <w:rsid w:val="00D0485E"/>
    <w:rsid w:val="00D048EC"/>
    <w:rsid w:val="00D048FB"/>
    <w:rsid w:val="00D04E1A"/>
    <w:rsid w:val="00D04EBB"/>
    <w:rsid w:val="00D0539F"/>
    <w:rsid w:val="00D056F3"/>
    <w:rsid w:val="00D05AB9"/>
    <w:rsid w:val="00D05BB7"/>
    <w:rsid w:val="00D05CE8"/>
    <w:rsid w:val="00D05EE4"/>
    <w:rsid w:val="00D05F7D"/>
    <w:rsid w:val="00D05FBF"/>
    <w:rsid w:val="00D06497"/>
    <w:rsid w:val="00D06515"/>
    <w:rsid w:val="00D06536"/>
    <w:rsid w:val="00D0655E"/>
    <w:rsid w:val="00D06631"/>
    <w:rsid w:val="00D06CDF"/>
    <w:rsid w:val="00D06E51"/>
    <w:rsid w:val="00D06F2C"/>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66"/>
    <w:rsid w:val="00D139DF"/>
    <w:rsid w:val="00D13B2D"/>
    <w:rsid w:val="00D13B51"/>
    <w:rsid w:val="00D13C9E"/>
    <w:rsid w:val="00D13E34"/>
    <w:rsid w:val="00D142AB"/>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974"/>
    <w:rsid w:val="00D15C3C"/>
    <w:rsid w:val="00D16129"/>
    <w:rsid w:val="00D16322"/>
    <w:rsid w:val="00D16456"/>
    <w:rsid w:val="00D1649E"/>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C64"/>
    <w:rsid w:val="00D17E47"/>
    <w:rsid w:val="00D20021"/>
    <w:rsid w:val="00D2005F"/>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93C"/>
    <w:rsid w:val="00D22CC6"/>
    <w:rsid w:val="00D22D1D"/>
    <w:rsid w:val="00D22DDE"/>
    <w:rsid w:val="00D22E53"/>
    <w:rsid w:val="00D22EBB"/>
    <w:rsid w:val="00D232BB"/>
    <w:rsid w:val="00D232CC"/>
    <w:rsid w:val="00D233B5"/>
    <w:rsid w:val="00D23C33"/>
    <w:rsid w:val="00D23DA6"/>
    <w:rsid w:val="00D240A9"/>
    <w:rsid w:val="00D240DD"/>
    <w:rsid w:val="00D240DF"/>
    <w:rsid w:val="00D24203"/>
    <w:rsid w:val="00D246A5"/>
    <w:rsid w:val="00D246F5"/>
    <w:rsid w:val="00D24731"/>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32"/>
    <w:rsid w:val="00D265DF"/>
    <w:rsid w:val="00D26603"/>
    <w:rsid w:val="00D2691B"/>
    <w:rsid w:val="00D26D0B"/>
    <w:rsid w:val="00D26D3F"/>
    <w:rsid w:val="00D2709F"/>
    <w:rsid w:val="00D2730F"/>
    <w:rsid w:val="00D27372"/>
    <w:rsid w:val="00D279FC"/>
    <w:rsid w:val="00D27A4C"/>
    <w:rsid w:val="00D27ECF"/>
    <w:rsid w:val="00D30106"/>
    <w:rsid w:val="00D303F3"/>
    <w:rsid w:val="00D30496"/>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434"/>
    <w:rsid w:val="00D3262B"/>
    <w:rsid w:val="00D32883"/>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F6E"/>
    <w:rsid w:val="00D34F7C"/>
    <w:rsid w:val="00D350C8"/>
    <w:rsid w:val="00D35186"/>
    <w:rsid w:val="00D356D4"/>
    <w:rsid w:val="00D35791"/>
    <w:rsid w:val="00D35813"/>
    <w:rsid w:val="00D35AA9"/>
    <w:rsid w:val="00D35D26"/>
    <w:rsid w:val="00D35EAF"/>
    <w:rsid w:val="00D360AE"/>
    <w:rsid w:val="00D3618A"/>
    <w:rsid w:val="00D36326"/>
    <w:rsid w:val="00D363F7"/>
    <w:rsid w:val="00D3654D"/>
    <w:rsid w:val="00D36BA3"/>
    <w:rsid w:val="00D36E43"/>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1BF2"/>
    <w:rsid w:val="00D5230A"/>
    <w:rsid w:val="00D52847"/>
    <w:rsid w:val="00D52A5D"/>
    <w:rsid w:val="00D52CBB"/>
    <w:rsid w:val="00D52D89"/>
    <w:rsid w:val="00D53007"/>
    <w:rsid w:val="00D531FE"/>
    <w:rsid w:val="00D5332E"/>
    <w:rsid w:val="00D533F2"/>
    <w:rsid w:val="00D53656"/>
    <w:rsid w:val="00D53ABB"/>
    <w:rsid w:val="00D53B7E"/>
    <w:rsid w:val="00D53C59"/>
    <w:rsid w:val="00D53C87"/>
    <w:rsid w:val="00D53EBE"/>
    <w:rsid w:val="00D54014"/>
    <w:rsid w:val="00D540C5"/>
    <w:rsid w:val="00D542E0"/>
    <w:rsid w:val="00D54424"/>
    <w:rsid w:val="00D5457A"/>
    <w:rsid w:val="00D54755"/>
    <w:rsid w:val="00D5499C"/>
    <w:rsid w:val="00D5504F"/>
    <w:rsid w:val="00D55388"/>
    <w:rsid w:val="00D55461"/>
    <w:rsid w:val="00D5548C"/>
    <w:rsid w:val="00D55494"/>
    <w:rsid w:val="00D554EC"/>
    <w:rsid w:val="00D5572A"/>
    <w:rsid w:val="00D55AA5"/>
    <w:rsid w:val="00D55B73"/>
    <w:rsid w:val="00D560BF"/>
    <w:rsid w:val="00D560C3"/>
    <w:rsid w:val="00D56375"/>
    <w:rsid w:val="00D563F2"/>
    <w:rsid w:val="00D56781"/>
    <w:rsid w:val="00D56A8D"/>
    <w:rsid w:val="00D56D80"/>
    <w:rsid w:val="00D56E25"/>
    <w:rsid w:val="00D57031"/>
    <w:rsid w:val="00D57143"/>
    <w:rsid w:val="00D57621"/>
    <w:rsid w:val="00D5778D"/>
    <w:rsid w:val="00D57977"/>
    <w:rsid w:val="00D57D43"/>
    <w:rsid w:val="00D601B8"/>
    <w:rsid w:val="00D601C4"/>
    <w:rsid w:val="00D60534"/>
    <w:rsid w:val="00D60BF4"/>
    <w:rsid w:val="00D60C1C"/>
    <w:rsid w:val="00D60DBE"/>
    <w:rsid w:val="00D60DE4"/>
    <w:rsid w:val="00D61450"/>
    <w:rsid w:val="00D6146D"/>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116"/>
    <w:rsid w:val="00D7111D"/>
    <w:rsid w:val="00D7121C"/>
    <w:rsid w:val="00D7138B"/>
    <w:rsid w:val="00D715EF"/>
    <w:rsid w:val="00D71714"/>
    <w:rsid w:val="00D71775"/>
    <w:rsid w:val="00D71C3D"/>
    <w:rsid w:val="00D71C8F"/>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D77"/>
    <w:rsid w:val="00D771FE"/>
    <w:rsid w:val="00D77456"/>
    <w:rsid w:val="00D7759B"/>
    <w:rsid w:val="00D77B15"/>
    <w:rsid w:val="00D77E38"/>
    <w:rsid w:val="00D802FF"/>
    <w:rsid w:val="00D803D7"/>
    <w:rsid w:val="00D805D3"/>
    <w:rsid w:val="00D80A15"/>
    <w:rsid w:val="00D80CDF"/>
    <w:rsid w:val="00D810C8"/>
    <w:rsid w:val="00D819A8"/>
    <w:rsid w:val="00D8207D"/>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D2E"/>
    <w:rsid w:val="00D841B6"/>
    <w:rsid w:val="00D84C53"/>
    <w:rsid w:val="00D84EE6"/>
    <w:rsid w:val="00D85059"/>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5295"/>
    <w:rsid w:val="00D9576C"/>
    <w:rsid w:val="00D95932"/>
    <w:rsid w:val="00D95B5D"/>
    <w:rsid w:val="00D95E03"/>
    <w:rsid w:val="00D95F39"/>
    <w:rsid w:val="00D95FEE"/>
    <w:rsid w:val="00D96057"/>
    <w:rsid w:val="00D96789"/>
    <w:rsid w:val="00D968CB"/>
    <w:rsid w:val="00D96A5F"/>
    <w:rsid w:val="00D96D67"/>
    <w:rsid w:val="00D97233"/>
    <w:rsid w:val="00D975BF"/>
    <w:rsid w:val="00D9761E"/>
    <w:rsid w:val="00D978C5"/>
    <w:rsid w:val="00D97B24"/>
    <w:rsid w:val="00D97B2E"/>
    <w:rsid w:val="00D97F60"/>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CB9"/>
    <w:rsid w:val="00DA3FCC"/>
    <w:rsid w:val="00DA40CD"/>
    <w:rsid w:val="00DA4111"/>
    <w:rsid w:val="00DA42A5"/>
    <w:rsid w:val="00DA44EC"/>
    <w:rsid w:val="00DA45DD"/>
    <w:rsid w:val="00DA46A9"/>
    <w:rsid w:val="00DA4A0F"/>
    <w:rsid w:val="00DA4BAD"/>
    <w:rsid w:val="00DA4DD2"/>
    <w:rsid w:val="00DA50DD"/>
    <w:rsid w:val="00DA531B"/>
    <w:rsid w:val="00DA5821"/>
    <w:rsid w:val="00DA5D20"/>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48A"/>
    <w:rsid w:val="00DB4566"/>
    <w:rsid w:val="00DB490D"/>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6F"/>
    <w:rsid w:val="00DB74E7"/>
    <w:rsid w:val="00DB7636"/>
    <w:rsid w:val="00DB78FD"/>
    <w:rsid w:val="00DB79F4"/>
    <w:rsid w:val="00DB7A4D"/>
    <w:rsid w:val="00DB7AD7"/>
    <w:rsid w:val="00DC0361"/>
    <w:rsid w:val="00DC0794"/>
    <w:rsid w:val="00DC10FC"/>
    <w:rsid w:val="00DC1AB8"/>
    <w:rsid w:val="00DC2017"/>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50ED"/>
    <w:rsid w:val="00DC5193"/>
    <w:rsid w:val="00DC51A0"/>
    <w:rsid w:val="00DC54B6"/>
    <w:rsid w:val="00DC5562"/>
    <w:rsid w:val="00DC5591"/>
    <w:rsid w:val="00DC58C4"/>
    <w:rsid w:val="00DC5975"/>
    <w:rsid w:val="00DC59CE"/>
    <w:rsid w:val="00DC5CDF"/>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E77"/>
    <w:rsid w:val="00DD30C0"/>
    <w:rsid w:val="00DD3111"/>
    <w:rsid w:val="00DD3350"/>
    <w:rsid w:val="00DD3523"/>
    <w:rsid w:val="00DD3734"/>
    <w:rsid w:val="00DD3869"/>
    <w:rsid w:val="00DD3914"/>
    <w:rsid w:val="00DD3DAB"/>
    <w:rsid w:val="00DD3DAF"/>
    <w:rsid w:val="00DD3F59"/>
    <w:rsid w:val="00DD4088"/>
    <w:rsid w:val="00DD41B8"/>
    <w:rsid w:val="00DD42AA"/>
    <w:rsid w:val="00DD4387"/>
    <w:rsid w:val="00DD4534"/>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393"/>
    <w:rsid w:val="00DE03DA"/>
    <w:rsid w:val="00DE0580"/>
    <w:rsid w:val="00DE0778"/>
    <w:rsid w:val="00DE09DC"/>
    <w:rsid w:val="00DE0B67"/>
    <w:rsid w:val="00DE0CA1"/>
    <w:rsid w:val="00DE0ECF"/>
    <w:rsid w:val="00DE1172"/>
    <w:rsid w:val="00DE1591"/>
    <w:rsid w:val="00DE18A0"/>
    <w:rsid w:val="00DE1974"/>
    <w:rsid w:val="00DE1AAC"/>
    <w:rsid w:val="00DE1DC6"/>
    <w:rsid w:val="00DE20A5"/>
    <w:rsid w:val="00DE2369"/>
    <w:rsid w:val="00DE2471"/>
    <w:rsid w:val="00DE29ED"/>
    <w:rsid w:val="00DE2AE0"/>
    <w:rsid w:val="00DE2BC5"/>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7053"/>
    <w:rsid w:val="00DF7079"/>
    <w:rsid w:val="00DF7086"/>
    <w:rsid w:val="00DF7580"/>
    <w:rsid w:val="00DF77F7"/>
    <w:rsid w:val="00DF7C3F"/>
    <w:rsid w:val="00DF7C85"/>
    <w:rsid w:val="00E00044"/>
    <w:rsid w:val="00E0005D"/>
    <w:rsid w:val="00E006AC"/>
    <w:rsid w:val="00E008B3"/>
    <w:rsid w:val="00E008F2"/>
    <w:rsid w:val="00E00E38"/>
    <w:rsid w:val="00E015E5"/>
    <w:rsid w:val="00E01690"/>
    <w:rsid w:val="00E01926"/>
    <w:rsid w:val="00E01970"/>
    <w:rsid w:val="00E01B9C"/>
    <w:rsid w:val="00E01F0C"/>
    <w:rsid w:val="00E01FB5"/>
    <w:rsid w:val="00E02747"/>
    <w:rsid w:val="00E02BD7"/>
    <w:rsid w:val="00E02C47"/>
    <w:rsid w:val="00E02D44"/>
    <w:rsid w:val="00E02DAE"/>
    <w:rsid w:val="00E037A0"/>
    <w:rsid w:val="00E037DC"/>
    <w:rsid w:val="00E039F3"/>
    <w:rsid w:val="00E03B90"/>
    <w:rsid w:val="00E03BFE"/>
    <w:rsid w:val="00E0434A"/>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51"/>
    <w:rsid w:val="00E05D8E"/>
    <w:rsid w:val="00E05E8C"/>
    <w:rsid w:val="00E05F66"/>
    <w:rsid w:val="00E05FC2"/>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BF3"/>
    <w:rsid w:val="00E11C70"/>
    <w:rsid w:val="00E11CAF"/>
    <w:rsid w:val="00E11CC7"/>
    <w:rsid w:val="00E11D0A"/>
    <w:rsid w:val="00E11E0E"/>
    <w:rsid w:val="00E11FE9"/>
    <w:rsid w:val="00E122DE"/>
    <w:rsid w:val="00E123D9"/>
    <w:rsid w:val="00E12997"/>
    <w:rsid w:val="00E12AB5"/>
    <w:rsid w:val="00E12D23"/>
    <w:rsid w:val="00E12EF0"/>
    <w:rsid w:val="00E1339B"/>
    <w:rsid w:val="00E135FB"/>
    <w:rsid w:val="00E1366D"/>
    <w:rsid w:val="00E136C7"/>
    <w:rsid w:val="00E1382D"/>
    <w:rsid w:val="00E138AD"/>
    <w:rsid w:val="00E1393B"/>
    <w:rsid w:val="00E13B8F"/>
    <w:rsid w:val="00E13FB3"/>
    <w:rsid w:val="00E1419A"/>
    <w:rsid w:val="00E1437B"/>
    <w:rsid w:val="00E143AC"/>
    <w:rsid w:val="00E14492"/>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AF"/>
    <w:rsid w:val="00E21010"/>
    <w:rsid w:val="00E21142"/>
    <w:rsid w:val="00E214F0"/>
    <w:rsid w:val="00E216CF"/>
    <w:rsid w:val="00E21C31"/>
    <w:rsid w:val="00E21EA6"/>
    <w:rsid w:val="00E2258F"/>
    <w:rsid w:val="00E229CF"/>
    <w:rsid w:val="00E22B6C"/>
    <w:rsid w:val="00E22C45"/>
    <w:rsid w:val="00E22CCA"/>
    <w:rsid w:val="00E22D6D"/>
    <w:rsid w:val="00E23265"/>
    <w:rsid w:val="00E2372D"/>
    <w:rsid w:val="00E2383C"/>
    <w:rsid w:val="00E23DFA"/>
    <w:rsid w:val="00E23E97"/>
    <w:rsid w:val="00E23ED0"/>
    <w:rsid w:val="00E23F9F"/>
    <w:rsid w:val="00E23FD0"/>
    <w:rsid w:val="00E2414F"/>
    <w:rsid w:val="00E2436A"/>
    <w:rsid w:val="00E2454F"/>
    <w:rsid w:val="00E24619"/>
    <w:rsid w:val="00E24746"/>
    <w:rsid w:val="00E24834"/>
    <w:rsid w:val="00E24C69"/>
    <w:rsid w:val="00E24D46"/>
    <w:rsid w:val="00E24E07"/>
    <w:rsid w:val="00E25031"/>
    <w:rsid w:val="00E25628"/>
    <w:rsid w:val="00E2562B"/>
    <w:rsid w:val="00E25BFE"/>
    <w:rsid w:val="00E261C7"/>
    <w:rsid w:val="00E2651B"/>
    <w:rsid w:val="00E26581"/>
    <w:rsid w:val="00E265EB"/>
    <w:rsid w:val="00E2662D"/>
    <w:rsid w:val="00E26745"/>
    <w:rsid w:val="00E26843"/>
    <w:rsid w:val="00E26C40"/>
    <w:rsid w:val="00E26EBD"/>
    <w:rsid w:val="00E26F68"/>
    <w:rsid w:val="00E27294"/>
    <w:rsid w:val="00E2734C"/>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428"/>
    <w:rsid w:val="00E317B1"/>
    <w:rsid w:val="00E31A67"/>
    <w:rsid w:val="00E31BD8"/>
    <w:rsid w:val="00E31C6A"/>
    <w:rsid w:val="00E31C7E"/>
    <w:rsid w:val="00E31F02"/>
    <w:rsid w:val="00E31F56"/>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860"/>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709A"/>
    <w:rsid w:val="00E37179"/>
    <w:rsid w:val="00E374C0"/>
    <w:rsid w:val="00E3791B"/>
    <w:rsid w:val="00E37AB6"/>
    <w:rsid w:val="00E37EB1"/>
    <w:rsid w:val="00E37FE6"/>
    <w:rsid w:val="00E40059"/>
    <w:rsid w:val="00E4046A"/>
    <w:rsid w:val="00E4063F"/>
    <w:rsid w:val="00E40694"/>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7AC"/>
    <w:rsid w:val="00E42C1E"/>
    <w:rsid w:val="00E4304A"/>
    <w:rsid w:val="00E431B4"/>
    <w:rsid w:val="00E43308"/>
    <w:rsid w:val="00E43C2E"/>
    <w:rsid w:val="00E44215"/>
    <w:rsid w:val="00E44289"/>
    <w:rsid w:val="00E4437C"/>
    <w:rsid w:val="00E443A4"/>
    <w:rsid w:val="00E44741"/>
    <w:rsid w:val="00E448A0"/>
    <w:rsid w:val="00E44A6C"/>
    <w:rsid w:val="00E4543B"/>
    <w:rsid w:val="00E454D7"/>
    <w:rsid w:val="00E456E8"/>
    <w:rsid w:val="00E45887"/>
    <w:rsid w:val="00E458AD"/>
    <w:rsid w:val="00E458FB"/>
    <w:rsid w:val="00E45B32"/>
    <w:rsid w:val="00E45CDF"/>
    <w:rsid w:val="00E45E14"/>
    <w:rsid w:val="00E46634"/>
    <w:rsid w:val="00E46671"/>
    <w:rsid w:val="00E46E8C"/>
    <w:rsid w:val="00E470D5"/>
    <w:rsid w:val="00E47326"/>
    <w:rsid w:val="00E475B3"/>
    <w:rsid w:val="00E47755"/>
    <w:rsid w:val="00E47898"/>
    <w:rsid w:val="00E478CB"/>
    <w:rsid w:val="00E47B43"/>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B3"/>
    <w:rsid w:val="00E53810"/>
    <w:rsid w:val="00E538F4"/>
    <w:rsid w:val="00E53C92"/>
    <w:rsid w:val="00E53F19"/>
    <w:rsid w:val="00E53F29"/>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AD"/>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A0C"/>
    <w:rsid w:val="00E60A76"/>
    <w:rsid w:val="00E60C10"/>
    <w:rsid w:val="00E60C4D"/>
    <w:rsid w:val="00E60C52"/>
    <w:rsid w:val="00E60D94"/>
    <w:rsid w:val="00E60EBA"/>
    <w:rsid w:val="00E60FC1"/>
    <w:rsid w:val="00E6119E"/>
    <w:rsid w:val="00E6153C"/>
    <w:rsid w:val="00E618E8"/>
    <w:rsid w:val="00E61903"/>
    <w:rsid w:val="00E61B68"/>
    <w:rsid w:val="00E61C18"/>
    <w:rsid w:val="00E61DA4"/>
    <w:rsid w:val="00E62136"/>
    <w:rsid w:val="00E62226"/>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FF1"/>
    <w:rsid w:val="00E66842"/>
    <w:rsid w:val="00E66B39"/>
    <w:rsid w:val="00E66D97"/>
    <w:rsid w:val="00E66FA4"/>
    <w:rsid w:val="00E67002"/>
    <w:rsid w:val="00E6708D"/>
    <w:rsid w:val="00E6722D"/>
    <w:rsid w:val="00E672BC"/>
    <w:rsid w:val="00E67440"/>
    <w:rsid w:val="00E6769E"/>
    <w:rsid w:val="00E67968"/>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90090"/>
    <w:rsid w:val="00E903D8"/>
    <w:rsid w:val="00E9046A"/>
    <w:rsid w:val="00E904F8"/>
    <w:rsid w:val="00E9050E"/>
    <w:rsid w:val="00E90918"/>
    <w:rsid w:val="00E9091B"/>
    <w:rsid w:val="00E90AD6"/>
    <w:rsid w:val="00E90E1B"/>
    <w:rsid w:val="00E91072"/>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AC3"/>
    <w:rsid w:val="00E96ACE"/>
    <w:rsid w:val="00E96E13"/>
    <w:rsid w:val="00E96EA5"/>
    <w:rsid w:val="00E96EB5"/>
    <w:rsid w:val="00E9706F"/>
    <w:rsid w:val="00E9709C"/>
    <w:rsid w:val="00E9755D"/>
    <w:rsid w:val="00E97732"/>
    <w:rsid w:val="00E977DA"/>
    <w:rsid w:val="00E97945"/>
    <w:rsid w:val="00EA00A4"/>
    <w:rsid w:val="00EA00A6"/>
    <w:rsid w:val="00EA00CE"/>
    <w:rsid w:val="00EA0553"/>
    <w:rsid w:val="00EA05D0"/>
    <w:rsid w:val="00EA06B4"/>
    <w:rsid w:val="00EA0C8F"/>
    <w:rsid w:val="00EA0CAA"/>
    <w:rsid w:val="00EA0DB9"/>
    <w:rsid w:val="00EA0DE5"/>
    <w:rsid w:val="00EA0E56"/>
    <w:rsid w:val="00EA1000"/>
    <w:rsid w:val="00EA13C4"/>
    <w:rsid w:val="00EA146E"/>
    <w:rsid w:val="00EA1723"/>
    <w:rsid w:val="00EA17EE"/>
    <w:rsid w:val="00EA1916"/>
    <w:rsid w:val="00EA19F8"/>
    <w:rsid w:val="00EA1C11"/>
    <w:rsid w:val="00EA1D01"/>
    <w:rsid w:val="00EA1D5C"/>
    <w:rsid w:val="00EA1E75"/>
    <w:rsid w:val="00EA21E8"/>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94"/>
    <w:rsid w:val="00EC09FD"/>
    <w:rsid w:val="00EC0BDE"/>
    <w:rsid w:val="00EC0DB9"/>
    <w:rsid w:val="00EC10AE"/>
    <w:rsid w:val="00EC126A"/>
    <w:rsid w:val="00EC12D8"/>
    <w:rsid w:val="00EC172D"/>
    <w:rsid w:val="00EC1780"/>
    <w:rsid w:val="00EC194B"/>
    <w:rsid w:val="00EC1D11"/>
    <w:rsid w:val="00EC20E8"/>
    <w:rsid w:val="00EC22E0"/>
    <w:rsid w:val="00EC2355"/>
    <w:rsid w:val="00EC27E5"/>
    <w:rsid w:val="00EC2E7B"/>
    <w:rsid w:val="00EC2EE5"/>
    <w:rsid w:val="00EC3625"/>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9B9"/>
    <w:rsid w:val="00ED0B15"/>
    <w:rsid w:val="00ED0CC7"/>
    <w:rsid w:val="00ED1536"/>
    <w:rsid w:val="00ED1741"/>
    <w:rsid w:val="00ED1920"/>
    <w:rsid w:val="00ED1A54"/>
    <w:rsid w:val="00ED1AAE"/>
    <w:rsid w:val="00ED1AFD"/>
    <w:rsid w:val="00ED1FF2"/>
    <w:rsid w:val="00ED21A6"/>
    <w:rsid w:val="00ED267A"/>
    <w:rsid w:val="00ED2755"/>
    <w:rsid w:val="00ED27A2"/>
    <w:rsid w:val="00ED2885"/>
    <w:rsid w:val="00ED28E9"/>
    <w:rsid w:val="00ED2B9F"/>
    <w:rsid w:val="00ED3012"/>
    <w:rsid w:val="00ED345D"/>
    <w:rsid w:val="00ED36D2"/>
    <w:rsid w:val="00ED3759"/>
    <w:rsid w:val="00ED3926"/>
    <w:rsid w:val="00ED3AEF"/>
    <w:rsid w:val="00ED3CBB"/>
    <w:rsid w:val="00ED44A3"/>
    <w:rsid w:val="00ED44F0"/>
    <w:rsid w:val="00ED4502"/>
    <w:rsid w:val="00ED45B1"/>
    <w:rsid w:val="00ED4641"/>
    <w:rsid w:val="00ED468B"/>
    <w:rsid w:val="00ED471E"/>
    <w:rsid w:val="00ED480F"/>
    <w:rsid w:val="00ED488F"/>
    <w:rsid w:val="00ED4B84"/>
    <w:rsid w:val="00ED4BF1"/>
    <w:rsid w:val="00ED4FA6"/>
    <w:rsid w:val="00ED50CA"/>
    <w:rsid w:val="00ED5266"/>
    <w:rsid w:val="00ED53F5"/>
    <w:rsid w:val="00ED56FA"/>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D5"/>
    <w:rsid w:val="00EE05A9"/>
    <w:rsid w:val="00EE06DE"/>
    <w:rsid w:val="00EE076B"/>
    <w:rsid w:val="00EE087C"/>
    <w:rsid w:val="00EE0C36"/>
    <w:rsid w:val="00EE0F6E"/>
    <w:rsid w:val="00EE11DB"/>
    <w:rsid w:val="00EE15AC"/>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F4"/>
    <w:rsid w:val="00EE3A6E"/>
    <w:rsid w:val="00EE3A9C"/>
    <w:rsid w:val="00EE3CEA"/>
    <w:rsid w:val="00EE3D0D"/>
    <w:rsid w:val="00EE3F06"/>
    <w:rsid w:val="00EE4045"/>
    <w:rsid w:val="00EE4130"/>
    <w:rsid w:val="00EE4503"/>
    <w:rsid w:val="00EE463F"/>
    <w:rsid w:val="00EE4641"/>
    <w:rsid w:val="00EE4814"/>
    <w:rsid w:val="00EE4861"/>
    <w:rsid w:val="00EE4A73"/>
    <w:rsid w:val="00EE4A98"/>
    <w:rsid w:val="00EE4DB3"/>
    <w:rsid w:val="00EE4EC9"/>
    <w:rsid w:val="00EE5259"/>
    <w:rsid w:val="00EE543D"/>
    <w:rsid w:val="00EE558A"/>
    <w:rsid w:val="00EE59F1"/>
    <w:rsid w:val="00EE6149"/>
    <w:rsid w:val="00EE618A"/>
    <w:rsid w:val="00EE6726"/>
    <w:rsid w:val="00EE69AB"/>
    <w:rsid w:val="00EE6BFD"/>
    <w:rsid w:val="00EE6C3A"/>
    <w:rsid w:val="00EE6DED"/>
    <w:rsid w:val="00EE6E30"/>
    <w:rsid w:val="00EE71C4"/>
    <w:rsid w:val="00EE728C"/>
    <w:rsid w:val="00EE74C6"/>
    <w:rsid w:val="00EE74FF"/>
    <w:rsid w:val="00EE7690"/>
    <w:rsid w:val="00EE779A"/>
    <w:rsid w:val="00EE7C2A"/>
    <w:rsid w:val="00EE7C71"/>
    <w:rsid w:val="00EE7DC3"/>
    <w:rsid w:val="00EF05CD"/>
    <w:rsid w:val="00EF07AF"/>
    <w:rsid w:val="00EF08B4"/>
    <w:rsid w:val="00EF090B"/>
    <w:rsid w:val="00EF0BEE"/>
    <w:rsid w:val="00EF1046"/>
    <w:rsid w:val="00EF138F"/>
    <w:rsid w:val="00EF1404"/>
    <w:rsid w:val="00EF14C9"/>
    <w:rsid w:val="00EF19F1"/>
    <w:rsid w:val="00EF1E9B"/>
    <w:rsid w:val="00EF20AC"/>
    <w:rsid w:val="00EF20F1"/>
    <w:rsid w:val="00EF2285"/>
    <w:rsid w:val="00EF24B1"/>
    <w:rsid w:val="00EF2515"/>
    <w:rsid w:val="00EF2554"/>
    <w:rsid w:val="00EF30D9"/>
    <w:rsid w:val="00EF329A"/>
    <w:rsid w:val="00EF3420"/>
    <w:rsid w:val="00EF35D2"/>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95"/>
    <w:rsid w:val="00EF6241"/>
    <w:rsid w:val="00EF6365"/>
    <w:rsid w:val="00EF6CA3"/>
    <w:rsid w:val="00EF6D08"/>
    <w:rsid w:val="00EF6D85"/>
    <w:rsid w:val="00EF6FC9"/>
    <w:rsid w:val="00EF72A1"/>
    <w:rsid w:val="00EF78B9"/>
    <w:rsid w:val="00EF7A23"/>
    <w:rsid w:val="00F0038F"/>
    <w:rsid w:val="00F0082E"/>
    <w:rsid w:val="00F0092F"/>
    <w:rsid w:val="00F00D42"/>
    <w:rsid w:val="00F00DE0"/>
    <w:rsid w:val="00F00E68"/>
    <w:rsid w:val="00F01138"/>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C5A"/>
    <w:rsid w:val="00F03D3B"/>
    <w:rsid w:val="00F041E6"/>
    <w:rsid w:val="00F04867"/>
    <w:rsid w:val="00F048C5"/>
    <w:rsid w:val="00F04CE9"/>
    <w:rsid w:val="00F04DC3"/>
    <w:rsid w:val="00F05091"/>
    <w:rsid w:val="00F05242"/>
    <w:rsid w:val="00F05251"/>
    <w:rsid w:val="00F0555E"/>
    <w:rsid w:val="00F055B3"/>
    <w:rsid w:val="00F055FF"/>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3F8"/>
    <w:rsid w:val="00F16523"/>
    <w:rsid w:val="00F165D0"/>
    <w:rsid w:val="00F166B7"/>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A8D"/>
    <w:rsid w:val="00F20C48"/>
    <w:rsid w:val="00F20D90"/>
    <w:rsid w:val="00F20E18"/>
    <w:rsid w:val="00F21011"/>
    <w:rsid w:val="00F2101F"/>
    <w:rsid w:val="00F21208"/>
    <w:rsid w:val="00F21220"/>
    <w:rsid w:val="00F2127E"/>
    <w:rsid w:val="00F21587"/>
    <w:rsid w:val="00F2159D"/>
    <w:rsid w:val="00F215BB"/>
    <w:rsid w:val="00F21889"/>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510"/>
    <w:rsid w:val="00F3094C"/>
    <w:rsid w:val="00F30972"/>
    <w:rsid w:val="00F30C47"/>
    <w:rsid w:val="00F30E3F"/>
    <w:rsid w:val="00F30E7B"/>
    <w:rsid w:val="00F30EF6"/>
    <w:rsid w:val="00F311A9"/>
    <w:rsid w:val="00F3163C"/>
    <w:rsid w:val="00F31781"/>
    <w:rsid w:val="00F31AFE"/>
    <w:rsid w:val="00F31E3C"/>
    <w:rsid w:val="00F31F34"/>
    <w:rsid w:val="00F321BE"/>
    <w:rsid w:val="00F321C4"/>
    <w:rsid w:val="00F32280"/>
    <w:rsid w:val="00F32694"/>
    <w:rsid w:val="00F32970"/>
    <w:rsid w:val="00F32A46"/>
    <w:rsid w:val="00F331C8"/>
    <w:rsid w:val="00F33474"/>
    <w:rsid w:val="00F335F7"/>
    <w:rsid w:val="00F33D87"/>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37"/>
    <w:rsid w:val="00F367DE"/>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FE"/>
    <w:rsid w:val="00F406C2"/>
    <w:rsid w:val="00F40DF9"/>
    <w:rsid w:val="00F40F76"/>
    <w:rsid w:val="00F40FD8"/>
    <w:rsid w:val="00F41181"/>
    <w:rsid w:val="00F41184"/>
    <w:rsid w:val="00F411C1"/>
    <w:rsid w:val="00F411F7"/>
    <w:rsid w:val="00F4151E"/>
    <w:rsid w:val="00F4187E"/>
    <w:rsid w:val="00F418A3"/>
    <w:rsid w:val="00F41EE7"/>
    <w:rsid w:val="00F421BB"/>
    <w:rsid w:val="00F424FC"/>
    <w:rsid w:val="00F4263F"/>
    <w:rsid w:val="00F42807"/>
    <w:rsid w:val="00F42D92"/>
    <w:rsid w:val="00F42F62"/>
    <w:rsid w:val="00F4330A"/>
    <w:rsid w:val="00F43445"/>
    <w:rsid w:val="00F4354E"/>
    <w:rsid w:val="00F43908"/>
    <w:rsid w:val="00F43994"/>
    <w:rsid w:val="00F43B4D"/>
    <w:rsid w:val="00F43C5A"/>
    <w:rsid w:val="00F43F55"/>
    <w:rsid w:val="00F44150"/>
    <w:rsid w:val="00F444B7"/>
    <w:rsid w:val="00F444BB"/>
    <w:rsid w:val="00F447A5"/>
    <w:rsid w:val="00F448DA"/>
    <w:rsid w:val="00F449E7"/>
    <w:rsid w:val="00F44ACD"/>
    <w:rsid w:val="00F450E6"/>
    <w:rsid w:val="00F452D5"/>
    <w:rsid w:val="00F45508"/>
    <w:rsid w:val="00F4558A"/>
    <w:rsid w:val="00F45880"/>
    <w:rsid w:val="00F45A24"/>
    <w:rsid w:val="00F45B38"/>
    <w:rsid w:val="00F45DF1"/>
    <w:rsid w:val="00F46788"/>
    <w:rsid w:val="00F46C0C"/>
    <w:rsid w:val="00F46E78"/>
    <w:rsid w:val="00F46F0F"/>
    <w:rsid w:val="00F47116"/>
    <w:rsid w:val="00F47236"/>
    <w:rsid w:val="00F473C9"/>
    <w:rsid w:val="00F473DD"/>
    <w:rsid w:val="00F4742E"/>
    <w:rsid w:val="00F4758D"/>
    <w:rsid w:val="00F47685"/>
    <w:rsid w:val="00F4787E"/>
    <w:rsid w:val="00F478A5"/>
    <w:rsid w:val="00F479B2"/>
    <w:rsid w:val="00F47ABE"/>
    <w:rsid w:val="00F47D52"/>
    <w:rsid w:val="00F47D7F"/>
    <w:rsid w:val="00F500CE"/>
    <w:rsid w:val="00F5039E"/>
    <w:rsid w:val="00F503C9"/>
    <w:rsid w:val="00F5050D"/>
    <w:rsid w:val="00F50657"/>
    <w:rsid w:val="00F506EF"/>
    <w:rsid w:val="00F5086F"/>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665"/>
    <w:rsid w:val="00F57682"/>
    <w:rsid w:val="00F576EF"/>
    <w:rsid w:val="00F57742"/>
    <w:rsid w:val="00F5777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FDB"/>
    <w:rsid w:val="00F63233"/>
    <w:rsid w:val="00F632A6"/>
    <w:rsid w:val="00F63374"/>
    <w:rsid w:val="00F635BE"/>
    <w:rsid w:val="00F638B3"/>
    <w:rsid w:val="00F6392B"/>
    <w:rsid w:val="00F63C04"/>
    <w:rsid w:val="00F63C8B"/>
    <w:rsid w:val="00F63EF3"/>
    <w:rsid w:val="00F645C3"/>
    <w:rsid w:val="00F64A68"/>
    <w:rsid w:val="00F64D65"/>
    <w:rsid w:val="00F64E67"/>
    <w:rsid w:val="00F650D4"/>
    <w:rsid w:val="00F650F8"/>
    <w:rsid w:val="00F65180"/>
    <w:rsid w:val="00F6556E"/>
    <w:rsid w:val="00F656A9"/>
    <w:rsid w:val="00F660EB"/>
    <w:rsid w:val="00F66411"/>
    <w:rsid w:val="00F6655A"/>
    <w:rsid w:val="00F66787"/>
    <w:rsid w:val="00F6682B"/>
    <w:rsid w:val="00F66895"/>
    <w:rsid w:val="00F66B65"/>
    <w:rsid w:val="00F67132"/>
    <w:rsid w:val="00F673A8"/>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7BC"/>
    <w:rsid w:val="00F7688B"/>
    <w:rsid w:val="00F76A29"/>
    <w:rsid w:val="00F76ADE"/>
    <w:rsid w:val="00F76BBA"/>
    <w:rsid w:val="00F76BBF"/>
    <w:rsid w:val="00F76EB4"/>
    <w:rsid w:val="00F770EC"/>
    <w:rsid w:val="00F7713F"/>
    <w:rsid w:val="00F773F4"/>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324"/>
    <w:rsid w:val="00F8134C"/>
    <w:rsid w:val="00F81436"/>
    <w:rsid w:val="00F81460"/>
    <w:rsid w:val="00F81709"/>
    <w:rsid w:val="00F8179E"/>
    <w:rsid w:val="00F81946"/>
    <w:rsid w:val="00F81A82"/>
    <w:rsid w:val="00F81D95"/>
    <w:rsid w:val="00F8242F"/>
    <w:rsid w:val="00F82574"/>
    <w:rsid w:val="00F8272E"/>
    <w:rsid w:val="00F829A3"/>
    <w:rsid w:val="00F82B00"/>
    <w:rsid w:val="00F82B52"/>
    <w:rsid w:val="00F82B73"/>
    <w:rsid w:val="00F82C05"/>
    <w:rsid w:val="00F82C65"/>
    <w:rsid w:val="00F82CCF"/>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7D"/>
    <w:rsid w:val="00F848A7"/>
    <w:rsid w:val="00F84A56"/>
    <w:rsid w:val="00F84ADC"/>
    <w:rsid w:val="00F84AE6"/>
    <w:rsid w:val="00F84B5F"/>
    <w:rsid w:val="00F84C0F"/>
    <w:rsid w:val="00F84C63"/>
    <w:rsid w:val="00F84DC0"/>
    <w:rsid w:val="00F84F02"/>
    <w:rsid w:val="00F852EE"/>
    <w:rsid w:val="00F85470"/>
    <w:rsid w:val="00F85522"/>
    <w:rsid w:val="00F856F7"/>
    <w:rsid w:val="00F8592E"/>
    <w:rsid w:val="00F85A55"/>
    <w:rsid w:val="00F85A96"/>
    <w:rsid w:val="00F86242"/>
    <w:rsid w:val="00F863DA"/>
    <w:rsid w:val="00F8650B"/>
    <w:rsid w:val="00F867C5"/>
    <w:rsid w:val="00F8684F"/>
    <w:rsid w:val="00F86A39"/>
    <w:rsid w:val="00F86B18"/>
    <w:rsid w:val="00F86D30"/>
    <w:rsid w:val="00F86E6C"/>
    <w:rsid w:val="00F870BF"/>
    <w:rsid w:val="00F877CF"/>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C9A"/>
    <w:rsid w:val="00FA208F"/>
    <w:rsid w:val="00FA21E6"/>
    <w:rsid w:val="00FA230A"/>
    <w:rsid w:val="00FA288E"/>
    <w:rsid w:val="00FA2A84"/>
    <w:rsid w:val="00FA2B1D"/>
    <w:rsid w:val="00FA2B3B"/>
    <w:rsid w:val="00FA2C5F"/>
    <w:rsid w:val="00FA2D1B"/>
    <w:rsid w:val="00FA2D1C"/>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26"/>
    <w:rsid w:val="00FB183E"/>
    <w:rsid w:val="00FB249B"/>
    <w:rsid w:val="00FB288D"/>
    <w:rsid w:val="00FB2947"/>
    <w:rsid w:val="00FB2C47"/>
    <w:rsid w:val="00FB2E22"/>
    <w:rsid w:val="00FB2E5B"/>
    <w:rsid w:val="00FB2FCF"/>
    <w:rsid w:val="00FB3607"/>
    <w:rsid w:val="00FB37BF"/>
    <w:rsid w:val="00FB389E"/>
    <w:rsid w:val="00FB38DB"/>
    <w:rsid w:val="00FB3A88"/>
    <w:rsid w:val="00FB3C1C"/>
    <w:rsid w:val="00FB3C4E"/>
    <w:rsid w:val="00FB3EC7"/>
    <w:rsid w:val="00FB3FF0"/>
    <w:rsid w:val="00FB42D6"/>
    <w:rsid w:val="00FB4976"/>
    <w:rsid w:val="00FB508E"/>
    <w:rsid w:val="00FB5292"/>
    <w:rsid w:val="00FB54BC"/>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78"/>
    <w:rsid w:val="00FC68AB"/>
    <w:rsid w:val="00FC6D3E"/>
    <w:rsid w:val="00FC7057"/>
    <w:rsid w:val="00FC7186"/>
    <w:rsid w:val="00FC72FE"/>
    <w:rsid w:val="00FC74C6"/>
    <w:rsid w:val="00FC77FB"/>
    <w:rsid w:val="00FC7887"/>
    <w:rsid w:val="00FC7918"/>
    <w:rsid w:val="00FC79DF"/>
    <w:rsid w:val="00FC7C65"/>
    <w:rsid w:val="00FC7C6E"/>
    <w:rsid w:val="00FC7D84"/>
    <w:rsid w:val="00FC7DFC"/>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A38"/>
    <w:rsid w:val="00FD3D1C"/>
    <w:rsid w:val="00FD4102"/>
    <w:rsid w:val="00FD42A0"/>
    <w:rsid w:val="00FD42E4"/>
    <w:rsid w:val="00FD4443"/>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834"/>
    <w:rsid w:val="00FD68AA"/>
    <w:rsid w:val="00FD690F"/>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AB0"/>
    <w:rsid w:val="00FE2CDE"/>
    <w:rsid w:val="00FE2D91"/>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C9"/>
    <w:rsid w:val="00FE6681"/>
    <w:rsid w:val="00FE6A77"/>
    <w:rsid w:val="00FE6AF7"/>
    <w:rsid w:val="00FE6E4C"/>
    <w:rsid w:val="00FE727A"/>
    <w:rsid w:val="00FE7292"/>
    <w:rsid w:val="00FE75C6"/>
    <w:rsid w:val="00FE781F"/>
    <w:rsid w:val="00FE7D12"/>
    <w:rsid w:val="00FE7E0D"/>
    <w:rsid w:val="00FE7F82"/>
    <w:rsid w:val="00FF00DC"/>
    <w:rsid w:val="00FF016F"/>
    <w:rsid w:val="00FF0322"/>
    <w:rsid w:val="00FF0461"/>
    <w:rsid w:val="00FF097C"/>
    <w:rsid w:val="00FF0A82"/>
    <w:rsid w:val="00FF0B82"/>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DA"/>
    <w:rsid w:val="00FF4D1C"/>
    <w:rsid w:val="00FF4D86"/>
    <w:rsid w:val="00FF50E6"/>
    <w:rsid w:val="00FF51D6"/>
    <w:rsid w:val="00FF5211"/>
    <w:rsid w:val="00FF52F4"/>
    <w:rsid w:val="00FF543A"/>
    <w:rsid w:val="00FF5921"/>
    <w:rsid w:val="00FF5AF2"/>
    <w:rsid w:val="00FF5B02"/>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3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39"/>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youtu.be%2Fuzu8h4DySr8&amp;data=05%7C02%7Clisa.moore%40education.ky.gov%7C948b3ab32ce442edb6f808ddf4985f95%7C9360c11f90e64706ad0025fcdc9e2ed1%7C0%7C0%7C638935657697292032%7CUnknown%7CTWFpbGZsb3d8eyJFbXB0eU1hcGkiOnRydWUsIlYiOiIwLjAuMDAwMCIsIlAiOiJXaW4zMiIsIkFOIjoiTWFpbCIsIldUIjoyfQ%3D%3D%7C0%7C%7C%7C&amp;sdata=%2FJnRQs%2FwkB%2BmZ2%2F9hsKvcQKhJUZkR%2Bo%2Fq3yQv8DqGKM%3D&amp;reserved=0" TargetMode="External"/><Relationship Id="rId13" Type="http://schemas.openxmlformats.org/officeDocument/2006/relationships/image" Target="media/image3.png"/><Relationship Id="rId18" Type="http://schemas.openxmlformats.org/officeDocument/2006/relationships/image" Target="cid:image006.png@01DC25BE.FAF079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cation.ky.gov/districts/tech/sis/Pages/KSIS-Training.aspx" TargetMode="External"/><Relationship Id="rId7" Type="http://schemas.openxmlformats.org/officeDocument/2006/relationships/hyperlink" Target="https://mediaportal.education.ky.gov/technology/district-technology-leadership-webcast/" TargetMode="External"/><Relationship Id="rId12" Type="http://schemas.openxmlformats.org/officeDocument/2006/relationships/image" Target="cid:image003.png@01DC25BE.FAF079B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C25BE.FAF079B0" TargetMode="External"/><Relationship Id="rId20" Type="http://schemas.openxmlformats.org/officeDocument/2006/relationships/image" Target="cid:image007.png@01DC25BE.FAF079B0" TargetMode="External"/><Relationship Id="rId1" Type="http://schemas.openxmlformats.org/officeDocument/2006/relationships/customXml" Target="../customXml/item1.xml"/><Relationship Id="rId6" Type="http://schemas.openxmlformats.org/officeDocument/2006/relationships/hyperlink" Target="https://mediaportal.education.ky.gov/technology/2025/08/edtech-august-19-2025/" TargetMode="External"/><Relationship Id="rId11" Type="http://schemas.openxmlformats.org/officeDocument/2006/relationships/image" Target="media/image2.png"/><Relationship Id="rId24" Type="http://schemas.openxmlformats.org/officeDocument/2006/relationships/hyperlink" Target="https://nam11.safelinks.protection.outlook.com/?url=https%3A%2F%2Fwww.ksba.org%2Fprotected%2FArticleView.aspx%3Fiid%3D6Y03332%26dasi%3D1B&amp;data=05%7C02%7Clisa.moore%40education.ky.gov%7C948b3ab32ce442edb6f808ddf4985f95%7C9360c11f90e64706ad0025fcdc9e2ed1%7C0%7C0%7C638935657697310042%7CUnknown%7CTWFpbGZsb3d8eyJFbXB0eU1hcGkiOnRydWUsIlYiOiIwLjAuMDAwMCIsIlAiOiJXaW4zMiIsIkFOIjoiTWFpbCIsIldUIjoyfQ%3D%3D%7C0%7C%7C%7C&amp;sdata=1luDL2VbKW3r8D1eeSmssWUKJrhYrA%2B480tsoJ0GrBY%3D&amp;reserve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08.png@01DC25BE.FAF079B0" TargetMode="External"/><Relationship Id="rId10" Type="http://schemas.openxmlformats.org/officeDocument/2006/relationships/image" Target="cid:image002.png@01DC25BE.FAF079B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4.png@01DC25BE.FAF079B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96</cp:revision>
  <dcterms:created xsi:type="dcterms:W3CDTF">2025-08-19T13:15:00Z</dcterms:created>
  <dcterms:modified xsi:type="dcterms:W3CDTF">2025-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